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B6667" w14:textId="0B4C1181" w:rsidR="00AB7141" w:rsidRDefault="001F09E3" w:rsidP="00721192">
      <w:pPr>
        <w:tabs>
          <w:tab w:val="left" w:pos="13640"/>
        </w:tabs>
      </w:pPr>
      <w:r>
        <w:rPr>
          <w:noProof/>
        </w:rPr>
        <w:drawing>
          <wp:anchor distT="0" distB="0" distL="114300" distR="114300" simplePos="0" relativeHeight="251647488" behindDoc="0" locked="0" layoutInCell="1" allowOverlap="1" wp14:anchorId="3C4572AB" wp14:editId="50944143">
            <wp:simplePos x="0" y="0"/>
            <wp:positionH relativeFrom="margin">
              <wp:align>right</wp:align>
            </wp:positionH>
            <wp:positionV relativeFrom="paragraph">
              <wp:posOffset>-104774</wp:posOffset>
            </wp:positionV>
            <wp:extent cx="4067175" cy="8010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mmunications:Desktop:h07-cross_sunset-10.jpg"/>
                    <pic:cNvPicPr>
                      <a:picLocks noChangeAspect="1" noChangeArrowheads="1"/>
                    </pic:cNvPicPr>
                  </pic:nvPicPr>
                  <pic:blipFill>
                    <a:blip r:embed="rId6">
                      <a:lum bright="70000" contrast="-70000"/>
                    </a:blip>
                    <a:stretch>
                      <a:fillRect/>
                    </a:stretch>
                  </pic:blipFill>
                  <pic:spPr bwMode="auto">
                    <a:xfrm>
                      <a:off x="0" y="0"/>
                      <a:ext cx="4067175" cy="8010525"/>
                    </a:xfrm>
                    <a:prstGeom prst="rect">
                      <a:avLst/>
                    </a:prstGeom>
                    <a:solidFill>
                      <a:srgbClr val="FFFFFF">
                        <a:shade val="85000"/>
                      </a:srgbClr>
                    </a:solidFill>
                    <a:ln w="88900" cap="sq">
                      <a:noFill/>
                      <a:miter lim="800000"/>
                    </a:ln>
                    <a:effectLst/>
                  </pic:spPr>
                </pic:pic>
              </a:graphicData>
            </a:graphic>
            <wp14:sizeRelH relativeFrom="page">
              <wp14:pctWidth>0</wp14:pctWidth>
            </wp14:sizeRelH>
            <wp14:sizeRelV relativeFrom="page">
              <wp14:pctHeight>0</wp14:pctHeight>
            </wp14:sizeRelV>
          </wp:anchor>
        </w:drawing>
      </w:r>
      <w:r w:rsidR="001C02C2" w:rsidRPr="009874D5">
        <w:rPr>
          <w:noProof/>
        </w:rPr>
        <mc:AlternateContent>
          <mc:Choice Requires="wps">
            <w:drawing>
              <wp:anchor distT="0" distB="0" distL="114300" distR="114300" simplePos="0" relativeHeight="251655680" behindDoc="0" locked="0" layoutInCell="1" allowOverlap="1" wp14:anchorId="7827B89E" wp14:editId="37EFDA54">
                <wp:simplePos x="0" y="0"/>
                <wp:positionH relativeFrom="column">
                  <wp:posOffset>8820150</wp:posOffset>
                </wp:positionH>
                <wp:positionV relativeFrom="paragraph">
                  <wp:posOffset>104775</wp:posOffset>
                </wp:positionV>
                <wp:extent cx="3851275" cy="698500"/>
                <wp:effectExtent l="0" t="0" r="15875" b="6350"/>
                <wp:wrapSquare wrapText="bothSides"/>
                <wp:docPr id="3" name="Text Box 3"/>
                <wp:cNvGraphicFramePr/>
                <a:graphic xmlns:a="http://schemas.openxmlformats.org/drawingml/2006/main">
                  <a:graphicData uri="http://schemas.microsoft.com/office/word/2010/wordprocessingShape">
                    <wps:wsp>
                      <wps:cNvSpPr txBox="1"/>
                      <wps:spPr>
                        <a:xfrm>
                          <a:off x="0" y="0"/>
                          <a:ext cx="3851275" cy="698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D5F1D1" w14:textId="3F4383CB" w:rsidR="006F6E97" w:rsidRPr="00F81AB8" w:rsidRDefault="002E6DAF" w:rsidP="006F6E97">
                            <w:pPr>
                              <w:spacing w:line="276" w:lineRule="auto"/>
                              <w:jc w:val="center"/>
                              <w:rPr>
                                <w:rFonts w:ascii="Optima" w:hAnsi="Optima"/>
                                <w:b/>
                                <w:i/>
                                <w:color w:val="0324A7"/>
                                <w:sz w:val="40"/>
                                <w:szCs w:val="40"/>
                              </w:rPr>
                            </w:pPr>
                            <w:r>
                              <w:rPr>
                                <w:rFonts w:ascii="Optima" w:hAnsi="Optima"/>
                                <w:b/>
                                <w:i/>
                                <w:color w:val="0324A7"/>
                                <w:sz w:val="40"/>
                                <w:szCs w:val="40"/>
                              </w:rPr>
                              <w:t xml:space="preserve">February </w:t>
                            </w:r>
                            <w:r w:rsidR="00F8147D">
                              <w:rPr>
                                <w:rFonts w:ascii="Optima" w:hAnsi="Optima"/>
                                <w:b/>
                                <w:i/>
                                <w:color w:val="0324A7"/>
                                <w:sz w:val="40"/>
                                <w:szCs w:val="40"/>
                              </w:rPr>
                              <w:t>14</w:t>
                            </w:r>
                            <w:r w:rsidR="006F6E97">
                              <w:rPr>
                                <w:rFonts w:ascii="Optima" w:hAnsi="Optima"/>
                                <w:b/>
                                <w:i/>
                                <w:color w:val="0324A7"/>
                                <w:sz w:val="40"/>
                                <w:szCs w:val="40"/>
                              </w:rPr>
                              <w:t>, 2018</w:t>
                            </w:r>
                            <w:r w:rsidR="006F6E97" w:rsidRPr="00F81AB8">
                              <w:rPr>
                                <w:rFonts w:ascii="Optima" w:hAnsi="Optima"/>
                                <w:b/>
                                <w:i/>
                                <w:color w:val="0324A7"/>
                                <w:sz w:val="40"/>
                                <w:szCs w:val="40"/>
                              </w:rPr>
                              <w:t xml:space="preserve"> • </w:t>
                            </w:r>
                            <w:r w:rsidR="00F8147D">
                              <w:rPr>
                                <w:rFonts w:ascii="Optima" w:hAnsi="Optima"/>
                                <w:b/>
                                <w:i/>
                                <w:color w:val="0324A7"/>
                                <w:sz w:val="40"/>
                                <w:szCs w:val="40"/>
                              </w:rPr>
                              <w:t>Ash Wednesday</w:t>
                            </w:r>
                          </w:p>
                          <w:p w14:paraId="429FAABE" w14:textId="2F252E96" w:rsidR="005D23AB" w:rsidRPr="00BB5C39" w:rsidRDefault="00F8147D" w:rsidP="006F6E97">
                            <w:pPr>
                              <w:jc w:val="center"/>
                              <w:rPr>
                                <w:rFonts w:ascii="Optima" w:hAnsi="Optima"/>
                                <w:b/>
                                <w:i/>
                                <w:color w:val="0324A7"/>
                                <w:sz w:val="34"/>
                                <w:szCs w:val="40"/>
                              </w:rPr>
                            </w:pPr>
                            <w:bookmarkStart w:id="0" w:name="_Hlk503864719"/>
                            <w:r>
                              <w:rPr>
                                <w:rFonts w:ascii="Optima" w:hAnsi="Optima"/>
                                <w:b/>
                                <w:i/>
                                <w:color w:val="0324A7"/>
                                <w:sz w:val="34"/>
                                <w:szCs w:val="40"/>
                              </w:rPr>
                              <w:t>What’s Love Got to do With It?</w:t>
                            </w:r>
                          </w:p>
                          <w:bookmarkEnd w:id="0"/>
                          <w:p w14:paraId="4D845C6D" w14:textId="77777777" w:rsidR="006F6E97" w:rsidRDefault="006F6E97" w:rsidP="006F6E97"/>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7B89E" id="_x0000_t202" coordsize="21600,21600" o:spt="202" path="m,l,21600r21600,l21600,xe">
                <v:stroke joinstyle="miter"/>
                <v:path gradientshapeok="t" o:connecttype="rect"/>
              </v:shapetype>
              <v:shape id="Text Box 3" o:spid="_x0000_s1026" type="#_x0000_t202" style="position:absolute;margin-left:694.5pt;margin-top:8.25pt;width:303.2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" filled="f" stroked="f">
                <v:textbox inset="0,,0">
                  <w:txbxContent>
                    <w:p w14:paraId="2DD5F1D1" w14:textId="3F4383CB" w:rsidR="006F6E97" w:rsidRPr="00F81AB8" w:rsidRDefault="002E6DAF" w:rsidP="006F6E97">
                      <w:pPr>
                        <w:spacing w:line="276" w:lineRule="auto"/>
                        <w:jc w:val="center"/>
                        <w:rPr>
                          <w:rFonts w:ascii="Optima" w:hAnsi="Optima"/>
                          <w:b/>
                          <w:i/>
                          <w:color w:val="0324A7"/>
                          <w:sz w:val="40"/>
                          <w:szCs w:val="40"/>
                        </w:rPr>
                      </w:pPr>
                      <w:r>
                        <w:rPr>
                          <w:rFonts w:ascii="Optima" w:hAnsi="Optima"/>
                          <w:b/>
                          <w:i/>
                          <w:color w:val="0324A7"/>
                          <w:sz w:val="40"/>
                          <w:szCs w:val="40"/>
                        </w:rPr>
                        <w:t xml:space="preserve">February </w:t>
                      </w:r>
                      <w:r w:rsidR="00F8147D">
                        <w:rPr>
                          <w:rFonts w:ascii="Optima" w:hAnsi="Optima"/>
                          <w:b/>
                          <w:i/>
                          <w:color w:val="0324A7"/>
                          <w:sz w:val="40"/>
                          <w:szCs w:val="40"/>
                        </w:rPr>
                        <w:t>14</w:t>
                      </w:r>
                      <w:r w:rsidR="006F6E97">
                        <w:rPr>
                          <w:rFonts w:ascii="Optima" w:hAnsi="Optima"/>
                          <w:b/>
                          <w:i/>
                          <w:color w:val="0324A7"/>
                          <w:sz w:val="40"/>
                          <w:szCs w:val="40"/>
                        </w:rPr>
                        <w:t>, 2018</w:t>
                      </w:r>
                      <w:r w:rsidR="006F6E97" w:rsidRPr="00F81AB8">
                        <w:rPr>
                          <w:rFonts w:ascii="Optima" w:hAnsi="Optima"/>
                          <w:b/>
                          <w:i/>
                          <w:color w:val="0324A7"/>
                          <w:sz w:val="40"/>
                          <w:szCs w:val="40"/>
                        </w:rPr>
                        <w:t xml:space="preserve"> • </w:t>
                      </w:r>
                      <w:r w:rsidR="00F8147D">
                        <w:rPr>
                          <w:rFonts w:ascii="Optima" w:hAnsi="Optima"/>
                          <w:b/>
                          <w:i/>
                          <w:color w:val="0324A7"/>
                          <w:sz w:val="40"/>
                          <w:szCs w:val="40"/>
                        </w:rPr>
                        <w:t>Ash Wednesday</w:t>
                      </w:r>
                    </w:p>
                    <w:p w14:paraId="429FAABE" w14:textId="2F252E96" w:rsidR="005D23AB" w:rsidRPr="00BB5C39" w:rsidRDefault="00F8147D" w:rsidP="006F6E97">
                      <w:pPr>
                        <w:jc w:val="center"/>
                        <w:rPr>
                          <w:rFonts w:ascii="Optima" w:hAnsi="Optima"/>
                          <w:b/>
                          <w:i/>
                          <w:color w:val="0324A7"/>
                          <w:sz w:val="34"/>
                          <w:szCs w:val="40"/>
                        </w:rPr>
                      </w:pPr>
                      <w:bookmarkStart w:id="1" w:name="_Hlk503864719"/>
                      <w:r>
                        <w:rPr>
                          <w:rFonts w:ascii="Optima" w:hAnsi="Optima"/>
                          <w:b/>
                          <w:i/>
                          <w:color w:val="0324A7"/>
                          <w:sz w:val="34"/>
                          <w:szCs w:val="40"/>
                        </w:rPr>
                        <w:t>What’s Love Got to do With It?</w:t>
                      </w:r>
                    </w:p>
                    <w:bookmarkEnd w:id="1"/>
                    <w:p w14:paraId="4D845C6D" w14:textId="77777777" w:rsidR="006F6E97" w:rsidRDefault="006F6E97" w:rsidP="006F6E97"/>
                  </w:txbxContent>
                </v:textbox>
                <w10:wrap type="square"/>
              </v:shape>
            </w:pict>
          </mc:Fallback>
        </mc:AlternateContent>
      </w:r>
      <w:r w:rsidR="00825A45">
        <w:rPr>
          <w:noProof/>
        </w:rPr>
        <w:drawing>
          <wp:anchor distT="0" distB="0" distL="114300" distR="114300" simplePos="0" relativeHeight="251674112" behindDoc="0" locked="0" layoutInCell="1" allowOverlap="1" wp14:anchorId="178C5940" wp14:editId="3E72D0D3">
            <wp:simplePos x="0" y="0"/>
            <wp:positionH relativeFrom="margin">
              <wp:posOffset>4400550</wp:posOffset>
            </wp:positionH>
            <wp:positionV relativeFrom="paragraph">
              <wp:posOffset>0</wp:posOffset>
            </wp:positionV>
            <wp:extent cx="3838575" cy="904875"/>
            <wp:effectExtent l="0" t="0" r="9525" b="9525"/>
            <wp:wrapThrough wrapText="bothSides">
              <wp:wrapPolygon edited="0">
                <wp:start x="429" y="0"/>
                <wp:lineTo x="0" y="909"/>
                <wp:lineTo x="0" y="20918"/>
                <wp:lineTo x="429" y="21373"/>
                <wp:lineTo x="21118" y="21373"/>
                <wp:lineTo x="21546" y="20918"/>
                <wp:lineTo x="21546" y="909"/>
                <wp:lineTo x="21118" y="0"/>
                <wp:lineTo x="429"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urch_announcement.jpg"/>
                    <pic:cNvPicPr/>
                  </pic:nvPicPr>
                  <pic:blipFill>
                    <a:blip r:embed="rId7"/>
                    <a:stretch>
                      <a:fillRect/>
                    </a:stretch>
                  </pic:blipFill>
                  <pic:spPr>
                    <a:xfrm>
                      <a:off x="0" y="0"/>
                      <a:ext cx="3838575" cy="904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145A0">
        <w:t xml:space="preserve"> </w:t>
      </w:r>
    </w:p>
    <w:p w14:paraId="3DD11FE9" w14:textId="479DAB12" w:rsidR="00AB7141" w:rsidRDefault="0081317A" w:rsidP="00721192">
      <w:pPr>
        <w:tabs>
          <w:tab w:val="left" w:pos="13640"/>
        </w:tabs>
      </w:pPr>
      <w:r w:rsidRPr="009874D5">
        <w:rPr>
          <w:noProof/>
        </w:rPr>
        <mc:AlternateContent>
          <mc:Choice Requires="wps">
            <w:drawing>
              <wp:anchor distT="0" distB="0" distL="114300" distR="114300" simplePos="0" relativeHeight="251665920" behindDoc="0" locked="0" layoutInCell="1" allowOverlap="1" wp14:anchorId="76E13D2E" wp14:editId="0A86E362">
                <wp:simplePos x="0" y="0"/>
                <wp:positionH relativeFrom="column">
                  <wp:posOffset>133350</wp:posOffset>
                </wp:positionH>
                <wp:positionV relativeFrom="paragraph">
                  <wp:posOffset>12065</wp:posOffset>
                </wp:positionV>
                <wp:extent cx="3905250" cy="36957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905250" cy="3695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EFB84" w14:textId="77777777" w:rsidR="00970DF4" w:rsidRDefault="005D23AB"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themeColor="text1"/>
                                <w:sz w:val="22"/>
                                <w:szCs w:val="20"/>
                              </w:rPr>
                            </w:pPr>
                            <w:bookmarkStart w:id="1" w:name="_Hlk502739719"/>
                            <w:r w:rsidRPr="00970DF4">
                              <w:rPr>
                                <w:rFonts w:cs="Times New Roman"/>
                                <w:color w:val="000000" w:themeColor="text1"/>
                                <w:sz w:val="22"/>
                                <w:szCs w:val="20"/>
                              </w:rPr>
                              <w:t xml:space="preserve">Welcome to all. </w:t>
                            </w:r>
                          </w:p>
                          <w:p w14:paraId="1EA3A087" w14:textId="3BBB1CDC"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0"/>
                              </w:rPr>
                            </w:pPr>
                            <w:r w:rsidRPr="00970DF4">
                              <w:rPr>
                                <w:color w:val="000000"/>
                                <w:sz w:val="22"/>
                                <w:szCs w:val="20"/>
                              </w:rPr>
                              <w:t>We are so glad you have chosen to join us for worship.</w:t>
                            </w:r>
                          </w:p>
                          <w:p w14:paraId="06521651" w14:textId="35B6EA5D"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badi MT Condensed Light"/>
                                <w:color w:val="000000"/>
                                <w:sz w:val="22"/>
                                <w:szCs w:val="20"/>
                              </w:rPr>
                            </w:pPr>
                            <w:r w:rsidRPr="00970DF4">
                              <w:rPr>
                                <w:color w:val="000000"/>
                                <w:sz w:val="22"/>
                                <w:szCs w:val="20"/>
                              </w:rPr>
                              <w:t>Elk River Lutheran Church is a forward-thinking congregation, striving to create community that brings joy and hope.  Worshipping together since December 2009, we believe that all people are welcome in the Lord’s house, to hear the Word, share the Sacraments, and be strengthened for the life of faith.</w:t>
                            </w:r>
                          </w:p>
                          <w:p w14:paraId="162EC88B" w14:textId="29DB9AAC"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0"/>
                              </w:rPr>
                            </w:pPr>
                            <w:r w:rsidRPr="00970DF4">
                              <w:rPr>
                                <w:color w:val="000000"/>
                                <w:sz w:val="22"/>
                                <w:szCs w:val="20"/>
                              </w:rPr>
                              <w:t>We are a child friendly congregation and welcome kids with their wiggles and noises in worship.  We are also aware that as a parent, time away from wiggles and noises can be a blessing too.  You will find our staffed nursery (For children 5 and under) in the far corner of the fellowship hall.</w:t>
                            </w:r>
                          </w:p>
                          <w:p w14:paraId="1BD028EE" w14:textId="77777777"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0"/>
                              </w:rPr>
                            </w:pPr>
                            <w:r w:rsidRPr="00970DF4">
                              <w:rPr>
                                <w:color w:val="000000"/>
                                <w:sz w:val="22"/>
                                <w:szCs w:val="20"/>
                              </w:rPr>
                              <w:t>Please take a moment to sign the worship registration slip and place it in the offering plate. We hope and pray you have a wonderful worship experience here today and invite you to join us again.</w:t>
                            </w:r>
                          </w:p>
                          <w:bookmarkEnd w:id="1"/>
                          <w:p w14:paraId="5E6285D1" w14:textId="79599A22" w:rsidR="005D23AB" w:rsidRPr="0081317A" w:rsidRDefault="005D23AB"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badi MT Condensed Light"/>
                                <w:b/>
                                <w:color w:val="000000" w:themeColor="text1"/>
                                <w:sz w:val="20"/>
                                <w:szCs w:val="20"/>
                              </w:rPr>
                            </w:pPr>
                          </w:p>
                          <w:p w14:paraId="04B484DC" w14:textId="77777777" w:rsidR="005D23AB" w:rsidRPr="0081317A" w:rsidRDefault="005D23AB" w:rsidP="00970DF4">
                            <w:pPr>
                              <w:rPr>
                                <w:sz w:val="20"/>
                                <w:szCs w:val="20"/>
                              </w:rPr>
                            </w:pPr>
                          </w:p>
                          <w:p w14:paraId="1C59AEE9" w14:textId="77777777" w:rsidR="005D23AB" w:rsidRPr="00D754C8" w:rsidRDefault="005D23AB" w:rsidP="00970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3D2E" id="Text Box 12" o:spid="_x0000_s1027" type="#_x0000_t202" style="position:absolute;margin-left:10.5pt;margin-top:.95pt;width:307.5pt;height:29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" filled="f" stroked="f">
                <v:textbox>
                  <w:txbxContent>
                    <w:p w14:paraId="144EFB84" w14:textId="77777777" w:rsidR="00970DF4" w:rsidRDefault="005D23AB"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New Roman"/>
                          <w:color w:val="000000" w:themeColor="text1"/>
                          <w:sz w:val="22"/>
                          <w:szCs w:val="20"/>
                        </w:rPr>
                      </w:pPr>
                      <w:bookmarkStart w:id="3" w:name="_Hlk502739719"/>
                      <w:r w:rsidRPr="00970DF4">
                        <w:rPr>
                          <w:rFonts w:cs="Times New Roman"/>
                          <w:color w:val="000000" w:themeColor="text1"/>
                          <w:sz w:val="22"/>
                          <w:szCs w:val="20"/>
                        </w:rPr>
                        <w:t xml:space="preserve">Welcome to all. </w:t>
                      </w:r>
                    </w:p>
                    <w:p w14:paraId="1EA3A087" w14:textId="3BBB1CDC"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0"/>
                        </w:rPr>
                      </w:pPr>
                      <w:r w:rsidRPr="00970DF4">
                        <w:rPr>
                          <w:color w:val="000000"/>
                          <w:sz w:val="22"/>
                          <w:szCs w:val="20"/>
                        </w:rPr>
                        <w:t>We are so glad you have chosen to join us for worship.</w:t>
                      </w:r>
                    </w:p>
                    <w:p w14:paraId="06521651" w14:textId="35B6EA5D"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badi MT Condensed Light"/>
                          <w:color w:val="000000"/>
                          <w:sz w:val="22"/>
                          <w:szCs w:val="20"/>
                        </w:rPr>
                      </w:pPr>
                      <w:r w:rsidRPr="00970DF4">
                        <w:rPr>
                          <w:color w:val="000000"/>
                          <w:sz w:val="22"/>
                          <w:szCs w:val="20"/>
                        </w:rPr>
                        <w:t>Elk River Lutheran Church is a forward-thinking congregation, striving to create community that brings joy and hope.  Worshipping together since December 2009, we believe that all people are welcome in the Lord’s house, to hear the Word, share the Sacraments, and be strengthened for the life of faith.</w:t>
                      </w:r>
                    </w:p>
                    <w:p w14:paraId="162EC88B" w14:textId="29DB9AAC"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0"/>
                        </w:rPr>
                      </w:pPr>
                      <w:r w:rsidRPr="00970DF4">
                        <w:rPr>
                          <w:color w:val="000000"/>
                          <w:sz w:val="22"/>
                          <w:szCs w:val="20"/>
                        </w:rPr>
                        <w:t>We are a child friendly congregation and welcome kids with their wiggles and noises in worship.  We are also aware that as a parent, time away from wiggles and noises can be a blessing too.  You will find our staffed nursery (For children 5 and under) in the far corner of the fellowship hall.</w:t>
                      </w:r>
                    </w:p>
                    <w:p w14:paraId="1BD028EE" w14:textId="77777777" w:rsidR="0081317A" w:rsidRPr="00970DF4" w:rsidRDefault="0081317A"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sz w:val="22"/>
                          <w:szCs w:val="20"/>
                        </w:rPr>
                      </w:pPr>
                      <w:r w:rsidRPr="00970DF4">
                        <w:rPr>
                          <w:color w:val="000000"/>
                          <w:sz w:val="22"/>
                          <w:szCs w:val="20"/>
                        </w:rPr>
                        <w:t>Please take a moment to sign the worship registration slip and place it in the offering plate. We hope and pray you have a wonderful worship experience here today and invite you to join us again.</w:t>
                      </w:r>
                    </w:p>
                    <w:bookmarkEnd w:id="3"/>
                    <w:p w14:paraId="5E6285D1" w14:textId="79599A22" w:rsidR="005D23AB" w:rsidRPr="0081317A" w:rsidRDefault="005D23AB"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badi MT Condensed Light"/>
                          <w:b/>
                          <w:color w:val="000000" w:themeColor="text1"/>
                          <w:sz w:val="20"/>
                          <w:szCs w:val="20"/>
                        </w:rPr>
                      </w:pPr>
                    </w:p>
                    <w:p w14:paraId="04B484DC" w14:textId="77777777" w:rsidR="005D23AB" w:rsidRPr="0081317A" w:rsidRDefault="005D23AB" w:rsidP="00970DF4">
                      <w:pPr>
                        <w:rPr>
                          <w:sz w:val="20"/>
                          <w:szCs w:val="20"/>
                        </w:rPr>
                      </w:pPr>
                    </w:p>
                    <w:p w14:paraId="1C59AEE9" w14:textId="77777777" w:rsidR="005D23AB" w:rsidRPr="00D754C8" w:rsidRDefault="005D23AB" w:rsidP="00970DF4"/>
                  </w:txbxContent>
                </v:textbox>
                <w10:wrap type="square"/>
              </v:shape>
            </w:pict>
          </mc:Fallback>
        </mc:AlternateContent>
      </w:r>
    </w:p>
    <w:p w14:paraId="1AC1FA99" w14:textId="2DE80A46" w:rsidR="00AB7141" w:rsidRDefault="00AB7141" w:rsidP="00721192">
      <w:pPr>
        <w:tabs>
          <w:tab w:val="left" w:pos="13640"/>
        </w:tabs>
      </w:pPr>
    </w:p>
    <w:p w14:paraId="1EB787F7" w14:textId="4096DAC8" w:rsidR="00AB7141" w:rsidRDefault="006E21B5" w:rsidP="00721192">
      <w:pPr>
        <w:tabs>
          <w:tab w:val="left" w:pos="13640"/>
        </w:tabs>
      </w:pPr>
      <w:r w:rsidRPr="009874D5">
        <w:rPr>
          <w:noProof/>
        </w:rPr>
        <mc:AlternateContent>
          <mc:Choice Requires="wps">
            <w:drawing>
              <wp:anchor distT="0" distB="0" distL="114300" distR="114300" simplePos="0" relativeHeight="251675136" behindDoc="0" locked="0" layoutInCell="1" allowOverlap="1" wp14:anchorId="0FE64DA7" wp14:editId="0FC08B46">
                <wp:simplePos x="0" y="0"/>
                <wp:positionH relativeFrom="margin">
                  <wp:posOffset>4724400</wp:posOffset>
                </wp:positionH>
                <wp:positionV relativeFrom="margin">
                  <wp:posOffset>609599</wp:posOffset>
                </wp:positionV>
                <wp:extent cx="3336925" cy="2105025"/>
                <wp:effectExtent l="0" t="0" r="15875" b="28575"/>
                <wp:wrapNone/>
                <wp:docPr id="15" name="Text Box 15"/>
                <wp:cNvGraphicFramePr/>
                <a:graphic xmlns:a="http://schemas.openxmlformats.org/drawingml/2006/main">
                  <a:graphicData uri="http://schemas.microsoft.com/office/word/2010/wordprocessingShape">
                    <wps:wsp>
                      <wps:cNvSpPr txBox="1"/>
                      <wps:spPr>
                        <a:xfrm>
                          <a:off x="0" y="0"/>
                          <a:ext cx="3336925" cy="2105025"/>
                        </a:xfrm>
                        <a:prstGeom prst="rect">
                          <a:avLst/>
                        </a:prstGeom>
                        <a:noFill/>
                        <a:ln>
                          <a:solidFill>
                            <a:schemeClr val="tx1"/>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101DE751" w14:textId="217F4E68" w:rsidR="00E8781D" w:rsidRDefault="00970DF4" w:rsidP="008D3743">
                            <w:pPr>
                              <w:jc w:val="center"/>
                              <w:rPr>
                                <w:b/>
                                <w:color w:val="0D0D0D" w:themeColor="text1" w:themeTint="F2"/>
                                <w:sz w:val="20"/>
                                <w:szCs w:val="20"/>
                              </w:rPr>
                            </w:pPr>
                            <w:bookmarkStart w:id="2" w:name="_Hlk504464832"/>
                            <w:bookmarkStart w:id="3" w:name="_Hlk504464833"/>
                            <w:bookmarkStart w:id="4" w:name="_Hlk505150905"/>
                            <w:bookmarkStart w:id="5" w:name="_Hlk505150906"/>
                            <w:r>
                              <w:rPr>
                                <w:b/>
                                <w:color w:val="0D0D0D" w:themeColor="text1" w:themeTint="F2"/>
                                <w:sz w:val="20"/>
                                <w:szCs w:val="20"/>
                              </w:rPr>
                              <w:t>Parent Night Out</w:t>
                            </w:r>
                          </w:p>
                          <w:p w14:paraId="2BEF9EE2" w14:textId="326A763D" w:rsidR="00970DF4" w:rsidRDefault="00970DF4" w:rsidP="008D3743">
                            <w:pPr>
                              <w:jc w:val="center"/>
                              <w:rPr>
                                <w:b/>
                                <w:color w:val="0D0D0D" w:themeColor="text1" w:themeTint="F2"/>
                                <w:sz w:val="20"/>
                                <w:szCs w:val="20"/>
                              </w:rPr>
                            </w:pPr>
                            <w:r>
                              <w:rPr>
                                <w:b/>
                                <w:color w:val="0D0D0D" w:themeColor="text1" w:themeTint="F2"/>
                                <w:sz w:val="20"/>
                                <w:szCs w:val="20"/>
                              </w:rPr>
                              <w:t>Feb. 16</w:t>
                            </w:r>
                            <w:r w:rsidRPr="00970DF4">
                              <w:rPr>
                                <w:b/>
                                <w:color w:val="0D0D0D" w:themeColor="text1" w:themeTint="F2"/>
                                <w:sz w:val="20"/>
                                <w:szCs w:val="20"/>
                                <w:vertAlign w:val="superscript"/>
                              </w:rPr>
                              <w:t>th</w:t>
                            </w:r>
                            <w:r>
                              <w:rPr>
                                <w:b/>
                                <w:color w:val="0D0D0D" w:themeColor="text1" w:themeTint="F2"/>
                                <w:sz w:val="20"/>
                                <w:szCs w:val="20"/>
                              </w:rPr>
                              <w:t xml:space="preserve"> @ 5pm</w:t>
                            </w:r>
                          </w:p>
                          <w:p w14:paraId="5311BD14" w14:textId="6A8F8C4B" w:rsidR="00970DF4" w:rsidRDefault="00970DF4" w:rsidP="008D3743">
                            <w:pPr>
                              <w:jc w:val="center"/>
                              <w:rPr>
                                <w:b/>
                                <w:color w:val="0D0D0D" w:themeColor="text1" w:themeTint="F2"/>
                                <w:sz w:val="20"/>
                                <w:szCs w:val="20"/>
                              </w:rPr>
                            </w:pPr>
                          </w:p>
                          <w:p w14:paraId="200605E5" w14:textId="31FCE831" w:rsidR="00970DF4" w:rsidRDefault="00157A3E" w:rsidP="008D3743">
                            <w:pPr>
                              <w:jc w:val="center"/>
                              <w:rPr>
                                <w:b/>
                                <w:color w:val="0D0D0D" w:themeColor="text1" w:themeTint="F2"/>
                                <w:sz w:val="20"/>
                                <w:szCs w:val="20"/>
                              </w:rPr>
                            </w:pPr>
                            <w:r>
                              <w:rPr>
                                <w:b/>
                                <w:color w:val="0D0D0D" w:themeColor="text1" w:themeTint="F2"/>
                                <w:sz w:val="20"/>
                                <w:szCs w:val="20"/>
                              </w:rPr>
                              <w:t xml:space="preserve">Adult Faith Formation is offering a 7week Bible Study on the Apostles Creed and Small Catechism. </w:t>
                            </w:r>
                            <w:bookmarkStart w:id="6" w:name="_GoBack"/>
                            <w:bookmarkEnd w:id="6"/>
                            <w:r>
                              <w:rPr>
                                <w:b/>
                                <w:color w:val="0D0D0D" w:themeColor="text1" w:themeTint="F2"/>
                                <w:sz w:val="20"/>
                                <w:szCs w:val="20"/>
                              </w:rPr>
                              <w:t>Sunday, Feb 18</w:t>
                            </w:r>
                            <w:r w:rsidRPr="00157A3E">
                              <w:rPr>
                                <w:b/>
                                <w:color w:val="0D0D0D" w:themeColor="text1" w:themeTint="F2"/>
                                <w:sz w:val="20"/>
                                <w:szCs w:val="20"/>
                                <w:vertAlign w:val="superscript"/>
                              </w:rPr>
                              <w:t>th</w:t>
                            </w:r>
                            <w:r>
                              <w:rPr>
                                <w:b/>
                                <w:color w:val="0D0D0D" w:themeColor="text1" w:themeTint="F2"/>
                                <w:sz w:val="20"/>
                                <w:szCs w:val="20"/>
                              </w:rPr>
                              <w:t xml:space="preserve"> between services. (Held upstairs at ERLC)</w:t>
                            </w:r>
                          </w:p>
                          <w:p w14:paraId="47A24158" w14:textId="77777777" w:rsidR="00970DF4" w:rsidRDefault="00970DF4" w:rsidP="008D3743">
                            <w:pPr>
                              <w:jc w:val="center"/>
                              <w:rPr>
                                <w:b/>
                                <w:color w:val="0D0D0D" w:themeColor="text1" w:themeTint="F2"/>
                                <w:sz w:val="20"/>
                                <w:szCs w:val="20"/>
                              </w:rPr>
                            </w:pPr>
                          </w:p>
                          <w:p w14:paraId="703AC48E" w14:textId="36B1998C" w:rsidR="00970DF4" w:rsidRDefault="00E8781D" w:rsidP="008D3743">
                            <w:pPr>
                              <w:jc w:val="center"/>
                              <w:rPr>
                                <w:b/>
                                <w:color w:val="0D0D0D" w:themeColor="text1" w:themeTint="F2"/>
                                <w:sz w:val="20"/>
                                <w:szCs w:val="20"/>
                              </w:rPr>
                            </w:pPr>
                            <w:r>
                              <w:rPr>
                                <w:b/>
                                <w:color w:val="0D0D0D" w:themeColor="text1" w:themeTint="F2"/>
                                <w:sz w:val="20"/>
                                <w:szCs w:val="20"/>
                              </w:rPr>
                              <w:t>Club 56 (5</w:t>
                            </w:r>
                            <w:r w:rsidRPr="00E8781D">
                              <w:rPr>
                                <w:b/>
                                <w:color w:val="0D0D0D" w:themeColor="text1" w:themeTint="F2"/>
                                <w:sz w:val="20"/>
                                <w:szCs w:val="20"/>
                                <w:vertAlign w:val="superscript"/>
                              </w:rPr>
                              <w:t>th</w:t>
                            </w:r>
                            <w:r>
                              <w:rPr>
                                <w:b/>
                                <w:color w:val="0D0D0D" w:themeColor="text1" w:themeTint="F2"/>
                                <w:sz w:val="20"/>
                                <w:szCs w:val="20"/>
                              </w:rPr>
                              <w:t xml:space="preserve"> &amp; 6</w:t>
                            </w:r>
                            <w:r w:rsidRPr="00E8781D">
                              <w:rPr>
                                <w:b/>
                                <w:color w:val="0D0D0D" w:themeColor="text1" w:themeTint="F2"/>
                                <w:sz w:val="20"/>
                                <w:szCs w:val="20"/>
                                <w:vertAlign w:val="superscript"/>
                              </w:rPr>
                              <w:t>th</w:t>
                            </w:r>
                            <w:r>
                              <w:rPr>
                                <w:b/>
                                <w:color w:val="0D0D0D" w:themeColor="text1" w:themeTint="F2"/>
                                <w:sz w:val="20"/>
                                <w:szCs w:val="20"/>
                              </w:rPr>
                              <w:t xml:space="preserve"> graders) Gathering</w:t>
                            </w:r>
                          </w:p>
                          <w:p w14:paraId="35DF1986" w14:textId="19947AE1" w:rsidR="00E8781D" w:rsidRDefault="00E8781D" w:rsidP="008D3743">
                            <w:pPr>
                              <w:jc w:val="center"/>
                              <w:rPr>
                                <w:b/>
                                <w:color w:val="0D0D0D" w:themeColor="text1" w:themeTint="F2"/>
                                <w:sz w:val="20"/>
                                <w:szCs w:val="20"/>
                              </w:rPr>
                            </w:pPr>
                            <w:r>
                              <w:rPr>
                                <w:b/>
                                <w:color w:val="0D0D0D" w:themeColor="text1" w:themeTint="F2"/>
                                <w:sz w:val="20"/>
                                <w:szCs w:val="20"/>
                              </w:rPr>
                              <w:t xml:space="preserve"> Feb. 23</w:t>
                            </w:r>
                            <w:r w:rsidRPr="00E8781D">
                              <w:rPr>
                                <w:b/>
                                <w:color w:val="0D0D0D" w:themeColor="text1" w:themeTint="F2"/>
                                <w:sz w:val="20"/>
                                <w:szCs w:val="20"/>
                                <w:vertAlign w:val="superscript"/>
                              </w:rPr>
                              <w:t>rd</w:t>
                            </w:r>
                            <w:r>
                              <w:rPr>
                                <w:b/>
                                <w:color w:val="0D0D0D" w:themeColor="text1" w:themeTint="F2"/>
                                <w:sz w:val="20"/>
                                <w:szCs w:val="20"/>
                              </w:rPr>
                              <w:t xml:space="preserve"> </w:t>
                            </w:r>
                          </w:p>
                          <w:p w14:paraId="49A22F02" w14:textId="3F056ADB" w:rsidR="00E8781D" w:rsidRDefault="00E8781D" w:rsidP="008D3743">
                            <w:pPr>
                              <w:jc w:val="center"/>
                              <w:rPr>
                                <w:b/>
                                <w:color w:val="0D0D0D" w:themeColor="text1" w:themeTint="F2"/>
                                <w:sz w:val="20"/>
                                <w:szCs w:val="20"/>
                              </w:rPr>
                            </w:pPr>
                            <w:r>
                              <w:rPr>
                                <w:b/>
                                <w:color w:val="0D0D0D" w:themeColor="text1" w:themeTint="F2"/>
                                <w:sz w:val="20"/>
                                <w:szCs w:val="20"/>
                              </w:rPr>
                              <w:t>6:30pm-11pm</w:t>
                            </w:r>
                          </w:p>
                          <w:p w14:paraId="4FD332A2" w14:textId="744A48D1" w:rsidR="00924789" w:rsidRDefault="00924789" w:rsidP="008D3743">
                            <w:pPr>
                              <w:jc w:val="center"/>
                              <w:rPr>
                                <w:b/>
                                <w:color w:val="0D0D0D" w:themeColor="text1" w:themeTint="F2"/>
                                <w:sz w:val="20"/>
                                <w:szCs w:val="20"/>
                              </w:rPr>
                            </w:pPr>
                          </w:p>
                          <w:p w14:paraId="60D85D34" w14:textId="2ECAC1D7" w:rsidR="00924789" w:rsidRDefault="00924789" w:rsidP="008D3743">
                            <w:pPr>
                              <w:jc w:val="center"/>
                              <w:rPr>
                                <w:b/>
                                <w:color w:val="0D0D0D" w:themeColor="text1" w:themeTint="F2"/>
                                <w:sz w:val="20"/>
                                <w:szCs w:val="20"/>
                              </w:rPr>
                            </w:pPr>
                            <w:r>
                              <w:rPr>
                                <w:b/>
                                <w:color w:val="0D0D0D" w:themeColor="text1" w:themeTint="F2"/>
                                <w:sz w:val="20"/>
                                <w:szCs w:val="20"/>
                              </w:rPr>
                              <w:t>1</w:t>
                            </w:r>
                            <w:r w:rsidRPr="00924789">
                              <w:rPr>
                                <w:b/>
                                <w:color w:val="0D0D0D" w:themeColor="text1" w:themeTint="F2"/>
                                <w:sz w:val="20"/>
                                <w:szCs w:val="20"/>
                                <w:vertAlign w:val="superscript"/>
                              </w:rPr>
                              <w:t>st</w:t>
                            </w:r>
                            <w:r>
                              <w:rPr>
                                <w:b/>
                                <w:color w:val="0D0D0D" w:themeColor="text1" w:themeTint="F2"/>
                                <w:sz w:val="20"/>
                                <w:szCs w:val="20"/>
                              </w:rPr>
                              <w:t xml:space="preserve"> Communion Class, Sunday, Feb. 25</w:t>
                            </w:r>
                            <w:r w:rsidRPr="00924789">
                              <w:rPr>
                                <w:b/>
                                <w:color w:val="0D0D0D" w:themeColor="text1" w:themeTint="F2"/>
                                <w:sz w:val="20"/>
                                <w:szCs w:val="20"/>
                                <w:vertAlign w:val="superscript"/>
                              </w:rPr>
                              <w:t>th</w:t>
                            </w:r>
                            <w:r>
                              <w:rPr>
                                <w:b/>
                                <w:color w:val="0D0D0D" w:themeColor="text1" w:themeTint="F2"/>
                                <w:sz w:val="20"/>
                                <w:szCs w:val="20"/>
                              </w:rPr>
                              <w:t xml:space="preserve"> @ 11:30am</w:t>
                            </w:r>
                            <w:bookmarkEnd w:id="2"/>
                            <w:bookmarkEnd w:id="3"/>
                          </w:p>
                          <w:p w14:paraId="337B2701" w14:textId="006FD329" w:rsidR="00DC213E" w:rsidRDefault="00DC213E" w:rsidP="008D3743">
                            <w:pPr>
                              <w:jc w:val="center"/>
                              <w:rPr>
                                <w:b/>
                                <w:color w:val="0D0D0D" w:themeColor="text1" w:themeTint="F2"/>
                                <w:sz w:val="20"/>
                                <w:szCs w:val="20"/>
                              </w:rPr>
                            </w:pPr>
                          </w:p>
                          <w:bookmarkEnd w:id="4"/>
                          <w:bookmarkEnd w:id="5"/>
                          <w:p w14:paraId="5D046EF6" w14:textId="77777777" w:rsidR="00DC213E" w:rsidRPr="009F064A" w:rsidRDefault="00DC213E" w:rsidP="008D3743">
                            <w:pPr>
                              <w:jc w:val="center"/>
                              <w:rPr>
                                <w:b/>
                                <w:color w:val="0D0D0D" w:themeColor="text1" w:themeTint="F2"/>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64DA7" id="_x0000_t202" coordsize="21600,21600" o:spt="202" path="m,l,21600r21600,l21600,xe">
                <v:stroke joinstyle="miter"/>
                <v:path gradientshapeok="t" o:connecttype="rect"/>
              </v:shapetype>
              <v:shape id="Text Box 15" o:spid="_x0000_s1028" type="#_x0000_t202" style="position:absolute;margin-left:372pt;margin-top:48pt;width:262.75pt;height:165.7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" filled="f" strokecolor="black [3213]" strokeweight="2pt">
                <v:textbox>
                  <w:txbxContent>
                    <w:p w14:paraId="101DE751" w14:textId="217F4E68" w:rsidR="00E8781D" w:rsidRDefault="00970DF4" w:rsidP="008D3743">
                      <w:pPr>
                        <w:jc w:val="center"/>
                        <w:rPr>
                          <w:b/>
                          <w:color w:val="0D0D0D" w:themeColor="text1" w:themeTint="F2"/>
                          <w:sz w:val="20"/>
                          <w:szCs w:val="20"/>
                        </w:rPr>
                      </w:pPr>
                      <w:bookmarkStart w:id="7" w:name="_Hlk504464832"/>
                      <w:bookmarkStart w:id="8" w:name="_Hlk504464833"/>
                      <w:bookmarkStart w:id="9" w:name="_Hlk505150905"/>
                      <w:bookmarkStart w:id="10" w:name="_Hlk505150906"/>
                      <w:r>
                        <w:rPr>
                          <w:b/>
                          <w:color w:val="0D0D0D" w:themeColor="text1" w:themeTint="F2"/>
                          <w:sz w:val="20"/>
                          <w:szCs w:val="20"/>
                        </w:rPr>
                        <w:t>Parent Night Out</w:t>
                      </w:r>
                    </w:p>
                    <w:p w14:paraId="2BEF9EE2" w14:textId="326A763D" w:rsidR="00970DF4" w:rsidRDefault="00970DF4" w:rsidP="008D3743">
                      <w:pPr>
                        <w:jc w:val="center"/>
                        <w:rPr>
                          <w:b/>
                          <w:color w:val="0D0D0D" w:themeColor="text1" w:themeTint="F2"/>
                          <w:sz w:val="20"/>
                          <w:szCs w:val="20"/>
                        </w:rPr>
                      </w:pPr>
                      <w:r>
                        <w:rPr>
                          <w:b/>
                          <w:color w:val="0D0D0D" w:themeColor="text1" w:themeTint="F2"/>
                          <w:sz w:val="20"/>
                          <w:szCs w:val="20"/>
                        </w:rPr>
                        <w:t>Feb. 16</w:t>
                      </w:r>
                      <w:r w:rsidRPr="00970DF4">
                        <w:rPr>
                          <w:b/>
                          <w:color w:val="0D0D0D" w:themeColor="text1" w:themeTint="F2"/>
                          <w:sz w:val="20"/>
                          <w:szCs w:val="20"/>
                          <w:vertAlign w:val="superscript"/>
                        </w:rPr>
                        <w:t>th</w:t>
                      </w:r>
                      <w:r>
                        <w:rPr>
                          <w:b/>
                          <w:color w:val="0D0D0D" w:themeColor="text1" w:themeTint="F2"/>
                          <w:sz w:val="20"/>
                          <w:szCs w:val="20"/>
                        </w:rPr>
                        <w:t xml:space="preserve"> @ 5pm</w:t>
                      </w:r>
                    </w:p>
                    <w:p w14:paraId="5311BD14" w14:textId="6A8F8C4B" w:rsidR="00970DF4" w:rsidRDefault="00970DF4" w:rsidP="008D3743">
                      <w:pPr>
                        <w:jc w:val="center"/>
                        <w:rPr>
                          <w:b/>
                          <w:color w:val="0D0D0D" w:themeColor="text1" w:themeTint="F2"/>
                          <w:sz w:val="20"/>
                          <w:szCs w:val="20"/>
                        </w:rPr>
                      </w:pPr>
                    </w:p>
                    <w:p w14:paraId="200605E5" w14:textId="31FCE831" w:rsidR="00970DF4" w:rsidRDefault="00157A3E" w:rsidP="008D3743">
                      <w:pPr>
                        <w:jc w:val="center"/>
                        <w:rPr>
                          <w:b/>
                          <w:color w:val="0D0D0D" w:themeColor="text1" w:themeTint="F2"/>
                          <w:sz w:val="20"/>
                          <w:szCs w:val="20"/>
                        </w:rPr>
                      </w:pPr>
                      <w:r>
                        <w:rPr>
                          <w:b/>
                          <w:color w:val="0D0D0D" w:themeColor="text1" w:themeTint="F2"/>
                          <w:sz w:val="20"/>
                          <w:szCs w:val="20"/>
                        </w:rPr>
                        <w:t xml:space="preserve">Adult Faith Formation is offering a 7week Bible Study on the Apostles Creed and Small Catechism. </w:t>
                      </w:r>
                      <w:bookmarkStart w:id="11" w:name="_GoBack"/>
                      <w:bookmarkEnd w:id="11"/>
                      <w:r>
                        <w:rPr>
                          <w:b/>
                          <w:color w:val="0D0D0D" w:themeColor="text1" w:themeTint="F2"/>
                          <w:sz w:val="20"/>
                          <w:szCs w:val="20"/>
                        </w:rPr>
                        <w:t>Sunday, Feb 18</w:t>
                      </w:r>
                      <w:r w:rsidRPr="00157A3E">
                        <w:rPr>
                          <w:b/>
                          <w:color w:val="0D0D0D" w:themeColor="text1" w:themeTint="F2"/>
                          <w:sz w:val="20"/>
                          <w:szCs w:val="20"/>
                          <w:vertAlign w:val="superscript"/>
                        </w:rPr>
                        <w:t>th</w:t>
                      </w:r>
                      <w:r>
                        <w:rPr>
                          <w:b/>
                          <w:color w:val="0D0D0D" w:themeColor="text1" w:themeTint="F2"/>
                          <w:sz w:val="20"/>
                          <w:szCs w:val="20"/>
                        </w:rPr>
                        <w:t xml:space="preserve"> between services. (Held upstairs at ERLC)</w:t>
                      </w:r>
                    </w:p>
                    <w:p w14:paraId="47A24158" w14:textId="77777777" w:rsidR="00970DF4" w:rsidRDefault="00970DF4" w:rsidP="008D3743">
                      <w:pPr>
                        <w:jc w:val="center"/>
                        <w:rPr>
                          <w:b/>
                          <w:color w:val="0D0D0D" w:themeColor="text1" w:themeTint="F2"/>
                          <w:sz w:val="20"/>
                          <w:szCs w:val="20"/>
                        </w:rPr>
                      </w:pPr>
                    </w:p>
                    <w:p w14:paraId="703AC48E" w14:textId="36B1998C" w:rsidR="00970DF4" w:rsidRDefault="00E8781D" w:rsidP="008D3743">
                      <w:pPr>
                        <w:jc w:val="center"/>
                        <w:rPr>
                          <w:b/>
                          <w:color w:val="0D0D0D" w:themeColor="text1" w:themeTint="F2"/>
                          <w:sz w:val="20"/>
                          <w:szCs w:val="20"/>
                        </w:rPr>
                      </w:pPr>
                      <w:r>
                        <w:rPr>
                          <w:b/>
                          <w:color w:val="0D0D0D" w:themeColor="text1" w:themeTint="F2"/>
                          <w:sz w:val="20"/>
                          <w:szCs w:val="20"/>
                        </w:rPr>
                        <w:t>Club 56 (5</w:t>
                      </w:r>
                      <w:r w:rsidRPr="00E8781D">
                        <w:rPr>
                          <w:b/>
                          <w:color w:val="0D0D0D" w:themeColor="text1" w:themeTint="F2"/>
                          <w:sz w:val="20"/>
                          <w:szCs w:val="20"/>
                          <w:vertAlign w:val="superscript"/>
                        </w:rPr>
                        <w:t>th</w:t>
                      </w:r>
                      <w:r>
                        <w:rPr>
                          <w:b/>
                          <w:color w:val="0D0D0D" w:themeColor="text1" w:themeTint="F2"/>
                          <w:sz w:val="20"/>
                          <w:szCs w:val="20"/>
                        </w:rPr>
                        <w:t xml:space="preserve"> &amp; 6</w:t>
                      </w:r>
                      <w:r w:rsidRPr="00E8781D">
                        <w:rPr>
                          <w:b/>
                          <w:color w:val="0D0D0D" w:themeColor="text1" w:themeTint="F2"/>
                          <w:sz w:val="20"/>
                          <w:szCs w:val="20"/>
                          <w:vertAlign w:val="superscript"/>
                        </w:rPr>
                        <w:t>th</w:t>
                      </w:r>
                      <w:r>
                        <w:rPr>
                          <w:b/>
                          <w:color w:val="0D0D0D" w:themeColor="text1" w:themeTint="F2"/>
                          <w:sz w:val="20"/>
                          <w:szCs w:val="20"/>
                        </w:rPr>
                        <w:t xml:space="preserve"> graders) Gathering</w:t>
                      </w:r>
                    </w:p>
                    <w:p w14:paraId="35DF1986" w14:textId="19947AE1" w:rsidR="00E8781D" w:rsidRDefault="00E8781D" w:rsidP="008D3743">
                      <w:pPr>
                        <w:jc w:val="center"/>
                        <w:rPr>
                          <w:b/>
                          <w:color w:val="0D0D0D" w:themeColor="text1" w:themeTint="F2"/>
                          <w:sz w:val="20"/>
                          <w:szCs w:val="20"/>
                        </w:rPr>
                      </w:pPr>
                      <w:r>
                        <w:rPr>
                          <w:b/>
                          <w:color w:val="0D0D0D" w:themeColor="text1" w:themeTint="F2"/>
                          <w:sz w:val="20"/>
                          <w:szCs w:val="20"/>
                        </w:rPr>
                        <w:t xml:space="preserve"> Feb. 23</w:t>
                      </w:r>
                      <w:r w:rsidRPr="00E8781D">
                        <w:rPr>
                          <w:b/>
                          <w:color w:val="0D0D0D" w:themeColor="text1" w:themeTint="F2"/>
                          <w:sz w:val="20"/>
                          <w:szCs w:val="20"/>
                          <w:vertAlign w:val="superscript"/>
                        </w:rPr>
                        <w:t>rd</w:t>
                      </w:r>
                      <w:r>
                        <w:rPr>
                          <w:b/>
                          <w:color w:val="0D0D0D" w:themeColor="text1" w:themeTint="F2"/>
                          <w:sz w:val="20"/>
                          <w:szCs w:val="20"/>
                        </w:rPr>
                        <w:t xml:space="preserve"> </w:t>
                      </w:r>
                    </w:p>
                    <w:p w14:paraId="49A22F02" w14:textId="3F056ADB" w:rsidR="00E8781D" w:rsidRDefault="00E8781D" w:rsidP="008D3743">
                      <w:pPr>
                        <w:jc w:val="center"/>
                        <w:rPr>
                          <w:b/>
                          <w:color w:val="0D0D0D" w:themeColor="text1" w:themeTint="F2"/>
                          <w:sz w:val="20"/>
                          <w:szCs w:val="20"/>
                        </w:rPr>
                      </w:pPr>
                      <w:r>
                        <w:rPr>
                          <w:b/>
                          <w:color w:val="0D0D0D" w:themeColor="text1" w:themeTint="F2"/>
                          <w:sz w:val="20"/>
                          <w:szCs w:val="20"/>
                        </w:rPr>
                        <w:t>6:30pm-11pm</w:t>
                      </w:r>
                    </w:p>
                    <w:p w14:paraId="4FD332A2" w14:textId="744A48D1" w:rsidR="00924789" w:rsidRDefault="00924789" w:rsidP="008D3743">
                      <w:pPr>
                        <w:jc w:val="center"/>
                        <w:rPr>
                          <w:b/>
                          <w:color w:val="0D0D0D" w:themeColor="text1" w:themeTint="F2"/>
                          <w:sz w:val="20"/>
                          <w:szCs w:val="20"/>
                        </w:rPr>
                      </w:pPr>
                    </w:p>
                    <w:p w14:paraId="60D85D34" w14:textId="2ECAC1D7" w:rsidR="00924789" w:rsidRDefault="00924789" w:rsidP="008D3743">
                      <w:pPr>
                        <w:jc w:val="center"/>
                        <w:rPr>
                          <w:b/>
                          <w:color w:val="0D0D0D" w:themeColor="text1" w:themeTint="F2"/>
                          <w:sz w:val="20"/>
                          <w:szCs w:val="20"/>
                        </w:rPr>
                      </w:pPr>
                      <w:r>
                        <w:rPr>
                          <w:b/>
                          <w:color w:val="0D0D0D" w:themeColor="text1" w:themeTint="F2"/>
                          <w:sz w:val="20"/>
                          <w:szCs w:val="20"/>
                        </w:rPr>
                        <w:t>1</w:t>
                      </w:r>
                      <w:r w:rsidRPr="00924789">
                        <w:rPr>
                          <w:b/>
                          <w:color w:val="0D0D0D" w:themeColor="text1" w:themeTint="F2"/>
                          <w:sz w:val="20"/>
                          <w:szCs w:val="20"/>
                          <w:vertAlign w:val="superscript"/>
                        </w:rPr>
                        <w:t>st</w:t>
                      </w:r>
                      <w:r>
                        <w:rPr>
                          <w:b/>
                          <w:color w:val="0D0D0D" w:themeColor="text1" w:themeTint="F2"/>
                          <w:sz w:val="20"/>
                          <w:szCs w:val="20"/>
                        </w:rPr>
                        <w:t xml:space="preserve"> Communion Class, Sunday, Feb. 25</w:t>
                      </w:r>
                      <w:r w:rsidRPr="00924789">
                        <w:rPr>
                          <w:b/>
                          <w:color w:val="0D0D0D" w:themeColor="text1" w:themeTint="F2"/>
                          <w:sz w:val="20"/>
                          <w:szCs w:val="20"/>
                          <w:vertAlign w:val="superscript"/>
                        </w:rPr>
                        <w:t>th</w:t>
                      </w:r>
                      <w:r>
                        <w:rPr>
                          <w:b/>
                          <w:color w:val="0D0D0D" w:themeColor="text1" w:themeTint="F2"/>
                          <w:sz w:val="20"/>
                          <w:szCs w:val="20"/>
                        </w:rPr>
                        <w:t xml:space="preserve"> @ 11:30am</w:t>
                      </w:r>
                      <w:bookmarkEnd w:id="7"/>
                      <w:bookmarkEnd w:id="8"/>
                    </w:p>
                    <w:p w14:paraId="337B2701" w14:textId="006FD329" w:rsidR="00DC213E" w:rsidRDefault="00DC213E" w:rsidP="008D3743">
                      <w:pPr>
                        <w:jc w:val="center"/>
                        <w:rPr>
                          <w:b/>
                          <w:color w:val="0D0D0D" w:themeColor="text1" w:themeTint="F2"/>
                          <w:sz w:val="20"/>
                          <w:szCs w:val="20"/>
                        </w:rPr>
                      </w:pPr>
                    </w:p>
                    <w:bookmarkEnd w:id="9"/>
                    <w:bookmarkEnd w:id="10"/>
                    <w:p w14:paraId="5D046EF6" w14:textId="77777777" w:rsidR="00DC213E" w:rsidRPr="009F064A" w:rsidRDefault="00DC213E" w:rsidP="008D3743">
                      <w:pPr>
                        <w:jc w:val="center"/>
                        <w:rPr>
                          <w:b/>
                          <w:color w:val="0D0D0D" w:themeColor="text1" w:themeTint="F2"/>
                          <w:sz w:val="20"/>
                          <w:szCs w:val="20"/>
                        </w:rPr>
                      </w:pPr>
                    </w:p>
                  </w:txbxContent>
                </v:textbox>
                <w10:wrap anchorx="margin" anchory="margin"/>
              </v:shape>
            </w:pict>
          </mc:Fallback>
        </mc:AlternateContent>
      </w:r>
    </w:p>
    <w:p w14:paraId="01E7D40B" w14:textId="5751F5C4" w:rsidR="00AB7141" w:rsidRDefault="001C02C2" w:rsidP="00721192">
      <w:pPr>
        <w:tabs>
          <w:tab w:val="left" w:pos="13640"/>
        </w:tabs>
      </w:pPr>
      <w:r w:rsidRPr="009874D5">
        <w:rPr>
          <w:noProof/>
        </w:rPr>
        <mc:AlternateContent>
          <mc:Choice Requires="wps">
            <w:drawing>
              <wp:anchor distT="0" distB="0" distL="114300" distR="114300" simplePos="0" relativeHeight="251658752" behindDoc="0" locked="0" layoutInCell="1" allowOverlap="1" wp14:anchorId="5ECE263F" wp14:editId="3A21C92A">
                <wp:simplePos x="0" y="0"/>
                <wp:positionH relativeFrom="column">
                  <wp:posOffset>8829675</wp:posOffset>
                </wp:positionH>
                <wp:positionV relativeFrom="paragraph">
                  <wp:posOffset>9525</wp:posOffset>
                </wp:positionV>
                <wp:extent cx="3838575" cy="70294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38575" cy="70294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3034A" w14:textId="77777777" w:rsidR="00970DF4" w:rsidRDefault="00970DF4" w:rsidP="0009042B">
                            <w:pPr>
                              <w:widowControl w:val="0"/>
                              <w:tabs>
                                <w:tab w:val="right" w:pos="5760"/>
                              </w:tabs>
                              <w:autoSpaceDE w:val="0"/>
                              <w:autoSpaceDN w:val="0"/>
                              <w:adjustRightInd w:val="0"/>
                              <w:rPr>
                                <w:rFonts w:cs="Optima"/>
                                <w:b/>
                                <w:bCs/>
                                <w:i/>
                                <w:iCs/>
                                <w:color w:val="000000" w:themeColor="text1"/>
                                <w:sz w:val="23"/>
                                <w:szCs w:val="23"/>
                              </w:rPr>
                            </w:pPr>
                          </w:p>
                          <w:p w14:paraId="3CF71640" w14:textId="6F474E48" w:rsidR="005D23AB" w:rsidRPr="00970DF4" w:rsidRDefault="005D23AB" w:rsidP="0009042B">
                            <w:pPr>
                              <w:widowControl w:val="0"/>
                              <w:tabs>
                                <w:tab w:val="right" w:pos="5760"/>
                              </w:tabs>
                              <w:autoSpaceDE w:val="0"/>
                              <w:autoSpaceDN w:val="0"/>
                              <w:adjustRightInd w:val="0"/>
                              <w:rPr>
                                <w:rFonts w:cs="Optima"/>
                                <w:b/>
                                <w:bCs/>
                                <w:i/>
                                <w:iCs/>
                                <w:color w:val="000000" w:themeColor="text1"/>
                                <w:szCs w:val="23"/>
                              </w:rPr>
                            </w:pPr>
                            <w:r w:rsidRPr="00970DF4">
                              <w:rPr>
                                <w:rFonts w:cs="Optima"/>
                                <w:b/>
                                <w:bCs/>
                                <w:i/>
                                <w:iCs/>
                                <w:color w:val="000000" w:themeColor="text1"/>
                                <w:szCs w:val="23"/>
                              </w:rPr>
                              <w:t>The Gathering of God’s People</w:t>
                            </w:r>
                          </w:p>
                          <w:p w14:paraId="63E09817" w14:textId="3127FBC1" w:rsidR="005D23AB" w:rsidRPr="00970DF4" w:rsidRDefault="005D23AB"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Welcome</w:t>
                            </w:r>
                            <w:r w:rsidR="00F8147D" w:rsidRPr="00970DF4">
                              <w:rPr>
                                <w:rFonts w:cs="Optima"/>
                                <w:color w:val="000000" w:themeColor="text1"/>
                                <w:szCs w:val="23"/>
                              </w:rPr>
                              <w:t xml:space="preserve"> &amp; Community Announcements</w:t>
                            </w:r>
                          </w:p>
                          <w:p w14:paraId="5F89337E" w14:textId="05B9F225" w:rsidR="00E52335" w:rsidRPr="00970DF4" w:rsidRDefault="00E52335" w:rsidP="00E52335">
                            <w:pPr>
                              <w:widowControl w:val="0"/>
                              <w:tabs>
                                <w:tab w:val="right" w:pos="5760"/>
                              </w:tabs>
                              <w:autoSpaceDE w:val="0"/>
                              <w:autoSpaceDN w:val="0"/>
                              <w:adjustRightInd w:val="0"/>
                              <w:rPr>
                                <w:bCs/>
                                <w:i/>
                                <w:color w:val="000000" w:themeColor="text1"/>
                                <w:szCs w:val="23"/>
                              </w:rPr>
                            </w:pPr>
                            <w:r w:rsidRPr="00970DF4">
                              <w:rPr>
                                <w:rFonts w:cs="Optima"/>
                                <w:color w:val="000000" w:themeColor="text1"/>
                                <w:szCs w:val="23"/>
                              </w:rPr>
                              <w:t>Gathering Hymn</w:t>
                            </w:r>
                            <w:r w:rsidR="006F6E97" w:rsidRPr="00970DF4">
                              <w:rPr>
                                <w:rFonts w:cs="Optima"/>
                                <w:color w:val="000000" w:themeColor="text1"/>
                                <w:szCs w:val="23"/>
                              </w:rPr>
                              <w:tab/>
                            </w:r>
                            <w:r w:rsidR="00C4553A" w:rsidRPr="00970DF4">
                              <w:rPr>
                                <w:rFonts w:cs="Optima"/>
                                <w:color w:val="000000" w:themeColor="text1"/>
                                <w:szCs w:val="23"/>
                              </w:rPr>
                              <w:t>(</w:t>
                            </w:r>
                            <w:r w:rsidRPr="00970DF4">
                              <w:rPr>
                                <w:bCs/>
                                <w:i/>
                                <w:color w:val="000000" w:themeColor="text1"/>
                                <w:szCs w:val="23"/>
                              </w:rPr>
                              <w:t>#</w:t>
                            </w:r>
                            <w:r w:rsidR="00F8147D" w:rsidRPr="00970DF4">
                              <w:rPr>
                                <w:bCs/>
                                <w:i/>
                                <w:color w:val="000000" w:themeColor="text1"/>
                                <w:szCs w:val="23"/>
                              </w:rPr>
                              <w:t>188</w:t>
                            </w:r>
                            <w:r w:rsidRPr="00970DF4">
                              <w:rPr>
                                <w:bCs/>
                                <w:i/>
                                <w:color w:val="000000" w:themeColor="text1"/>
                                <w:szCs w:val="23"/>
                              </w:rPr>
                              <w:t>)</w:t>
                            </w:r>
                            <w:r w:rsidRPr="00970DF4">
                              <w:rPr>
                                <w:i/>
                                <w:color w:val="000000" w:themeColor="text1"/>
                                <w:szCs w:val="23"/>
                              </w:rPr>
                              <w:t xml:space="preserve"> </w:t>
                            </w:r>
                            <w:r w:rsidRPr="00970DF4">
                              <w:rPr>
                                <w:bCs/>
                                <w:i/>
                                <w:color w:val="000000" w:themeColor="text1"/>
                                <w:szCs w:val="23"/>
                              </w:rPr>
                              <w:t>“</w:t>
                            </w:r>
                            <w:r w:rsidR="00F8147D" w:rsidRPr="00970DF4">
                              <w:rPr>
                                <w:bCs/>
                                <w:i/>
                                <w:color w:val="000000" w:themeColor="text1"/>
                                <w:szCs w:val="23"/>
                              </w:rPr>
                              <w:t>Create in Me a Clean Heart</w:t>
                            </w:r>
                            <w:r w:rsidRPr="00970DF4">
                              <w:rPr>
                                <w:bCs/>
                                <w:i/>
                                <w:color w:val="000000" w:themeColor="text1"/>
                                <w:szCs w:val="23"/>
                              </w:rPr>
                              <w:t>”</w:t>
                            </w:r>
                          </w:p>
                          <w:p w14:paraId="35452694" w14:textId="3C47C9ED" w:rsidR="005D23AB" w:rsidRPr="00970DF4" w:rsidRDefault="00F8147D"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Love Litany</w:t>
                            </w:r>
                          </w:p>
                          <w:p w14:paraId="291A6064" w14:textId="47B52D0E" w:rsidR="00F8147D" w:rsidRPr="00970DF4" w:rsidRDefault="00F8147D"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Lenten Hymn</w:t>
                            </w:r>
                            <w:r w:rsidRPr="00970DF4">
                              <w:rPr>
                                <w:rFonts w:cs="Optima"/>
                                <w:color w:val="000000" w:themeColor="text1"/>
                                <w:szCs w:val="23"/>
                              </w:rPr>
                              <w:tab/>
                              <w:t>(</w:t>
                            </w:r>
                            <w:r w:rsidRPr="00970DF4">
                              <w:rPr>
                                <w:bCs/>
                                <w:i/>
                                <w:color w:val="000000" w:themeColor="text1"/>
                                <w:szCs w:val="23"/>
                              </w:rPr>
                              <w:t>#631)</w:t>
                            </w:r>
                            <w:r w:rsidRPr="00970DF4">
                              <w:rPr>
                                <w:i/>
                                <w:color w:val="000000" w:themeColor="text1"/>
                                <w:szCs w:val="23"/>
                              </w:rPr>
                              <w:t xml:space="preserve"> </w:t>
                            </w:r>
                            <w:r w:rsidRPr="00970DF4">
                              <w:rPr>
                                <w:bCs/>
                                <w:i/>
                                <w:color w:val="000000" w:themeColor="text1"/>
                                <w:szCs w:val="23"/>
                              </w:rPr>
                              <w:t>“Love Divine, All Loves Excelling”</w:t>
                            </w:r>
                          </w:p>
                          <w:p w14:paraId="071A6586" w14:textId="3BF9741B" w:rsidR="005D23AB" w:rsidRPr="00970DF4" w:rsidRDefault="005D23AB" w:rsidP="00904604">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Greeting </w:t>
                            </w:r>
                          </w:p>
                          <w:p w14:paraId="33B74255" w14:textId="74D54D16" w:rsidR="005D23AB" w:rsidRPr="00970DF4" w:rsidRDefault="005D23AB" w:rsidP="0009042B">
                            <w:pPr>
                              <w:widowControl w:val="0"/>
                              <w:tabs>
                                <w:tab w:val="right" w:pos="5760"/>
                              </w:tabs>
                              <w:autoSpaceDE w:val="0"/>
                              <w:autoSpaceDN w:val="0"/>
                              <w:adjustRightInd w:val="0"/>
                              <w:rPr>
                                <w:rFonts w:eastAsia="Times New Roman" w:cs="Times New Roman"/>
                                <w:bCs/>
                                <w:iCs/>
                                <w:color w:val="000000"/>
                                <w:szCs w:val="23"/>
                              </w:rPr>
                            </w:pPr>
                            <w:r w:rsidRPr="00970DF4">
                              <w:rPr>
                                <w:rFonts w:eastAsia="Times New Roman" w:cs="Times New Roman"/>
                                <w:bCs/>
                                <w:iCs/>
                                <w:color w:val="000000"/>
                                <w:szCs w:val="23"/>
                              </w:rPr>
                              <w:t xml:space="preserve">Prayer of the Day </w:t>
                            </w:r>
                          </w:p>
                          <w:p w14:paraId="4CA71661" w14:textId="77777777" w:rsidR="00F8147D" w:rsidRPr="00970DF4" w:rsidRDefault="00F8147D" w:rsidP="0009042B">
                            <w:pPr>
                              <w:widowControl w:val="0"/>
                              <w:tabs>
                                <w:tab w:val="right" w:pos="5760"/>
                              </w:tabs>
                              <w:autoSpaceDE w:val="0"/>
                              <w:autoSpaceDN w:val="0"/>
                              <w:adjustRightInd w:val="0"/>
                              <w:rPr>
                                <w:rFonts w:cs="Optima"/>
                                <w:b/>
                                <w:bCs/>
                                <w:i/>
                                <w:iCs/>
                                <w:color w:val="000000" w:themeColor="text1"/>
                                <w:szCs w:val="23"/>
                              </w:rPr>
                            </w:pPr>
                          </w:p>
                          <w:p w14:paraId="45B35E5F" w14:textId="0C8E5D89" w:rsidR="005D23AB" w:rsidRPr="00970DF4" w:rsidRDefault="005D23AB" w:rsidP="0009042B">
                            <w:pPr>
                              <w:widowControl w:val="0"/>
                              <w:tabs>
                                <w:tab w:val="right" w:pos="5760"/>
                              </w:tabs>
                              <w:autoSpaceDE w:val="0"/>
                              <w:autoSpaceDN w:val="0"/>
                              <w:adjustRightInd w:val="0"/>
                              <w:rPr>
                                <w:rFonts w:cs="Helvetica"/>
                                <w:color w:val="000000" w:themeColor="text1"/>
                                <w:szCs w:val="23"/>
                              </w:rPr>
                            </w:pPr>
                            <w:r w:rsidRPr="00970DF4">
                              <w:rPr>
                                <w:rFonts w:cs="Optima"/>
                                <w:b/>
                                <w:bCs/>
                                <w:i/>
                                <w:iCs/>
                                <w:color w:val="000000" w:themeColor="text1"/>
                                <w:szCs w:val="23"/>
                              </w:rPr>
                              <w:t>The Word of God Proclaimed</w:t>
                            </w:r>
                          </w:p>
                          <w:p w14:paraId="4BD730A9" w14:textId="7083F389" w:rsidR="005D23AB" w:rsidRPr="00970DF4" w:rsidRDefault="005D23AB" w:rsidP="00444FD2">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Reading </w:t>
                            </w:r>
                            <w:r w:rsidRPr="00970DF4">
                              <w:rPr>
                                <w:rFonts w:cs="Optima"/>
                                <w:color w:val="000000" w:themeColor="text1"/>
                                <w:szCs w:val="23"/>
                              </w:rPr>
                              <w:tab/>
                            </w:r>
                            <w:bookmarkStart w:id="12" w:name="_Hlk503864733"/>
                            <w:r w:rsidR="00F8147D" w:rsidRPr="00970DF4">
                              <w:rPr>
                                <w:rFonts w:cs="Optima"/>
                                <w:color w:val="000000" w:themeColor="text1"/>
                                <w:szCs w:val="23"/>
                              </w:rPr>
                              <w:t>Romans 8:31-35, 37-39</w:t>
                            </w:r>
                            <w:r w:rsidRPr="00970DF4">
                              <w:rPr>
                                <w:rFonts w:cs="Optima"/>
                                <w:color w:val="000000" w:themeColor="text1"/>
                                <w:szCs w:val="23"/>
                              </w:rPr>
                              <w:t xml:space="preserve"> </w:t>
                            </w:r>
                            <w:bookmarkEnd w:id="12"/>
                          </w:p>
                          <w:p w14:paraId="0E2A4A26" w14:textId="51522D7F" w:rsidR="005D23AB" w:rsidRPr="00970DF4" w:rsidRDefault="005D23AB"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Gospel </w:t>
                            </w:r>
                            <w:r w:rsidR="0094070D" w:rsidRPr="00970DF4">
                              <w:rPr>
                                <w:rFonts w:cs="Optima"/>
                                <w:color w:val="000000" w:themeColor="text1"/>
                                <w:szCs w:val="23"/>
                              </w:rPr>
                              <w:t xml:space="preserve">Acclamation </w:t>
                            </w:r>
                            <w:r w:rsidR="0094070D" w:rsidRPr="00970DF4">
                              <w:rPr>
                                <w:bCs/>
                                <w:i/>
                                <w:color w:val="000000" w:themeColor="text1"/>
                                <w:szCs w:val="23"/>
                              </w:rPr>
                              <w:t>(</w:t>
                            </w:r>
                            <w:r w:rsidR="009816A6" w:rsidRPr="00970DF4">
                              <w:rPr>
                                <w:bCs/>
                                <w:i/>
                                <w:color w:val="000000" w:themeColor="text1"/>
                                <w:szCs w:val="23"/>
                              </w:rPr>
                              <w:t xml:space="preserve">p. </w:t>
                            </w:r>
                            <w:r w:rsidR="00F8147D" w:rsidRPr="00970DF4">
                              <w:rPr>
                                <w:bCs/>
                                <w:i/>
                                <w:color w:val="000000" w:themeColor="text1"/>
                                <w:szCs w:val="23"/>
                              </w:rPr>
                              <w:t>142b</w:t>
                            </w:r>
                            <w:r w:rsidR="0094070D" w:rsidRPr="00970DF4">
                              <w:rPr>
                                <w:bCs/>
                                <w:i/>
                                <w:color w:val="000000" w:themeColor="text1"/>
                                <w:szCs w:val="23"/>
                              </w:rPr>
                              <w:t>)</w:t>
                            </w:r>
                            <w:r w:rsidRPr="00970DF4">
                              <w:rPr>
                                <w:rFonts w:cs="Times New Roman"/>
                                <w:b/>
                                <w:bCs/>
                                <w:color w:val="000000" w:themeColor="text1"/>
                                <w:szCs w:val="23"/>
                              </w:rPr>
                              <w:tab/>
                            </w:r>
                            <w:r w:rsidRPr="00970DF4">
                              <w:rPr>
                                <w:rFonts w:cs="Times New Roman"/>
                                <w:b/>
                                <w:bCs/>
                                <w:i/>
                                <w:iCs/>
                                <w:color w:val="000000" w:themeColor="text1"/>
                                <w:szCs w:val="23"/>
                              </w:rPr>
                              <w:br/>
                            </w:r>
                            <w:r w:rsidRPr="00970DF4">
                              <w:rPr>
                                <w:rFonts w:cs="Optima"/>
                                <w:color w:val="000000" w:themeColor="text1"/>
                                <w:szCs w:val="23"/>
                              </w:rPr>
                              <w:t xml:space="preserve">Gospel </w:t>
                            </w:r>
                            <w:r w:rsidRPr="00970DF4">
                              <w:rPr>
                                <w:rFonts w:cs="Optima"/>
                                <w:color w:val="000000" w:themeColor="text1"/>
                                <w:szCs w:val="23"/>
                              </w:rPr>
                              <w:tab/>
                              <w:t xml:space="preserve">                                                         </w:t>
                            </w:r>
                            <w:r w:rsidR="00DA2DAE" w:rsidRPr="00970DF4">
                              <w:rPr>
                                <w:rFonts w:cs="Optima"/>
                                <w:color w:val="000000" w:themeColor="text1"/>
                                <w:szCs w:val="23"/>
                              </w:rPr>
                              <w:t>Mark 12:28-31</w:t>
                            </w:r>
                          </w:p>
                          <w:p w14:paraId="40ECB9DC" w14:textId="6FAF6191" w:rsidR="00117D28" w:rsidRPr="00970DF4" w:rsidRDefault="005D23AB" w:rsidP="0009042B">
                            <w:pPr>
                              <w:widowControl w:val="0"/>
                              <w:tabs>
                                <w:tab w:val="right" w:pos="5760"/>
                              </w:tabs>
                              <w:autoSpaceDE w:val="0"/>
                              <w:autoSpaceDN w:val="0"/>
                              <w:adjustRightInd w:val="0"/>
                              <w:spacing w:line="269" w:lineRule="auto"/>
                              <w:rPr>
                                <w:rFonts w:cs="Times New Roman"/>
                                <w:b/>
                                <w:bCs/>
                                <w:color w:val="000000" w:themeColor="text1"/>
                                <w:szCs w:val="23"/>
                              </w:rPr>
                            </w:pPr>
                            <w:bookmarkStart w:id="13" w:name="_Hlk499712880"/>
                            <w:r w:rsidRPr="00970DF4">
                              <w:rPr>
                                <w:rFonts w:cs="Times New Roman"/>
                                <w:bCs/>
                                <w:color w:val="000000" w:themeColor="text1"/>
                                <w:szCs w:val="23"/>
                              </w:rPr>
                              <w:t>Children’s Message</w:t>
                            </w:r>
                          </w:p>
                          <w:bookmarkEnd w:id="13"/>
                          <w:p w14:paraId="4956ECB5" w14:textId="136BC43D" w:rsidR="005D23AB" w:rsidRPr="00970DF4" w:rsidRDefault="005D23AB" w:rsidP="0009042B">
                            <w:pPr>
                              <w:widowControl w:val="0"/>
                              <w:tabs>
                                <w:tab w:val="right" w:pos="5760"/>
                              </w:tabs>
                              <w:autoSpaceDE w:val="0"/>
                              <w:autoSpaceDN w:val="0"/>
                              <w:adjustRightInd w:val="0"/>
                              <w:spacing w:line="269" w:lineRule="auto"/>
                              <w:rPr>
                                <w:rFonts w:cs="Times New Roman"/>
                                <w:b/>
                                <w:bCs/>
                                <w:color w:val="000000" w:themeColor="text1"/>
                                <w:szCs w:val="23"/>
                              </w:rPr>
                            </w:pPr>
                            <w:r w:rsidRPr="00970DF4">
                              <w:rPr>
                                <w:rFonts w:cs="Optima"/>
                                <w:color w:val="000000" w:themeColor="text1"/>
                                <w:szCs w:val="23"/>
                              </w:rPr>
                              <w:t>Sermon</w:t>
                            </w:r>
                            <w:r w:rsidRPr="00970DF4">
                              <w:rPr>
                                <w:rFonts w:cs="Times New Roman"/>
                                <w:b/>
                                <w:bCs/>
                                <w:color w:val="000000" w:themeColor="text1"/>
                                <w:szCs w:val="23"/>
                              </w:rPr>
                              <w:t xml:space="preserve"> </w:t>
                            </w:r>
                            <w:r w:rsidRPr="00970DF4">
                              <w:rPr>
                                <w:rFonts w:cs="Times New Roman"/>
                                <w:b/>
                                <w:bCs/>
                                <w:color w:val="000000" w:themeColor="text1"/>
                                <w:szCs w:val="23"/>
                              </w:rPr>
                              <w:tab/>
                              <w:t xml:space="preserve">                        </w:t>
                            </w:r>
                            <w:r w:rsidR="0085339D" w:rsidRPr="00970DF4">
                              <w:rPr>
                                <w:rFonts w:cs="Times New Roman"/>
                                <w:b/>
                                <w:bCs/>
                                <w:color w:val="000000" w:themeColor="text1"/>
                                <w:szCs w:val="23"/>
                              </w:rPr>
                              <w:t xml:space="preserve">     </w:t>
                            </w:r>
                            <w:r w:rsidRPr="00970DF4">
                              <w:rPr>
                                <w:rFonts w:cs="Times New Roman"/>
                                <w:b/>
                                <w:bCs/>
                                <w:color w:val="000000" w:themeColor="text1"/>
                                <w:szCs w:val="23"/>
                              </w:rPr>
                              <w:t xml:space="preserve">                      </w:t>
                            </w:r>
                            <w:r w:rsidR="00DD1AF1" w:rsidRPr="00970DF4">
                              <w:rPr>
                                <w:rFonts w:cs="Times New Roman"/>
                                <w:b/>
                                <w:bCs/>
                                <w:color w:val="000000" w:themeColor="text1"/>
                                <w:szCs w:val="23"/>
                              </w:rPr>
                              <w:t>Pastor Nathan Mugaas</w:t>
                            </w:r>
                          </w:p>
                          <w:p w14:paraId="1799EDE7" w14:textId="6F6DC825" w:rsidR="005D23AB" w:rsidRPr="00970DF4" w:rsidRDefault="00DA2DAE" w:rsidP="00DA2DAE">
                            <w:pPr>
                              <w:widowControl w:val="0"/>
                              <w:tabs>
                                <w:tab w:val="right" w:pos="5760"/>
                              </w:tabs>
                              <w:autoSpaceDE w:val="0"/>
                              <w:autoSpaceDN w:val="0"/>
                              <w:adjustRightInd w:val="0"/>
                              <w:rPr>
                                <w:bCs/>
                                <w:i/>
                                <w:color w:val="000000" w:themeColor="text1"/>
                                <w:szCs w:val="23"/>
                              </w:rPr>
                            </w:pPr>
                            <w:r w:rsidRPr="00970DF4">
                              <w:rPr>
                                <w:rFonts w:cs="Optima"/>
                                <w:color w:val="000000" w:themeColor="text1"/>
                                <w:szCs w:val="23"/>
                              </w:rPr>
                              <w:t>Lenten Hymn</w:t>
                            </w:r>
                            <w:r w:rsidRPr="00970DF4">
                              <w:rPr>
                                <w:rFonts w:cs="Optima"/>
                                <w:color w:val="000000" w:themeColor="text1"/>
                                <w:szCs w:val="23"/>
                              </w:rPr>
                              <w:tab/>
                              <w:t xml:space="preserve"> </w:t>
                            </w:r>
                            <w:r w:rsidR="00DD1AF1" w:rsidRPr="00970DF4">
                              <w:rPr>
                                <w:rFonts w:cs="Optima"/>
                                <w:color w:val="000000" w:themeColor="text1"/>
                                <w:szCs w:val="23"/>
                              </w:rPr>
                              <w:t>(</w:t>
                            </w:r>
                            <w:r w:rsidR="00DD1AF1" w:rsidRPr="00970DF4">
                              <w:rPr>
                                <w:bCs/>
                                <w:i/>
                                <w:color w:val="000000" w:themeColor="text1"/>
                                <w:szCs w:val="23"/>
                              </w:rPr>
                              <w:t>#</w:t>
                            </w:r>
                            <w:r w:rsidRPr="00970DF4">
                              <w:rPr>
                                <w:bCs/>
                                <w:i/>
                                <w:color w:val="000000" w:themeColor="text1"/>
                                <w:szCs w:val="23"/>
                              </w:rPr>
                              <w:t>666</w:t>
                            </w:r>
                            <w:r w:rsidR="00DD1AF1" w:rsidRPr="00970DF4">
                              <w:rPr>
                                <w:bCs/>
                                <w:i/>
                                <w:color w:val="000000" w:themeColor="text1"/>
                                <w:szCs w:val="23"/>
                              </w:rPr>
                              <w:t>)</w:t>
                            </w:r>
                            <w:r w:rsidR="00DD1AF1" w:rsidRPr="00970DF4">
                              <w:rPr>
                                <w:i/>
                                <w:color w:val="000000" w:themeColor="text1"/>
                                <w:szCs w:val="23"/>
                              </w:rPr>
                              <w:t xml:space="preserve"> </w:t>
                            </w:r>
                            <w:r w:rsidR="00DD1AF1" w:rsidRPr="00970DF4">
                              <w:rPr>
                                <w:bCs/>
                                <w:i/>
                                <w:color w:val="000000" w:themeColor="text1"/>
                                <w:szCs w:val="23"/>
                              </w:rPr>
                              <w:t>“</w:t>
                            </w:r>
                            <w:r w:rsidRPr="00970DF4">
                              <w:rPr>
                                <w:bCs/>
                                <w:i/>
                                <w:color w:val="000000" w:themeColor="text1"/>
                                <w:szCs w:val="23"/>
                              </w:rPr>
                              <w:t>What Wondrous Love is This</w:t>
                            </w:r>
                            <w:r w:rsidR="00DD1AF1" w:rsidRPr="00970DF4">
                              <w:rPr>
                                <w:bCs/>
                                <w:i/>
                                <w:color w:val="000000" w:themeColor="text1"/>
                                <w:szCs w:val="23"/>
                              </w:rPr>
                              <w:t>”</w:t>
                            </w:r>
                          </w:p>
                          <w:p w14:paraId="17007BE3" w14:textId="2F7F2A61" w:rsidR="00DA2DAE" w:rsidRPr="00970DF4" w:rsidRDefault="00DA2DAE" w:rsidP="00DA2DAE">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Reading </w:t>
                            </w:r>
                            <w:r w:rsidRPr="00970DF4">
                              <w:rPr>
                                <w:rFonts w:cs="Optima"/>
                                <w:color w:val="000000" w:themeColor="text1"/>
                                <w:szCs w:val="23"/>
                              </w:rPr>
                              <w:tab/>
                              <w:t xml:space="preserve">Psalm 51:1-17 </w:t>
                            </w:r>
                          </w:p>
                          <w:p w14:paraId="44314FAD" w14:textId="4C7CA093" w:rsidR="005D23AB" w:rsidRPr="00970DF4" w:rsidRDefault="005D23AB" w:rsidP="0009042B">
                            <w:pPr>
                              <w:widowControl w:val="0"/>
                              <w:tabs>
                                <w:tab w:val="right" w:pos="5760"/>
                              </w:tabs>
                              <w:autoSpaceDE w:val="0"/>
                              <w:autoSpaceDN w:val="0"/>
                              <w:adjustRightInd w:val="0"/>
                              <w:rPr>
                                <w:szCs w:val="23"/>
                              </w:rPr>
                            </w:pPr>
                            <w:r w:rsidRPr="00970DF4">
                              <w:rPr>
                                <w:szCs w:val="23"/>
                              </w:rPr>
                              <w:t>Offering</w:t>
                            </w:r>
                          </w:p>
                          <w:p w14:paraId="7107851C" w14:textId="63C88546" w:rsidR="009816A6" w:rsidRPr="00970DF4" w:rsidRDefault="005D23AB" w:rsidP="002606E3">
                            <w:pPr>
                              <w:rPr>
                                <w:bCs/>
                                <w:i/>
                                <w:color w:val="000000" w:themeColor="text1"/>
                                <w:szCs w:val="23"/>
                              </w:rPr>
                            </w:pPr>
                            <w:r w:rsidRPr="00970DF4">
                              <w:rPr>
                                <w:szCs w:val="23"/>
                              </w:rPr>
                              <w:t>Offertory</w:t>
                            </w:r>
                            <w:r w:rsidRPr="00970DF4">
                              <w:rPr>
                                <w:rFonts w:cs="Times New Roman"/>
                                <w:szCs w:val="23"/>
                              </w:rPr>
                              <w:t xml:space="preserve">      </w:t>
                            </w:r>
                            <w:r w:rsidRPr="00970DF4">
                              <w:rPr>
                                <w:b/>
                                <w:i/>
                                <w:color w:val="000000" w:themeColor="text1"/>
                                <w:szCs w:val="23"/>
                              </w:rPr>
                              <w:t xml:space="preserve">                      </w:t>
                            </w:r>
                            <w:proofErr w:type="gramStart"/>
                            <w:r w:rsidRPr="00970DF4">
                              <w:rPr>
                                <w:b/>
                                <w:i/>
                                <w:color w:val="000000" w:themeColor="text1"/>
                                <w:szCs w:val="23"/>
                              </w:rPr>
                              <w:t xml:space="preserve">  </w:t>
                            </w:r>
                            <w:r w:rsidR="00DA2DAE" w:rsidRPr="00970DF4">
                              <w:rPr>
                                <w:b/>
                                <w:i/>
                                <w:color w:val="000000" w:themeColor="text1"/>
                                <w:szCs w:val="23"/>
                              </w:rPr>
                              <w:t xml:space="preserve"> </w:t>
                            </w:r>
                            <w:r w:rsidR="00C4553A" w:rsidRPr="00970DF4">
                              <w:rPr>
                                <w:i/>
                                <w:color w:val="000000" w:themeColor="text1"/>
                                <w:szCs w:val="23"/>
                              </w:rPr>
                              <w:t>“</w:t>
                            </w:r>
                            <w:proofErr w:type="gramEnd"/>
                            <w:r w:rsidR="00DA2DAE" w:rsidRPr="00970DF4">
                              <w:rPr>
                                <w:i/>
                                <w:color w:val="000000" w:themeColor="text1"/>
                                <w:szCs w:val="23"/>
                              </w:rPr>
                              <w:t>What’s Love Got to Do With It</w:t>
                            </w:r>
                            <w:r w:rsidR="001A20BF" w:rsidRPr="00970DF4">
                              <w:rPr>
                                <w:bCs/>
                                <w:i/>
                                <w:color w:val="000000" w:themeColor="text1"/>
                                <w:szCs w:val="23"/>
                              </w:rPr>
                              <w:t xml:space="preserve">” </w:t>
                            </w:r>
                          </w:p>
                          <w:p w14:paraId="134216E8" w14:textId="213F8CF9" w:rsidR="005D23AB" w:rsidRPr="00970DF4" w:rsidRDefault="00E370BD" w:rsidP="002606E3">
                            <w:pPr>
                              <w:rPr>
                                <w:rFonts w:cs="Times New Roman"/>
                                <w:szCs w:val="23"/>
                              </w:rPr>
                            </w:pPr>
                            <w:r w:rsidRPr="00970DF4">
                              <w:rPr>
                                <w:rFonts w:cs="Times New Roman"/>
                                <w:szCs w:val="23"/>
                              </w:rPr>
                              <w:t xml:space="preserve">Invitation to Lent </w:t>
                            </w:r>
                            <w:r w:rsidRPr="00970DF4">
                              <w:rPr>
                                <w:rFonts w:cs="Times New Roman"/>
                                <w:i/>
                                <w:szCs w:val="23"/>
                              </w:rPr>
                              <w:t>(p. 252)</w:t>
                            </w:r>
                            <w:r w:rsidR="005D23AB" w:rsidRPr="00970DF4">
                              <w:rPr>
                                <w:rFonts w:cs="Times New Roman"/>
                                <w:szCs w:val="23"/>
                              </w:rPr>
                              <w:t xml:space="preserve">  </w:t>
                            </w:r>
                            <w:r w:rsidR="005D23AB" w:rsidRPr="00970DF4">
                              <w:rPr>
                                <w:rFonts w:cs="Times New Roman"/>
                                <w:szCs w:val="23"/>
                              </w:rPr>
                              <w:tab/>
                            </w:r>
                            <w:r w:rsidR="005D23AB" w:rsidRPr="00970DF4">
                              <w:rPr>
                                <w:rFonts w:cs="Times New Roman"/>
                                <w:szCs w:val="23"/>
                              </w:rPr>
                              <w:tab/>
                            </w:r>
                            <w:r w:rsidR="005D23AB" w:rsidRPr="00970DF4">
                              <w:rPr>
                                <w:rFonts w:cs="Times New Roman"/>
                                <w:szCs w:val="23"/>
                              </w:rPr>
                              <w:tab/>
                            </w:r>
                          </w:p>
                          <w:p w14:paraId="2BDEA299" w14:textId="153361AE" w:rsidR="005D23AB" w:rsidRPr="00970DF4" w:rsidRDefault="00E370BD" w:rsidP="0009042B">
                            <w:pPr>
                              <w:ind w:left="1440" w:hanging="1440"/>
                              <w:rPr>
                                <w:rFonts w:cs="Times New Roman"/>
                                <w:bCs/>
                                <w:color w:val="000000" w:themeColor="text1"/>
                                <w:szCs w:val="23"/>
                              </w:rPr>
                            </w:pPr>
                            <w:r w:rsidRPr="00970DF4">
                              <w:rPr>
                                <w:rFonts w:cs="Times New Roman"/>
                                <w:bCs/>
                                <w:color w:val="000000" w:themeColor="text1"/>
                                <w:szCs w:val="23"/>
                              </w:rPr>
                              <w:t xml:space="preserve">Confession of Sin </w:t>
                            </w:r>
                            <w:r w:rsidRPr="00970DF4">
                              <w:rPr>
                                <w:rFonts w:cs="Times New Roman"/>
                                <w:bCs/>
                                <w:i/>
                                <w:color w:val="000000" w:themeColor="text1"/>
                                <w:szCs w:val="23"/>
                              </w:rPr>
                              <w:t>(p. 252)</w:t>
                            </w:r>
                          </w:p>
                          <w:p w14:paraId="5A1ECE9B" w14:textId="7C8398A0" w:rsidR="005D23AB" w:rsidRPr="00970DF4" w:rsidRDefault="00E370BD" w:rsidP="0009042B">
                            <w:pPr>
                              <w:widowControl w:val="0"/>
                              <w:tabs>
                                <w:tab w:val="right" w:pos="5760"/>
                              </w:tabs>
                              <w:autoSpaceDE w:val="0"/>
                              <w:autoSpaceDN w:val="0"/>
                              <w:adjustRightInd w:val="0"/>
                              <w:rPr>
                                <w:rFonts w:cs="Times New Roman"/>
                                <w:bCs/>
                                <w:i/>
                                <w:color w:val="000000" w:themeColor="text1"/>
                                <w:szCs w:val="23"/>
                              </w:rPr>
                            </w:pPr>
                            <w:r w:rsidRPr="00970DF4">
                              <w:rPr>
                                <w:rFonts w:cs="Times New Roman"/>
                                <w:bCs/>
                                <w:color w:val="000000" w:themeColor="text1"/>
                                <w:szCs w:val="23"/>
                              </w:rPr>
                              <w:t xml:space="preserve">Imposition of Ashes </w:t>
                            </w:r>
                            <w:r w:rsidRPr="00970DF4">
                              <w:rPr>
                                <w:rFonts w:cs="Times New Roman"/>
                                <w:bCs/>
                                <w:i/>
                                <w:color w:val="000000" w:themeColor="text1"/>
                                <w:szCs w:val="23"/>
                              </w:rPr>
                              <w:t>(p. 254)</w:t>
                            </w:r>
                          </w:p>
                          <w:p w14:paraId="275462D2" w14:textId="593398AD" w:rsidR="00E370BD" w:rsidRPr="00970DF4" w:rsidRDefault="00E370BD"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Bidding Prayer</w:t>
                            </w:r>
                          </w:p>
                          <w:p w14:paraId="0FE780FA" w14:textId="021FCB41" w:rsidR="005D23AB" w:rsidRPr="00970DF4" w:rsidRDefault="005D23AB" w:rsidP="0009042B">
                            <w:pPr>
                              <w:pStyle w:val="NormalWeb"/>
                              <w:tabs>
                                <w:tab w:val="right" w:pos="5400"/>
                                <w:tab w:val="right" w:pos="5904"/>
                              </w:tabs>
                              <w:rPr>
                                <w:rFonts w:asciiTheme="minorHAnsi" w:hAnsiTheme="minorHAnsi" w:cs="Optima"/>
                                <w:color w:val="000000" w:themeColor="text1"/>
                                <w:szCs w:val="23"/>
                              </w:rPr>
                            </w:pPr>
                            <w:r w:rsidRPr="00970DF4">
                              <w:rPr>
                                <w:rFonts w:asciiTheme="minorHAnsi" w:hAnsiTheme="minorHAnsi" w:cs="Optima"/>
                                <w:color w:val="000000" w:themeColor="text1"/>
                                <w:szCs w:val="23"/>
                              </w:rPr>
                              <w:t>The Lord’s Prayer</w:t>
                            </w:r>
                          </w:p>
                          <w:p w14:paraId="42E85146" w14:textId="77777777" w:rsidR="00E370BD" w:rsidRPr="00970DF4" w:rsidRDefault="00E370BD" w:rsidP="001331BC">
                            <w:pPr>
                              <w:widowControl w:val="0"/>
                              <w:tabs>
                                <w:tab w:val="right" w:pos="5760"/>
                                <w:tab w:val="right" w:pos="5904"/>
                              </w:tabs>
                              <w:autoSpaceDE w:val="0"/>
                              <w:autoSpaceDN w:val="0"/>
                              <w:adjustRightInd w:val="0"/>
                              <w:rPr>
                                <w:rFonts w:cs="Optima"/>
                                <w:b/>
                                <w:bCs/>
                                <w:i/>
                                <w:iCs/>
                                <w:color w:val="000000" w:themeColor="text1"/>
                                <w:szCs w:val="23"/>
                              </w:rPr>
                            </w:pPr>
                          </w:p>
                          <w:p w14:paraId="09C49919" w14:textId="2B75025C" w:rsidR="005D23AB" w:rsidRPr="00970DF4" w:rsidRDefault="005D23AB" w:rsidP="001331BC">
                            <w:pPr>
                              <w:widowControl w:val="0"/>
                              <w:tabs>
                                <w:tab w:val="right" w:pos="5760"/>
                                <w:tab w:val="right" w:pos="5904"/>
                              </w:tabs>
                              <w:autoSpaceDE w:val="0"/>
                              <w:autoSpaceDN w:val="0"/>
                              <w:adjustRightInd w:val="0"/>
                              <w:rPr>
                                <w:rFonts w:cs="Helvetica"/>
                                <w:color w:val="000000" w:themeColor="text1"/>
                                <w:szCs w:val="23"/>
                              </w:rPr>
                            </w:pPr>
                            <w:r w:rsidRPr="00970DF4">
                              <w:rPr>
                                <w:rFonts w:cs="Optima"/>
                                <w:b/>
                                <w:bCs/>
                                <w:i/>
                                <w:iCs/>
                                <w:color w:val="000000" w:themeColor="text1"/>
                                <w:szCs w:val="23"/>
                              </w:rPr>
                              <w:t>The Sending of God’s People</w:t>
                            </w:r>
                          </w:p>
                          <w:p w14:paraId="563217D1" w14:textId="311A419B" w:rsidR="005D23AB" w:rsidRPr="00970DF4" w:rsidRDefault="005D23AB" w:rsidP="001331BC">
                            <w:pPr>
                              <w:widowControl w:val="0"/>
                              <w:tabs>
                                <w:tab w:val="right" w:pos="5760"/>
                                <w:tab w:val="right" w:pos="5904"/>
                              </w:tabs>
                              <w:autoSpaceDE w:val="0"/>
                              <w:autoSpaceDN w:val="0"/>
                              <w:adjustRightInd w:val="0"/>
                              <w:rPr>
                                <w:rFonts w:cs="Optima"/>
                                <w:color w:val="000000" w:themeColor="text1"/>
                                <w:szCs w:val="23"/>
                              </w:rPr>
                            </w:pPr>
                            <w:r w:rsidRPr="00970DF4">
                              <w:rPr>
                                <w:rFonts w:cs="Optima"/>
                                <w:color w:val="000000" w:themeColor="text1"/>
                                <w:szCs w:val="23"/>
                              </w:rPr>
                              <w:t xml:space="preserve">Blessing of Congregation </w:t>
                            </w:r>
                          </w:p>
                          <w:p w14:paraId="371B470F" w14:textId="3361D5E6" w:rsidR="005D23AB" w:rsidRPr="00970DF4" w:rsidRDefault="005D23AB" w:rsidP="009816A6">
                            <w:pPr>
                              <w:tabs>
                                <w:tab w:val="right" w:pos="5328"/>
                              </w:tabs>
                              <w:ind w:left="6480" w:hanging="6480"/>
                              <w:rPr>
                                <w:rFonts w:cs="Optima"/>
                                <w:color w:val="000000" w:themeColor="text1"/>
                                <w:szCs w:val="23"/>
                              </w:rPr>
                            </w:pPr>
                            <w:r w:rsidRPr="00970DF4">
                              <w:rPr>
                                <w:rFonts w:cs="Optima"/>
                                <w:color w:val="000000" w:themeColor="text1"/>
                                <w:szCs w:val="23"/>
                              </w:rPr>
                              <w:t>Sending Hymn</w:t>
                            </w:r>
                            <w:r w:rsidR="009816A6" w:rsidRPr="00970DF4">
                              <w:rPr>
                                <w:rFonts w:cs="Optima"/>
                                <w:color w:val="000000" w:themeColor="text1"/>
                                <w:szCs w:val="23"/>
                              </w:rPr>
                              <w:tab/>
                            </w:r>
                            <w:r w:rsidR="00117D28" w:rsidRPr="00970DF4">
                              <w:rPr>
                                <w:bCs/>
                                <w:i/>
                                <w:color w:val="000000" w:themeColor="text1"/>
                                <w:szCs w:val="23"/>
                              </w:rPr>
                              <w:t xml:space="preserve"> </w:t>
                            </w:r>
                            <w:r w:rsidR="00DD656E" w:rsidRPr="00970DF4">
                              <w:rPr>
                                <w:bCs/>
                                <w:i/>
                                <w:color w:val="000000" w:themeColor="text1"/>
                                <w:szCs w:val="23"/>
                              </w:rPr>
                              <w:t xml:space="preserve">   </w:t>
                            </w:r>
                            <w:proofErr w:type="gramStart"/>
                            <w:r w:rsidR="00DD656E" w:rsidRPr="00970DF4">
                              <w:rPr>
                                <w:bCs/>
                                <w:i/>
                                <w:color w:val="000000" w:themeColor="text1"/>
                                <w:szCs w:val="23"/>
                              </w:rPr>
                              <w:t xml:space="preserve">   </w:t>
                            </w:r>
                            <w:r w:rsidRPr="00970DF4">
                              <w:rPr>
                                <w:bCs/>
                                <w:i/>
                                <w:color w:val="000000" w:themeColor="text1"/>
                                <w:szCs w:val="23"/>
                              </w:rPr>
                              <w:t>(</w:t>
                            </w:r>
                            <w:proofErr w:type="gramEnd"/>
                            <w:r w:rsidRPr="00970DF4">
                              <w:rPr>
                                <w:bCs/>
                                <w:i/>
                                <w:color w:val="000000" w:themeColor="text1"/>
                                <w:szCs w:val="23"/>
                              </w:rPr>
                              <w:t>#</w:t>
                            </w:r>
                            <w:r w:rsidR="00E370BD" w:rsidRPr="00970DF4">
                              <w:rPr>
                                <w:bCs/>
                                <w:i/>
                                <w:color w:val="000000" w:themeColor="text1"/>
                                <w:szCs w:val="23"/>
                              </w:rPr>
                              <w:t>325</w:t>
                            </w:r>
                            <w:r w:rsidRPr="00970DF4">
                              <w:rPr>
                                <w:bCs/>
                                <w:i/>
                                <w:color w:val="000000" w:themeColor="text1"/>
                                <w:szCs w:val="23"/>
                              </w:rPr>
                              <w:t>)</w:t>
                            </w:r>
                            <w:r w:rsidRPr="00970DF4">
                              <w:rPr>
                                <w:rFonts w:cs="Optima"/>
                                <w:color w:val="000000" w:themeColor="text1"/>
                                <w:szCs w:val="23"/>
                              </w:rPr>
                              <w:t xml:space="preserve"> </w:t>
                            </w:r>
                            <w:r w:rsidRPr="00970DF4">
                              <w:rPr>
                                <w:rFonts w:cs="Times New Roman"/>
                                <w:bCs/>
                                <w:i/>
                                <w:color w:val="000000" w:themeColor="text1"/>
                                <w:szCs w:val="23"/>
                              </w:rPr>
                              <w:t>“</w:t>
                            </w:r>
                            <w:r w:rsidR="00E370BD" w:rsidRPr="00970DF4">
                              <w:rPr>
                                <w:rFonts w:cs="Times New Roman"/>
                                <w:bCs/>
                                <w:i/>
                                <w:color w:val="000000" w:themeColor="text1"/>
                                <w:szCs w:val="23"/>
                              </w:rPr>
                              <w:t>I Want Jesus to Walk with Me</w:t>
                            </w:r>
                            <w:r w:rsidRPr="00970DF4">
                              <w:rPr>
                                <w:rFonts w:cs="Times New Roman"/>
                                <w:bCs/>
                                <w:i/>
                                <w:color w:val="000000" w:themeColor="text1"/>
                                <w:szCs w:val="23"/>
                              </w:rPr>
                              <w:t>”</w:t>
                            </w:r>
                          </w:p>
                          <w:p w14:paraId="33C12089" w14:textId="579BADDB" w:rsidR="005D23AB" w:rsidRPr="00970DF4" w:rsidRDefault="005D23AB" w:rsidP="00970DF4">
                            <w:pPr>
                              <w:tabs>
                                <w:tab w:val="right" w:pos="5328"/>
                              </w:tabs>
                              <w:rPr>
                                <w:rFonts w:cs="Optima"/>
                                <w:color w:val="000000" w:themeColor="text1"/>
                                <w:szCs w:val="22"/>
                              </w:rPr>
                            </w:pPr>
                            <w:r w:rsidRPr="00970DF4">
                              <w:rPr>
                                <w:rFonts w:cs="Optima"/>
                                <w:color w:val="000000" w:themeColor="text1"/>
                                <w:szCs w:val="23"/>
                              </w:rPr>
                              <w:t>Sending Dialog</w:t>
                            </w:r>
                            <w:r w:rsidR="00DC213E" w:rsidRPr="00970DF4">
                              <w:rPr>
                                <w:rFonts w:cs="Optima"/>
                                <w:color w:val="000000" w:themeColor="text1"/>
                                <w:szCs w:val="23"/>
                              </w:rP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E263F" id="Text Box 8" o:spid="_x0000_s1029" type="#_x0000_t202" style="position:absolute;margin-left:695.25pt;margin-top:.75pt;width:302.25pt;height:5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" filled="f" stroked="f">
                <v:textbox>
                  <w:txbxContent>
                    <w:p w14:paraId="1D93034A" w14:textId="77777777" w:rsidR="00970DF4" w:rsidRDefault="00970DF4" w:rsidP="0009042B">
                      <w:pPr>
                        <w:widowControl w:val="0"/>
                        <w:tabs>
                          <w:tab w:val="right" w:pos="5760"/>
                        </w:tabs>
                        <w:autoSpaceDE w:val="0"/>
                        <w:autoSpaceDN w:val="0"/>
                        <w:adjustRightInd w:val="0"/>
                        <w:rPr>
                          <w:rFonts w:cs="Optima"/>
                          <w:b/>
                          <w:bCs/>
                          <w:i/>
                          <w:iCs/>
                          <w:color w:val="000000" w:themeColor="text1"/>
                          <w:sz w:val="23"/>
                          <w:szCs w:val="23"/>
                        </w:rPr>
                      </w:pPr>
                    </w:p>
                    <w:p w14:paraId="3CF71640" w14:textId="6F474E48" w:rsidR="005D23AB" w:rsidRPr="00970DF4" w:rsidRDefault="005D23AB" w:rsidP="0009042B">
                      <w:pPr>
                        <w:widowControl w:val="0"/>
                        <w:tabs>
                          <w:tab w:val="right" w:pos="5760"/>
                        </w:tabs>
                        <w:autoSpaceDE w:val="0"/>
                        <w:autoSpaceDN w:val="0"/>
                        <w:adjustRightInd w:val="0"/>
                        <w:rPr>
                          <w:rFonts w:cs="Optima"/>
                          <w:b/>
                          <w:bCs/>
                          <w:i/>
                          <w:iCs/>
                          <w:color w:val="000000" w:themeColor="text1"/>
                          <w:szCs w:val="23"/>
                        </w:rPr>
                      </w:pPr>
                      <w:r w:rsidRPr="00970DF4">
                        <w:rPr>
                          <w:rFonts w:cs="Optima"/>
                          <w:b/>
                          <w:bCs/>
                          <w:i/>
                          <w:iCs/>
                          <w:color w:val="000000" w:themeColor="text1"/>
                          <w:szCs w:val="23"/>
                        </w:rPr>
                        <w:t>The Gathering of God’s People</w:t>
                      </w:r>
                    </w:p>
                    <w:p w14:paraId="63E09817" w14:textId="3127FBC1" w:rsidR="005D23AB" w:rsidRPr="00970DF4" w:rsidRDefault="005D23AB"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Welcome</w:t>
                      </w:r>
                      <w:r w:rsidR="00F8147D" w:rsidRPr="00970DF4">
                        <w:rPr>
                          <w:rFonts w:cs="Optima"/>
                          <w:color w:val="000000" w:themeColor="text1"/>
                          <w:szCs w:val="23"/>
                        </w:rPr>
                        <w:t xml:space="preserve"> &amp; Community Announcements</w:t>
                      </w:r>
                    </w:p>
                    <w:p w14:paraId="5F89337E" w14:textId="05B9F225" w:rsidR="00E52335" w:rsidRPr="00970DF4" w:rsidRDefault="00E52335" w:rsidP="00E52335">
                      <w:pPr>
                        <w:widowControl w:val="0"/>
                        <w:tabs>
                          <w:tab w:val="right" w:pos="5760"/>
                        </w:tabs>
                        <w:autoSpaceDE w:val="0"/>
                        <w:autoSpaceDN w:val="0"/>
                        <w:adjustRightInd w:val="0"/>
                        <w:rPr>
                          <w:bCs/>
                          <w:i/>
                          <w:color w:val="000000" w:themeColor="text1"/>
                          <w:szCs w:val="23"/>
                        </w:rPr>
                      </w:pPr>
                      <w:r w:rsidRPr="00970DF4">
                        <w:rPr>
                          <w:rFonts w:cs="Optima"/>
                          <w:color w:val="000000" w:themeColor="text1"/>
                          <w:szCs w:val="23"/>
                        </w:rPr>
                        <w:t>Gathering Hymn</w:t>
                      </w:r>
                      <w:r w:rsidR="006F6E97" w:rsidRPr="00970DF4">
                        <w:rPr>
                          <w:rFonts w:cs="Optima"/>
                          <w:color w:val="000000" w:themeColor="text1"/>
                          <w:szCs w:val="23"/>
                        </w:rPr>
                        <w:tab/>
                      </w:r>
                      <w:r w:rsidR="00C4553A" w:rsidRPr="00970DF4">
                        <w:rPr>
                          <w:rFonts w:cs="Optima"/>
                          <w:color w:val="000000" w:themeColor="text1"/>
                          <w:szCs w:val="23"/>
                        </w:rPr>
                        <w:t>(</w:t>
                      </w:r>
                      <w:r w:rsidRPr="00970DF4">
                        <w:rPr>
                          <w:bCs/>
                          <w:i/>
                          <w:color w:val="000000" w:themeColor="text1"/>
                          <w:szCs w:val="23"/>
                        </w:rPr>
                        <w:t>#</w:t>
                      </w:r>
                      <w:r w:rsidR="00F8147D" w:rsidRPr="00970DF4">
                        <w:rPr>
                          <w:bCs/>
                          <w:i/>
                          <w:color w:val="000000" w:themeColor="text1"/>
                          <w:szCs w:val="23"/>
                        </w:rPr>
                        <w:t>188</w:t>
                      </w:r>
                      <w:r w:rsidRPr="00970DF4">
                        <w:rPr>
                          <w:bCs/>
                          <w:i/>
                          <w:color w:val="000000" w:themeColor="text1"/>
                          <w:szCs w:val="23"/>
                        </w:rPr>
                        <w:t>)</w:t>
                      </w:r>
                      <w:r w:rsidRPr="00970DF4">
                        <w:rPr>
                          <w:i/>
                          <w:color w:val="000000" w:themeColor="text1"/>
                          <w:szCs w:val="23"/>
                        </w:rPr>
                        <w:t xml:space="preserve"> </w:t>
                      </w:r>
                      <w:r w:rsidRPr="00970DF4">
                        <w:rPr>
                          <w:bCs/>
                          <w:i/>
                          <w:color w:val="000000" w:themeColor="text1"/>
                          <w:szCs w:val="23"/>
                        </w:rPr>
                        <w:t>“</w:t>
                      </w:r>
                      <w:r w:rsidR="00F8147D" w:rsidRPr="00970DF4">
                        <w:rPr>
                          <w:bCs/>
                          <w:i/>
                          <w:color w:val="000000" w:themeColor="text1"/>
                          <w:szCs w:val="23"/>
                        </w:rPr>
                        <w:t>Create in Me a Clean Heart</w:t>
                      </w:r>
                      <w:r w:rsidRPr="00970DF4">
                        <w:rPr>
                          <w:bCs/>
                          <w:i/>
                          <w:color w:val="000000" w:themeColor="text1"/>
                          <w:szCs w:val="23"/>
                        </w:rPr>
                        <w:t>”</w:t>
                      </w:r>
                    </w:p>
                    <w:p w14:paraId="35452694" w14:textId="3C47C9ED" w:rsidR="005D23AB" w:rsidRPr="00970DF4" w:rsidRDefault="00F8147D"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Love Litany</w:t>
                      </w:r>
                    </w:p>
                    <w:p w14:paraId="291A6064" w14:textId="47B52D0E" w:rsidR="00F8147D" w:rsidRPr="00970DF4" w:rsidRDefault="00F8147D"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Lenten Hymn</w:t>
                      </w:r>
                      <w:r w:rsidRPr="00970DF4">
                        <w:rPr>
                          <w:rFonts w:cs="Optima"/>
                          <w:color w:val="000000" w:themeColor="text1"/>
                          <w:szCs w:val="23"/>
                        </w:rPr>
                        <w:tab/>
                        <w:t>(</w:t>
                      </w:r>
                      <w:r w:rsidRPr="00970DF4">
                        <w:rPr>
                          <w:bCs/>
                          <w:i/>
                          <w:color w:val="000000" w:themeColor="text1"/>
                          <w:szCs w:val="23"/>
                        </w:rPr>
                        <w:t>#631)</w:t>
                      </w:r>
                      <w:r w:rsidRPr="00970DF4">
                        <w:rPr>
                          <w:i/>
                          <w:color w:val="000000" w:themeColor="text1"/>
                          <w:szCs w:val="23"/>
                        </w:rPr>
                        <w:t xml:space="preserve"> </w:t>
                      </w:r>
                      <w:r w:rsidRPr="00970DF4">
                        <w:rPr>
                          <w:bCs/>
                          <w:i/>
                          <w:color w:val="000000" w:themeColor="text1"/>
                          <w:szCs w:val="23"/>
                        </w:rPr>
                        <w:t>“Love Divine, All Loves Excelling”</w:t>
                      </w:r>
                    </w:p>
                    <w:p w14:paraId="071A6586" w14:textId="3BF9741B" w:rsidR="005D23AB" w:rsidRPr="00970DF4" w:rsidRDefault="005D23AB" w:rsidP="00904604">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Greeting </w:t>
                      </w:r>
                    </w:p>
                    <w:p w14:paraId="33B74255" w14:textId="74D54D16" w:rsidR="005D23AB" w:rsidRPr="00970DF4" w:rsidRDefault="005D23AB" w:rsidP="0009042B">
                      <w:pPr>
                        <w:widowControl w:val="0"/>
                        <w:tabs>
                          <w:tab w:val="right" w:pos="5760"/>
                        </w:tabs>
                        <w:autoSpaceDE w:val="0"/>
                        <w:autoSpaceDN w:val="0"/>
                        <w:adjustRightInd w:val="0"/>
                        <w:rPr>
                          <w:rFonts w:eastAsia="Times New Roman" w:cs="Times New Roman"/>
                          <w:bCs/>
                          <w:iCs/>
                          <w:color w:val="000000"/>
                          <w:szCs w:val="23"/>
                        </w:rPr>
                      </w:pPr>
                      <w:r w:rsidRPr="00970DF4">
                        <w:rPr>
                          <w:rFonts w:eastAsia="Times New Roman" w:cs="Times New Roman"/>
                          <w:bCs/>
                          <w:iCs/>
                          <w:color w:val="000000"/>
                          <w:szCs w:val="23"/>
                        </w:rPr>
                        <w:t xml:space="preserve">Prayer of the Day </w:t>
                      </w:r>
                    </w:p>
                    <w:p w14:paraId="4CA71661" w14:textId="77777777" w:rsidR="00F8147D" w:rsidRPr="00970DF4" w:rsidRDefault="00F8147D" w:rsidP="0009042B">
                      <w:pPr>
                        <w:widowControl w:val="0"/>
                        <w:tabs>
                          <w:tab w:val="right" w:pos="5760"/>
                        </w:tabs>
                        <w:autoSpaceDE w:val="0"/>
                        <w:autoSpaceDN w:val="0"/>
                        <w:adjustRightInd w:val="0"/>
                        <w:rPr>
                          <w:rFonts w:cs="Optima"/>
                          <w:b/>
                          <w:bCs/>
                          <w:i/>
                          <w:iCs/>
                          <w:color w:val="000000" w:themeColor="text1"/>
                          <w:szCs w:val="23"/>
                        </w:rPr>
                      </w:pPr>
                    </w:p>
                    <w:p w14:paraId="45B35E5F" w14:textId="0C8E5D89" w:rsidR="005D23AB" w:rsidRPr="00970DF4" w:rsidRDefault="005D23AB" w:rsidP="0009042B">
                      <w:pPr>
                        <w:widowControl w:val="0"/>
                        <w:tabs>
                          <w:tab w:val="right" w:pos="5760"/>
                        </w:tabs>
                        <w:autoSpaceDE w:val="0"/>
                        <w:autoSpaceDN w:val="0"/>
                        <w:adjustRightInd w:val="0"/>
                        <w:rPr>
                          <w:rFonts w:cs="Helvetica"/>
                          <w:color w:val="000000" w:themeColor="text1"/>
                          <w:szCs w:val="23"/>
                        </w:rPr>
                      </w:pPr>
                      <w:r w:rsidRPr="00970DF4">
                        <w:rPr>
                          <w:rFonts w:cs="Optima"/>
                          <w:b/>
                          <w:bCs/>
                          <w:i/>
                          <w:iCs/>
                          <w:color w:val="000000" w:themeColor="text1"/>
                          <w:szCs w:val="23"/>
                        </w:rPr>
                        <w:t>The Word of God Proclaimed</w:t>
                      </w:r>
                    </w:p>
                    <w:p w14:paraId="4BD730A9" w14:textId="7083F389" w:rsidR="005D23AB" w:rsidRPr="00970DF4" w:rsidRDefault="005D23AB" w:rsidP="00444FD2">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Reading </w:t>
                      </w:r>
                      <w:r w:rsidRPr="00970DF4">
                        <w:rPr>
                          <w:rFonts w:cs="Optima"/>
                          <w:color w:val="000000" w:themeColor="text1"/>
                          <w:szCs w:val="23"/>
                        </w:rPr>
                        <w:tab/>
                      </w:r>
                      <w:bookmarkStart w:id="14" w:name="_Hlk503864733"/>
                      <w:r w:rsidR="00F8147D" w:rsidRPr="00970DF4">
                        <w:rPr>
                          <w:rFonts w:cs="Optima"/>
                          <w:color w:val="000000" w:themeColor="text1"/>
                          <w:szCs w:val="23"/>
                        </w:rPr>
                        <w:t>Romans 8:31-35, 37-39</w:t>
                      </w:r>
                      <w:r w:rsidRPr="00970DF4">
                        <w:rPr>
                          <w:rFonts w:cs="Optima"/>
                          <w:color w:val="000000" w:themeColor="text1"/>
                          <w:szCs w:val="23"/>
                        </w:rPr>
                        <w:t xml:space="preserve"> </w:t>
                      </w:r>
                      <w:bookmarkEnd w:id="14"/>
                    </w:p>
                    <w:p w14:paraId="0E2A4A26" w14:textId="51522D7F" w:rsidR="005D23AB" w:rsidRPr="00970DF4" w:rsidRDefault="005D23AB"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Gospel </w:t>
                      </w:r>
                      <w:r w:rsidR="0094070D" w:rsidRPr="00970DF4">
                        <w:rPr>
                          <w:rFonts w:cs="Optima"/>
                          <w:color w:val="000000" w:themeColor="text1"/>
                          <w:szCs w:val="23"/>
                        </w:rPr>
                        <w:t xml:space="preserve">Acclamation </w:t>
                      </w:r>
                      <w:r w:rsidR="0094070D" w:rsidRPr="00970DF4">
                        <w:rPr>
                          <w:bCs/>
                          <w:i/>
                          <w:color w:val="000000" w:themeColor="text1"/>
                          <w:szCs w:val="23"/>
                        </w:rPr>
                        <w:t>(</w:t>
                      </w:r>
                      <w:r w:rsidR="009816A6" w:rsidRPr="00970DF4">
                        <w:rPr>
                          <w:bCs/>
                          <w:i/>
                          <w:color w:val="000000" w:themeColor="text1"/>
                          <w:szCs w:val="23"/>
                        </w:rPr>
                        <w:t xml:space="preserve">p. </w:t>
                      </w:r>
                      <w:r w:rsidR="00F8147D" w:rsidRPr="00970DF4">
                        <w:rPr>
                          <w:bCs/>
                          <w:i/>
                          <w:color w:val="000000" w:themeColor="text1"/>
                          <w:szCs w:val="23"/>
                        </w:rPr>
                        <w:t>142b</w:t>
                      </w:r>
                      <w:r w:rsidR="0094070D" w:rsidRPr="00970DF4">
                        <w:rPr>
                          <w:bCs/>
                          <w:i/>
                          <w:color w:val="000000" w:themeColor="text1"/>
                          <w:szCs w:val="23"/>
                        </w:rPr>
                        <w:t>)</w:t>
                      </w:r>
                      <w:r w:rsidRPr="00970DF4">
                        <w:rPr>
                          <w:rFonts w:cs="Times New Roman"/>
                          <w:b/>
                          <w:bCs/>
                          <w:color w:val="000000" w:themeColor="text1"/>
                          <w:szCs w:val="23"/>
                        </w:rPr>
                        <w:tab/>
                      </w:r>
                      <w:r w:rsidRPr="00970DF4">
                        <w:rPr>
                          <w:rFonts w:cs="Times New Roman"/>
                          <w:b/>
                          <w:bCs/>
                          <w:i/>
                          <w:iCs/>
                          <w:color w:val="000000" w:themeColor="text1"/>
                          <w:szCs w:val="23"/>
                        </w:rPr>
                        <w:br/>
                      </w:r>
                      <w:r w:rsidRPr="00970DF4">
                        <w:rPr>
                          <w:rFonts w:cs="Optima"/>
                          <w:color w:val="000000" w:themeColor="text1"/>
                          <w:szCs w:val="23"/>
                        </w:rPr>
                        <w:t xml:space="preserve">Gospel </w:t>
                      </w:r>
                      <w:r w:rsidRPr="00970DF4">
                        <w:rPr>
                          <w:rFonts w:cs="Optima"/>
                          <w:color w:val="000000" w:themeColor="text1"/>
                          <w:szCs w:val="23"/>
                        </w:rPr>
                        <w:tab/>
                        <w:t xml:space="preserve">                                                         </w:t>
                      </w:r>
                      <w:r w:rsidR="00DA2DAE" w:rsidRPr="00970DF4">
                        <w:rPr>
                          <w:rFonts w:cs="Optima"/>
                          <w:color w:val="000000" w:themeColor="text1"/>
                          <w:szCs w:val="23"/>
                        </w:rPr>
                        <w:t>Mark 12:28-31</w:t>
                      </w:r>
                    </w:p>
                    <w:p w14:paraId="40ECB9DC" w14:textId="6FAF6191" w:rsidR="00117D28" w:rsidRPr="00970DF4" w:rsidRDefault="005D23AB" w:rsidP="0009042B">
                      <w:pPr>
                        <w:widowControl w:val="0"/>
                        <w:tabs>
                          <w:tab w:val="right" w:pos="5760"/>
                        </w:tabs>
                        <w:autoSpaceDE w:val="0"/>
                        <w:autoSpaceDN w:val="0"/>
                        <w:adjustRightInd w:val="0"/>
                        <w:spacing w:line="269" w:lineRule="auto"/>
                        <w:rPr>
                          <w:rFonts w:cs="Times New Roman"/>
                          <w:b/>
                          <w:bCs/>
                          <w:color w:val="000000" w:themeColor="text1"/>
                          <w:szCs w:val="23"/>
                        </w:rPr>
                      </w:pPr>
                      <w:bookmarkStart w:id="15" w:name="_Hlk499712880"/>
                      <w:r w:rsidRPr="00970DF4">
                        <w:rPr>
                          <w:rFonts w:cs="Times New Roman"/>
                          <w:bCs/>
                          <w:color w:val="000000" w:themeColor="text1"/>
                          <w:szCs w:val="23"/>
                        </w:rPr>
                        <w:t>Children’s Message</w:t>
                      </w:r>
                    </w:p>
                    <w:bookmarkEnd w:id="15"/>
                    <w:p w14:paraId="4956ECB5" w14:textId="136BC43D" w:rsidR="005D23AB" w:rsidRPr="00970DF4" w:rsidRDefault="005D23AB" w:rsidP="0009042B">
                      <w:pPr>
                        <w:widowControl w:val="0"/>
                        <w:tabs>
                          <w:tab w:val="right" w:pos="5760"/>
                        </w:tabs>
                        <w:autoSpaceDE w:val="0"/>
                        <w:autoSpaceDN w:val="0"/>
                        <w:adjustRightInd w:val="0"/>
                        <w:spacing w:line="269" w:lineRule="auto"/>
                        <w:rPr>
                          <w:rFonts w:cs="Times New Roman"/>
                          <w:b/>
                          <w:bCs/>
                          <w:color w:val="000000" w:themeColor="text1"/>
                          <w:szCs w:val="23"/>
                        </w:rPr>
                      </w:pPr>
                      <w:r w:rsidRPr="00970DF4">
                        <w:rPr>
                          <w:rFonts w:cs="Optima"/>
                          <w:color w:val="000000" w:themeColor="text1"/>
                          <w:szCs w:val="23"/>
                        </w:rPr>
                        <w:t>Sermon</w:t>
                      </w:r>
                      <w:r w:rsidRPr="00970DF4">
                        <w:rPr>
                          <w:rFonts w:cs="Times New Roman"/>
                          <w:b/>
                          <w:bCs/>
                          <w:color w:val="000000" w:themeColor="text1"/>
                          <w:szCs w:val="23"/>
                        </w:rPr>
                        <w:t xml:space="preserve"> </w:t>
                      </w:r>
                      <w:r w:rsidRPr="00970DF4">
                        <w:rPr>
                          <w:rFonts w:cs="Times New Roman"/>
                          <w:b/>
                          <w:bCs/>
                          <w:color w:val="000000" w:themeColor="text1"/>
                          <w:szCs w:val="23"/>
                        </w:rPr>
                        <w:tab/>
                        <w:t xml:space="preserve">                        </w:t>
                      </w:r>
                      <w:r w:rsidR="0085339D" w:rsidRPr="00970DF4">
                        <w:rPr>
                          <w:rFonts w:cs="Times New Roman"/>
                          <w:b/>
                          <w:bCs/>
                          <w:color w:val="000000" w:themeColor="text1"/>
                          <w:szCs w:val="23"/>
                        </w:rPr>
                        <w:t xml:space="preserve">     </w:t>
                      </w:r>
                      <w:r w:rsidRPr="00970DF4">
                        <w:rPr>
                          <w:rFonts w:cs="Times New Roman"/>
                          <w:b/>
                          <w:bCs/>
                          <w:color w:val="000000" w:themeColor="text1"/>
                          <w:szCs w:val="23"/>
                        </w:rPr>
                        <w:t xml:space="preserve">                      </w:t>
                      </w:r>
                      <w:r w:rsidR="00DD1AF1" w:rsidRPr="00970DF4">
                        <w:rPr>
                          <w:rFonts w:cs="Times New Roman"/>
                          <w:b/>
                          <w:bCs/>
                          <w:color w:val="000000" w:themeColor="text1"/>
                          <w:szCs w:val="23"/>
                        </w:rPr>
                        <w:t>Pastor Nathan Mugaas</w:t>
                      </w:r>
                    </w:p>
                    <w:p w14:paraId="1799EDE7" w14:textId="6F6DC825" w:rsidR="005D23AB" w:rsidRPr="00970DF4" w:rsidRDefault="00DA2DAE" w:rsidP="00DA2DAE">
                      <w:pPr>
                        <w:widowControl w:val="0"/>
                        <w:tabs>
                          <w:tab w:val="right" w:pos="5760"/>
                        </w:tabs>
                        <w:autoSpaceDE w:val="0"/>
                        <w:autoSpaceDN w:val="0"/>
                        <w:adjustRightInd w:val="0"/>
                        <w:rPr>
                          <w:bCs/>
                          <w:i/>
                          <w:color w:val="000000" w:themeColor="text1"/>
                          <w:szCs w:val="23"/>
                        </w:rPr>
                      </w:pPr>
                      <w:r w:rsidRPr="00970DF4">
                        <w:rPr>
                          <w:rFonts w:cs="Optima"/>
                          <w:color w:val="000000" w:themeColor="text1"/>
                          <w:szCs w:val="23"/>
                        </w:rPr>
                        <w:t>Lenten Hymn</w:t>
                      </w:r>
                      <w:r w:rsidRPr="00970DF4">
                        <w:rPr>
                          <w:rFonts w:cs="Optima"/>
                          <w:color w:val="000000" w:themeColor="text1"/>
                          <w:szCs w:val="23"/>
                        </w:rPr>
                        <w:tab/>
                        <w:t xml:space="preserve"> </w:t>
                      </w:r>
                      <w:r w:rsidR="00DD1AF1" w:rsidRPr="00970DF4">
                        <w:rPr>
                          <w:rFonts w:cs="Optima"/>
                          <w:color w:val="000000" w:themeColor="text1"/>
                          <w:szCs w:val="23"/>
                        </w:rPr>
                        <w:t>(</w:t>
                      </w:r>
                      <w:r w:rsidR="00DD1AF1" w:rsidRPr="00970DF4">
                        <w:rPr>
                          <w:bCs/>
                          <w:i/>
                          <w:color w:val="000000" w:themeColor="text1"/>
                          <w:szCs w:val="23"/>
                        </w:rPr>
                        <w:t>#</w:t>
                      </w:r>
                      <w:r w:rsidRPr="00970DF4">
                        <w:rPr>
                          <w:bCs/>
                          <w:i/>
                          <w:color w:val="000000" w:themeColor="text1"/>
                          <w:szCs w:val="23"/>
                        </w:rPr>
                        <w:t>666</w:t>
                      </w:r>
                      <w:r w:rsidR="00DD1AF1" w:rsidRPr="00970DF4">
                        <w:rPr>
                          <w:bCs/>
                          <w:i/>
                          <w:color w:val="000000" w:themeColor="text1"/>
                          <w:szCs w:val="23"/>
                        </w:rPr>
                        <w:t>)</w:t>
                      </w:r>
                      <w:r w:rsidR="00DD1AF1" w:rsidRPr="00970DF4">
                        <w:rPr>
                          <w:i/>
                          <w:color w:val="000000" w:themeColor="text1"/>
                          <w:szCs w:val="23"/>
                        </w:rPr>
                        <w:t xml:space="preserve"> </w:t>
                      </w:r>
                      <w:r w:rsidR="00DD1AF1" w:rsidRPr="00970DF4">
                        <w:rPr>
                          <w:bCs/>
                          <w:i/>
                          <w:color w:val="000000" w:themeColor="text1"/>
                          <w:szCs w:val="23"/>
                        </w:rPr>
                        <w:t>“</w:t>
                      </w:r>
                      <w:r w:rsidRPr="00970DF4">
                        <w:rPr>
                          <w:bCs/>
                          <w:i/>
                          <w:color w:val="000000" w:themeColor="text1"/>
                          <w:szCs w:val="23"/>
                        </w:rPr>
                        <w:t>What Wondrous Love is This</w:t>
                      </w:r>
                      <w:r w:rsidR="00DD1AF1" w:rsidRPr="00970DF4">
                        <w:rPr>
                          <w:bCs/>
                          <w:i/>
                          <w:color w:val="000000" w:themeColor="text1"/>
                          <w:szCs w:val="23"/>
                        </w:rPr>
                        <w:t>”</w:t>
                      </w:r>
                    </w:p>
                    <w:p w14:paraId="17007BE3" w14:textId="2F7F2A61" w:rsidR="00DA2DAE" w:rsidRPr="00970DF4" w:rsidRDefault="00DA2DAE" w:rsidP="00DA2DAE">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 xml:space="preserve">Reading </w:t>
                      </w:r>
                      <w:r w:rsidRPr="00970DF4">
                        <w:rPr>
                          <w:rFonts w:cs="Optima"/>
                          <w:color w:val="000000" w:themeColor="text1"/>
                          <w:szCs w:val="23"/>
                        </w:rPr>
                        <w:tab/>
                        <w:t xml:space="preserve">Psalm 51:1-17 </w:t>
                      </w:r>
                    </w:p>
                    <w:p w14:paraId="44314FAD" w14:textId="4C7CA093" w:rsidR="005D23AB" w:rsidRPr="00970DF4" w:rsidRDefault="005D23AB" w:rsidP="0009042B">
                      <w:pPr>
                        <w:widowControl w:val="0"/>
                        <w:tabs>
                          <w:tab w:val="right" w:pos="5760"/>
                        </w:tabs>
                        <w:autoSpaceDE w:val="0"/>
                        <w:autoSpaceDN w:val="0"/>
                        <w:adjustRightInd w:val="0"/>
                        <w:rPr>
                          <w:szCs w:val="23"/>
                        </w:rPr>
                      </w:pPr>
                      <w:r w:rsidRPr="00970DF4">
                        <w:rPr>
                          <w:szCs w:val="23"/>
                        </w:rPr>
                        <w:t>Offering</w:t>
                      </w:r>
                    </w:p>
                    <w:p w14:paraId="7107851C" w14:textId="63C88546" w:rsidR="009816A6" w:rsidRPr="00970DF4" w:rsidRDefault="005D23AB" w:rsidP="002606E3">
                      <w:pPr>
                        <w:rPr>
                          <w:bCs/>
                          <w:i/>
                          <w:color w:val="000000" w:themeColor="text1"/>
                          <w:szCs w:val="23"/>
                        </w:rPr>
                      </w:pPr>
                      <w:r w:rsidRPr="00970DF4">
                        <w:rPr>
                          <w:szCs w:val="23"/>
                        </w:rPr>
                        <w:t>Offertory</w:t>
                      </w:r>
                      <w:r w:rsidRPr="00970DF4">
                        <w:rPr>
                          <w:rFonts w:cs="Times New Roman"/>
                          <w:szCs w:val="23"/>
                        </w:rPr>
                        <w:t xml:space="preserve">      </w:t>
                      </w:r>
                      <w:r w:rsidRPr="00970DF4">
                        <w:rPr>
                          <w:b/>
                          <w:i/>
                          <w:color w:val="000000" w:themeColor="text1"/>
                          <w:szCs w:val="23"/>
                        </w:rPr>
                        <w:t xml:space="preserve">                      </w:t>
                      </w:r>
                      <w:proofErr w:type="gramStart"/>
                      <w:r w:rsidRPr="00970DF4">
                        <w:rPr>
                          <w:b/>
                          <w:i/>
                          <w:color w:val="000000" w:themeColor="text1"/>
                          <w:szCs w:val="23"/>
                        </w:rPr>
                        <w:t xml:space="preserve">  </w:t>
                      </w:r>
                      <w:r w:rsidR="00DA2DAE" w:rsidRPr="00970DF4">
                        <w:rPr>
                          <w:b/>
                          <w:i/>
                          <w:color w:val="000000" w:themeColor="text1"/>
                          <w:szCs w:val="23"/>
                        </w:rPr>
                        <w:t xml:space="preserve"> </w:t>
                      </w:r>
                      <w:r w:rsidR="00C4553A" w:rsidRPr="00970DF4">
                        <w:rPr>
                          <w:i/>
                          <w:color w:val="000000" w:themeColor="text1"/>
                          <w:szCs w:val="23"/>
                        </w:rPr>
                        <w:t>“</w:t>
                      </w:r>
                      <w:proofErr w:type="gramEnd"/>
                      <w:r w:rsidR="00DA2DAE" w:rsidRPr="00970DF4">
                        <w:rPr>
                          <w:i/>
                          <w:color w:val="000000" w:themeColor="text1"/>
                          <w:szCs w:val="23"/>
                        </w:rPr>
                        <w:t>What’s Love Got to Do With It</w:t>
                      </w:r>
                      <w:r w:rsidR="001A20BF" w:rsidRPr="00970DF4">
                        <w:rPr>
                          <w:bCs/>
                          <w:i/>
                          <w:color w:val="000000" w:themeColor="text1"/>
                          <w:szCs w:val="23"/>
                        </w:rPr>
                        <w:t xml:space="preserve">” </w:t>
                      </w:r>
                    </w:p>
                    <w:p w14:paraId="134216E8" w14:textId="213F8CF9" w:rsidR="005D23AB" w:rsidRPr="00970DF4" w:rsidRDefault="00E370BD" w:rsidP="002606E3">
                      <w:pPr>
                        <w:rPr>
                          <w:rFonts w:cs="Times New Roman"/>
                          <w:szCs w:val="23"/>
                        </w:rPr>
                      </w:pPr>
                      <w:r w:rsidRPr="00970DF4">
                        <w:rPr>
                          <w:rFonts w:cs="Times New Roman"/>
                          <w:szCs w:val="23"/>
                        </w:rPr>
                        <w:t xml:space="preserve">Invitation to Lent </w:t>
                      </w:r>
                      <w:r w:rsidRPr="00970DF4">
                        <w:rPr>
                          <w:rFonts w:cs="Times New Roman"/>
                          <w:i/>
                          <w:szCs w:val="23"/>
                        </w:rPr>
                        <w:t>(p. 252)</w:t>
                      </w:r>
                      <w:r w:rsidR="005D23AB" w:rsidRPr="00970DF4">
                        <w:rPr>
                          <w:rFonts w:cs="Times New Roman"/>
                          <w:szCs w:val="23"/>
                        </w:rPr>
                        <w:t xml:space="preserve">  </w:t>
                      </w:r>
                      <w:r w:rsidR="005D23AB" w:rsidRPr="00970DF4">
                        <w:rPr>
                          <w:rFonts w:cs="Times New Roman"/>
                          <w:szCs w:val="23"/>
                        </w:rPr>
                        <w:tab/>
                      </w:r>
                      <w:r w:rsidR="005D23AB" w:rsidRPr="00970DF4">
                        <w:rPr>
                          <w:rFonts w:cs="Times New Roman"/>
                          <w:szCs w:val="23"/>
                        </w:rPr>
                        <w:tab/>
                      </w:r>
                      <w:r w:rsidR="005D23AB" w:rsidRPr="00970DF4">
                        <w:rPr>
                          <w:rFonts w:cs="Times New Roman"/>
                          <w:szCs w:val="23"/>
                        </w:rPr>
                        <w:tab/>
                      </w:r>
                    </w:p>
                    <w:p w14:paraId="2BDEA299" w14:textId="153361AE" w:rsidR="005D23AB" w:rsidRPr="00970DF4" w:rsidRDefault="00E370BD" w:rsidP="0009042B">
                      <w:pPr>
                        <w:ind w:left="1440" w:hanging="1440"/>
                        <w:rPr>
                          <w:rFonts w:cs="Times New Roman"/>
                          <w:bCs/>
                          <w:color w:val="000000" w:themeColor="text1"/>
                          <w:szCs w:val="23"/>
                        </w:rPr>
                      </w:pPr>
                      <w:r w:rsidRPr="00970DF4">
                        <w:rPr>
                          <w:rFonts w:cs="Times New Roman"/>
                          <w:bCs/>
                          <w:color w:val="000000" w:themeColor="text1"/>
                          <w:szCs w:val="23"/>
                        </w:rPr>
                        <w:t xml:space="preserve">Confession of Sin </w:t>
                      </w:r>
                      <w:r w:rsidRPr="00970DF4">
                        <w:rPr>
                          <w:rFonts w:cs="Times New Roman"/>
                          <w:bCs/>
                          <w:i/>
                          <w:color w:val="000000" w:themeColor="text1"/>
                          <w:szCs w:val="23"/>
                        </w:rPr>
                        <w:t>(p. 252)</w:t>
                      </w:r>
                    </w:p>
                    <w:p w14:paraId="5A1ECE9B" w14:textId="7C8398A0" w:rsidR="005D23AB" w:rsidRPr="00970DF4" w:rsidRDefault="00E370BD" w:rsidP="0009042B">
                      <w:pPr>
                        <w:widowControl w:val="0"/>
                        <w:tabs>
                          <w:tab w:val="right" w:pos="5760"/>
                        </w:tabs>
                        <w:autoSpaceDE w:val="0"/>
                        <w:autoSpaceDN w:val="0"/>
                        <w:adjustRightInd w:val="0"/>
                        <w:rPr>
                          <w:rFonts w:cs="Times New Roman"/>
                          <w:bCs/>
                          <w:i/>
                          <w:color w:val="000000" w:themeColor="text1"/>
                          <w:szCs w:val="23"/>
                        </w:rPr>
                      </w:pPr>
                      <w:r w:rsidRPr="00970DF4">
                        <w:rPr>
                          <w:rFonts w:cs="Times New Roman"/>
                          <w:bCs/>
                          <w:color w:val="000000" w:themeColor="text1"/>
                          <w:szCs w:val="23"/>
                        </w:rPr>
                        <w:t xml:space="preserve">Imposition of Ashes </w:t>
                      </w:r>
                      <w:r w:rsidRPr="00970DF4">
                        <w:rPr>
                          <w:rFonts w:cs="Times New Roman"/>
                          <w:bCs/>
                          <w:i/>
                          <w:color w:val="000000" w:themeColor="text1"/>
                          <w:szCs w:val="23"/>
                        </w:rPr>
                        <w:t>(p. 254)</w:t>
                      </w:r>
                    </w:p>
                    <w:p w14:paraId="275462D2" w14:textId="593398AD" w:rsidR="00E370BD" w:rsidRPr="00970DF4" w:rsidRDefault="00E370BD" w:rsidP="0009042B">
                      <w:pPr>
                        <w:widowControl w:val="0"/>
                        <w:tabs>
                          <w:tab w:val="right" w:pos="5760"/>
                        </w:tabs>
                        <w:autoSpaceDE w:val="0"/>
                        <w:autoSpaceDN w:val="0"/>
                        <w:adjustRightInd w:val="0"/>
                        <w:rPr>
                          <w:rFonts w:cs="Optima"/>
                          <w:color w:val="000000" w:themeColor="text1"/>
                          <w:szCs w:val="23"/>
                        </w:rPr>
                      </w:pPr>
                      <w:r w:rsidRPr="00970DF4">
                        <w:rPr>
                          <w:rFonts w:cs="Optima"/>
                          <w:color w:val="000000" w:themeColor="text1"/>
                          <w:szCs w:val="23"/>
                        </w:rPr>
                        <w:t>Bidding Prayer</w:t>
                      </w:r>
                    </w:p>
                    <w:p w14:paraId="0FE780FA" w14:textId="021FCB41" w:rsidR="005D23AB" w:rsidRPr="00970DF4" w:rsidRDefault="005D23AB" w:rsidP="0009042B">
                      <w:pPr>
                        <w:pStyle w:val="NormalWeb"/>
                        <w:tabs>
                          <w:tab w:val="right" w:pos="5400"/>
                          <w:tab w:val="right" w:pos="5904"/>
                        </w:tabs>
                        <w:rPr>
                          <w:rFonts w:asciiTheme="minorHAnsi" w:hAnsiTheme="minorHAnsi" w:cs="Optima"/>
                          <w:color w:val="000000" w:themeColor="text1"/>
                          <w:szCs w:val="23"/>
                        </w:rPr>
                      </w:pPr>
                      <w:r w:rsidRPr="00970DF4">
                        <w:rPr>
                          <w:rFonts w:asciiTheme="minorHAnsi" w:hAnsiTheme="minorHAnsi" w:cs="Optima"/>
                          <w:color w:val="000000" w:themeColor="text1"/>
                          <w:szCs w:val="23"/>
                        </w:rPr>
                        <w:t>The Lord’s Prayer</w:t>
                      </w:r>
                    </w:p>
                    <w:p w14:paraId="42E85146" w14:textId="77777777" w:rsidR="00E370BD" w:rsidRPr="00970DF4" w:rsidRDefault="00E370BD" w:rsidP="001331BC">
                      <w:pPr>
                        <w:widowControl w:val="0"/>
                        <w:tabs>
                          <w:tab w:val="right" w:pos="5760"/>
                          <w:tab w:val="right" w:pos="5904"/>
                        </w:tabs>
                        <w:autoSpaceDE w:val="0"/>
                        <w:autoSpaceDN w:val="0"/>
                        <w:adjustRightInd w:val="0"/>
                        <w:rPr>
                          <w:rFonts w:cs="Optima"/>
                          <w:b/>
                          <w:bCs/>
                          <w:i/>
                          <w:iCs/>
                          <w:color w:val="000000" w:themeColor="text1"/>
                          <w:szCs w:val="23"/>
                        </w:rPr>
                      </w:pPr>
                    </w:p>
                    <w:p w14:paraId="09C49919" w14:textId="2B75025C" w:rsidR="005D23AB" w:rsidRPr="00970DF4" w:rsidRDefault="005D23AB" w:rsidP="001331BC">
                      <w:pPr>
                        <w:widowControl w:val="0"/>
                        <w:tabs>
                          <w:tab w:val="right" w:pos="5760"/>
                          <w:tab w:val="right" w:pos="5904"/>
                        </w:tabs>
                        <w:autoSpaceDE w:val="0"/>
                        <w:autoSpaceDN w:val="0"/>
                        <w:adjustRightInd w:val="0"/>
                        <w:rPr>
                          <w:rFonts w:cs="Helvetica"/>
                          <w:color w:val="000000" w:themeColor="text1"/>
                          <w:szCs w:val="23"/>
                        </w:rPr>
                      </w:pPr>
                      <w:r w:rsidRPr="00970DF4">
                        <w:rPr>
                          <w:rFonts w:cs="Optima"/>
                          <w:b/>
                          <w:bCs/>
                          <w:i/>
                          <w:iCs/>
                          <w:color w:val="000000" w:themeColor="text1"/>
                          <w:szCs w:val="23"/>
                        </w:rPr>
                        <w:t>The Sending of God’s People</w:t>
                      </w:r>
                    </w:p>
                    <w:p w14:paraId="563217D1" w14:textId="311A419B" w:rsidR="005D23AB" w:rsidRPr="00970DF4" w:rsidRDefault="005D23AB" w:rsidP="001331BC">
                      <w:pPr>
                        <w:widowControl w:val="0"/>
                        <w:tabs>
                          <w:tab w:val="right" w:pos="5760"/>
                          <w:tab w:val="right" w:pos="5904"/>
                        </w:tabs>
                        <w:autoSpaceDE w:val="0"/>
                        <w:autoSpaceDN w:val="0"/>
                        <w:adjustRightInd w:val="0"/>
                        <w:rPr>
                          <w:rFonts w:cs="Optima"/>
                          <w:color w:val="000000" w:themeColor="text1"/>
                          <w:szCs w:val="23"/>
                        </w:rPr>
                      </w:pPr>
                      <w:r w:rsidRPr="00970DF4">
                        <w:rPr>
                          <w:rFonts w:cs="Optima"/>
                          <w:color w:val="000000" w:themeColor="text1"/>
                          <w:szCs w:val="23"/>
                        </w:rPr>
                        <w:t xml:space="preserve">Blessing of Congregation </w:t>
                      </w:r>
                    </w:p>
                    <w:p w14:paraId="371B470F" w14:textId="3361D5E6" w:rsidR="005D23AB" w:rsidRPr="00970DF4" w:rsidRDefault="005D23AB" w:rsidP="009816A6">
                      <w:pPr>
                        <w:tabs>
                          <w:tab w:val="right" w:pos="5328"/>
                        </w:tabs>
                        <w:ind w:left="6480" w:hanging="6480"/>
                        <w:rPr>
                          <w:rFonts w:cs="Optima"/>
                          <w:color w:val="000000" w:themeColor="text1"/>
                          <w:szCs w:val="23"/>
                        </w:rPr>
                      </w:pPr>
                      <w:r w:rsidRPr="00970DF4">
                        <w:rPr>
                          <w:rFonts w:cs="Optima"/>
                          <w:color w:val="000000" w:themeColor="text1"/>
                          <w:szCs w:val="23"/>
                        </w:rPr>
                        <w:t>Sending Hymn</w:t>
                      </w:r>
                      <w:r w:rsidR="009816A6" w:rsidRPr="00970DF4">
                        <w:rPr>
                          <w:rFonts w:cs="Optima"/>
                          <w:color w:val="000000" w:themeColor="text1"/>
                          <w:szCs w:val="23"/>
                        </w:rPr>
                        <w:tab/>
                      </w:r>
                      <w:r w:rsidR="00117D28" w:rsidRPr="00970DF4">
                        <w:rPr>
                          <w:bCs/>
                          <w:i/>
                          <w:color w:val="000000" w:themeColor="text1"/>
                          <w:szCs w:val="23"/>
                        </w:rPr>
                        <w:t xml:space="preserve"> </w:t>
                      </w:r>
                      <w:r w:rsidR="00DD656E" w:rsidRPr="00970DF4">
                        <w:rPr>
                          <w:bCs/>
                          <w:i/>
                          <w:color w:val="000000" w:themeColor="text1"/>
                          <w:szCs w:val="23"/>
                        </w:rPr>
                        <w:t xml:space="preserve">   </w:t>
                      </w:r>
                      <w:proofErr w:type="gramStart"/>
                      <w:r w:rsidR="00DD656E" w:rsidRPr="00970DF4">
                        <w:rPr>
                          <w:bCs/>
                          <w:i/>
                          <w:color w:val="000000" w:themeColor="text1"/>
                          <w:szCs w:val="23"/>
                        </w:rPr>
                        <w:t xml:space="preserve">   </w:t>
                      </w:r>
                      <w:r w:rsidRPr="00970DF4">
                        <w:rPr>
                          <w:bCs/>
                          <w:i/>
                          <w:color w:val="000000" w:themeColor="text1"/>
                          <w:szCs w:val="23"/>
                        </w:rPr>
                        <w:t>(</w:t>
                      </w:r>
                      <w:proofErr w:type="gramEnd"/>
                      <w:r w:rsidRPr="00970DF4">
                        <w:rPr>
                          <w:bCs/>
                          <w:i/>
                          <w:color w:val="000000" w:themeColor="text1"/>
                          <w:szCs w:val="23"/>
                        </w:rPr>
                        <w:t>#</w:t>
                      </w:r>
                      <w:r w:rsidR="00E370BD" w:rsidRPr="00970DF4">
                        <w:rPr>
                          <w:bCs/>
                          <w:i/>
                          <w:color w:val="000000" w:themeColor="text1"/>
                          <w:szCs w:val="23"/>
                        </w:rPr>
                        <w:t>325</w:t>
                      </w:r>
                      <w:r w:rsidRPr="00970DF4">
                        <w:rPr>
                          <w:bCs/>
                          <w:i/>
                          <w:color w:val="000000" w:themeColor="text1"/>
                          <w:szCs w:val="23"/>
                        </w:rPr>
                        <w:t>)</w:t>
                      </w:r>
                      <w:r w:rsidRPr="00970DF4">
                        <w:rPr>
                          <w:rFonts w:cs="Optima"/>
                          <w:color w:val="000000" w:themeColor="text1"/>
                          <w:szCs w:val="23"/>
                        </w:rPr>
                        <w:t xml:space="preserve"> </w:t>
                      </w:r>
                      <w:r w:rsidRPr="00970DF4">
                        <w:rPr>
                          <w:rFonts w:cs="Times New Roman"/>
                          <w:bCs/>
                          <w:i/>
                          <w:color w:val="000000" w:themeColor="text1"/>
                          <w:szCs w:val="23"/>
                        </w:rPr>
                        <w:t>“</w:t>
                      </w:r>
                      <w:r w:rsidR="00E370BD" w:rsidRPr="00970DF4">
                        <w:rPr>
                          <w:rFonts w:cs="Times New Roman"/>
                          <w:bCs/>
                          <w:i/>
                          <w:color w:val="000000" w:themeColor="text1"/>
                          <w:szCs w:val="23"/>
                        </w:rPr>
                        <w:t>I Want Jesus to Walk with Me</w:t>
                      </w:r>
                      <w:r w:rsidRPr="00970DF4">
                        <w:rPr>
                          <w:rFonts w:cs="Times New Roman"/>
                          <w:bCs/>
                          <w:i/>
                          <w:color w:val="000000" w:themeColor="text1"/>
                          <w:szCs w:val="23"/>
                        </w:rPr>
                        <w:t>”</w:t>
                      </w:r>
                    </w:p>
                    <w:p w14:paraId="33C12089" w14:textId="579BADDB" w:rsidR="005D23AB" w:rsidRPr="00970DF4" w:rsidRDefault="005D23AB" w:rsidP="00970DF4">
                      <w:pPr>
                        <w:tabs>
                          <w:tab w:val="right" w:pos="5328"/>
                        </w:tabs>
                        <w:rPr>
                          <w:rFonts w:cs="Optima"/>
                          <w:color w:val="000000" w:themeColor="text1"/>
                          <w:szCs w:val="22"/>
                        </w:rPr>
                      </w:pPr>
                      <w:r w:rsidRPr="00970DF4">
                        <w:rPr>
                          <w:rFonts w:cs="Optima"/>
                          <w:color w:val="000000" w:themeColor="text1"/>
                          <w:szCs w:val="23"/>
                        </w:rPr>
                        <w:t>Sending Dialog</w:t>
                      </w:r>
                      <w:r w:rsidR="00DC213E" w:rsidRPr="00970DF4">
                        <w:rPr>
                          <w:rFonts w:cs="Optima"/>
                          <w:color w:val="000000" w:themeColor="text1"/>
                          <w:szCs w:val="23"/>
                        </w:rPr>
                        <w:t>ue</w:t>
                      </w:r>
                    </w:p>
                  </w:txbxContent>
                </v:textbox>
                <w10:wrap type="square"/>
              </v:shape>
            </w:pict>
          </mc:Fallback>
        </mc:AlternateContent>
      </w:r>
    </w:p>
    <w:p w14:paraId="35BE5E26" w14:textId="7A4BC2AC" w:rsidR="00AB7141" w:rsidRDefault="00AB7141" w:rsidP="00721192">
      <w:pPr>
        <w:tabs>
          <w:tab w:val="left" w:pos="13640"/>
        </w:tabs>
      </w:pPr>
    </w:p>
    <w:p w14:paraId="632E9B77" w14:textId="0E6D76AE" w:rsidR="00AB7141" w:rsidRDefault="00AB7141" w:rsidP="00721192">
      <w:pPr>
        <w:tabs>
          <w:tab w:val="left" w:pos="13640"/>
        </w:tabs>
      </w:pPr>
    </w:p>
    <w:p w14:paraId="0E0F15E6" w14:textId="175F218D" w:rsidR="00AB7141" w:rsidRDefault="00AB7141" w:rsidP="00721192">
      <w:pPr>
        <w:tabs>
          <w:tab w:val="left" w:pos="13640"/>
        </w:tabs>
      </w:pPr>
    </w:p>
    <w:p w14:paraId="73C7E115" w14:textId="59B42FD7" w:rsidR="00AB7141" w:rsidRDefault="00AB7141" w:rsidP="00721192">
      <w:pPr>
        <w:tabs>
          <w:tab w:val="left" w:pos="13640"/>
        </w:tabs>
      </w:pPr>
    </w:p>
    <w:p w14:paraId="5612DC3D" w14:textId="039E6597" w:rsidR="00AB7141" w:rsidRDefault="00AB7141" w:rsidP="00721192">
      <w:pPr>
        <w:tabs>
          <w:tab w:val="left" w:pos="13640"/>
        </w:tabs>
      </w:pPr>
    </w:p>
    <w:p w14:paraId="2C97E282" w14:textId="675A3910" w:rsidR="00AB7141" w:rsidRDefault="00AB7141" w:rsidP="00721192">
      <w:pPr>
        <w:tabs>
          <w:tab w:val="left" w:pos="13640"/>
        </w:tabs>
      </w:pPr>
    </w:p>
    <w:p w14:paraId="59D9609A" w14:textId="35ECCFB1" w:rsidR="00AB7141" w:rsidRDefault="00AB7141" w:rsidP="00721192">
      <w:pPr>
        <w:tabs>
          <w:tab w:val="left" w:pos="13640"/>
        </w:tabs>
      </w:pPr>
    </w:p>
    <w:p w14:paraId="035BE9D0" w14:textId="1C89FD40" w:rsidR="00AB7141" w:rsidRDefault="00AB7141" w:rsidP="00721192">
      <w:pPr>
        <w:tabs>
          <w:tab w:val="left" w:pos="13640"/>
        </w:tabs>
      </w:pPr>
    </w:p>
    <w:p w14:paraId="78257952" w14:textId="663D84E4" w:rsidR="00AB7141" w:rsidRDefault="00AB7141" w:rsidP="00721192">
      <w:pPr>
        <w:tabs>
          <w:tab w:val="left" w:pos="13640"/>
        </w:tabs>
      </w:pPr>
    </w:p>
    <w:p w14:paraId="50AC37CC" w14:textId="63C1F1C3" w:rsidR="00AB7141" w:rsidRDefault="00AB7141" w:rsidP="00721192">
      <w:pPr>
        <w:tabs>
          <w:tab w:val="left" w:pos="13640"/>
        </w:tabs>
      </w:pPr>
    </w:p>
    <w:p w14:paraId="79E5746F" w14:textId="20E50639" w:rsidR="00AB7141" w:rsidRDefault="006E21B5" w:rsidP="00721192">
      <w:pPr>
        <w:tabs>
          <w:tab w:val="left" w:pos="13640"/>
        </w:tabs>
      </w:pPr>
      <w:r w:rsidRPr="009874D5">
        <w:rPr>
          <w:noProof/>
        </w:rPr>
        <mc:AlternateContent>
          <mc:Choice Requires="wps">
            <w:drawing>
              <wp:anchor distT="0" distB="0" distL="114300" distR="114300" simplePos="0" relativeHeight="251667968" behindDoc="0" locked="0" layoutInCell="1" allowOverlap="1" wp14:anchorId="3D872892" wp14:editId="4C11092F">
                <wp:simplePos x="0" y="0"/>
                <wp:positionH relativeFrom="margin">
                  <wp:align>center</wp:align>
                </wp:positionH>
                <wp:positionV relativeFrom="margin">
                  <wp:posOffset>2719705</wp:posOffset>
                </wp:positionV>
                <wp:extent cx="3606165" cy="5029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606165" cy="5029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583A56" w14:textId="77777777" w:rsidR="00EF7B0C" w:rsidRDefault="00EF7B0C" w:rsidP="00EF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i/>
                                <w:color w:val="000000" w:themeColor="text1"/>
                                <w:sz w:val="20"/>
                                <w:szCs w:val="20"/>
                                <w:u w:val="single"/>
                              </w:rPr>
                            </w:pPr>
                            <w:bookmarkStart w:id="16" w:name="_Hlk505150982"/>
                            <w:bookmarkStart w:id="17" w:name="_Hlk505150983"/>
                            <w:bookmarkStart w:id="18" w:name="_Hlk505150984"/>
                            <w:bookmarkStart w:id="19" w:name="_Hlk505150985"/>
                            <w:r>
                              <w:rPr>
                                <w:rFonts w:ascii="Optima" w:hAnsi="Optima" w:cs="Optima"/>
                                <w:b/>
                                <w:bCs/>
                                <w:i/>
                                <w:color w:val="000000" w:themeColor="text1"/>
                                <w:sz w:val="23"/>
                                <w:szCs w:val="23"/>
                                <w:u w:val="single"/>
                              </w:rPr>
                              <w:t>Staff</w:t>
                            </w:r>
                          </w:p>
                          <w:p w14:paraId="45C2B289"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r>
                              <w:rPr>
                                <w:rFonts w:ascii="Optima" w:hAnsi="Optima" w:cs="Optima"/>
                                <w:b/>
                                <w:bCs/>
                                <w:color w:val="000000" w:themeColor="text1"/>
                                <w:sz w:val="20"/>
                                <w:szCs w:val="20"/>
                              </w:rPr>
                              <w:t>Pastor</w:t>
                            </w:r>
                            <w:r>
                              <w:rPr>
                                <w:rFonts w:ascii="Optima" w:hAnsi="Optima" w:cs="Optima"/>
                                <w:color w:val="000000" w:themeColor="text1"/>
                                <w:sz w:val="20"/>
                                <w:szCs w:val="20"/>
                              </w:rPr>
                              <w:t>: Nathan Mugaas</w:t>
                            </w:r>
                          </w:p>
                          <w:p w14:paraId="5947FB93"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Pr>
                            </w:pPr>
                            <w:r>
                              <w:rPr>
                                <w:rFonts w:ascii="Optima" w:hAnsi="Optima" w:cs="Optima"/>
                                <w:color w:val="000000" w:themeColor="text1"/>
                                <w:sz w:val="20"/>
                                <w:szCs w:val="20"/>
                              </w:rPr>
                              <w:t xml:space="preserve">763-242-8347 </w:t>
                            </w:r>
                            <w:hyperlink r:id="rId8" w:history="1">
                              <w:r>
                                <w:rPr>
                                  <w:rStyle w:val="Hyperlink"/>
                                  <w:rFonts w:ascii="Optima" w:hAnsi="Optima" w:cs="Optima"/>
                                  <w:sz w:val="20"/>
                                  <w:szCs w:val="20"/>
                                </w:rPr>
                                <w:t>nathanmugaas@gmail.com</w:t>
                              </w:r>
                            </w:hyperlink>
                          </w:p>
                          <w:p w14:paraId="398B0D05"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color w:val="000000" w:themeColor="text1"/>
                              </w:rPr>
                            </w:pPr>
                            <w:r>
                              <w:rPr>
                                <w:rFonts w:ascii="Optima" w:hAnsi="Optima" w:cs="Optima"/>
                                <w:b/>
                                <w:bCs/>
                                <w:color w:val="000000" w:themeColor="text1"/>
                                <w:sz w:val="20"/>
                                <w:szCs w:val="20"/>
                              </w:rPr>
                              <w:t xml:space="preserve">Director of Music Ministry: </w:t>
                            </w:r>
                            <w:r>
                              <w:rPr>
                                <w:rFonts w:ascii="Optima" w:hAnsi="Optima" w:cs="Optima"/>
                                <w:color w:val="000000" w:themeColor="text1"/>
                                <w:sz w:val="20"/>
                                <w:szCs w:val="20"/>
                              </w:rPr>
                              <w:t>Taylor Quinn</w:t>
                            </w:r>
                          </w:p>
                          <w:p w14:paraId="267F51C2"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Pr>
                            </w:pPr>
                            <w:r>
                              <w:rPr>
                                <w:rFonts w:ascii="Optima" w:hAnsi="Optima" w:cs="Optima"/>
                                <w:color w:val="000000" w:themeColor="text1"/>
                                <w:sz w:val="20"/>
                                <w:szCs w:val="20"/>
                              </w:rPr>
                              <w:t xml:space="preserve">816-519-2719 </w:t>
                            </w:r>
                            <w:hyperlink r:id="rId9" w:history="1">
                              <w:r>
                                <w:rPr>
                                  <w:rStyle w:val="Hyperlink"/>
                                  <w:rFonts w:ascii="Optima" w:hAnsi="Optima" w:cs="Optima"/>
                                  <w:sz w:val="20"/>
                                  <w:szCs w:val="20"/>
                                </w:rPr>
                                <w:t>directorofmusicministry09@gmail.com</w:t>
                              </w:r>
                            </w:hyperlink>
                          </w:p>
                          <w:p w14:paraId="7D704A40"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Fonts w:ascii="Optima" w:hAnsi="Optima" w:cs="Optima"/>
                                <w:sz w:val="20"/>
                                <w:szCs w:val="20"/>
                              </w:rPr>
                            </w:pPr>
                            <w:r>
                              <w:rPr>
                                <w:rFonts w:ascii="Optima" w:hAnsi="Optima" w:cs="Optima"/>
                                <w:b/>
                                <w:bCs/>
                                <w:color w:val="000000" w:themeColor="text1"/>
                                <w:sz w:val="20"/>
                                <w:szCs w:val="20"/>
                              </w:rPr>
                              <w:t xml:space="preserve">Music Leader: </w:t>
                            </w:r>
                            <w:r>
                              <w:rPr>
                                <w:rFonts w:ascii="Optima" w:hAnsi="Optima" w:cs="Optima"/>
                                <w:color w:val="000000" w:themeColor="text1"/>
                                <w:sz w:val="20"/>
                                <w:szCs w:val="20"/>
                              </w:rPr>
                              <w:t>Bea Bastyr</w:t>
                            </w:r>
                            <w:r>
                              <w:rPr>
                                <w:rFonts w:ascii="Optima" w:hAnsi="Optima" w:cs="Optima"/>
                                <w:b/>
                                <w:bCs/>
                                <w:color w:val="000000" w:themeColor="text1"/>
                                <w:sz w:val="20"/>
                                <w:szCs w:val="20"/>
                              </w:rPr>
                              <w:t xml:space="preserve"> </w:t>
                            </w:r>
                            <w:hyperlink r:id="rId10" w:history="1">
                              <w:r>
                                <w:rPr>
                                  <w:rStyle w:val="Hyperlink"/>
                                  <w:rFonts w:ascii="Optima" w:hAnsi="Optima" w:cs="Optima"/>
                                  <w:sz w:val="20"/>
                                  <w:szCs w:val="20"/>
                                </w:rPr>
                                <w:t>beabastyr@gmail.com</w:t>
                              </w:r>
                            </w:hyperlink>
                          </w:p>
                          <w:p w14:paraId="57DD8417"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bCs/>
                                <w:color w:val="000000" w:themeColor="text1"/>
                              </w:rPr>
                            </w:pPr>
                            <w:r>
                              <w:rPr>
                                <w:rFonts w:ascii="Optima" w:hAnsi="Optima" w:cs="Optima"/>
                                <w:b/>
                                <w:bCs/>
                                <w:color w:val="000000" w:themeColor="text1"/>
                                <w:sz w:val="20"/>
                                <w:szCs w:val="20"/>
                              </w:rPr>
                              <w:t xml:space="preserve">Director of Children, Youth &amp; Family: </w:t>
                            </w:r>
                            <w:r>
                              <w:rPr>
                                <w:rFonts w:ascii="Optima" w:hAnsi="Optima" w:cs="Optima"/>
                                <w:bCs/>
                                <w:color w:val="000000" w:themeColor="text1"/>
                                <w:sz w:val="20"/>
                                <w:szCs w:val="20"/>
                              </w:rPr>
                              <w:t>Martha Herbert</w:t>
                            </w:r>
                          </w:p>
                          <w:p w14:paraId="68215685"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b/>
                              </w:rPr>
                            </w:pPr>
                            <w:r>
                              <w:rPr>
                                <w:rFonts w:ascii="Optima" w:hAnsi="Optima" w:cs="Optima"/>
                                <w:color w:val="000000" w:themeColor="text1"/>
                                <w:sz w:val="20"/>
                                <w:szCs w:val="20"/>
                              </w:rPr>
                              <w:t>763-595-1216</w:t>
                            </w:r>
                            <w:r>
                              <w:rPr>
                                <w:rFonts w:ascii="Optima" w:hAnsi="Optima" w:cs="Optima"/>
                                <w:bCs/>
                                <w:color w:val="000000" w:themeColor="text1"/>
                                <w:sz w:val="20"/>
                                <w:szCs w:val="20"/>
                              </w:rPr>
                              <w:t xml:space="preserve"> </w:t>
                            </w:r>
                            <w:hyperlink r:id="rId11" w:history="1">
                              <w:r>
                                <w:rPr>
                                  <w:rStyle w:val="Hyperlink"/>
                                  <w:rFonts w:ascii="Optima" w:hAnsi="Optima" w:cs="Optima"/>
                                  <w:sz w:val="20"/>
                                  <w:szCs w:val="20"/>
                                </w:rPr>
                                <w:t>Childrenyouthfamily.erlc@gmail.com</w:t>
                              </w:r>
                            </w:hyperlink>
                            <w:r>
                              <w:rPr>
                                <w:rStyle w:val="Hyperlink"/>
                                <w:rFonts w:ascii="Optima" w:hAnsi="Optima" w:cs="Optima"/>
                                <w:b/>
                                <w:sz w:val="20"/>
                                <w:szCs w:val="20"/>
                              </w:rPr>
                              <w:t xml:space="preserve"> </w:t>
                            </w:r>
                          </w:p>
                          <w:p w14:paraId="6201294C" w14:textId="77777777" w:rsidR="00EF7B0C" w:rsidRPr="00DC213E"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Fonts w:ascii="Optima" w:hAnsi="Optima" w:cs="Optima"/>
                                <w:sz w:val="20"/>
                                <w:szCs w:val="20"/>
                                <w:u w:val="none"/>
                              </w:rPr>
                            </w:pPr>
                            <w:r w:rsidRPr="00DC213E">
                              <w:rPr>
                                <w:rStyle w:val="Hyperlink"/>
                                <w:rFonts w:ascii="Optima" w:hAnsi="Optima" w:cs="Optima"/>
                                <w:b/>
                                <w:color w:val="auto"/>
                                <w:sz w:val="20"/>
                                <w:szCs w:val="20"/>
                                <w:u w:val="none"/>
                              </w:rPr>
                              <w:t>Seminary Student in Residence:</w:t>
                            </w:r>
                            <w:r w:rsidRPr="00DC213E">
                              <w:rPr>
                                <w:rStyle w:val="Hyperlink"/>
                                <w:rFonts w:ascii="Optima" w:hAnsi="Optima" w:cs="Optima"/>
                                <w:color w:val="auto"/>
                                <w:sz w:val="20"/>
                                <w:szCs w:val="20"/>
                                <w:u w:val="none"/>
                              </w:rPr>
                              <w:t xml:space="preserve"> </w:t>
                            </w:r>
                            <w:r w:rsidRPr="001C02C2">
                              <w:rPr>
                                <w:rStyle w:val="Hyperlink"/>
                                <w:rFonts w:ascii="Optima" w:hAnsi="Optima" w:cs="Optima"/>
                                <w:color w:val="auto"/>
                                <w:sz w:val="20"/>
                                <w:szCs w:val="20"/>
                                <w:u w:val="none"/>
                              </w:rPr>
                              <w:t>Amy Kippen</w:t>
                            </w:r>
                          </w:p>
                          <w:p w14:paraId="619A218C" w14:textId="62830B1F" w:rsidR="00EF7B0C" w:rsidRDefault="00DC213E"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color w:val="000000" w:themeColor="text1"/>
                              </w:rPr>
                            </w:pPr>
                            <w:r>
                              <w:rPr>
                                <w:rFonts w:ascii="Optima" w:hAnsi="Optima" w:cs="Optima"/>
                                <w:b/>
                                <w:bCs/>
                                <w:color w:val="000000" w:themeColor="text1"/>
                                <w:sz w:val="20"/>
                                <w:szCs w:val="20"/>
                              </w:rPr>
                              <w:t>Office Manager</w:t>
                            </w:r>
                            <w:r w:rsidR="00EF7B0C">
                              <w:rPr>
                                <w:rFonts w:ascii="Optima" w:hAnsi="Optima" w:cs="Optima"/>
                                <w:b/>
                                <w:bCs/>
                                <w:color w:val="000000" w:themeColor="text1"/>
                                <w:sz w:val="20"/>
                                <w:szCs w:val="20"/>
                              </w:rPr>
                              <w:t>:</w:t>
                            </w:r>
                            <w:r w:rsidR="00EF7B0C">
                              <w:rPr>
                                <w:rFonts w:ascii="Optima" w:hAnsi="Optima" w:cs="Optima"/>
                                <w:color w:val="000000" w:themeColor="text1"/>
                                <w:sz w:val="20"/>
                                <w:szCs w:val="20"/>
                              </w:rPr>
                              <w:t xml:space="preserve"> Erin Pelletier</w:t>
                            </w:r>
                          </w:p>
                          <w:p w14:paraId="7105E900"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Pr>
                            </w:pPr>
                            <w:r>
                              <w:rPr>
                                <w:rFonts w:ascii="Optima" w:hAnsi="Optima" w:cs="Optima"/>
                                <w:color w:val="000000" w:themeColor="text1"/>
                                <w:sz w:val="20"/>
                                <w:szCs w:val="20"/>
                              </w:rPr>
                              <w:t xml:space="preserve">763-595-1216 </w:t>
                            </w:r>
                            <w:hyperlink r:id="rId12" w:history="1">
                              <w:r>
                                <w:rPr>
                                  <w:rStyle w:val="Hyperlink"/>
                                  <w:rFonts w:ascii="Optima" w:hAnsi="Optima" w:cs="Optima"/>
                                  <w:sz w:val="20"/>
                                  <w:szCs w:val="20"/>
                                </w:rPr>
                                <w:t>elkriverlutheran.info@gmail.com</w:t>
                              </w:r>
                            </w:hyperlink>
                          </w:p>
                          <w:p w14:paraId="0AC8897B"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color w:val="000000" w:themeColor="text1"/>
                              </w:rPr>
                            </w:pPr>
                            <w:r>
                              <w:rPr>
                                <w:rFonts w:ascii="Optima" w:hAnsi="Optima" w:cs="Optima"/>
                                <w:b/>
                                <w:color w:val="000000" w:themeColor="text1"/>
                                <w:sz w:val="20"/>
                                <w:szCs w:val="20"/>
                              </w:rPr>
                              <w:t>Bookkeeper</w:t>
                            </w:r>
                            <w:r>
                              <w:rPr>
                                <w:rFonts w:ascii="Optima" w:hAnsi="Optima" w:cs="Optima"/>
                                <w:color w:val="000000" w:themeColor="text1"/>
                                <w:sz w:val="20"/>
                                <w:szCs w:val="20"/>
                              </w:rPr>
                              <w:t>: Lori Sundman 763-595-1216</w:t>
                            </w:r>
                          </w:p>
                          <w:p w14:paraId="4A4EFD7D" w14:textId="77777777" w:rsidR="00EF7B0C" w:rsidRDefault="00157A3E"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hyperlink r:id="rId13" w:history="1">
                              <w:r w:rsidR="00EF7B0C">
                                <w:rPr>
                                  <w:rStyle w:val="Hyperlink"/>
                                  <w:rFonts w:ascii="Optima" w:hAnsi="Optima" w:cs="Optima"/>
                                  <w:sz w:val="20"/>
                                  <w:szCs w:val="20"/>
                                </w:rPr>
                                <w:t>ERLCBookkeeper@gmail.com</w:t>
                              </w:r>
                            </w:hyperlink>
                          </w:p>
                          <w:p w14:paraId="535F7B07"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r>
                              <w:rPr>
                                <w:rFonts w:ascii="Optima" w:hAnsi="Optima" w:cs="Optima"/>
                                <w:b/>
                                <w:color w:val="000000" w:themeColor="text1"/>
                                <w:sz w:val="20"/>
                                <w:szCs w:val="20"/>
                              </w:rPr>
                              <w:t>Custodian</w:t>
                            </w:r>
                            <w:r>
                              <w:rPr>
                                <w:rFonts w:ascii="Optima" w:hAnsi="Optima" w:cs="Optima"/>
                                <w:color w:val="000000" w:themeColor="text1"/>
                                <w:sz w:val="20"/>
                                <w:szCs w:val="20"/>
                              </w:rPr>
                              <w:t>: Brian Harding</w:t>
                            </w:r>
                          </w:p>
                          <w:p w14:paraId="10FF947C" w14:textId="1FBFC0F0"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r>
                              <w:rPr>
                                <w:rFonts w:ascii="Optima" w:hAnsi="Optima" w:cs="Optima"/>
                                <w:b/>
                                <w:color w:val="000000" w:themeColor="text1"/>
                                <w:sz w:val="20"/>
                                <w:szCs w:val="20"/>
                              </w:rPr>
                              <w:t>Nursery Attendants</w:t>
                            </w:r>
                            <w:r>
                              <w:rPr>
                                <w:rFonts w:ascii="Optima" w:hAnsi="Optima" w:cs="Optima"/>
                                <w:color w:val="000000" w:themeColor="text1"/>
                                <w:sz w:val="20"/>
                                <w:szCs w:val="20"/>
                              </w:rPr>
                              <w:t xml:space="preserve">: Sonja </w:t>
                            </w:r>
                            <w:r w:rsidR="00924789">
                              <w:rPr>
                                <w:rFonts w:ascii="Optima" w:hAnsi="Optima" w:cs="Optima"/>
                                <w:color w:val="000000" w:themeColor="text1"/>
                                <w:sz w:val="20"/>
                                <w:szCs w:val="20"/>
                              </w:rPr>
                              <w:t>Tesdahl</w:t>
                            </w:r>
                            <w:r>
                              <w:rPr>
                                <w:rFonts w:ascii="Optima" w:hAnsi="Optima" w:cs="Optima"/>
                                <w:color w:val="000000" w:themeColor="text1"/>
                                <w:sz w:val="20"/>
                                <w:szCs w:val="20"/>
                              </w:rPr>
                              <w:t xml:space="preserve"> &amp; Halie Dalzell</w:t>
                            </w:r>
                          </w:p>
                          <w:p w14:paraId="37F023D3"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b/>
                                <w:bCs/>
                                <w:i/>
                                <w:color w:val="000000" w:themeColor="text1"/>
                                <w:sz w:val="22"/>
                                <w:szCs w:val="22"/>
                                <w:u w:val="single"/>
                              </w:rPr>
                            </w:pPr>
                          </w:p>
                          <w:p w14:paraId="129B3A22"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b/>
                                <w:bCs/>
                                <w:i/>
                                <w:color w:val="000000" w:themeColor="text1"/>
                                <w:sz w:val="22"/>
                                <w:szCs w:val="22"/>
                                <w:u w:val="single"/>
                              </w:rPr>
                            </w:pPr>
                            <w:r>
                              <w:rPr>
                                <w:rFonts w:ascii="Optima" w:hAnsi="Optima" w:cs="Optima"/>
                                <w:b/>
                                <w:bCs/>
                                <w:i/>
                                <w:color w:val="000000" w:themeColor="text1"/>
                                <w:sz w:val="22"/>
                                <w:szCs w:val="22"/>
                                <w:u w:val="single"/>
                              </w:rPr>
                              <w:t>Congregational Council</w:t>
                            </w:r>
                          </w:p>
                          <w:p w14:paraId="6811F414" w14:textId="65790781"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b/>
                                <w:sz w:val="20"/>
                                <w:szCs w:val="20"/>
                              </w:rPr>
                              <w:t>President</w:t>
                            </w:r>
                            <w:r>
                              <w:rPr>
                                <w:rFonts w:ascii="Optima" w:hAnsi="Optima" w:cs="Optima"/>
                                <w:sz w:val="20"/>
                                <w:szCs w:val="20"/>
                              </w:rPr>
                              <w:t xml:space="preserve">: </w:t>
                            </w:r>
                            <w:r w:rsidR="005E32A5">
                              <w:rPr>
                                <w:rFonts w:ascii="Optima" w:hAnsi="Optima" w:cs="Optima"/>
                                <w:sz w:val="20"/>
                                <w:szCs w:val="20"/>
                              </w:rPr>
                              <w:t>Kari Christianson</w:t>
                            </w:r>
                            <w:r>
                              <w:rPr>
                                <w:rFonts w:ascii="Optima" w:hAnsi="Optima" w:cs="Optima"/>
                                <w:sz w:val="20"/>
                                <w:szCs w:val="20"/>
                              </w:rPr>
                              <w:t xml:space="preserve">, </w:t>
                            </w:r>
                            <w:r>
                              <w:rPr>
                                <w:rFonts w:ascii="Optima" w:hAnsi="Optima" w:cs="Optima"/>
                                <w:b/>
                                <w:sz w:val="20"/>
                                <w:szCs w:val="20"/>
                              </w:rPr>
                              <w:t>Vice President</w:t>
                            </w:r>
                            <w:r>
                              <w:rPr>
                                <w:rFonts w:ascii="Optima" w:hAnsi="Optima" w:cs="Optima"/>
                                <w:sz w:val="20"/>
                                <w:szCs w:val="20"/>
                              </w:rPr>
                              <w:t>:</w:t>
                            </w:r>
                            <w:r>
                              <w:rPr>
                                <w:rFonts w:eastAsia="Times New Roman" w:cs="Arial"/>
                                <w:color w:val="222222"/>
                              </w:rPr>
                              <w:t xml:space="preserve"> </w:t>
                            </w:r>
                            <w:r w:rsidR="005E32A5">
                              <w:rPr>
                                <w:rFonts w:ascii="Optima" w:eastAsia="Times New Roman" w:hAnsi="Optima" w:cs="Arial"/>
                                <w:color w:val="222222"/>
                                <w:sz w:val="20"/>
                                <w:szCs w:val="20"/>
                              </w:rPr>
                              <w:t>John Natwick</w:t>
                            </w:r>
                          </w:p>
                          <w:p w14:paraId="13CD9948" w14:textId="3C9E2EB0"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b/>
                                <w:sz w:val="20"/>
                                <w:szCs w:val="20"/>
                              </w:rPr>
                              <w:t>Secretary</w:t>
                            </w:r>
                            <w:r>
                              <w:rPr>
                                <w:rFonts w:ascii="Optima" w:hAnsi="Optima" w:cs="Optima"/>
                                <w:sz w:val="20"/>
                                <w:szCs w:val="20"/>
                              </w:rPr>
                              <w:t xml:space="preserve">: </w:t>
                            </w:r>
                            <w:r w:rsidR="00DC213E">
                              <w:rPr>
                                <w:rFonts w:ascii="Optima" w:hAnsi="Optima" w:cs="Optima"/>
                                <w:sz w:val="20"/>
                                <w:szCs w:val="20"/>
                              </w:rPr>
                              <w:t>Matt Rotz</w:t>
                            </w:r>
                            <w:r>
                              <w:rPr>
                                <w:rFonts w:ascii="Optima" w:hAnsi="Optima" w:cs="Optima"/>
                                <w:sz w:val="20"/>
                                <w:szCs w:val="20"/>
                              </w:rPr>
                              <w:t xml:space="preserve">, </w:t>
                            </w:r>
                            <w:r>
                              <w:rPr>
                                <w:rFonts w:ascii="Optima" w:hAnsi="Optima" w:cs="Optima"/>
                                <w:b/>
                                <w:sz w:val="20"/>
                                <w:szCs w:val="20"/>
                              </w:rPr>
                              <w:t>Treasurer</w:t>
                            </w:r>
                            <w:r>
                              <w:rPr>
                                <w:rFonts w:ascii="Optima" w:hAnsi="Optima" w:cs="Optima"/>
                                <w:sz w:val="20"/>
                                <w:szCs w:val="20"/>
                              </w:rPr>
                              <w:t xml:space="preserve">: </w:t>
                            </w:r>
                            <w:r w:rsidR="00DC213E">
                              <w:rPr>
                                <w:rFonts w:ascii="Optima" w:hAnsi="Optima" w:cs="Optima"/>
                                <w:sz w:val="20"/>
                                <w:szCs w:val="20"/>
                              </w:rPr>
                              <w:t>Jennifer Wornson</w:t>
                            </w:r>
                            <w:r>
                              <w:rPr>
                                <w:rFonts w:ascii="Optima" w:hAnsi="Optima" w:cs="Optima"/>
                                <w:sz w:val="20"/>
                                <w:szCs w:val="20"/>
                              </w:rPr>
                              <w:t xml:space="preserve">, </w:t>
                            </w:r>
                          </w:p>
                          <w:p w14:paraId="517E15DA" w14:textId="1B71E969"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sz w:val="20"/>
                                <w:szCs w:val="20"/>
                              </w:rPr>
                              <w:t>Ron Westrum, Erin Pelletier, Mark Schwarze</w:t>
                            </w:r>
                          </w:p>
                          <w:p w14:paraId="6D193CF6" w14:textId="357BF384"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sz w:val="20"/>
                                <w:szCs w:val="20"/>
                              </w:rPr>
                              <w:t>Jodie Dahlheimer</w:t>
                            </w:r>
                            <w:r w:rsidR="00DC213E">
                              <w:rPr>
                                <w:rFonts w:ascii="Optima" w:hAnsi="Optima" w:cs="Optima"/>
                                <w:sz w:val="20"/>
                                <w:szCs w:val="20"/>
                              </w:rPr>
                              <w:t xml:space="preserve">, </w:t>
                            </w:r>
                            <w:r>
                              <w:rPr>
                                <w:rFonts w:ascii="Optima" w:hAnsi="Optima" w:cs="Optima"/>
                                <w:sz w:val="20"/>
                                <w:szCs w:val="20"/>
                              </w:rPr>
                              <w:t>Cathryn Lessard</w:t>
                            </w:r>
                            <w:r w:rsidR="00DC213E">
                              <w:rPr>
                                <w:rFonts w:ascii="Optima" w:hAnsi="Optima" w:cs="Optima"/>
                                <w:sz w:val="20"/>
                                <w:szCs w:val="20"/>
                              </w:rPr>
                              <w:t xml:space="preserve"> and Brian McFarlane</w:t>
                            </w:r>
                          </w:p>
                          <w:p w14:paraId="7C44915D"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spacing w:after="40"/>
                              <w:ind w:left="540" w:hanging="540"/>
                              <w:jc w:val="center"/>
                              <w:rPr>
                                <w:rFonts w:ascii="Optima" w:hAnsi="Optima" w:cs="Optima"/>
                                <w:b/>
                                <w:bCs/>
                                <w:color w:val="000000" w:themeColor="text1"/>
                                <w:sz w:val="18"/>
                                <w:szCs w:val="18"/>
                              </w:rPr>
                            </w:pPr>
                          </w:p>
                          <w:p w14:paraId="6D89A17B"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spacing w:after="40"/>
                              <w:ind w:left="540" w:hanging="540"/>
                              <w:jc w:val="center"/>
                              <w:rPr>
                                <w:rFonts w:ascii="Optima" w:hAnsi="Optima" w:cs="Optima"/>
                                <w:sz w:val="18"/>
                                <w:szCs w:val="18"/>
                              </w:rPr>
                            </w:pPr>
                            <w:r>
                              <w:rPr>
                                <w:rFonts w:ascii="Optima" w:hAnsi="Optima" w:cs="Optima"/>
                                <w:b/>
                                <w:bCs/>
                                <w:color w:val="000000" w:themeColor="text1"/>
                                <w:sz w:val="18"/>
                                <w:szCs w:val="18"/>
                              </w:rPr>
                              <w:t>Elk River Lutheran Church</w:t>
                            </w:r>
                          </w:p>
                          <w:p w14:paraId="5404DFE5" w14:textId="77777777" w:rsidR="00EF7B0C" w:rsidRDefault="00EF7B0C" w:rsidP="00EF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badi MT Condensed Light"/>
                                <w:color w:val="000000" w:themeColor="text1"/>
                                <w:sz w:val="18"/>
                                <w:szCs w:val="18"/>
                              </w:rPr>
                            </w:pPr>
                            <w:r>
                              <w:rPr>
                                <w:rFonts w:ascii="Optima" w:hAnsi="Optima" w:cs="Optima"/>
                                <w:color w:val="000000" w:themeColor="text1"/>
                                <w:sz w:val="18"/>
                                <w:szCs w:val="18"/>
                              </w:rPr>
                              <w:t>729 Main Street – Elk River, MN  55330</w:t>
                            </w:r>
                          </w:p>
                          <w:p w14:paraId="5A0E49E7" w14:textId="77777777" w:rsidR="00EF7B0C" w:rsidRDefault="00EF7B0C" w:rsidP="00EF7B0C">
                            <w:pPr>
                              <w:jc w:val="center"/>
                              <w:rPr>
                                <w:rFonts w:cs="Arial"/>
                                <w:sz w:val="18"/>
                                <w:szCs w:val="18"/>
                              </w:rPr>
                            </w:pPr>
                            <w:r>
                              <w:rPr>
                                <w:rFonts w:cs="Arial"/>
                                <w:b/>
                                <w:color w:val="000000" w:themeColor="text1"/>
                                <w:sz w:val="18"/>
                                <w:szCs w:val="18"/>
                              </w:rPr>
                              <w:t>Office Hours</w:t>
                            </w:r>
                          </w:p>
                          <w:p w14:paraId="71360A77" w14:textId="77777777" w:rsidR="00EF7B0C" w:rsidRDefault="00EF7B0C" w:rsidP="00EF7B0C">
                            <w:pPr>
                              <w:jc w:val="center"/>
                              <w:rPr>
                                <w:rFonts w:cs="Times New Roman"/>
                                <w:color w:val="000000" w:themeColor="text1"/>
                                <w:sz w:val="18"/>
                                <w:szCs w:val="18"/>
                              </w:rPr>
                            </w:pPr>
                            <w:r>
                              <w:rPr>
                                <w:rFonts w:cs="Arial"/>
                                <w:color w:val="000000" w:themeColor="text1"/>
                                <w:sz w:val="18"/>
                                <w:szCs w:val="18"/>
                              </w:rPr>
                              <w:t>Church Office Hours: M-Th 9am–4pm,</w:t>
                            </w:r>
                            <w:r>
                              <w:rPr>
                                <w:rFonts w:cs="Arial"/>
                                <w:color w:val="660066"/>
                                <w:sz w:val="18"/>
                                <w:szCs w:val="18"/>
                              </w:rPr>
                              <w:t xml:space="preserve"> F</w:t>
                            </w:r>
                            <w:r>
                              <w:rPr>
                                <w:rFonts w:cs="Times New Roman"/>
                                <w:color w:val="660066"/>
                                <w:sz w:val="18"/>
                                <w:szCs w:val="18"/>
                              </w:rPr>
                              <w:t xml:space="preserve"> </w:t>
                            </w:r>
                            <w:r>
                              <w:rPr>
                                <w:rFonts w:cs="Arial"/>
                                <w:color w:val="660066"/>
                                <w:sz w:val="18"/>
                                <w:szCs w:val="18"/>
                              </w:rPr>
                              <w:t>Closed</w:t>
                            </w:r>
                          </w:p>
                          <w:p w14:paraId="413C787B" w14:textId="77777777" w:rsidR="00EF7B0C" w:rsidRDefault="00EF7B0C" w:rsidP="00EF7B0C">
                            <w:pPr>
                              <w:jc w:val="center"/>
                              <w:rPr>
                                <w:sz w:val="20"/>
                              </w:rPr>
                            </w:pPr>
                            <w:r>
                              <w:rPr>
                                <w:sz w:val="20"/>
                              </w:rPr>
                              <w:t>Sermons and Bulletins posted online at</w:t>
                            </w:r>
                          </w:p>
                          <w:p w14:paraId="47E6ED43" w14:textId="77777777" w:rsidR="00EF7B0C" w:rsidRDefault="00157A3E" w:rsidP="00EF7B0C">
                            <w:pPr>
                              <w:jc w:val="center"/>
                              <w:rPr>
                                <w:sz w:val="20"/>
                              </w:rPr>
                            </w:pPr>
                            <w:hyperlink r:id="rId14" w:history="1">
                              <w:r w:rsidR="00EF7B0C">
                                <w:rPr>
                                  <w:rStyle w:val="Hyperlink"/>
                                  <w:sz w:val="20"/>
                                </w:rPr>
                                <w:t>www.elkriverlutheran.org</w:t>
                              </w:r>
                            </w:hyperlink>
                          </w:p>
                          <w:p w14:paraId="0128F05F" w14:textId="77777777" w:rsidR="00EF7B0C" w:rsidRDefault="00EF7B0C" w:rsidP="00EF7B0C">
                            <w:pPr>
                              <w:jc w:val="center"/>
                              <w:rPr>
                                <w:sz w:val="20"/>
                              </w:rPr>
                            </w:pPr>
                          </w:p>
                          <w:p w14:paraId="1A9A1580" w14:textId="77777777" w:rsidR="00EF7B0C" w:rsidRDefault="00EF7B0C" w:rsidP="00EF7B0C">
                            <w:pPr>
                              <w:jc w:val="center"/>
                              <w:rPr>
                                <w:sz w:val="20"/>
                              </w:rPr>
                            </w:pPr>
                            <w:r>
                              <w:rPr>
                                <w:sz w:val="20"/>
                              </w:rPr>
                              <w:t>Follow us on Facebook: www.facebook.com/ElkRiverLutheran</w:t>
                            </w:r>
                          </w:p>
                          <w:p w14:paraId="243790B1" w14:textId="77777777" w:rsidR="00EF7B0C" w:rsidRDefault="00EF7B0C" w:rsidP="00EF7B0C"/>
                          <w:bookmarkEnd w:id="16"/>
                          <w:bookmarkEnd w:id="17"/>
                          <w:bookmarkEnd w:id="18"/>
                          <w:bookmarkEnd w:id="19"/>
                          <w:p w14:paraId="0E3F6137" w14:textId="77777777" w:rsidR="005D23AB" w:rsidRDefault="005D23AB" w:rsidP="0096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72892" id="Text Box 4" o:spid="_x0000_s1030" type="#_x0000_t202" style="position:absolute;margin-left:0;margin-top:214.15pt;width:283.95pt;height:396pt;z-index:25166796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Nt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" filled="f" stroked="f">
                <v:textbox>
                  <w:txbxContent>
                    <w:p w14:paraId="1A583A56" w14:textId="77777777" w:rsidR="00EF7B0C" w:rsidRDefault="00EF7B0C" w:rsidP="00EF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i/>
                          <w:color w:val="000000" w:themeColor="text1"/>
                          <w:sz w:val="20"/>
                          <w:szCs w:val="20"/>
                          <w:u w:val="single"/>
                        </w:rPr>
                      </w:pPr>
                      <w:bookmarkStart w:id="22" w:name="_Hlk505150982"/>
                      <w:bookmarkStart w:id="23" w:name="_Hlk505150983"/>
                      <w:bookmarkStart w:id="24" w:name="_Hlk505150984"/>
                      <w:bookmarkStart w:id="25" w:name="_Hlk505150985"/>
                      <w:r>
                        <w:rPr>
                          <w:rFonts w:ascii="Optima" w:hAnsi="Optima" w:cs="Optima"/>
                          <w:b/>
                          <w:bCs/>
                          <w:i/>
                          <w:color w:val="000000" w:themeColor="text1"/>
                          <w:sz w:val="23"/>
                          <w:szCs w:val="23"/>
                          <w:u w:val="single"/>
                        </w:rPr>
                        <w:t>Staff</w:t>
                      </w:r>
                    </w:p>
                    <w:p w14:paraId="45C2B289"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r>
                        <w:rPr>
                          <w:rFonts w:ascii="Optima" w:hAnsi="Optima" w:cs="Optima"/>
                          <w:b/>
                          <w:bCs/>
                          <w:color w:val="000000" w:themeColor="text1"/>
                          <w:sz w:val="20"/>
                          <w:szCs w:val="20"/>
                        </w:rPr>
                        <w:t>Pastor</w:t>
                      </w:r>
                      <w:r>
                        <w:rPr>
                          <w:rFonts w:ascii="Optima" w:hAnsi="Optima" w:cs="Optima"/>
                          <w:color w:val="000000" w:themeColor="text1"/>
                          <w:sz w:val="20"/>
                          <w:szCs w:val="20"/>
                        </w:rPr>
                        <w:t>: Nathan Mugaas</w:t>
                      </w:r>
                    </w:p>
                    <w:p w14:paraId="5947FB93"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Pr>
                      </w:pPr>
                      <w:r>
                        <w:rPr>
                          <w:rFonts w:ascii="Optima" w:hAnsi="Optima" w:cs="Optima"/>
                          <w:color w:val="000000" w:themeColor="text1"/>
                          <w:sz w:val="20"/>
                          <w:szCs w:val="20"/>
                        </w:rPr>
                        <w:t xml:space="preserve">763-242-8347 </w:t>
                      </w:r>
                      <w:hyperlink r:id="rId15" w:history="1">
                        <w:r>
                          <w:rPr>
                            <w:rStyle w:val="Hyperlink"/>
                            <w:rFonts w:ascii="Optima" w:hAnsi="Optima" w:cs="Optima"/>
                            <w:sz w:val="20"/>
                            <w:szCs w:val="20"/>
                          </w:rPr>
                          <w:t>nathanmugaas@gmail.com</w:t>
                        </w:r>
                      </w:hyperlink>
                    </w:p>
                    <w:p w14:paraId="398B0D05"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color w:val="000000" w:themeColor="text1"/>
                        </w:rPr>
                      </w:pPr>
                      <w:r>
                        <w:rPr>
                          <w:rFonts w:ascii="Optima" w:hAnsi="Optima" w:cs="Optima"/>
                          <w:b/>
                          <w:bCs/>
                          <w:color w:val="000000" w:themeColor="text1"/>
                          <w:sz w:val="20"/>
                          <w:szCs w:val="20"/>
                        </w:rPr>
                        <w:t xml:space="preserve">Director of Music Ministry: </w:t>
                      </w:r>
                      <w:r>
                        <w:rPr>
                          <w:rFonts w:ascii="Optima" w:hAnsi="Optima" w:cs="Optima"/>
                          <w:color w:val="000000" w:themeColor="text1"/>
                          <w:sz w:val="20"/>
                          <w:szCs w:val="20"/>
                        </w:rPr>
                        <w:t>Taylor Quinn</w:t>
                      </w:r>
                    </w:p>
                    <w:p w14:paraId="267F51C2"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Pr>
                      </w:pPr>
                      <w:r>
                        <w:rPr>
                          <w:rFonts w:ascii="Optima" w:hAnsi="Optima" w:cs="Optima"/>
                          <w:color w:val="000000" w:themeColor="text1"/>
                          <w:sz w:val="20"/>
                          <w:szCs w:val="20"/>
                        </w:rPr>
                        <w:t xml:space="preserve">816-519-2719 </w:t>
                      </w:r>
                      <w:hyperlink r:id="rId16" w:history="1">
                        <w:r>
                          <w:rPr>
                            <w:rStyle w:val="Hyperlink"/>
                            <w:rFonts w:ascii="Optima" w:hAnsi="Optima" w:cs="Optima"/>
                            <w:sz w:val="20"/>
                            <w:szCs w:val="20"/>
                          </w:rPr>
                          <w:t>directorofmusicministry09@gmail.com</w:t>
                        </w:r>
                      </w:hyperlink>
                    </w:p>
                    <w:p w14:paraId="7D704A40"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Fonts w:ascii="Optima" w:hAnsi="Optima" w:cs="Optima"/>
                          <w:sz w:val="20"/>
                          <w:szCs w:val="20"/>
                        </w:rPr>
                      </w:pPr>
                      <w:r>
                        <w:rPr>
                          <w:rFonts w:ascii="Optima" w:hAnsi="Optima" w:cs="Optima"/>
                          <w:b/>
                          <w:bCs/>
                          <w:color w:val="000000" w:themeColor="text1"/>
                          <w:sz w:val="20"/>
                          <w:szCs w:val="20"/>
                        </w:rPr>
                        <w:t xml:space="preserve">Music Leader: </w:t>
                      </w:r>
                      <w:r>
                        <w:rPr>
                          <w:rFonts w:ascii="Optima" w:hAnsi="Optima" w:cs="Optima"/>
                          <w:color w:val="000000" w:themeColor="text1"/>
                          <w:sz w:val="20"/>
                          <w:szCs w:val="20"/>
                        </w:rPr>
                        <w:t>Bea Bastyr</w:t>
                      </w:r>
                      <w:r>
                        <w:rPr>
                          <w:rFonts w:ascii="Optima" w:hAnsi="Optima" w:cs="Optima"/>
                          <w:b/>
                          <w:bCs/>
                          <w:color w:val="000000" w:themeColor="text1"/>
                          <w:sz w:val="20"/>
                          <w:szCs w:val="20"/>
                        </w:rPr>
                        <w:t xml:space="preserve"> </w:t>
                      </w:r>
                      <w:hyperlink r:id="rId17" w:history="1">
                        <w:r>
                          <w:rPr>
                            <w:rStyle w:val="Hyperlink"/>
                            <w:rFonts w:ascii="Optima" w:hAnsi="Optima" w:cs="Optima"/>
                            <w:sz w:val="20"/>
                            <w:szCs w:val="20"/>
                          </w:rPr>
                          <w:t>beabastyr@gmail.com</w:t>
                        </w:r>
                      </w:hyperlink>
                    </w:p>
                    <w:p w14:paraId="57DD8417"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bCs/>
                          <w:color w:val="000000" w:themeColor="text1"/>
                        </w:rPr>
                      </w:pPr>
                      <w:r>
                        <w:rPr>
                          <w:rFonts w:ascii="Optima" w:hAnsi="Optima" w:cs="Optima"/>
                          <w:b/>
                          <w:bCs/>
                          <w:color w:val="000000" w:themeColor="text1"/>
                          <w:sz w:val="20"/>
                          <w:szCs w:val="20"/>
                        </w:rPr>
                        <w:t xml:space="preserve">Director of Children, Youth &amp; Family: </w:t>
                      </w:r>
                      <w:r>
                        <w:rPr>
                          <w:rFonts w:ascii="Optima" w:hAnsi="Optima" w:cs="Optima"/>
                          <w:bCs/>
                          <w:color w:val="000000" w:themeColor="text1"/>
                          <w:sz w:val="20"/>
                          <w:szCs w:val="20"/>
                        </w:rPr>
                        <w:t>Martha Herbert</w:t>
                      </w:r>
                    </w:p>
                    <w:p w14:paraId="68215685"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b/>
                        </w:rPr>
                      </w:pPr>
                      <w:r>
                        <w:rPr>
                          <w:rFonts w:ascii="Optima" w:hAnsi="Optima" w:cs="Optima"/>
                          <w:color w:val="000000" w:themeColor="text1"/>
                          <w:sz w:val="20"/>
                          <w:szCs w:val="20"/>
                        </w:rPr>
                        <w:t>763-595-1216</w:t>
                      </w:r>
                      <w:r>
                        <w:rPr>
                          <w:rFonts w:ascii="Optima" w:hAnsi="Optima" w:cs="Optima"/>
                          <w:bCs/>
                          <w:color w:val="000000" w:themeColor="text1"/>
                          <w:sz w:val="20"/>
                          <w:szCs w:val="20"/>
                        </w:rPr>
                        <w:t xml:space="preserve"> </w:t>
                      </w:r>
                      <w:hyperlink r:id="rId18" w:history="1">
                        <w:r>
                          <w:rPr>
                            <w:rStyle w:val="Hyperlink"/>
                            <w:rFonts w:ascii="Optima" w:hAnsi="Optima" w:cs="Optima"/>
                            <w:sz w:val="20"/>
                            <w:szCs w:val="20"/>
                          </w:rPr>
                          <w:t>Childrenyouthfamily.erlc@gmail.com</w:t>
                        </w:r>
                      </w:hyperlink>
                      <w:r>
                        <w:rPr>
                          <w:rStyle w:val="Hyperlink"/>
                          <w:rFonts w:ascii="Optima" w:hAnsi="Optima" w:cs="Optima"/>
                          <w:b/>
                          <w:sz w:val="20"/>
                          <w:szCs w:val="20"/>
                        </w:rPr>
                        <w:t xml:space="preserve"> </w:t>
                      </w:r>
                    </w:p>
                    <w:p w14:paraId="6201294C" w14:textId="77777777" w:rsidR="00EF7B0C" w:rsidRPr="00DC213E"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Fonts w:ascii="Optima" w:hAnsi="Optima" w:cs="Optima"/>
                          <w:sz w:val="20"/>
                          <w:szCs w:val="20"/>
                          <w:u w:val="none"/>
                        </w:rPr>
                      </w:pPr>
                      <w:r w:rsidRPr="00DC213E">
                        <w:rPr>
                          <w:rStyle w:val="Hyperlink"/>
                          <w:rFonts w:ascii="Optima" w:hAnsi="Optima" w:cs="Optima"/>
                          <w:b/>
                          <w:color w:val="auto"/>
                          <w:sz w:val="20"/>
                          <w:szCs w:val="20"/>
                          <w:u w:val="none"/>
                        </w:rPr>
                        <w:t>Seminary Student in Residence:</w:t>
                      </w:r>
                      <w:r w:rsidRPr="00DC213E">
                        <w:rPr>
                          <w:rStyle w:val="Hyperlink"/>
                          <w:rFonts w:ascii="Optima" w:hAnsi="Optima" w:cs="Optima"/>
                          <w:color w:val="auto"/>
                          <w:sz w:val="20"/>
                          <w:szCs w:val="20"/>
                          <w:u w:val="none"/>
                        </w:rPr>
                        <w:t xml:space="preserve"> </w:t>
                      </w:r>
                      <w:r w:rsidRPr="001C02C2">
                        <w:rPr>
                          <w:rStyle w:val="Hyperlink"/>
                          <w:rFonts w:ascii="Optima" w:hAnsi="Optima" w:cs="Optima"/>
                          <w:color w:val="auto"/>
                          <w:sz w:val="20"/>
                          <w:szCs w:val="20"/>
                          <w:u w:val="none"/>
                        </w:rPr>
                        <w:t>Amy Kippen</w:t>
                      </w:r>
                    </w:p>
                    <w:p w14:paraId="619A218C" w14:textId="62830B1F" w:rsidR="00EF7B0C" w:rsidRDefault="00DC213E"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color w:val="000000" w:themeColor="text1"/>
                        </w:rPr>
                      </w:pPr>
                      <w:r>
                        <w:rPr>
                          <w:rFonts w:ascii="Optima" w:hAnsi="Optima" w:cs="Optima"/>
                          <w:b/>
                          <w:bCs/>
                          <w:color w:val="000000" w:themeColor="text1"/>
                          <w:sz w:val="20"/>
                          <w:szCs w:val="20"/>
                        </w:rPr>
                        <w:t>Office Manager</w:t>
                      </w:r>
                      <w:r w:rsidR="00EF7B0C">
                        <w:rPr>
                          <w:rFonts w:ascii="Optima" w:hAnsi="Optima" w:cs="Optima"/>
                          <w:b/>
                          <w:bCs/>
                          <w:color w:val="000000" w:themeColor="text1"/>
                          <w:sz w:val="20"/>
                          <w:szCs w:val="20"/>
                        </w:rPr>
                        <w:t>:</w:t>
                      </w:r>
                      <w:r w:rsidR="00EF7B0C">
                        <w:rPr>
                          <w:rFonts w:ascii="Optima" w:hAnsi="Optima" w:cs="Optima"/>
                          <w:color w:val="000000" w:themeColor="text1"/>
                          <w:sz w:val="20"/>
                          <w:szCs w:val="20"/>
                        </w:rPr>
                        <w:t xml:space="preserve"> Erin Pelletier</w:t>
                      </w:r>
                    </w:p>
                    <w:p w14:paraId="7105E900"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Style w:val="Hyperlink"/>
                        </w:rPr>
                      </w:pPr>
                      <w:r>
                        <w:rPr>
                          <w:rFonts w:ascii="Optima" w:hAnsi="Optima" w:cs="Optima"/>
                          <w:color w:val="000000" w:themeColor="text1"/>
                          <w:sz w:val="20"/>
                          <w:szCs w:val="20"/>
                        </w:rPr>
                        <w:t xml:space="preserve">763-595-1216 </w:t>
                      </w:r>
                      <w:hyperlink r:id="rId19" w:history="1">
                        <w:r>
                          <w:rPr>
                            <w:rStyle w:val="Hyperlink"/>
                            <w:rFonts w:ascii="Optima" w:hAnsi="Optima" w:cs="Optima"/>
                            <w:sz w:val="20"/>
                            <w:szCs w:val="20"/>
                          </w:rPr>
                          <w:t>elkriverlutheran.info@gmail.com</w:t>
                        </w:r>
                      </w:hyperlink>
                    </w:p>
                    <w:p w14:paraId="0AC8897B"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color w:val="000000" w:themeColor="text1"/>
                        </w:rPr>
                      </w:pPr>
                      <w:r>
                        <w:rPr>
                          <w:rFonts w:ascii="Optima" w:hAnsi="Optima" w:cs="Optima"/>
                          <w:b/>
                          <w:color w:val="000000" w:themeColor="text1"/>
                          <w:sz w:val="20"/>
                          <w:szCs w:val="20"/>
                        </w:rPr>
                        <w:t>Bookkeeper</w:t>
                      </w:r>
                      <w:r>
                        <w:rPr>
                          <w:rFonts w:ascii="Optima" w:hAnsi="Optima" w:cs="Optima"/>
                          <w:color w:val="000000" w:themeColor="text1"/>
                          <w:sz w:val="20"/>
                          <w:szCs w:val="20"/>
                        </w:rPr>
                        <w:t>: Lori Sundman 763-595-1216</w:t>
                      </w:r>
                    </w:p>
                    <w:p w14:paraId="4A4EFD7D" w14:textId="77777777" w:rsidR="00EF7B0C" w:rsidRDefault="00970DF4"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hyperlink r:id="rId20" w:history="1">
                        <w:r w:rsidR="00EF7B0C">
                          <w:rPr>
                            <w:rStyle w:val="Hyperlink"/>
                            <w:rFonts w:ascii="Optima" w:hAnsi="Optima" w:cs="Optima"/>
                            <w:sz w:val="20"/>
                            <w:szCs w:val="20"/>
                          </w:rPr>
                          <w:t>ERLCBookkeeper@gmail.com</w:t>
                        </w:r>
                      </w:hyperlink>
                    </w:p>
                    <w:p w14:paraId="535F7B07" w14:textId="77777777"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r>
                        <w:rPr>
                          <w:rFonts w:ascii="Optima" w:hAnsi="Optima" w:cs="Optima"/>
                          <w:b/>
                          <w:color w:val="000000" w:themeColor="text1"/>
                          <w:sz w:val="20"/>
                          <w:szCs w:val="20"/>
                        </w:rPr>
                        <w:t>Custodian</w:t>
                      </w:r>
                      <w:r>
                        <w:rPr>
                          <w:rFonts w:ascii="Optima" w:hAnsi="Optima" w:cs="Optima"/>
                          <w:color w:val="000000" w:themeColor="text1"/>
                          <w:sz w:val="20"/>
                          <w:szCs w:val="20"/>
                        </w:rPr>
                        <w:t>: Brian Harding</w:t>
                      </w:r>
                    </w:p>
                    <w:p w14:paraId="10FF947C" w14:textId="1FBFC0F0" w:rsidR="00EF7B0C" w:rsidRDefault="00EF7B0C" w:rsidP="00EF7B0C">
                      <w:pPr>
                        <w:widowControl w:val="0"/>
                        <w:tabs>
                          <w:tab w:val="left" w:pos="1120"/>
                          <w:tab w:val="left" w:pos="2430"/>
                          <w:tab w:val="left" w:pos="3920"/>
                          <w:tab w:val="left" w:pos="4480"/>
                          <w:tab w:val="left" w:pos="5040"/>
                          <w:tab w:val="left" w:pos="5600"/>
                          <w:tab w:val="left" w:pos="6160"/>
                          <w:tab w:val="left" w:pos="6720"/>
                        </w:tabs>
                        <w:autoSpaceDE w:val="0"/>
                        <w:autoSpaceDN w:val="0"/>
                        <w:adjustRightInd w:val="0"/>
                        <w:spacing w:line="276" w:lineRule="auto"/>
                        <w:jc w:val="center"/>
                        <w:rPr>
                          <w:rFonts w:ascii="Optima" w:hAnsi="Optima" w:cs="Optima"/>
                          <w:color w:val="000000" w:themeColor="text1"/>
                          <w:sz w:val="20"/>
                          <w:szCs w:val="20"/>
                        </w:rPr>
                      </w:pPr>
                      <w:r>
                        <w:rPr>
                          <w:rFonts w:ascii="Optima" w:hAnsi="Optima" w:cs="Optima"/>
                          <w:b/>
                          <w:color w:val="000000" w:themeColor="text1"/>
                          <w:sz w:val="20"/>
                          <w:szCs w:val="20"/>
                        </w:rPr>
                        <w:t>Nursery Attendants</w:t>
                      </w:r>
                      <w:r>
                        <w:rPr>
                          <w:rFonts w:ascii="Optima" w:hAnsi="Optima" w:cs="Optima"/>
                          <w:color w:val="000000" w:themeColor="text1"/>
                          <w:sz w:val="20"/>
                          <w:szCs w:val="20"/>
                        </w:rPr>
                        <w:t xml:space="preserve">: Sonja </w:t>
                      </w:r>
                      <w:r w:rsidR="00924789">
                        <w:rPr>
                          <w:rFonts w:ascii="Optima" w:hAnsi="Optima" w:cs="Optima"/>
                          <w:color w:val="000000" w:themeColor="text1"/>
                          <w:sz w:val="20"/>
                          <w:szCs w:val="20"/>
                        </w:rPr>
                        <w:t>Tesdahl</w:t>
                      </w:r>
                      <w:r>
                        <w:rPr>
                          <w:rFonts w:ascii="Optima" w:hAnsi="Optima" w:cs="Optima"/>
                          <w:color w:val="000000" w:themeColor="text1"/>
                          <w:sz w:val="20"/>
                          <w:szCs w:val="20"/>
                        </w:rPr>
                        <w:t xml:space="preserve"> &amp; Halie Dalzell</w:t>
                      </w:r>
                    </w:p>
                    <w:p w14:paraId="37F023D3"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b/>
                          <w:bCs/>
                          <w:i/>
                          <w:color w:val="000000" w:themeColor="text1"/>
                          <w:sz w:val="22"/>
                          <w:szCs w:val="22"/>
                          <w:u w:val="single"/>
                        </w:rPr>
                      </w:pPr>
                    </w:p>
                    <w:p w14:paraId="129B3A22"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b/>
                          <w:bCs/>
                          <w:i/>
                          <w:color w:val="000000" w:themeColor="text1"/>
                          <w:sz w:val="22"/>
                          <w:szCs w:val="22"/>
                          <w:u w:val="single"/>
                        </w:rPr>
                      </w:pPr>
                      <w:r>
                        <w:rPr>
                          <w:rFonts w:ascii="Optima" w:hAnsi="Optima" w:cs="Optima"/>
                          <w:b/>
                          <w:bCs/>
                          <w:i/>
                          <w:color w:val="000000" w:themeColor="text1"/>
                          <w:sz w:val="22"/>
                          <w:szCs w:val="22"/>
                          <w:u w:val="single"/>
                        </w:rPr>
                        <w:t>Congregational Council</w:t>
                      </w:r>
                    </w:p>
                    <w:p w14:paraId="6811F414" w14:textId="65790781"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b/>
                          <w:sz w:val="20"/>
                          <w:szCs w:val="20"/>
                        </w:rPr>
                        <w:t>President</w:t>
                      </w:r>
                      <w:r>
                        <w:rPr>
                          <w:rFonts w:ascii="Optima" w:hAnsi="Optima" w:cs="Optima"/>
                          <w:sz w:val="20"/>
                          <w:szCs w:val="20"/>
                        </w:rPr>
                        <w:t xml:space="preserve">: </w:t>
                      </w:r>
                      <w:r w:rsidR="005E32A5">
                        <w:rPr>
                          <w:rFonts w:ascii="Optima" w:hAnsi="Optima" w:cs="Optima"/>
                          <w:sz w:val="20"/>
                          <w:szCs w:val="20"/>
                        </w:rPr>
                        <w:t>Kari Christianson</w:t>
                      </w:r>
                      <w:r>
                        <w:rPr>
                          <w:rFonts w:ascii="Optima" w:hAnsi="Optima" w:cs="Optima"/>
                          <w:sz w:val="20"/>
                          <w:szCs w:val="20"/>
                        </w:rPr>
                        <w:t xml:space="preserve">, </w:t>
                      </w:r>
                      <w:r>
                        <w:rPr>
                          <w:rFonts w:ascii="Optima" w:hAnsi="Optima" w:cs="Optima"/>
                          <w:b/>
                          <w:sz w:val="20"/>
                          <w:szCs w:val="20"/>
                        </w:rPr>
                        <w:t>Vice President</w:t>
                      </w:r>
                      <w:r>
                        <w:rPr>
                          <w:rFonts w:ascii="Optima" w:hAnsi="Optima" w:cs="Optima"/>
                          <w:sz w:val="20"/>
                          <w:szCs w:val="20"/>
                        </w:rPr>
                        <w:t>:</w:t>
                      </w:r>
                      <w:r>
                        <w:rPr>
                          <w:rFonts w:eastAsia="Times New Roman" w:cs="Arial"/>
                          <w:color w:val="222222"/>
                        </w:rPr>
                        <w:t xml:space="preserve"> </w:t>
                      </w:r>
                      <w:r w:rsidR="005E32A5">
                        <w:rPr>
                          <w:rFonts w:ascii="Optima" w:eastAsia="Times New Roman" w:hAnsi="Optima" w:cs="Arial"/>
                          <w:color w:val="222222"/>
                          <w:sz w:val="20"/>
                          <w:szCs w:val="20"/>
                        </w:rPr>
                        <w:t>John Natwick</w:t>
                      </w:r>
                    </w:p>
                    <w:p w14:paraId="13CD9948" w14:textId="3C9E2EB0"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b/>
                          <w:sz w:val="20"/>
                          <w:szCs w:val="20"/>
                        </w:rPr>
                        <w:t>Secretary</w:t>
                      </w:r>
                      <w:r>
                        <w:rPr>
                          <w:rFonts w:ascii="Optima" w:hAnsi="Optima" w:cs="Optima"/>
                          <w:sz w:val="20"/>
                          <w:szCs w:val="20"/>
                        </w:rPr>
                        <w:t xml:space="preserve">: </w:t>
                      </w:r>
                      <w:r w:rsidR="00DC213E">
                        <w:rPr>
                          <w:rFonts w:ascii="Optima" w:hAnsi="Optima" w:cs="Optima"/>
                          <w:sz w:val="20"/>
                          <w:szCs w:val="20"/>
                        </w:rPr>
                        <w:t>Matt Rotz</w:t>
                      </w:r>
                      <w:r>
                        <w:rPr>
                          <w:rFonts w:ascii="Optima" w:hAnsi="Optima" w:cs="Optima"/>
                          <w:sz w:val="20"/>
                          <w:szCs w:val="20"/>
                        </w:rPr>
                        <w:t xml:space="preserve">, </w:t>
                      </w:r>
                      <w:r>
                        <w:rPr>
                          <w:rFonts w:ascii="Optima" w:hAnsi="Optima" w:cs="Optima"/>
                          <w:b/>
                          <w:sz w:val="20"/>
                          <w:szCs w:val="20"/>
                        </w:rPr>
                        <w:t>Treasurer</w:t>
                      </w:r>
                      <w:r>
                        <w:rPr>
                          <w:rFonts w:ascii="Optima" w:hAnsi="Optima" w:cs="Optima"/>
                          <w:sz w:val="20"/>
                          <w:szCs w:val="20"/>
                        </w:rPr>
                        <w:t xml:space="preserve">: </w:t>
                      </w:r>
                      <w:r w:rsidR="00DC213E">
                        <w:rPr>
                          <w:rFonts w:ascii="Optima" w:hAnsi="Optima" w:cs="Optima"/>
                          <w:sz w:val="20"/>
                          <w:szCs w:val="20"/>
                        </w:rPr>
                        <w:t>Jennifer Wornson</w:t>
                      </w:r>
                      <w:r>
                        <w:rPr>
                          <w:rFonts w:ascii="Optima" w:hAnsi="Optima" w:cs="Optima"/>
                          <w:sz w:val="20"/>
                          <w:szCs w:val="20"/>
                        </w:rPr>
                        <w:t xml:space="preserve">, </w:t>
                      </w:r>
                    </w:p>
                    <w:p w14:paraId="517E15DA" w14:textId="1B71E969"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sz w:val="20"/>
                          <w:szCs w:val="20"/>
                        </w:rPr>
                        <w:t>Ron Westrum, Erin Pelletier, Mark Schwarze</w:t>
                      </w:r>
                    </w:p>
                    <w:p w14:paraId="6D193CF6" w14:textId="357BF384"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ind w:left="540" w:hanging="540"/>
                        <w:jc w:val="center"/>
                        <w:rPr>
                          <w:rFonts w:ascii="Optima" w:hAnsi="Optima" w:cs="Optima"/>
                          <w:sz w:val="20"/>
                          <w:szCs w:val="20"/>
                        </w:rPr>
                      </w:pPr>
                      <w:r>
                        <w:rPr>
                          <w:rFonts w:ascii="Optima" w:hAnsi="Optima" w:cs="Optima"/>
                          <w:sz w:val="20"/>
                          <w:szCs w:val="20"/>
                        </w:rPr>
                        <w:t>Jodie Dahlheimer</w:t>
                      </w:r>
                      <w:r w:rsidR="00DC213E">
                        <w:rPr>
                          <w:rFonts w:ascii="Optima" w:hAnsi="Optima" w:cs="Optima"/>
                          <w:sz w:val="20"/>
                          <w:szCs w:val="20"/>
                        </w:rPr>
                        <w:t xml:space="preserve">, </w:t>
                      </w:r>
                      <w:r>
                        <w:rPr>
                          <w:rFonts w:ascii="Optima" w:hAnsi="Optima" w:cs="Optima"/>
                          <w:sz w:val="20"/>
                          <w:szCs w:val="20"/>
                        </w:rPr>
                        <w:t>Cathryn Lessard</w:t>
                      </w:r>
                      <w:r w:rsidR="00DC213E">
                        <w:rPr>
                          <w:rFonts w:ascii="Optima" w:hAnsi="Optima" w:cs="Optima"/>
                          <w:sz w:val="20"/>
                          <w:szCs w:val="20"/>
                        </w:rPr>
                        <w:t xml:space="preserve"> and Brian McFarlane</w:t>
                      </w:r>
                    </w:p>
                    <w:p w14:paraId="7C44915D"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spacing w:after="40"/>
                        <w:ind w:left="540" w:hanging="540"/>
                        <w:jc w:val="center"/>
                        <w:rPr>
                          <w:rFonts w:ascii="Optima" w:hAnsi="Optima" w:cs="Optima"/>
                          <w:b/>
                          <w:bCs/>
                          <w:color w:val="000000" w:themeColor="text1"/>
                          <w:sz w:val="18"/>
                          <w:szCs w:val="18"/>
                        </w:rPr>
                      </w:pPr>
                    </w:p>
                    <w:p w14:paraId="6D89A17B" w14:textId="77777777" w:rsidR="00EF7B0C" w:rsidRDefault="00EF7B0C" w:rsidP="00EF7B0C">
                      <w:pPr>
                        <w:widowControl w:val="0"/>
                        <w:tabs>
                          <w:tab w:val="left" w:pos="1120"/>
                          <w:tab w:val="left" w:pos="2240"/>
                          <w:tab w:val="left" w:pos="3920"/>
                          <w:tab w:val="left" w:pos="4480"/>
                          <w:tab w:val="left" w:pos="5040"/>
                          <w:tab w:val="left" w:pos="5600"/>
                          <w:tab w:val="left" w:pos="6160"/>
                          <w:tab w:val="left" w:pos="6720"/>
                        </w:tabs>
                        <w:autoSpaceDE w:val="0"/>
                        <w:autoSpaceDN w:val="0"/>
                        <w:adjustRightInd w:val="0"/>
                        <w:spacing w:after="40"/>
                        <w:ind w:left="540" w:hanging="540"/>
                        <w:jc w:val="center"/>
                        <w:rPr>
                          <w:rFonts w:ascii="Optima" w:hAnsi="Optima" w:cs="Optima"/>
                          <w:sz w:val="18"/>
                          <w:szCs w:val="18"/>
                        </w:rPr>
                      </w:pPr>
                      <w:r>
                        <w:rPr>
                          <w:rFonts w:ascii="Optima" w:hAnsi="Optima" w:cs="Optima"/>
                          <w:b/>
                          <w:bCs/>
                          <w:color w:val="000000" w:themeColor="text1"/>
                          <w:sz w:val="18"/>
                          <w:szCs w:val="18"/>
                        </w:rPr>
                        <w:t>Elk River Lutheran Church</w:t>
                      </w:r>
                    </w:p>
                    <w:p w14:paraId="5404DFE5" w14:textId="77777777" w:rsidR="00EF7B0C" w:rsidRDefault="00EF7B0C" w:rsidP="00EF7B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Optima" w:hAnsi="Optima" w:cs="Abadi MT Condensed Light"/>
                          <w:color w:val="000000" w:themeColor="text1"/>
                          <w:sz w:val="18"/>
                          <w:szCs w:val="18"/>
                        </w:rPr>
                      </w:pPr>
                      <w:r>
                        <w:rPr>
                          <w:rFonts w:ascii="Optima" w:hAnsi="Optima" w:cs="Optima"/>
                          <w:color w:val="000000" w:themeColor="text1"/>
                          <w:sz w:val="18"/>
                          <w:szCs w:val="18"/>
                        </w:rPr>
                        <w:t>729 Main Street – Elk River, MN  55330</w:t>
                      </w:r>
                    </w:p>
                    <w:p w14:paraId="5A0E49E7" w14:textId="77777777" w:rsidR="00EF7B0C" w:rsidRDefault="00EF7B0C" w:rsidP="00EF7B0C">
                      <w:pPr>
                        <w:jc w:val="center"/>
                        <w:rPr>
                          <w:rFonts w:cs="Arial"/>
                          <w:sz w:val="18"/>
                          <w:szCs w:val="18"/>
                        </w:rPr>
                      </w:pPr>
                      <w:r>
                        <w:rPr>
                          <w:rFonts w:cs="Arial"/>
                          <w:b/>
                          <w:color w:val="000000" w:themeColor="text1"/>
                          <w:sz w:val="18"/>
                          <w:szCs w:val="18"/>
                        </w:rPr>
                        <w:t>Office Hours</w:t>
                      </w:r>
                    </w:p>
                    <w:p w14:paraId="71360A77" w14:textId="77777777" w:rsidR="00EF7B0C" w:rsidRDefault="00EF7B0C" w:rsidP="00EF7B0C">
                      <w:pPr>
                        <w:jc w:val="center"/>
                        <w:rPr>
                          <w:rFonts w:cs="Times New Roman"/>
                          <w:color w:val="000000" w:themeColor="text1"/>
                          <w:sz w:val="18"/>
                          <w:szCs w:val="18"/>
                        </w:rPr>
                      </w:pPr>
                      <w:r>
                        <w:rPr>
                          <w:rFonts w:cs="Arial"/>
                          <w:color w:val="000000" w:themeColor="text1"/>
                          <w:sz w:val="18"/>
                          <w:szCs w:val="18"/>
                        </w:rPr>
                        <w:t>Church Office Hours: M-Th 9am–4pm,</w:t>
                      </w:r>
                      <w:r>
                        <w:rPr>
                          <w:rFonts w:cs="Arial"/>
                          <w:color w:val="660066"/>
                          <w:sz w:val="18"/>
                          <w:szCs w:val="18"/>
                        </w:rPr>
                        <w:t xml:space="preserve"> F</w:t>
                      </w:r>
                      <w:r>
                        <w:rPr>
                          <w:rFonts w:cs="Times New Roman"/>
                          <w:color w:val="660066"/>
                          <w:sz w:val="18"/>
                          <w:szCs w:val="18"/>
                        </w:rPr>
                        <w:t xml:space="preserve"> </w:t>
                      </w:r>
                      <w:r>
                        <w:rPr>
                          <w:rFonts w:cs="Arial"/>
                          <w:color w:val="660066"/>
                          <w:sz w:val="18"/>
                          <w:szCs w:val="18"/>
                        </w:rPr>
                        <w:t>Closed</w:t>
                      </w:r>
                    </w:p>
                    <w:p w14:paraId="413C787B" w14:textId="77777777" w:rsidR="00EF7B0C" w:rsidRDefault="00EF7B0C" w:rsidP="00EF7B0C">
                      <w:pPr>
                        <w:jc w:val="center"/>
                        <w:rPr>
                          <w:sz w:val="20"/>
                        </w:rPr>
                      </w:pPr>
                      <w:r>
                        <w:rPr>
                          <w:sz w:val="20"/>
                        </w:rPr>
                        <w:t>Sermons and Bulletins posted online at</w:t>
                      </w:r>
                    </w:p>
                    <w:p w14:paraId="47E6ED43" w14:textId="77777777" w:rsidR="00EF7B0C" w:rsidRDefault="00970DF4" w:rsidP="00EF7B0C">
                      <w:pPr>
                        <w:jc w:val="center"/>
                        <w:rPr>
                          <w:sz w:val="20"/>
                        </w:rPr>
                      </w:pPr>
                      <w:hyperlink r:id="rId21" w:history="1">
                        <w:r w:rsidR="00EF7B0C">
                          <w:rPr>
                            <w:rStyle w:val="Hyperlink"/>
                            <w:sz w:val="20"/>
                          </w:rPr>
                          <w:t>www.elkriverlutheran.org</w:t>
                        </w:r>
                      </w:hyperlink>
                    </w:p>
                    <w:p w14:paraId="0128F05F" w14:textId="77777777" w:rsidR="00EF7B0C" w:rsidRDefault="00EF7B0C" w:rsidP="00EF7B0C">
                      <w:pPr>
                        <w:jc w:val="center"/>
                        <w:rPr>
                          <w:sz w:val="20"/>
                        </w:rPr>
                      </w:pPr>
                    </w:p>
                    <w:p w14:paraId="1A9A1580" w14:textId="77777777" w:rsidR="00EF7B0C" w:rsidRDefault="00EF7B0C" w:rsidP="00EF7B0C">
                      <w:pPr>
                        <w:jc w:val="center"/>
                        <w:rPr>
                          <w:sz w:val="20"/>
                        </w:rPr>
                      </w:pPr>
                      <w:r>
                        <w:rPr>
                          <w:sz w:val="20"/>
                        </w:rPr>
                        <w:t>Follow us on Facebook: www.facebook.com/ElkRiverLutheran</w:t>
                      </w:r>
                    </w:p>
                    <w:p w14:paraId="243790B1" w14:textId="77777777" w:rsidR="00EF7B0C" w:rsidRDefault="00EF7B0C" w:rsidP="00EF7B0C"/>
                    <w:bookmarkEnd w:id="22"/>
                    <w:bookmarkEnd w:id="23"/>
                    <w:bookmarkEnd w:id="24"/>
                    <w:bookmarkEnd w:id="25"/>
                    <w:p w14:paraId="0E3F6137" w14:textId="77777777" w:rsidR="005D23AB" w:rsidRDefault="005D23AB" w:rsidP="00961E04"/>
                  </w:txbxContent>
                </v:textbox>
                <w10:wrap type="square" anchorx="margin" anchory="margin"/>
              </v:shape>
            </w:pict>
          </mc:Fallback>
        </mc:AlternateContent>
      </w:r>
    </w:p>
    <w:p w14:paraId="72B0B2AB" w14:textId="1221822C" w:rsidR="00AB7141" w:rsidRDefault="00AB7141" w:rsidP="00721192">
      <w:pPr>
        <w:tabs>
          <w:tab w:val="left" w:pos="13640"/>
        </w:tabs>
      </w:pPr>
    </w:p>
    <w:p w14:paraId="7FC33D22" w14:textId="50EBE857" w:rsidR="00AB7141" w:rsidRDefault="00AB7141" w:rsidP="00721192">
      <w:pPr>
        <w:tabs>
          <w:tab w:val="left" w:pos="13640"/>
        </w:tabs>
      </w:pPr>
    </w:p>
    <w:p w14:paraId="000D3AAA" w14:textId="7FF4CD73" w:rsidR="00AB7141" w:rsidRDefault="00AB7141" w:rsidP="00721192">
      <w:pPr>
        <w:tabs>
          <w:tab w:val="left" w:pos="13640"/>
        </w:tabs>
      </w:pPr>
    </w:p>
    <w:p w14:paraId="1690423C" w14:textId="6D7AC2EA" w:rsidR="00AB7141" w:rsidRDefault="00970DF4" w:rsidP="00721192">
      <w:pPr>
        <w:tabs>
          <w:tab w:val="left" w:pos="13640"/>
        </w:tabs>
      </w:pPr>
      <w:r>
        <w:rPr>
          <w:noProof/>
        </w:rPr>
        <w:drawing>
          <wp:anchor distT="0" distB="0" distL="114300" distR="114300" simplePos="0" relativeHeight="251677184" behindDoc="0" locked="0" layoutInCell="1" allowOverlap="1" wp14:anchorId="58FB178E" wp14:editId="2815BE98">
            <wp:simplePos x="0" y="0"/>
            <wp:positionH relativeFrom="column">
              <wp:posOffset>1133475</wp:posOffset>
            </wp:positionH>
            <wp:positionV relativeFrom="paragraph">
              <wp:posOffset>5715</wp:posOffset>
            </wp:positionV>
            <wp:extent cx="1704975" cy="752475"/>
            <wp:effectExtent l="0" t="0" r="9525" b="0"/>
            <wp:wrapThrough wrapText="bothSides">
              <wp:wrapPolygon edited="0">
                <wp:start x="2413" y="0"/>
                <wp:lineTo x="241" y="5468"/>
                <wp:lineTo x="241" y="6562"/>
                <wp:lineTo x="1689" y="9843"/>
                <wp:lineTo x="483" y="12577"/>
                <wp:lineTo x="241" y="20780"/>
                <wp:lineTo x="19066" y="20780"/>
                <wp:lineTo x="21479" y="19139"/>
                <wp:lineTo x="21479" y="2187"/>
                <wp:lineTo x="20031" y="1641"/>
                <wp:lineTo x="3861" y="0"/>
                <wp:lineTo x="241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k-River-logo-small.png"/>
                    <pic:cNvPicPr/>
                  </pic:nvPicPr>
                  <pic:blipFill>
                    <a:blip r:embed="rId22"/>
                    <a:stretch>
                      <a:fillRect/>
                    </a:stretch>
                  </pic:blipFill>
                  <pic:spPr>
                    <a:xfrm>
                      <a:off x="0" y="0"/>
                      <a:ext cx="1704975" cy="752475"/>
                    </a:xfrm>
                    <a:prstGeom prst="rect">
                      <a:avLst/>
                    </a:prstGeom>
                  </pic:spPr>
                </pic:pic>
              </a:graphicData>
            </a:graphic>
            <wp14:sizeRelH relativeFrom="page">
              <wp14:pctWidth>0</wp14:pctWidth>
            </wp14:sizeRelH>
            <wp14:sizeRelV relativeFrom="page">
              <wp14:pctHeight>0</wp14:pctHeight>
            </wp14:sizeRelV>
          </wp:anchor>
        </w:drawing>
      </w:r>
      <w:r w:rsidR="0081317A" w:rsidRPr="009874D5">
        <w:rPr>
          <w:noProof/>
        </w:rPr>
        <w:drawing>
          <wp:anchor distT="0" distB="0" distL="114300" distR="114300" simplePos="0" relativeHeight="251662848" behindDoc="0" locked="0" layoutInCell="1" allowOverlap="1" wp14:anchorId="6F9FB0AE" wp14:editId="52F6F87A">
            <wp:simplePos x="0" y="0"/>
            <wp:positionH relativeFrom="margin">
              <wp:posOffset>145415</wp:posOffset>
            </wp:positionH>
            <wp:positionV relativeFrom="margin">
              <wp:align>center</wp:align>
            </wp:positionV>
            <wp:extent cx="730250" cy="730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gif"/>
                    <pic:cNvPicPr/>
                  </pic:nvPicPr>
                  <pic:blipFill>
                    <a:blip r:embed="rId23">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14:paraId="3749AD4C" w14:textId="0A48CD48" w:rsidR="00AB7141" w:rsidRDefault="0081317A" w:rsidP="00721192">
      <w:pPr>
        <w:tabs>
          <w:tab w:val="left" w:pos="13640"/>
        </w:tabs>
      </w:pPr>
      <w:r w:rsidRPr="009874D5">
        <w:rPr>
          <w:noProof/>
        </w:rPr>
        <w:drawing>
          <wp:anchor distT="0" distB="0" distL="114300" distR="114300" simplePos="0" relativeHeight="251661824" behindDoc="0" locked="0" layoutInCell="1" allowOverlap="1" wp14:anchorId="2BB6EC10" wp14:editId="69B922B9">
            <wp:simplePos x="0" y="0"/>
            <wp:positionH relativeFrom="margin">
              <wp:posOffset>3047365</wp:posOffset>
            </wp:positionH>
            <wp:positionV relativeFrom="margin">
              <wp:align>center</wp:align>
            </wp:positionV>
            <wp:extent cx="783590" cy="5029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header-e1431466081560.jpg"/>
                    <pic:cNvPicPr/>
                  </pic:nvPicPr>
                  <pic:blipFill>
                    <a:blip r:embed="rId24">
                      <a:extLst>
                        <a:ext uri="{28A0092B-C50C-407E-A947-70E740481C1C}">
                          <a14:useLocalDpi xmlns:a14="http://schemas.microsoft.com/office/drawing/2010/main" val="0"/>
                        </a:ext>
                      </a:extLst>
                    </a:blip>
                    <a:stretch>
                      <a:fillRect/>
                    </a:stretch>
                  </pic:blipFill>
                  <pic:spPr>
                    <a:xfrm>
                      <a:off x="0" y="0"/>
                      <a:ext cx="783590" cy="502920"/>
                    </a:xfrm>
                    <a:prstGeom prst="rect">
                      <a:avLst/>
                    </a:prstGeom>
                  </pic:spPr>
                </pic:pic>
              </a:graphicData>
            </a:graphic>
            <wp14:sizeRelH relativeFrom="page">
              <wp14:pctWidth>0</wp14:pctWidth>
            </wp14:sizeRelH>
            <wp14:sizeRelV relativeFrom="page">
              <wp14:pctHeight>0</wp14:pctHeight>
            </wp14:sizeRelV>
          </wp:anchor>
        </w:drawing>
      </w:r>
    </w:p>
    <w:p w14:paraId="208A1845" w14:textId="65C38013" w:rsidR="00AB7141" w:rsidRDefault="00AB7141" w:rsidP="00721192">
      <w:pPr>
        <w:tabs>
          <w:tab w:val="left" w:pos="13640"/>
        </w:tabs>
      </w:pPr>
    </w:p>
    <w:p w14:paraId="6CD1C04B" w14:textId="557507A8" w:rsidR="00AB7141" w:rsidRDefault="00AB7141" w:rsidP="00721192">
      <w:pPr>
        <w:tabs>
          <w:tab w:val="left" w:pos="13640"/>
        </w:tabs>
      </w:pPr>
    </w:p>
    <w:p w14:paraId="45CAE40C" w14:textId="391EF85D" w:rsidR="00AB7141" w:rsidRDefault="00AB7141" w:rsidP="00721192">
      <w:pPr>
        <w:tabs>
          <w:tab w:val="left" w:pos="13640"/>
        </w:tabs>
      </w:pPr>
    </w:p>
    <w:p w14:paraId="34E0D21C" w14:textId="7D548842" w:rsidR="00AB7141" w:rsidRDefault="00AB7141" w:rsidP="00970DF4">
      <w:pPr>
        <w:tabs>
          <w:tab w:val="left" w:pos="1185"/>
        </w:tabs>
      </w:pPr>
    </w:p>
    <w:p w14:paraId="2FE94C7F" w14:textId="5DDDF8C0" w:rsidR="00AB7141" w:rsidRDefault="00AB7141" w:rsidP="00721192">
      <w:pPr>
        <w:tabs>
          <w:tab w:val="left" w:pos="13640"/>
        </w:tabs>
      </w:pPr>
    </w:p>
    <w:p w14:paraId="24287330" w14:textId="742AE1EC" w:rsidR="00AB7141" w:rsidRDefault="00970DF4" w:rsidP="00721192">
      <w:pPr>
        <w:tabs>
          <w:tab w:val="left" w:pos="13640"/>
        </w:tabs>
      </w:pPr>
      <w:r w:rsidRPr="009874D5">
        <w:rPr>
          <w:noProof/>
        </w:rPr>
        <mc:AlternateContent>
          <mc:Choice Requires="wps">
            <w:drawing>
              <wp:anchor distT="0" distB="0" distL="114300" distR="114300" simplePos="0" relativeHeight="251679232" behindDoc="0" locked="0" layoutInCell="1" allowOverlap="1" wp14:anchorId="461E9055" wp14:editId="28A727F6">
                <wp:simplePos x="0" y="0"/>
                <wp:positionH relativeFrom="column">
                  <wp:posOffset>123825</wp:posOffset>
                </wp:positionH>
                <wp:positionV relativeFrom="paragraph">
                  <wp:posOffset>12065</wp:posOffset>
                </wp:positionV>
                <wp:extent cx="4029075" cy="28098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4029075" cy="280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947576" w14:textId="77777777" w:rsidR="00157A3E" w:rsidRDefault="00970DF4" w:rsidP="00970DF4">
                            <w:pPr>
                              <w:widowControl w:val="0"/>
                              <w:jc w:val="center"/>
                              <w:rPr>
                                <w:rFonts w:cs="Arial"/>
                                <w:color w:val="000000"/>
                                <w:sz w:val="22"/>
                              </w:rPr>
                            </w:pPr>
                            <w:r w:rsidRPr="00970DF4">
                              <w:rPr>
                                <w:rFonts w:cs="Arial"/>
                                <w:color w:val="000000"/>
                                <w:sz w:val="22"/>
                              </w:rPr>
                              <w:t xml:space="preserve">Lent begins with </w:t>
                            </w:r>
                            <w:r w:rsidRPr="00970DF4">
                              <w:rPr>
                                <w:rFonts w:cs="Arial"/>
                                <w:b/>
                                <w:bCs/>
                                <w:color w:val="000000"/>
                                <w:sz w:val="22"/>
                              </w:rPr>
                              <w:t>Ash Wednesday on February 14th</w:t>
                            </w:r>
                            <w:r w:rsidRPr="00970DF4">
                              <w:rPr>
                                <w:rFonts w:cs="Arial"/>
                                <w:color w:val="000000"/>
                                <w:sz w:val="22"/>
                              </w:rPr>
                              <w:t xml:space="preserve"> (Valentine’s Day).  We’ve chosen to lean into this rare pairing of Ash Wednesday and Valentine’s Day with the theme </w:t>
                            </w:r>
                          </w:p>
                          <w:p w14:paraId="2FB8D32B" w14:textId="77777777" w:rsidR="00157A3E" w:rsidRDefault="00970DF4" w:rsidP="00970DF4">
                            <w:pPr>
                              <w:widowControl w:val="0"/>
                              <w:jc w:val="center"/>
                              <w:rPr>
                                <w:rFonts w:cs="Arial"/>
                                <w:color w:val="000000"/>
                                <w:sz w:val="22"/>
                              </w:rPr>
                            </w:pPr>
                            <w:r w:rsidRPr="00970DF4">
                              <w:rPr>
                                <w:rFonts w:cs="Arial"/>
                                <w:color w:val="000000"/>
                                <w:sz w:val="22"/>
                              </w:rPr>
                              <w:t xml:space="preserve">“What’s Love Got to Do </w:t>
                            </w:r>
                            <w:r w:rsidR="00157A3E" w:rsidRPr="00970DF4">
                              <w:rPr>
                                <w:rFonts w:cs="Arial"/>
                                <w:color w:val="000000"/>
                                <w:sz w:val="22"/>
                              </w:rPr>
                              <w:t>with</w:t>
                            </w:r>
                            <w:r w:rsidRPr="00970DF4">
                              <w:rPr>
                                <w:rFonts w:cs="Arial"/>
                                <w:color w:val="000000"/>
                                <w:sz w:val="22"/>
                              </w:rPr>
                              <w:t xml:space="preserve"> It?” </w:t>
                            </w:r>
                          </w:p>
                          <w:p w14:paraId="58A27923" w14:textId="4967D73B" w:rsidR="00970DF4" w:rsidRDefault="00970DF4" w:rsidP="00970DF4">
                            <w:pPr>
                              <w:widowControl w:val="0"/>
                              <w:jc w:val="center"/>
                              <w:rPr>
                                <w:rFonts w:cs="Arial"/>
                                <w:color w:val="000000"/>
                                <w:sz w:val="22"/>
                              </w:rPr>
                            </w:pPr>
                            <w:r w:rsidRPr="00970DF4">
                              <w:rPr>
                                <w:rFonts w:cs="Arial"/>
                                <w:color w:val="000000"/>
                                <w:sz w:val="22"/>
                              </w:rPr>
                              <w:t> Scripture readings, music, and the message will explore God’s love for us and how that shapes our mortal and eternal lives.  </w:t>
                            </w:r>
                          </w:p>
                          <w:p w14:paraId="26A60057" w14:textId="77777777" w:rsidR="00157A3E" w:rsidRPr="00970DF4" w:rsidRDefault="00157A3E" w:rsidP="00970DF4">
                            <w:pPr>
                              <w:widowControl w:val="0"/>
                              <w:jc w:val="center"/>
                              <w:rPr>
                                <w:b/>
                                <w:bCs/>
                                <w:sz w:val="22"/>
                              </w:rPr>
                            </w:pPr>
                          </w:p>
                          <w:p w14:paraId="6C0E0D8D" w14:textId="77777777" w:rsidR="00970DF4" w:rsidRPr="00970DF4" w:rsidRDefault="00970DF4" w:rsidP="00970DF4">
                            <w:pPr>
                              <w:widowControl w:val="0"/>
                              <w:jc w:val="center"/>
                              <w:rPr>
                                <w:b/>
                                <w:bCs/>
                                <w:sz w:val="22"/>
                              </w:rPr>
                            </w:pPr>
                            <w:r w:rsidRPr="00970DF4">
                              <w:rPr>
                                <w:rFonts w:cs="Arial"/>
                                <w:color w:val="000000"/>
                                <w:sz w:val="22"/>
                              </w:rPr>
                              <w:t>The subsequent Wednesdays will have a different schedule and flow.  We’ll be embracing a new “</w:t>
                            </w:r>
                            <w:r w:rsidRPr="00970DF4">
                              <w:rPr>
                                <w:rFonts w:cs="Arial"/>
                                <w:b/>
                                <w:bCs/>
                                <w:color w:val="000000"/>
                                <w:sz w:val="22"/>
                              </w:rPr>
                              <w:t>Dinner Church</w:t>
                            </w:r>
                            <w:r w:rsidRPr="00970DF4">
                              <w:rPr>
                                <w:rFonts w:cs="Arial"/>
                                <w:color w:val="000000"/>
                                <w:sz w:val="22"/>
                              </w:rPr>
                              <w:t xml:space="preserve">” model for </w:t>
                            </w:r>
                            <w:r w:rsidRPr="00970DF4">
                              <w:rPr>
                                <w:rFonts w:cs="Arial"/>
                                <w:b/>
                                <w:bCs/>
                                <w:color w:val="000000"/>
                                <w:sz w:val="22"/>
                              </w:rPr>
                              <w:t>Wednesday night worship in Lent (2/21, 2/28, 3/7, 3/14, 3/21)</w:t>
                            </w:r>
                            <w:r w:rsidRPr="00970DF4">
                              <w:rPr>
                                <w:rFonts w:cs="Arial"/>
                                <w:color w:val="000000"/>
                                <w:sz w:val="22"/>
                              </w:rPr>
                              <w:t>.  We will gather in the community room at 5:30pm and the next hour will be filled with a meal, music, scripture, and conversation.  Since this is a new program for us we’ll be learning as we go, so please come and share your thoughts as we embrace this way of experiencing life and faith together.</w:t>
                            </w:r>
                          </w:p>
                          <w:p w14:paraId="5753CA81" w14:textId="77777777" w:rsidR="00970DF4" w:rsidRPr="00970DF4" w:rsidRDefault="00970DF4"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9" w:line="264" w:lineRule="auto"/>
                              <w:jc w:val="center"/>
                              <w:rPr>
                                <w:rFonts w:cs="Abadi MT Condensed Light"/>
                                <w:b/>
                                <w:color w:val="000000" w:themeColor="text1"/>
                                <w:sz w:val="18"/>
                                <w:szCs w:val="20"/>
                              </w:rPr>
                            </w:pPr>
                          </w:p>
                          <w:p w14:paraId="448C9127" w14:textId="77777777" w:rsidR="00970DF4" w:rsidRPr="0081317A" w:rsidRDefault="00970DF4" w:rsidP="00970DF4">
                            <w:pPr>
                              <w:rPr>
                                <w:sz w:val="20"/>
                                <w:szCs w:val="20"/>
                              </w:rPr>
                            </w:pPr>
                          </w:p>
                          <w:p w14:paraId="5FA95A49" w14:textId="77777777" w:rsidR="00970DF4" w:rsidRPr="00D754C8" w:rsidRDefault="00970DF4" w:rsidP="00970D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E9055" id="Text Box 2" o:spid="_x0000_s1031" type="#_x0000_t202" style="position:absolute;margin-left:9.75pt;margin-top:.95pt;width:317.25pt;height:221.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" filled="f" stroked="f">
                <v:textbox>
                  <w:txbxContent>
                    <w:p w14:paraId="13947576" w14:textId="77777777" w:rsidR="00157A3E" w:rsidRDefault="00970DF4" w:rsidP="00970DF4">
                      <w:pPr>
                        <w:widowControl w:val="0"/>
                        <w:jc w:val="center"/>
                        <w:rPr>
                          <w:rFonts w:cs="Arial"/>
                          <w:color w:val="000000"/>
                          <w:sz w:val="22"/>
                        </w:rPr>
                      </w:pPr>
                      <w:r w:rsidRPr="00970DF4">
                        <w:rPr>
                          <w:rFonts w:cs="Arial"/>
                          <w:color w:val="000000"/>
                          <w:sz w:val="22"/>
                        </w:rPr>
                        <w:t xml:space="preserve">Lent begins with </w:t>
                      </w:r>
                      <w:r w:rsidRPr="00970DF4">
                        <w:rPr>
                          <w:rFonts w:cs="Arial"/>
                          <w:b/>
                          <w:bCs/>
                          <w:color w:val="000000"/>
                          <w:sz w:val="22"/>
                        </w:rPr>
                        <w:t>Ash Wednesday on February 14th</w:t>
                      </w:r>
                      <w:r w:rsidRPr="00970DF4">
                        <w:rPr>
                          <w:rFonts w:cs="Arial"/>
                          <w:color w:val="000000"/>
                          <w:sz w:val="22"/>
                        </w:rPr>
                        <w:t xml:space="preserve"> (Valentine’s Day).  We’ve chosen to lean into this rare pairing of Ash Wednesday and Valentine’s Day with the theme </w:t>
                      </w:r>
                    </w:p>
                    <w:p w14:paraId="2FB8D32B" w14:textId="77777777" w:rsidR="00157A3E" w:rsidRDefault="00970DF4" w:rsidP="00970DF4">
                      <w:pPr>
                        <w:widowControl w:val="0"/>
                        <w:jc w:val="center"/>
                        <w:rPr>
                          <w:rFonts w:cs="Arial"/>
                          <w:color w:val="000000"/>
                          <w:sz w:val="22"/>
                        </w:rPr>
                      </w:pPr>
                      <w:r w:rsidRPr="00970DF4">
                        <w:rPr>
                          <w:rFonts w:cs="Arial"/>
                          <w:color w:val="000000"/>
                          <w:sz w:val="22"/>
                        </w:rPr>
                        <w:t xml:space="preserve">“What’s Love Got to Do </w:t>
                      </w:r>
                      <w:r w:rsidR="00157A3E" w:rsidRPr="00970DF4">
                        <w:rPr>
                          <w:rFonts w:cs="Arial"/>
                          <w:color w:val="000000"/>
                          <w:sz w:val="22"/>
                        </w:rPr>
                        <w:t>with</w:t>
                      </w:r>
                      <w:r w:rsidRPr="00970DF4">
                        <w:rPr>
                          <w:rFonts w:cs="Arial"/>
                          <w:color w:val="000000"/>
                          <w:sz w:val="22"/>
                        </w:rPr>
                        <w:t xml:space="preserve"> It?” </w:t>
                      </w:r>
                    </w:p>
                    <w:p w14:paraId="58A27923" w14:textId="4967D73B" w:rsidR="00970DF4" w:rsidRDefault="00970DF4" w:rsidP="00970DF4">
                      <w:pPr>
                        <w:widowControl w:val="0"/>
                        <w:jc w:val="center"/>
                        <w:rPr>
                          <w:rFonts w:cs="Arial"/>
                          <w:color w:val="000000"/>
                          <w:sz w:val="22"/>
                        </w:rPr>
                      </w:pPr>
                      <w:r w:rsidRPr="00970DF4">
                        <w:rPr>
                          <w:rFonts w:cs="Arial"/>
                          <w:color w:val="000000"/>
                          <w:sz w:val="22"/>
                        </w:rPr>
                        <w:t> Scripture readings, music, and the message will explore God’s love for us and how that shapes our mortal and eternal lives.  </w:t>
                      </w:r>
                    </w:p>
                    <w:p w14:paraId="26A60057" w14:textId="77777777" w:rsidR="00157A3E" w:rsidRPr="00970DF4" w:rsidRDefault="00157A3E" w:rsidP="00970DF4">
                      <w:pPr>
                        <w:widowControl w:val="0"/>
                        <w:jc w:val="center"/>
                        <w:rPr>
                          <w:b/>
                          <w:bCs/>
                          <w:sz w:val="22"/>
                        </w:rPr>
                      </w:pPr>
                    </w:p>
                    <w:p w14:paraId="6C0E0D8D" w14:textId="77777777" w:rsidR="00970DF4" w:rsidRPr="00970DF4" w:rsidRDefault="00970DF4" w:rsidP="00970DF4">
                      <w:pPr>
                        <w:widowControl w:val="0"/>
                        <w:jc w:val="center"/>
                        <w:rPr>
                          <w:b/>
                          <w:bCs/>
                          <w:sz w:val="22"/>
                        </w:rPr>
                      </w:pPr>
                      <w:r w:rsidRPr="00970DF4">
                        <w:rPr>
                          <w:rFonts w:cs="Arial"/>
                          <w:color w:val="000000"/>
                          <w:sz w:val="22"/>
                        </w:rPr>
                        <w:t>The subsequent Wednesdays will have a different schedule and flow.  We’ll be embracing a new “</w:t>
                      </w:r>
                      <w:r w:rsidRPr="00970DF4">
                        <w:rPr>
                          <w:rFonts w:cs="Arial"/>
                          <w:b/>
                          <w:bCs/>
                          <w:color w:val="000000"/>
                          <w:sz w:val="22"/>
                        </w:rPr>
                        <w:t>Dinner Church</w:t>
                      </w:r>
                      <w:r w:rsidRPr="00970DF4">
                        <w:rPr>
                          <w:rFonts w:cs="Arial"/>
                          <w:color w:val="000000"/>
                          <w:sz w:val="22"/>
                        </w:rPr>
                        <w:t xml:space="preserve">” model for </w:t>
                      </w:r>
                      <w:r w:rsidRPr="00970DF4">
                        <w:rPr>
                          <w:rFonts w:cs="Arial"/>
                          <w:b/>
                          <w:bCs/>
                          <w:color w:val="000000"/>
                          <w:sz w:val="22"/>
                        </w:rPr>
                        <w:t>Wednesday night worship in Lent (2/21, 2/28, 3/7, 3/14, 3/21)</w:t>
                      </w:r>
                      <w:r w:rsidRPr="00970DF4">
                        <w:rPr>
                          <w:rFonts w:cs="Arial"/>
                          <w:color w:val="000000"/>
                          <w:sz w:val="22"/>
                        </w:rPr>
                        <w:t>.  We will gather in the community room at 5:30pm and the next hour will be filled with a meal, music, scripture, and conversation.  Since this is a new program for us we’ll be learning as we go, so please come and share your thoughts as we embrace this way of experiencing life and faith together.</w:t>
                      </w:r>
                    </w:p>
                    <w:p w14:paraId="5753CA81" w14:textId="77777777" w:rsidR="00970DF4" w:rsidRPr="00970DF4" w:rsidRDefault="00970DF4" w:rsidP="00970D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9" w:line="264" w:lineRule="auto"/>
                        <w:jc w:val="center"/>
                        <w:rPr>
                          <w:rFonts w:cs="Abadi MT Condensed Light"/>
                          <w:b/>
                          <w:color w:val="000000" w:themeColor="text1"/>
                          <w:sz w:val="18"/>
                          <w:szCs w:val="20"/>
                        </w:rPr>
                      </w:pPr>
                    </w:p>
                    <w:p w14:paraId="448C9127" w14:textId="77777777" w:rsidR="00970DF4" w:rsidRPr="0081317A" w:rsidRDefault="00970DF4" w:rsidP="00970DF4">
                      <w:pPr>
                        <w:rPr>
                          <w:sz w:val="20"/>
                          <w:szCs w:val="20"/>
                        </w:rPr>
                      </w:pPr>
                    </w:p>
                    <w:p w14:paraId="5FA95A49" w14:textId="77777777" w:rsidR="00970DF4" w:rsidRPr="00D754C8" w:rsidRDefault="00970DF4" w:rsidP="00970DF4"/>
                  </w:txbxContent>
                </v:textbox>
                <w10:wrap type="square"/>
              </v:shape>
            </w:pict>
          </mc:Fallback>
        </mc:AlternateContent>
      </w:r>
    </w:p>
    <w:p w14:paraId="3ED7C41E" w14:textId="77777777" w:rsidR="00AB7141" w:rsidRDefault="00AB7141" w:rsidP="00721192">
      <w:pPr>
        <w:tabs>
          <w:tab w:val="left" w:pos="13640"/>
        </w:tabs>
      </w:pPr>
    </w:p>
    <w:p w14:paraId="768B77E8" w14:textId="6019861C" w:rsidR="00AB7141" w:rsidRDefault="00AB7141" w:rsidP="00721192">
      <w:pPr>
        <w:tabs>
          <w:tab w:val="left" w:pos="13640"/>
        </w:tabs>
      </w:pPr>
    </w:p>
    <w:p w14:paraId="5F83E448" w14:textId="54EFAED7" w:rsidR="00AB7141" w:rsidRDefault="00AB7141" w:rsidP="00721192">
      <w:pPr>
        <w:tabs>
          <w:tab w:val="left" w:pos="13640"/>
        </w:tabs>
      </w:pPr>
    </w:p>
    <w:p w14:paraId="61D998AA" w14:textId="77777777" w:rsidR="00AB7141" w:rsidRDefault="00AB7141" w:rsidP="00721192">
      <w:pPr>
        <w:tabs>
          <w:tab w:val="left" w:pos="13640"/>
        </w:tabs>
      </w:pPr>
    </w:p>
    <w:p w14:paraId="73C28AEB" w14:textId="77777777" w:rsidR="00AB7141" w:rsidRDefault="00AB7141" w:rsidP="00721192">
      <w:pPr>
        <w:tabs>
          <w:tab w:val="left" w:pos="13640"/>
        </w:tabs>
      </w:pPr>
    </w:p>
    <w:p w14:paraId="09585F6C" w14:textId="77777777" w:rsidR="00AB7141" w:rsidRDefault="00AB7141" w:rsidP="00721192">
      <w:pPr>
        <w:tabs>
          <w:tab w:val="left" w:pos="13640"/>
        </w:tabs>
      </w:pPr>
    </w:p>
    <w:p w14:paraId="1E516410" w14:textId="77777777" w:rsidR="00AB7141" w:rsidRDefault="00AB7141" w:rsidP="00721192">
      <w:pPr>
        <w:tabs>
          <w:tab w:val="left" w:pos="13640"/>
        </w:tabs>
      </w:pPr>
    </w:p>
    <w:p w14:paraId="33788BA3" w14:textId="77777777" w:rsidR="00AB7141" w:rsidRDefault="00AB7141" w:rsidP="00721192">
      <w:pPr>
        <w:tabs>
          <w:tab w:val="left" w:pos="13640"/>
        </w:tabs>
      </w:pPr>
    </w:p>
    <w:p w14:paraId="3291AD2E" w14:textId="77777777" w:rsidR="00AB7141" w:rsidRDefault="00AB7141" w:rsidP="00721192">
      <w:pPr>
        <w:tabs>
          <w:tab w:val="left" w:pos="13640"/>
        </w:tabs>
      </w:pPr>
    </w:p>
    <w:p w14:paraId="19AD83B2" w14:textId="0702AD6F" w:rsidR="00AB7141" w:rsidRDefault="00825A45" w:rsidP="00721192">
      <w:pPr>
        <w:tabs>
          <w:tab w:val="left" w:pos="13640"/>
        </w:tabs>
      </w:pPr>
      <w:r>
        <w:rPr>
          <w:noProof/>
        </w:rPr>
        <mc:AlternateContent>
          <mc:Choice Requires="wps">
            <w:drawing>
              <wp:anchor distT="45720" distB="45720" distL="114300" distR="114300" simplePos="0" relativeHeight="251673088" behindDoc="0" locked="0" layoutInCell="1" allowOverlap="1" wp14:anchorId="050449FA" wp14:editId="0CC43A92">
                <wp:simplePos x="0" y="0"/>
                <wp:positionH relativeFrom="margin">
                  <wp:align>center</wp:align>
                </wp:positionH>
                <wp:positionV relativeFrom="paragraph">
                  <wp:posOffset>8255</wp:posOffset>
                </wp:positionV>
                <wp:extent cx="3743325" cy="6845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84530"/>
                        </a:xfrm>
                        <a:prstGeom prst="rect">
                          <a:avLst/>
                        </a:prstGeom>
                        <a:noFill/>
                        <a:ln w="9525">
                          <a:noFill/>
                          <a:miter lim="800000"/>
                          <a:headEnd/>
                          <a:tailEnd/>
                        </a:ln>
                      </wps:spPr>
                      <wps:txbx>
                        <w:txbxContent>
                          <w:p w14:paraId="5CDE850B" w14:textId="77777777" w:rsidR="00825A45" w:rsidRDefault="00825A45" w:rsidP="00825A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449FA" id="_x0000_s1032" type="#_x0000_t202" style="position:absolute;margin-left:0;margin-top:.65pt;width:294.75pt;height:53.9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" filled="f" stroked="f">
                <v:textbox>
                  <w:txbxContent>
                    <w:p w14:paraId="5CDE850B" w14:textId="77777777" w:rsidR="00825A45" w:rsidRDefault="00825A45" w:rsidP="00825A45"/>
                  </w:txbxContent>
                </v:textbox>
                <w10:wrap type="square" anchorx="margin"/>
              </v:shape>
            </w:pict>
          </mc:Fallback>
        </mc:AlternateContent>
      </w:r>
    </w:p>
    <w:p w14:paraId="30A2102B" w14:textId="3DE90092" w:rsidR="00AB7141" w:rsidRDefault="00AB7141" w:rsidP="00721192">
      <w:pPr>
        <w:tabs>
          <w:tab w:val="left" w:pos="13640"/>
        </w:tabs>
      </w:pPr>
    </w:p>
    <w:p w14:paraId="5453068E" w14:textId="77777777" w:rsidR="00AB7141" w:rsidRDefault="00AB7141" w:rsidP="00721192">
      <w:pPr>
        <w:tabs>
          <w:tab w:val="left" w:pos="13640"/>
        </w:tabs>
      </w:pPr>
    </w:p>
    <w:p w14:paraId="102F53A0" w14:textId="1C30C220" w:rsidR="00AB7141" w:rsidRDefault="00AB7141" w:rsidP="00721192">
      <w:pPr>
        <w:tabs>
          <w:tab w:val="left" w:pos="13640"/>
        </w:tabs>
      </w:pPr>
    </w:p>
    <w:p w14:paraId="12930C76" w14:textId="230076DC" w:rsidR="00F17D68" w:rsidRPr="009874D5" w:rsidRDefault="00721192" w:rsidP="00721192">
      <w:pPr>
        <w:tabs>
          <w:tab w:val="left" w:pos="13640"/>
        </w:tabs>
      </w:pPr>
      <w:r>
        <w:tab/>
      </w:r>
    </w:p>
    <w:p w14:paraId="2E51D366" w14:textId="79E44807" w:rsidR="00792D33" w:rsidRDefault="00825A45" w:rsidP="00F17D68">
      <w:r>
        <w:rPr>
          <w:noProof/>
        </w:rPr>
        <w:lastRenderedPageBreak/>
        <w:drawing>
          <wp:anchor distT="0" distB="0" distL="114300" distR="114300" simplePos="0" relativeHeight="251671040" behindDoc="0" locked="0" layoutInCell="1" allowOverlap="1" wp14:anchorId="48951DC9" wp14:editId="7BE04494">
            <wp:simplePos x="0" y="0"/>
            <wp:positionH relativeFrom="margin">
              <wp:posOffset>8763000</wp:posOffset>
            </wp:positionH>
            <wp:positionV relativeFrom="paragraph">
              <wp:posOffset>9526</wp:posOffset>
            </wp:positionV>
            <wp:extent cx="4028215" cy="1485900"/>
            <wp:effectExtent l="0" t="0" r="0" b="0"/>
            <wp:wrapThrough wrapText="bothSides">
              <wp:wrapPolygon edited="0">
                <wp:start x="0" y="0"/>
                <wp:lineTo x="0" y="21323"/>
                <wp:lineTo x="21454" y="21323"/>
                <wp:lineTo x="2145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coming-events-clipart.jpg"/>
                    <pic:cNvPicPr/>
                  </pic:nvPicPr>
                  <pic:blipFill>
                    <a:blip r:embed="rId25"/>
                    <a:stretch>
                      <a:fillRect/>
                    </a:stretch>
                  </pic:blipFill>
                  <pic:spPr>
                    <a:xfrm>
                      <a:off x="0" y="0"/>
                      <a:ext cx="4028215" cy="1485900"/>
                    </a:xfrm>
                    <a:prstGeom prst="rect">
                      <a:avLst/>
                    </a:prstGeom>
                  </pic:spPr>
                </pic:pic>
              </a:graphicData>
            </a:graphic>
            <wp14:sizeRelH relativeFrom="page">
              <wp14:pctWidth>0</wp14:pctWidth>
            </wp14:sizeRelH>
            <wp14:sizeRelV relativeFrom="page">
              <wp14:pctHeight>0</wp14:pctHeight>
            </wp14:sizeRelV>
          </wp:anchor>
        </w:drawing>
      </w:r>
    </w:p>
    <w:p w14:paraId="72572CA8" w14:textId="527D2050" w:rsidR="00792D33" w:rsidRPr="00792D33" w:rsidRDefault="001F09E3" w:rsidP="00792D33">
      <w:r>
        <w:rPr>
          <w:noProof/>
        </w:rPr>
        <mc:AlternateContent>
          <mc:Choice Requires="wps">
            <w:drawing>
              <wp:anchor distT="0" distB="0" distL="114300" distR="114300" simplePos="0" relativeHeight="251650560" behindDoc="0" locked="0" layoutInCell="1" allowOverlap="1" wp14:anchorId="37888C22" wp14:editId="3D67F418">
                <wp:simplePos x="0" y="0"/>
                <wp:positionH relativeFrom="column">
                  <wp:posOffset>209550</wp:posOffset>
                </wp:positionH>
                <wp:positionV relativeFrom="paragraph">
                  <wp:posOffset>12065</wp:posOffset>
                </wp:positionV>
                <wp:extent cx="3945255" cy="41624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3945255" cy="41624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6DA2C" w14:textId="77777777" w:rsidR="005D23AB" w:rsidRDefault="005D23AB" w:rsidP="001132EA">
                            <w:pPr>
                              <w:jc w:val="center"/>
                              <w:rPr>
                                <w:rFonts w:ascii="Optima" w:hAnsi="Optima" w:cs="Arial"/>
                                <w:b/>
                                <w:color w:val="1F497D" w:themeColor="text2"/>
                                <w:sz w:val="40"/>
                                <w:szCs w:val="40"/>
                              </w:rPr>
                            </w:pPr>
                            <w:r w:rsidRPr="00BE2954">
                              <w:rPr>
                                <w:rFonts w:ascii="Optima" w:hAnsi="Optima" w:cs="Arial"/>
                                <w:b/>
                                <w:color w:val="1F497D" w:themeColor="text2"/>
                                <w:sz w:val="40"/>
                                <w:szCs w:val="40"/>
                              </w:rPr>
                              <w:t>Serving Us Today</w:t>
                            </w:r>
                          </w:p>
                          <w:p w14:paraId="0B2C378B" w14:textId="77777777" w:rsidR="005D23AB" w:rsidRPr="00BE2954" w:rsidRDefault="005D23AB" w:rsidP="001132EA">
                            <w:pPr>
                              <w:jc w:val="center"/>
                              <w:rPr>
                                <w:rFonts w:ascii="Optima" w:hAnsi="Optima" w:cs="Arial"/>
                                <w:b/>
                                <w:color w:val="1F497D" w:themeColor="text2"/>
                                <w:sz w:val="40"/>
                                <w:szCs w:val="40"/>
                              </w:rPr>
                            </w:pPr>
                          </w:p>
                          <w:p w14:paraId="5EA2F033" w14:textId="77777777" w:rsidR="001F09E3" w:rsidRDefault="001F09E3" w:rsidP="001132EA">
                            <w:pPr>
                              <w:rPr>
                                <w:b/>
                              </w:rPr>
                            </w:pPr>
                            <w:r>
                              <w:rPr>
                                <w:b/>
                              </w:rPr>
                              <w:t xml:space="preserve">Soup Dinner: Kathy </w:t>
                            </w:r>
                            <w:proofErr w:type="spellStart"/>
                            <w:r>
                              <w:rPr>
                                <w:b/>
                              </w:rPr>
                              <w:t>Hanning</w:t>
                            </w:r>
                            <w:proofErr w:type="spellEnd"/>
                            <w:r>
                              <w:rPr>
                                <w:b/>
                              </w:rPr>
                              <w:t xml:space="preserve">, Laura Wolcenski, Larry &amp; Jean Cook, Chris &amp; Jennifer Wornson, </w:t>
                            </w:r>
                            <w:proofErr w:type="spellStart"/>
                            <w:r>
                              <w:rPr>
                                <w:b/>
                              </w:rPr>
                              <w:t>Conni</w:t>
                            </w:r>
                            <w:proofErr w:type="spellEnd"/>
                            <w:r>
                              <w:rPr>
                                <w:b/>
                              </w:rPr>
                              <w:t xml:space="preserve"> Natwick, Kelli Horner, Kerry Livingston, Karen &amp; David Rogers, Brian &amp; Cathy McFarlane, Toby Moe, Donna Mathieson, Sondra Dickman, Dorothy Westrum, Vicki Simpson, Pam Johnson, Tom &amp; Lorie Werk, Carol Vikstrom, Diana Schansberg, John &amp; Erin Pelletier, Cassidy Wolcenski, Jacob Walberg, Vaughn &amp; Michele Smith, and Mike Roden</w:t>
                            </w:r>
                          </w:p>
                          <w:p w14:paraId="258D1BC1" w14:textId="77777777" w:rsidR="001F09E3" w:rsidRDefault="001F09E3" w:rsidP="001132EA">
                            <w:pPr>
                              <w:rPr>
                                <w:b/>
                              </w:rPr>
                            </w:pPr>
                          </w:p>
                          <w:p w14:paraId="58B82A9B" w14:textId="1D66F776" w:rsidR="005D23AB" w:rsidRDefault="00825A45" w:rsidP="001132EA">
                            <w:pPr>
                              <w:rPr>
                                <w:b/>
                              </w:rPr>
                            </w:pPr>
                            <w:r w:rsidRPr="00AF5358">
                              <w:rPr>
                                <w:b/>
                              </w:rPr>
                              <w:t>Greeters</w:t>
                            </w:r>
                            <w:r>
                              <w:rPr>
                                <w:b/>
                              </w:rPr>
                              <w:t>……………………</w:t>
                            </w:r>
                            <w:r w:rsidR="00411D65">
                              <w:rPr>
                                <w:b/>
                              </w:rPr>
                              <w:t>………</w:t>
                            </w:r>
                            <w:r w:rsidR="000B3769">
                              <w:rPr>
                                <w:b/>
                              </w:rPr>
                              <w:t>...</w:t>
                            </w:r>
                            <w:r w:rsidR="001F09E3">
                              <w:rPr>
                                <w:b/>
                              </w:rPr>
                              <w:t xml:space="preserve">Milo &amp; Kari Christianson </w:t>
                            </w:r>
                            <w:r w:rsidR="00DF39C7">
                              <w:rPr>
                                <w:b/>
                              </w:rPr>
                              <w:t xml:space="preserve"> </w:t>
                            </w:r>
                          </w:p>
                          <w:p w14:paraId="27E58FA7" w14:textId="2C476F2D" w:rsidR="005D23AB" w:rsidRPr="00AF5358" w:rsidRDefault="005D23AB" w:rsidP="001132EA">
                            <w:pPr>
                              <w:rPr>
                                <w:b/>
                              </w:rPr>
                            </w:pPr>
                            <w:r w:rsidRPr="00AF5358">
                              <w:rPr>
                                <w:b/>
                              </w:rPr>
                              <w:t xml:space="preserve">                             </w:t>
                            </w:r>
                          </w:p>
                          <w:p w14:paraId="2ABD3E11" w14:textId="175E17B2" w:rsidR="001F09E3" w:rsidRDefault="00825A45" w:rsidP="001F09E3">
                            <w:pPr>
                              <w:ind w:left="2160" w:hanging="2160"/>
                              <w:rPr>
                                <w:b/>
                              </w:rPr>
                            </w:pPr>
                            <w:r w:rsidRPr="00AF5358">
                              <w:rPr>
                                <w:b/>
                              </w:rPr>
                              <w:t>Ushers…</w:t>
                            </w:r>
                            <w:r>
                              <w:rPr>
                                <w:b/>
                              </w:rPr>
                              <w:t>………………………</w:t>
                            </w:r>
                            <w:r w:rsidR="00DF5062">
                              <w:rPr>
                                <w:b/>
                              </w:rPr>
                              <w:t>……</w:t>
                            </w:r>
                            <w:r w:rsidR="000B3769">
                              <w:rPr>
                                <w:b/>
                              </w:rPr>
                              <w:t>…</w:t>
                            </w:r>
                            <w:r w:rsidR="00AC1357">
                              <w:rPr>
                                <w:b/>
                              </w:rPr>
                              <w:t>…</w:t>
                            </w:r>
                            <w:r w:rsidR="001F09E3">
                              <w:rPr>
                                <w:b/>
                              </w:rPr>
                              <w:t>Joe &amp; Gabe Livingston</w:t>
                            </w:r>
                          </w:p>
                          <w:p w14:paraId="4E2F03D5" w14:textId="219CAA2C" w:rsidR="005D23AB" w:rsidRDefault="001F09E3" w:rsidP="001F09E3">
                            <w:pPr>
                              <w:ind w:left="2160" w:hanging="1440"/>
                              <w:rPr>
                                <w:b/>
                              </w:rPr>
                            </w:pPr>
                            <w:r>
                              <w:rPr>
                                <w:b/>
                              </w:rPr>
                              <w:t xml:space="preserve">            Ashlyn </w:t>
                            </w:r>
                            <w:proofErr w:type="spellStart"/>
                            <w:r>
                              <w:rPr>
                                <w:b/>
                              </w:rPr>
                              <w:t>Ditschler</w:t>
                            </w:r>
                            <w:proofErr w:type="spellEnd"/>
                            <w:r>
                              <w:rPr>
                                <w:b/>
                              </w:rPr>
                              <w:t xml:space="preserve"> &amp; Kassandra </w:t>
                            </w:r>
                            <w:proofErr w:type="spellStart"/>
                            <w:r>
                              <w:rPr>
                                <w:b/>
                              </w:rPr>
                              <w:t>Angrimson</w:t>
                            </w:r>
                            <w:proofErr w:type="spellEnd"/>
                            <w:r w:rsidR="005D23AB">
                              <w:rPr>
                                <w:b/>
                              </w:rPr>
                              <w:tab/>
                              <w:t xml:space="preserve">          </w:t>
                            </w:r>
                            <w:r w:rsidR="005E3BF4">
                              <w:rPr>
                                <w:b/>
                              </w:rPr>
                              <w:t xml:space="preserve">       </w:t>
                            </w:r>
                          </w:p>
                          <w:p w14:paraId="11FF216D" w14:textId="40767957" w:rsidR="005D23AB" w:rsidRDefault="00825A45" w:rsidP="001132EA">
                            <w:pPr>
                              <w:rPr>
                                <w:b/>
                              </w:rPr>
                            </w:pPr>
                            <w:r w:rsidRPr="00AF5358">
                              <w:rPr>
                                <w:b/>
                              </w:rPr>
                              <w:t>Lector</w:t>
                            </w:r>
                            <w:r>
                              <w:rPr>
                                <w:b/>
                              </w:rPr>
                              <w:t>……………………………………………</w:t>
                            </w:r>
                            <w:r w:rsidR="00E36B4A">
                              <w:rPr>
                                <w:b/>
                              </w:rPr>
                              <w:t xml:space="preserve"> </w:t>
                            </w:r>
                            <w:r w:rsidR="001F09E3">
                              <w:rPr>
                                <w:b/>
                              </w:rPr>
                              <w:t>Phyllis Scroggins</w:t>
                            </w:r>
                          </w:p>
                          <w:p w14:paraId="5DB9A6EA" w14:textId="3645401E" w:rsidR="000B3769" w:rsidRDefault="000B3769" w:rsidP="001132EA">
                            <w:pPr>
                              <w:rPr>
                                <w:b/>
                              </w:rPr>
                            </w:pPr>
                          </w:p>
                          <w:p w14:paraId="6FAD0247" w14:textId="022B768C" w:rsidR="001F09E3" w:rsidRDefault="000B3769" w:rsidP="008138A6">
                            <w:pPr>
                              <w:rPr>
                                <w:b/>
                              </w:rPr>
                            </w:pPr>
                            <w:r>
                              <w:rPr>
                                <w:b/>
                              </w:rPr>
                              <w:t>Musicians…</w:t>
                            </w:r>
                            <w:r w:rsidR="00D61EE2">
                              <w:rPr>
                                <w:b/>
                              </w:rPr>
                              <w:t>………………………………</w:t>
                            </w:r>
                            <w:r w:rsidR="001F09E3">
                              <w:rPr>
                                <w:b/>
                              </w:rPr>
                              <w:t>…</w:t>
                            </w:r>
                            <w:proofErr w:type="gramStart"/>
                            <w:r w:rsidR="001F09E3">
                              <w:rPr>
                                <w:b/>
                              </w:rPr>
                              <w:t>….</w:t>
                            </w:r>
                            <w:r w:rsidR="006F6781">
                              <w:rPr>
                                <w:b/>
                              </w:rPr>
                              <w:t>.</w:t>
                            </w:r>
                            <w:proofErr w:type="gramEnd"/>
                            <w:r w:rsidR="001F09E3">
                              <w:rPr>
                                <w:b/>
                              </w:rPr>
                              <w:t xml:space="preserve">Chuck Anderson, </w:t>
                            </w:r>
                          </w:p>
                          <w:p w14:paraId="5DC501C5" w14:textId="41D7CECB" w:rsidR="005D23AB" w:rsidRDefault="001F09E3" w:rsidP="001F09E3">
                            <w:pPr>
                              <w:ind w:left="2880"/>
                              <w:rPr>
                                <w:b/>
                              </w:rPr>
                            </w:pPr>
                            <w:r>
                              <w:rPr>
                                <w:b/>
                              </w:rPr>
                              <w:t xml:space="preserve">       Kara Hennig &amp; Ron Sass</w:t>
                            </w:r>
                          </w:p>
                          <w:p w14:paraId="69543285" w14:textId="77777777" w:rsidR="008138A6" w:rsidRPr="00AF5358" w:rsidRDefault="008138A6" w:rsidP="008138A6">
                            <w:pPr>
                              <w:rPr>
                                <w:b/>
                              </w:rPr>
                            </w:pPr>
                          </w:p>
                          <w:p w14:paraId="238265CE" w14:textId="313CCF32" w:rsidR="005D23AB" w:rsidRDefault="005D23AB" w:rsidP="00AD0254">
                            <w:pPr>
                              <w:rPr>
                                <w:rFonts w:ascii="Optima" w:hAnsi="Optima" w:cs="Arial"/>
                                <w:b/>
                                <w:color w:val="3366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8C22" id="Text Box 18" o:spid="_x0000_s1033" type="#_x0000_t202" style="position:absolute;margin-left:16.5pt;margin-top:.95pt;width:310.65pt;height:327.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0jdrgIAAK0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" filled="f" stroked="f">
                <v:textbox>
                  <w:txbxContent>
                    <w:p w14:paraId="1FD6DA2C" w14:textId="77777777" w:rsidR="005D23AB" w:rsidRDefault="005D23AB" w:rsidP="001132EA">
                      <w:pPr>
                        <w:jc w:val="center"/>
                        <w:rPr>
                          <w:rFonts w:ascii="Optima" w:hAnsi="Optima" w:cs="Arial"/>
                          <w:b/>
                          <w:color w:val="1F497D" w:themeColor="text2"/>
                          <w:sz w:val="40"/>
                          <w:szCs w:val="40"/>
                        </w:rPr>
                      </w:pPr>
                      <w:r w:rsidRPr="00BE2954">
                        <w:rPr>
                          <w:rFonts w:ascii="Optima" w:hAnsi="Optima" w:cs="Arial"/>
                          <w:b/>
                          <w:color w:val="1F497D" w:themeColor="text2"/>
                          <w:sz w:val="40"/>
                          <w:szCs w:val="40"/>
                        </w:rPr>
                        <w:t>Serving Us Today</w:t>
                      </w:r>
                    </w:p>
                    <w:p w14:paraId="0B2C378B" w14:textId="77777777" w:rsidR="005D23AB" w:rsidRPr="00BE2954" w:rsidRDefault="005D23AB" w:rsidP="001132EA">
                      <w:pPr>
                        <w:jc w:val="center"/>
                        <w:rPr>
                          <w:rFonts w:ascii="Optima" w:hAnsi="Optima" w:cs="Arial"/>
                          <w:b/>
                          <w:color w:val="1F497D" w:themeColor="text2"/>
                          <w:sz w:val="40"/>
                          <w:szCs w:val="40"/>
                        </w:rPr>
                      </w:pPr>
                    </w:p>
                    <w:p w14:paraId="5EA2F033" w14:textId="77777777" w:rsidR="001F09E3" w:rsidRDefault="001F09E3" w:rsidP="001132EA">
                      <w:pPr>
                        <w:rPr>
                          <w:b/>
                        </w:rPr>
                      </w:pPr>
                      <w:r>
                        <w:rPr>
                          <w:b/>
                        </w:rPr>
                        <w:t xml:space="preserve">Soup Dinner: Kathy </w:t>
                      </w:r>
                      <w:proofErr w:type="spellStart"/>
                      <w:r>
                        <w:rPr>
                          <w:b/>
                        </w:rPr>
                        <w:t>Hanning</w:t>
                      </w:r>
                      <w:proofErr w:type="spellEnd"/>
                      <w:r>
                        <w:rPr>
                          <w:b/>
                        </w:rPr>
                        <w:t xml:space="preserve">, Laura Wolcenski, Larry &amp; Jean Cook, Chris &amp; Jennifer Wornson, </w:t>
                      </w:r>
                      <w:proofErr w:type="spellStart"/>
                      <w:r>
                        <w:rPr>
                          <w:b/>
                        </w:rPr>
                        <w:t>Conni</w:t>
                      </w:r>
                      <w:proofErr w:type="spellEnd"/>
                      <w:r>
                        <w:rPr>
                          <w:b/>
                        </w:rPr>
                        <w:t xml:space="preserve"> Natwick, Kelli Horner, Kerry Livingston, Karen &amp; David Rogers, Brian &amp; Cathy McFarlane, Toby Moe, Donna Mathieson, Sondra Dickman, Dorothy Westrum, Vicki Simpson, Pam Johnson, Tom &amp; Lorie Werk, Carol Vikstrom, Diana Schansberg, John &amp; Erin Pelletier, Cassidy Wolcenski, Jacob Walberg, Vaughn &amp; Michele Smith, and Mike Roden</w:t>
                      </w:r>
                    </w:p>
                    <w:p w14:paraId="258D1BC1" w14:textId="77777777" w:rsidR="001F09E3" w:rsidRDefault="001F09E3" w:rsidP="001132EA">
                      <w:pPr>
                        <w:rPr>
                          <w:b/>
                        </w:rPr>
                      </w:pPr>
                    </w:p>
                    <w:p w14:paraId="58B82A9B" w14:textId="1D66F776" w:rsidR="005D23AB" w:rsidRDefault="00825A45" w:rsidP="001132EA">
                      <w:pPr>
                        <w:rPr>
                          <w:b/>
                        </w:rPr>
                      </w:pPr>
                      <w:r w:rsidRPr="00AF5358">
                        <w:rPr>
                          <w:b/>
                        </w:rPr>
                        <w:t>Greeters</w:t>
                      </w:r>
                      <w:r>
                        <w:rPr>
                          <w:b/>
                        </w:rPr>
                        <w:t>……………………</w:t>
                      </w:r>
                      <w:r w:rsidR="00411D65">
                        <w:rPr>
                          <w:b/>
                        </w:rPr>
                        <w:t>………</w:t>
                      </w:r>
                      <w:r w:rsidR="000B3769">
                        <w:rPr>
                          <w:b/>
                        </w:rPr>
                        <w:t>...</w:t>
                      </w:r>
                      <w:r w:rsidR="001F09E3">
                        <w:rPr>
                          <w:b/>
                        </w:rPr>
                        <w:t xml:space="preserve">Milo &amp; Kari Christianson </w:t>
                      </w:r>
                      <w:r w:rsidR="00DF39C7">
                        <w:rPr>
                          <w:b/>
                        </w:rPr>
                        <w:t xml:space="preserve"> </w:t>
                      </w:r>
                    </w:p>
                    <w:p w14:paraId="27E58FA7" w14:textId="2C476F2D" w:rsidR="005D23AB" w:rsidRPr="00AF5358" w:rsidRDefault="005D23AB" w:rsidP="001132EA">
                      <w:pPr>
                        <w:rPr>
                          <w:b/>
                        </w:rPr>
                      </w:pPr>
                      <w:r w:rsidRPr="00AF5358">
                        <w:rPr>
                          <w:b/>
                        </w:rPr>
                        <w:t xml:space="preserve">                             </w:t>
                      </w:r>
                    </w:p>
                    <w:p w14:paraId="2ABD3E11" w14:textId="175E17B2" w:rsidR="001F09E3" w:rsidRDefault="00825A45" w:rsidP="001F09E3">
                      <w:pPr>
                        <w:ind w:left="2160" w:hanging="2160"/>
                        <w:rPr>
                          <w:b/>
                        </w:rPr>
                      </w:pPr>
                      <w:r w:rsidRPr="00AF5358">
                        <w:rPr>
                          <w:b/>
                        </w:rPr>
                        <w:t>Ushers…</w:t>
                      </w:r>
                      <w:r>
                        <w:rPr>
                          <w:b/>
                        </w:rPr>
                        <w:t>………………………</w:t>
                      </w:r>
                      <w:r w:rsidR="00DF5062">
                        <w:rPr>
                          <w:b/>
                        </w:rPr>
                        <w:t>……</w:t>
                      </w:r>
                      <w:r w:rsidR="000B3769">
                        <w:rPr>
                          <w:b/>
                        </w:rPr>
                        <w:t>…</w:t>
                      </w:r>
                      <w:r w:rsidR="00AC1357">
                        <w:rPr>
                          <w:b/>
                        </w:rPr>
                        <w:t>…</w:t>
                      </w:r>
                      <w:r w:rsidR="001F09E3">
                        <w:rPr>
                          <w:b/>
                        </w:rPr>
                        <w:t>Joe &amp; Gabe Livingston</w:t>
                      </w:r>
                    </w:p>
                    <w:p w14:paraId="4E2F03D5" w14:textId="219CAA2C" w:rsidR="005D23AB" w:rsidRDefault="001F09E3" w:rsidP="001F09E3">
                      <w:pPr>
                        <w:ind w:left="2160" w:hanging="1440"/>
                        <w:rPr>
                          <w:b/>
                        </w:rPr>
                      </w:pPr>
                      <w:r>
                        <w:rPr>
                          <w:b/>
                        </w:rPr>
                        <w:t xml:space="preserve">            Ashlyn </w:t>
                      </w:r>
                      <w:proofErr w:type="spellStart"/>
                      <w:r>
                        <w:rPr>
                          <w:b/>
                        </w:rPr>
                        <w:t>Ditschler</w:t>
                      </w:r>
                      <w:proofErr w:type="spellEnd"/>
                      <w:r>
                        <w:rPr>
                          <w:b/>
                        </w:rPr>
                        <w:t xml:space="preserve"> &amp; Kassandra </w:t>
                      </w:r>
                      <w:proofErr w:type="spellStart"/>
                      <w:r>
                        <w:rPr>
                          <w:b/>
                        </w:rPr>
                        <w:t>Angrimson</w:t>
                      </w:r>
                      <w:proofErr w:type="spellEnd"/>
                      <w:r w:rsidR="005D23AB">
                        <w:rPr>
                          <w:b/>
                        </w:rPr>
                        <w:tab/>
                        <w:t xml:space="preserve">          </w:t>
                      </w:r>
                      <w:r w:rsidR="005E3BF4">
                        <w:rPr>
                          <w:b/>
                        </w:rPr>
                        <w:t xml:space="preserve">       </w:t>
                      </w:r>
                    </w:p>
                    <w:p w14:paraId="11FF216D" w14:textId="40767957" w:rsidR="005D23AB" w:rsidRDefault="00825A45" w:rsidP="001132EA">
                      <w:pPr>
                        <w:rPr>
                          <w:b/>
                        </w:rPr>
                      </w:pPr>
                      <w:r w:rsidRPr="00AF5358">
                        <w:rPr>
                          <w:b/>
                        </w:rPr>
                        <w:t>Lector</w:t>
                      </w:r>
                      <w:r>
                        <w:rPr>
                          <w:b/>
                        </w:rPr>
                        <w:t>……………………………………………</w:t>
                      </w:r>
                      <w:r w:rsidR="00E36B4A">
                        <w:rPr>
                          <w:b/>
                        </w:rPr>
                        <w:t xml:space="preserve"> </w:t>
                      </w:r>
                      <w:r w:rsidR="001F09E3">
                        <w:rPr>
                          <w:b/>
                        </w:rPr>
                        <w:t>Phyllis Scroggins</w:t>
                      </w:r>
                    </w:p>
                    <w:p w14:paraId="5DB9A6EA" w14:textId="3645401E" w:rsidR="000B3769" w:rsidRDefault="000B3769" w:rsidP="001132EA">
                      <w:pPr>
                        <w:rPr>
                          <w:b/>
                        </w:rPr>
                      </w:pPr>
                    </w:p>
                    <w:p w14:paraId="6FAD0247" w14:textId="022B768C" w:rsidR="001F09E3" w:rsidRDefault="000B3769" w:rsidP="008138A6">
                      <w:pPr>
                        <w:rPr>
                          <w:b/>
                        </w:rPr>
                      </w:pPr>
                      <w:r>
                        <w:rPr>
                          <w:b/>
                        </w:rPr>
                        <w:t>Musicians…</w:t>
                      </w:r>
                      <w:r w:rsidR="00D61EE2">
                        <w:rPr>
                          <w:b/>
                        </w:rPr>
                        <w:t>………………………………</w:t>
                      </w:r>
                      <w:r w:rsidR="001F09E3">
                        <w:rPr>
                          <w:b/>
                        </w:rPr>
                        <w:t>…</w:t>
                      </w:r>
                      <w:proofErr w:type="gramStart"/>
                      <w:r w:rsidR="001F09E3">
                        <w:rPr>
                          <w:b/>
                        </w:rPr>
                        <w:t>….</w:t>
                      </w:r>
                      <w:r w:rsidR="006F6781">
                        <w:rPr>
                          <w:b/>
                        </w:rPr>
                        <w:t>.</w:t>
                      </w:r>
                      <w:proofErr w:type="gramEnd"/>
                      <w:r w:rsidR="001F09E3">
                        <w:rPr>
                          <w:b/>
                        </w:rPr>
                        <w:t xml:space="preserve">Chuck Anderson, </w:t>
                      </w:r>
                    </w:p>
                    <w:p w14:paraId="5DC501C5" w14:textId="41D7CECB" w:rsidR="005D23AB" w:rsidRDefault="001F09E3" w:rsidP="001F09E3">
                      <w:pPr>
                        <w:ind w:left="2880"/>
                        <w:rPr>
                          <w:b/>
                        </w:rPr>
                      </w:pPr>
                      <w:r>
                        <w:rPr>
                          <w:b/>
                        </w:rPr>
                        <w:t xml:space="preserve">       Kara Hennig &amp; Ron Sass</w:t>
                      </w:r>
                    </w:p>
                    <w:p w14:paraId="69543285" w14:textId="77777777" w:rsidR="008138A6" w:rsidRPr="00AF5358" w:rsidRDefault="008138A6" w:rsidP="008138A6">
                      <w:pPr>
                        <w:rPr>
                          <w:b/>
                        </w:rPr>
                      </w:pPr>
                    </w:p>
                    <w:p w14:paraId="238265CE" w14:textId="313CCF32" w:rsidR="005D23AB" w:rsidRDefault="005D23AB" w:rsidP="00AD0254">
                      <w:pPr>
                        <w:rPr>
                          <w:rFonts w:ascii="Optima" w:hAnsi="Optima" w:cs="Arial"/>
                          <w:b/>
                          <w:color w:val="3366FF"/>
                          <w:sz w:val="20"/>
                          <w:szCs w:val="20"/>
                        </w:rPr>
                      </w:pPr>
                    </w:p>
                  </w:txbxContent>
                </v:textbox>
              </v:shape>
            </w:pict>
          </mc:Fallback>
        </mc:AlternateContent>
      </w:r>
      <w:r w:rsidR="00C4553A">
        <w:rPr>
          <w:noProof/>
        </w:rPr>
        <mc:AlternateContent>
          <mc:Choice Requires="wps">
            <w:drawing>
              <wp:anchor distT="0" distB="0" distL="114300" distR="114300" simplePos="0" relativeHeight="251657728" behindDoc="0" locked="0" layoutInCell="1" allowOverlap="1" wp14:anchorId="0494F041" wp14:editId="28794ACB">
                <wp:simplePos x="0" y="0"/>
                <wp:positionH relativeFrom="margin">
                  <wp:posOffset>4533900</wp:posOffset>
                </wp:positionH>
                <wp:positionV relativeFrom="paragraph">
                  <wp:posOffset>12065</wp:posOffset>
                </wp:positionV>
                <wp:extent cx="3720465" cy="266700"/>
                <wp:effectExtent l="0" t="0" r="13335" b="19050"/>
                <wp:wrapNone/>
                <wp:docPr id="33" name="Text Box 33"/>
                <wp:cNvGraphicFramePr/>
                <a:graphic xmlns:a="http://schemas.openxmlformats.org/drawingml/2006/main">
                  <a:graphicData uri="http://schemas.microsoft.com/office/word/2010/wordprocessingShape">
                    <wps:wsp>
                      <wps:cNvSpPr txBox="1"/>
                      <wps:spPr>
                        <a:xfrm>
                          <a:off x="0" y="0"/>
                          <a:ext cx="3720465" cy="266700"/>
                        </a:xfrm>
                        <a:prstGeom prst="rect">
                          <a:avLst/>
                        </a:prstGeom>
                        <a:solidFill>
                          <a:schemeClr val="tx2"/>
                        </a:solidFill>
                        <a:ln>
                          <a:solidFill>
                            <a:srgbClr val="3366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6C0949" w14:textId="77777777" w:rsidR="005D23AB" w:rsidRPr="003906B8" w:rsidRDefault="005D23AB" w:rsidP="00F17D68">
                            <w:pPr>
                              <w:jc w:val="center"/>
                              <w:rPr>
                                <w:rFonts w:ascii="Optima" w:hAnsi="Optima"/>
                                <w:b/>
                                <w:color w:val="FFFFFF" w:themeColor="background1"/>
                                <w:sz w:val="22"/>
                                <w:szCs w:val="22"/>
                              </w:rPr>
                            </w:pPr>
                            <w:r w:rsidRPr="003906B8">
                              <w:rPr>
                                <w:rFonts w:ascii="Optima" w:hAnsi="Optima"/>
                                <w:b/>
                                <w:color w:val="FFFFFF" w:themeColor="background1"/>
                                <w:sz w:val="22"/>
                                <w:szCs w:val="22"/>
                              </w:rPr>
                              <w:t>We are praying for…</w:t>
                            </w:r>
                          </w:p>
                        </w:txbxContent>
                      </wps:txbx>
                      <wps:bodyPr rot="0" spcFirstLastPara="0" vertOverflow="overflow" horzOverflow="overflow" vert="horz" wrap="square" lIns="91440" tIns="18288"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4F041" id="Text Box 33" o:spid="_x0000_s1034" type="#_x0000_t202" style="position:absolute;margin-left:357pt;margin-top:.95pt;width:292.95pt;height:2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" fillcolor="#1f497d [3215]" strokecolor="#36f">
                <v:textbox inset=",1.44pt">
                  <w:txbxContent>
                    <w:p w14:paraId="176C0949" w14:textId="77777777" w:rsidR="005D23AB" w:rsidRPr="003906B8" w:rsidRDefault="005D23AB" w:rsidP="00F17D68">
                      <w:pPr>
                        <w:jc w:val="center"/>
                        <w:rPr>
                          <w:rFonts w:ascii="Optima" w:hAnsi="Optima"/>
                          <w:b/>
                          <w:color w:val="FFFFFF" w:themeColor="background1"/>
                          <w:sz w:val="22"/>
                          <w:szCs w:val="22"/>
                        </w:rPr>
                      </w:pPr>
                      <w:r w:rsidRPr="003906B8">
                        <w:rPr>
                          <w:rFonts w:ascii="Optima" w:hAnsi="Optima"/>
                          <w:b/>
                          <w:color w:val="FFFFFF" w:themeColor="background1"/>
                          <w:sz w:val="22"/>
                          <w:szCs w:val="22"/>
                        </w:rPr>
                        <w:t>We are praying for…</w:t>
                      </w:r>
                    </w:p>
                  </w:txbxContent>
                </v:textbox>
                <w10:wrap anchorx="margin"/>
              </v:shape>
            </w:pict>
          </mc:Fallback>
        </mc:AlternateContent>
      </w:r>
    </w:p>
    <w:p w14:paraId="1608F1B8" w14:textId="098B169A" w:rsidR="00792D33" w:rsidRPr="00792D33" w:rsidRDefault="00E8781D" w:rsidP="00792D33">
      <w:r>
        <w:rPr>
          <w:noProof/>
        </w:rPr>
        <mc:AlternateContent>
          <mc:Choice Requires="wps">
            <w:drawing>
              <wp:anchor distT="0" distB="0" distL="114300" distR="114300" simplePos="0" relativeHeight="251654656" behindDoc="0" locked="0" layoutInCell="1" allowOverlap="1" wp14:anchorId="2221116F" wp14:editId="7ED5DD68">
                <wp:simplePos x="0" y="0"/>
                <wp:positionH relativeFrom="margin">
                  <wp:posOffset>4543425</wp:posOffset>
                </wp:positionH>
                <wp:positionV relativeFrom="paragraph">
                  <wp:posOffset>61595</wp:posOffset>
                </wp:positionV>
                <wp:extent cx="1828800" cy="60483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828800" cy="604837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C04E2E6" w14:textId="77777777" w:rsidR="005D23AB" w:rsidRPr="00DD1AF1" w:rsidRDefault="005D23AB" w:rsidP="003E4F29">
                            <w:pPr>
                              <w:rPr>
                                <w:b/>
                                <w:sz w:val="22"/>
                              </w:rPr>
                            </w:pPr>
                            <w:bookmarkStart w:id="20" w:name="_Hlk499620566"/>
                            <w:bookmarkStart w:id="21" w:name="_Hlk499620567"/>
                            <w:bookmarkStart w:id="22" w:name="_Hlk499633357"/>
                            <w:bookmarkStart w:id="23" w:name="_Hlk502757236"/>
                            <w:bookmarkStart w:id="24" w:name="_Hlk502757237"/>
                            <w:bookmarkStart w:id="25" w:name="_Hlk504464865"/>
                            <w:bookmarkStart w:id="26" w:name="_Hlk504464866"/>
                            <w:bookmarkStart w:id="27" w:name="_Hlk504553156"/>
                            <w:bookmarkStart w:id="28" w:name="_Hlk504553157"/>
                            <w:bookmarkStart w:id="29" w:name="_Hlk506288526"/>
                            <w:bookmarkStart w:id="30" w:name="_Hlk506288527"/>
                            <w:r w:rsidRPr="00DD1AF1">
                              <w:rPr>
                                <w:b/>
                                <w:sz w:val="22"/>
                              </w:rPr>
                              <w:t>Health concerns:</w:t>
                            </w:r>
                          </w:p>
                          <w:p w14:paraId="232C4863" w14:textId="5AB4E748" w:rsidR="005130B4" w:rsidRPr="00DD1AF1" w:rsidRDefault="005130B4" w:rsidP="005130B4">
                            <w:pPr>
                              <w:rPr>
                                <w:rFonts w:eastAsia="Times New Roman" w:cs="Times New Roman"/>
                                <w:color w:val="000000"/>
                                <w:spacing w:val="-6"/>
                                <w:sz w:val="22"/>
                              </w:rPr>
                            </w:pPr>
                            <w:bookmarkStart w:id="31" w:name="_Hlk505158852"/>
                            <w:r w:rsidRPr="00DD1AF1">
                              <w:rPr>
                                <w:rFonts w:eastAsia="Times New Roman" w:cs="Times New Roman"/>
                                <w:color w:val="000000"/>
                                <w:spacing w:val="-6"/>
                                <w:sz w:val="22"/>
                              </w:rPr>
                              <w:t xml:space="preserve">Alexander </w:t>
                            </w:r>
                            <w:proofErr w:type="spellStart"/>
                            <w:r w:rsidRPr="00DD1AF1">
                              <w:rPr>
                                <w:rFonts w:eastAsia="Times New Roman" w:cs="Times New Roman"/>
                                <w:color w:val="000000"/>
                                <w:spacing w:val="-6"/>
                                <w:sz w:val="22"/>
                              </w:rPr>
                              <w:t>Otey-Wold</w:t>
                            </w:r>
                            <w:proofErr w:type="spellEnd"/>
                            <w:r w:rsidRPr="00DD1AF1">
                              <w:rPr>
                                <w:rFonts w:eastAsia="Times New Roman" w:cs="Times New Roman"/>
                                <w:color w:val="000000"/>
                                <w:spacing w:val="-6"/>
                                <w:sz w:val="22"/>
                              </w:rPr>
                              <w:t xml:space="preserve">, grandson of Cyndi &amp; Steve </w:t>
                            </w:r>
                            <w:proofErr w:type="spellStart"/>
                            <w:r w:rsidRPr="00DD1AF1">
                              <w:rPr>
                                <w:rFonts w:eastAsia="Times New Roman" w:cs="Times New Roman"/>
                                <w:color w:val="000000"/>
                                <w:spacing w:val="-6"/>
                                <w:sz w:val="22"/>
                              </w:rPr>
                              <w:t>Ganzkow-Wold</w:t>
                            </w:r>
                            <w:proofErr w:type="spellEnd"/>
                          </w:p>
                          <w:bookmarkEnd w:id="31"/>
                          <w:p w14:paraId="6919A34C" w14:textId="77777777" w:rsidR="005130B4" w:rsidRPr="00DD1AF1" w:rsidRDefault="005130B4" w:rsidP="005130B4">
                            <w:pPr>
                              <w:ind w:left="180" w:hanging="180"/>
                              <w:rPr>
                                <w:rFonts w:eastAsia="Times New Roman" w:cs="Times New Roman"/>
                                <w:color w:val="000000"/>
                                <w:spacing w:val="-6"/>
                                <w:sz w:val="22"/>
                              </w:rPr>
                            </w:pPr>
                          </w:p>
                          <w:p w14:paraId="789DCE7C" w14:textId="0ADD0A0E" w:rsidR="005D23AB" w:rsidRPr="00DD1AF1" w:rsidRDefault="005D23AB" w:rsidP="003E4F29">
                            <w:pPr>
                              <w:rPr>
                                <w:rFonts w:eastAsia="Times New Roman"/>
                                <w:color w:val="222222"/>
                                <w:sz w:val="22"/>
                                <w:shd w:val="clear" w:color="auto" w:fill="FFFFFF"/>
                              </w:rPr>
                            </w:pPr>
                            <w:r w:rsidRPr="00DD1AF1">
                              <w:rPr>
                                <w:rFonts w:eastAsia="Times New Roman"/>
                                <w:color w:val="222222"/>
                                <w:sz w:val="22"/>
                                <w:shd w:val="clear" w:color="auto" w:fill="FFFFFF"/>
                              </w:rPr>
                              <w:t xml:space="preserve">Carol </w:t>
                            </w:r>
                            <w:proofErr w:type="spellStart"/>
                            <w:r w:rsidRPr="00DD1AF1">
                              <w:rPr>
                                <w:rFonts w:eastAsia="Times New Roman"/>
                                <w:color w:val="222222"/>
                                <w:sz w:val="22"/>
                                <w:shd w:val="clear" w:color="auto" w:fill="FFFFFF"/>
                              </w:rPr>
                              <w:t>Sindelir</w:t>
                            </w:r>
                            <w:proofErr w:type="spellEnd"/>
                          </w:p>
                          <w:p w14:paraId="770A2AC2" w14:textId="77777777" w:rsidR="005D23AB" w:rsidRPr="00DD1AF1" w:rsidRDefault="005D23AB" w:rsidP="003E4F29">
                            <w:pPr>
                              <w:rPr>
                                <w:rFonts w:eastAsia="Times New Roman"/>
                                <w:color w:val="222222"/>
                                <w:sz w:val="22"/>
                                <w:shd w:val="clear" w:color="auto" w:fill="FFFFFF"/>
                              </w:rPr>
                            </w:pPr>
                          </w:p>
                          <w:p w14:paraId="5F468DFA" w14:textId="5EC9AD42" w:rsidR="005D23AB" w:rsidRPr="00DD1AF1" w:rsidRDefault="005D23AB" w:rsidP="00420E1C">
                            <w:pPr>
                              <w:rPr>
                                <w:rFonts w:eastAsia="Times New Roman"/>
                                <w:color w:val="222222"/>
                                <w:sz w:val="22"/>
                                <w:shd w:val="clear" w:color="auto" w:fill="FFFFFF"/>
                              </w:rPr>
                            </w:pPr>
                            <w:r w:rsidRPr="00DD1AF1">
                              <w:rPr>
                                <w:rFonts w:eastAsia="Times New Roman"/>
                                <w:color w:val="222222"/>
                                <w:sz w:val="22"/>
                                <w:shd w:val="clear" w:color="auto" w:fill="FFFFFF"/>
                              </w:rPr>
                              <w:t>Ray Daniels</w:t>
                            </w:r>
                          </w:p>
                          <w:p w14:paraId="0C6EC2B3" w14:textId="77777777" w:rsidR="005D23AB" w:rsidRPr="00DD1AF1" w:rsidRDefault="005D23AB" w:rsidP="00420E1C">
                            <w:pPr>
                              <w:rPr>
                                <w:rFonts w:eastAsia="Times New Roman"/>
                                <w:color w:val="222222"/>
                                <w:sz w:val="22"/>
                                <w:shd w:val="clear" w:color="auto" w:fill="FFFFFF"/>
                              </w:rPr>
                            </w:pPr>
                          </w:p>
                          <w:p w14:paraId="14FD6004" w14:textId="22686166" w:rsidR="005D23AB" w:rsidRPr="00DD1AF1" w:rsidRDefault="005D23AB" w:rsidP="00420E1C">
                            <w:pPr>
                              <w:rPr>
                                <w:rFonts w:eastAsia="Times New Roman"/>
                                <w:color w:val="222222"/>
                                <w:sz w:val="22"/>
                                <w:shd w:val="clear" w:color="auto" w:fill="FFFFFF"/>
                              </w:rPr>
                            </w:pPr>
                            <w:r w:rsidRPr="00DD1AF1">
                              <w:rPr>
                                <w:rFonts w:eastAsia="Times New Roman"/>
                                <w:color w:val="222222"/>
                                <w:sz w:val="22"/>
                                <w:shd w:val="clear" w:color="auto" w:fill="FFFFFF"/>
                              </w:rPr>
                              <w:t>Hazel Norris, a baby that suffers from seizures</w:t>
                            </w:r>
                          </w:p>
                          <w:p w14:paraId="196D4539" w14:textId="100553E8" w:rsidR="003C22D6" w:rsidRPr="00DD1AF1" w:rsidRDefault="003C22D6" w:rsidP="00420E1C">
                            <w:pPr>
                              <w:rPr>
                                <w:rFonts w:eastAsia="Times New Roman"/>
                                <w:color w:val="222222"/>
                                <w:sz w:val="22"/>
                                <w:shd w:val="clear" w:color="auto" w:fill="FFFFFF"/>
                              </w:rPr>
                            </w:pPr>
                          </w:p>
                          <w:p w14:paraId="3770A799" w14:textId="5434B9B6" w:rsidR="003C22D6" w:rsidRPr="00DD1AF1" w:rsidRDefault="003C22D6" w:rsidP="00420E1C">
                            <w:pPr>
                              <w:rPr>
                                <w:rFonts w:eastAsia="Times New Roman"/>
                                <w:color w:val="222222"/>
                                <w:sz w:val="22"/>
                                <w:shd w:val="clear" w:color="auto" w:fill="FFFFFF"/>
                              </w:rPr>
                            </w:pPr>
                            <w:r w:rsidRPr="00DD1AF1">
                              <w:rPr>
                                <w:rFonts w:eastAsia="Times New Roman"/>
                                <w:color w:val="222222"/>
                                <w:sz w:val="22"/>
                                <w:shd w:val="clear" w:color="auto" w:fill="FFFFFF"/>
                              </w:rPr>
                              <w:t xml:space="preserve">Gary </w:t>
                            </w:r>
                            <w:proofErr w:type="spellStart"/>
                            <w:r w:rsidRPr="00DD1AF1">
                              <w:rPr>
                                <w:rFonts w:eastAsia="Times New Roman"/>
                                <w:color w:val="222222"/>
                                <w:sz w:val="22"/>
                                <w:shd w:val="clear" w:color="auto" w:fill="FFFFFF"/>
                              </w:rPr>
                              <w:t>Ristau</w:t>
                            </w:r>
                            <w:proofErr w:type="spellEnd"/>
                          </w:p>
                          <w:p w14:paraId="71716FBA" w14:textId="77777777" w:rsidR="005D23AB" w:rsidRPr="00DD1AF1" w:rsidRDefault="005D23AB" w:rsidP="00420E1C">
                            <w:pPr>
                              <w:rPr>
                                <w:rFonts w:eastAsia="Times New Roman"/>
                                <w:color w:val="222222"/>
                                <w:sz w:val="22"/>
                                <w:shd w:val="clear" w:color="auto" w:fill="FFFFFF"/>
                              </w:rPr>
                            </w:pPr>
                          </w:p>
                          <w:bookmarkEnd w:id="20"/>
                          <w:bookmarkEnd w:id="21"/>
                          <w:p w14:paraId="43EDBFC5" w14:textId="46AA9639" w:rsidR="00BF7D0F" w:rsidRPr="00DD1AF1" w:rsidRDefault="002A2A77" w:rsidP="00420E1C">
                            <w:pPr>
                              <w:rPr>
                                <w:rFonts w:eastAsia="Times New Roman"/>
                                <w:color w:val="222222"/>
                                <w:sz w:val="22"/>
                                <w:shd w:val="clear" w:color="auto" w:fill="FFFFFF"/>
                              </w:rPr>
                            </w:pPr>
                            <w:r w:rsidRPr="00DD1AF1">
                              <w:rPr>
                                <w:rFonts w:eastAsia="Times New Roman"/>
                                <w:color w:val="222222"/>
                                <w:sz w:val="22"/>
                                <w:shd w:val="clear" w:color="auto" w:fill="FFFFFF"/>
                              </w:rPr>
                              <w:t>Joan Campbell</w:t>
                            </w:r>
                          </w:p>
                          <w:p w14:paraId="1951D570" w14:textId="6DE71D29" w:rsidR="002A2A77" w:rsidRPr="00DD1AF1" w:rsidRDefault="002A2A77" w:rsidP="00420E1C">
                            <w:pPr>
                              <w:rPr>
                                <w:rFonts w:eastAsia="Times New Roman"/>
                                <w:color w:val="222222"/>
                                <w:sz w:val="22"/>
                                <w:shd w:val="clear" w:color="auto" w:fill="FFFFFF"/>
                              </w:rPr>
                            </w:pPr>
                          </w:p>
                          <w:bookmarkEnd w:id="22"/>
                          <w:bookmarkEnd w:id="23"/>
                          <w:bookmarkEnd w:id="24"/>
                          <w:bookmarkEnd w:id="25"/>
                          <w:bookmarkEnd w:id="26"/>
                          <w:bookmarkEnd w:id="27"/>
                          <w:bookmarkEnd w:id="28"/>
                          <w:p w14:paraId="094B27CA" w14:textId="0DA291C8" w:rsidR="008138A6" w:rsidRDefault="008138A6" w:rsidP="00420E1C">
                            <w:pPr>
                              <w:rPr>
                                <w:rFonts w:eastAsia="Times New Roman"/>
                                <w:color w:val="222222"/>
                                <w:sz w:val="22"/>
                                <w:shd w:val="clear" w:color="auto" w:fill="FFFFFF"/>
                              </w:rPr>
                            </w:pPr>
                            <w:r>
                              <w:rPr>
                                <w:rFonts w:eastAsia="Times New Roman"/>
                                <w:color w:val="222222"/>
                                <w:sz w:val="22"/>
                                <w:shd w:val="clear" w:color="auto" w:fill="FFFFFF"/>
                              </w:rPr>
                              <w:t>Brad Hansen</w:t>
                            </w:r>
                          </w:p>
                          <w:p w14:paraId="3763C3AE" w14:textId="77777777" w:rsidR="00E8781D" w:rsidRDefault="00E8781D" w:rsidP="00E8781D">
                            <w:pPr>
                              <w:rPr>
                                <w:rFonts w:eastAsia="Times New Roman"/>
                                <w:color w:val="222222"/>
                                <w:shd w:val="clear" w:color="auto" w:fill="FFFFFF"/>
                              </w:rPr>
                            </w:pPr>
                          </w:p>
                          <w:p w14:paraId="0956BE82" w14:textId="041C3F84" w:rsidR="00E8781D" w:rsidRDefault="00E8781D" w:rsidP="00E8781D">
                            <w:pPr>
                              <w:rPr>
                                <w:rFonts w:eastAsia="Times New Roman"/>
                                <w:color w:val="222222"/>
                                <w:sz w:val="22"/>
                                <w:shd w:val="clear" w:color="auto" w:fill="FFFFFF"/>
                              </w:rPr>
                            </w:pPr>
                            <w:r w:rsidRPr="00DD1AF1">
                              <w:rPr>
                                <w:rFonts w:eastAsia="Times New Roman"/>
                                <w:color w:val="222222"/>
                                <w:sz w:val="22"/>
                                <w:shd w:val="clear" w:color="auto" w:fill="FFFFFF"/>
                              </w:rPr>
                              <w:t>Kay</w:t>
                            </w:r>
                            <w:r w:rsidR="008729D6">
                              <w:rPr>
                                <w:rFonts w:eastAsia="Times New Roman"/>
                                <w:color w:val="222222"/>
                                <w:sz w:val="22"/>
                                <w:shd w:val="clear" w:color="auto" w:fill="FFFFFF"/>
                              </w:rPr>
                              <w:t>e</w:t>
                            </w:r>
                            <w:r w:rsidRPr="00DD1AF1">
                              <w:rPr>
                                <w:rFonts w:eastAsia="Times New Roman"/>
                                <w:color w:val="222222"/>
                                <w:sz w:val="22"/>
                                <w:shd w:val="clear" w:color="auto" w:fill="FFFFFF"/>
                              </w:rPr>
                              <w:t xml:space="preserve"> &amp; Larry </w:t>
                            </w:r>
                            <w:proofErr w:type="spellStart"/>
                            <w:r w:rsidRPr="00DD1AF1">
                              <w:rPr>
                                <w:rFonts w:eastAsia="Times New Roman"/>
                                <w:color w:val="222222"/>
                                <w:sz w:val="22"/>
                                <w:shd w:val="clear" w:color="auto" w:fill="FFFFFF"/>
                              </w:rPr>
                              <w:t>Vaske</w:t>
                            </w:r>
                            <w:proofErr w:type="spellEnd"/>
                          </w:p>
                          <w:p w14:paraId="4ABD5896" w14:textId="5CFC3DB8" w:rsidR="006D7CAC" w:rsidRDefault="006D7CAC" w:rsidP="00E8781D">
                            <w:pPr>
                              <w:rPr>
                                <w:rFonts w:eastAsia="Times New Roman"/>
                                <w:color w:val="222222"/>
                                <w:sz w:val="22"/>
                                <w:shd w:val="clear" w:color="auto" w:fill="FFFFFF"/>
                              </w:rPr>
                            </w:pPr>
                          </w:p>
                          <w:p w14:paraId="390F93EF" w14:textId="77777777" w:rsidR="006D7CAC" w:rsidRDefault="006D7CAC" w:rsidP="006D7CAC">
                            <w:pPr>
                              <w:rPr>
                                <w:rFonts w:eastAsia="Times New Roman"/>
                                <w:color w:val="222222"/>
                                <w:sz w:val="22"/>
                                <w:shd w:val="clear" w:color="auto" w:fill="FFFFFF"/>
                              </w:rPr>
                            </w:pPr>
                            <w:r w:rsidRPr="00DD1AF1">
                              <w:rPr>
                                <w:rFonts w:eastAsia="Times New Roman"/>
                                <w:color w:val="222222"/>
                                <w:sz w:val="22"/>
                                <w:shd w:val="clear" w:color="auto" w:fill="FFFFFF"/>
                              </w:rPr>
                              <w:t xml:space="preserve">Pastor Cyndi </w:t>
                            </w:r>
                            <w:proofErr w:type="spellStart"/>
                            <w:r w:rsidRPr="00DD1AF1">
                              <w:rPr>
                                <w:rFonts w:eastAsia="Times New Roman"/>
                                <w:color w:val="222222"/>
                                <w:sz w:val="22"/>
                                <w:shd w:val="clear" w:color="auto" w:fill="FFFFFF"/>
                              </w:rPr>
                              <w:t>Ganzkow-Wold</w:t>
                            </w:r>
                            <w:proofErr w:type="spellEnd"/>
                          </w:p>
                          <w:p w14:paraId="25AB09B9" w14:textId="77777777" w:rsidR="006D7CAC" w:rsidRDefault="006D7CAC" w:rsidP="006D7CAC">
                            <w:pPr>
                              <w:rPr>
                                <w:rFonts w:eastAsia="Times New Roman"/>
                                <w:color w:val="222222"/>
                                <w:sz w:val="22"/>
                                <w:shd w:val="clear" w:color="auto" w:fill="FFFFFF"/>
                              </w:rPr>
                            </w:pPr>
                          </w:p>
                          <w:p w14:paraId="2DA0C624" w14:textId="77777777" w:rsidR="006D7CAC" w:rsidRPr="00DD1AF1" w:rsidRDefault="006D7CAC" w:rsidP="006D7CAC">
                            <w:pPr>
                              <w:rPr>
                                <w:rFonts w:eastAsia="Times New Roman"/>
                                <w:color w:val="222222"/>
                                <w:sz w:val="22"/>
                                <w:shd w:val="clear" w:color="auto" w:fill="FFFFFF"/>
                              </w:rPr>
                            </w:pPr>
                            <w:r>
                              <w:rPr>
                                <w:rFonts w:eastAsia="Times New Roman"/>
                                <w:color w:val="222222"/>
                                <w:sz w:val="22"/>
                                <w:shd w:val="clear" w:color="auto" w:fill="FFFFFF"/>
                              </w:rPr>
                              <w:t xml:space="preserve">Christy Boese’s father, Harry </w:t>
                            </w:r>
                            <w:proofErr w:type="spellStart"/>
                            <w:r>
                              <w:rPr>
                                <w:rFonts w:eastAsia="Times New Roman"/>
                                <w:color w:val="222222"/>
                                <w:sz w:val="22"/>
                                <w:shd w:val="clear" w:color="auto" w:fill="FFFFFF"/>
                              </w:rPr>
                              <w:t>Roninson</w:t>
                            </w:r>
                            <w:proofErr w:type="spellEnd"/>
                            <w:r>
                              <w:rPr>
                                <w:rFonts w:eastAsia="Times New Roman"/>
                                <w:color w:val="222222"/>
                                <w:sz w:val="22"/>
                                <w:shd w:val="clear" w:color="auto" w:fill="FFFFFF"/>
                              </w:rPr>
                              <w:t>, Jr. who recently suffered a stroke</w:t>
                            </w:r>
                          </w:p>
                          <w:p w14:paraId="53D8A3C5" w14:textId="0BDE14F2" w:rsidR="006D7CAC" w:rsidRDefault="006D7CAC" w:rsidP="00E8781D">
                            <w:pPr>
                              <w:rPr>
                                <w:rFonts w:eastAsia="Times New Roman"/>
                                <w:color w:val="222222"/>
                                <w:sz w:val="22"/>
                                <w:shd w:val="clear" w:color="auto" w:fill="FFFFFF"/>
                              </w:rPr>
                            </w:pPr>
                          </w:p>
                          <w:p w14:paraId="61D62E6D" w14:textId="3E366C5D" w:rsidR="006D7CAC" w:rsidRPr="00DD1AF1" w:rsidRDefault="006D7CAC" w:rsidP="00E8781D">
                            <w:pPr>
                              <w:rPr>
                                <w:rFonts w:eastAsia="Times New Roman"/>
                                <w:color w:val="222222"/>
                                <w:sz w:val="22"/>
                                <w:shd w:val="clear" w:color="auto" w:fill="FFFFFF"/>
                              </w:rPr>
                            </w:pPr>
                            <w:proofErr w:type="spellStart"/>
                            <w:r>
                              <w:rPr>
                                <w:rFonts w:eastAsia="Times New Roman"/>
                                <w:color w:val="222222"/>
                                <w:sz w:val="22"/>
                                <w:shd w:val="clear" w:color="auto" w:fill="FFFFFF"/>
                              </w:rPr>
                              <w:t>Harv</w:t>
                            </w:r>
                            <w:proofErr w:type="spellEnd"/>
                            <w:r>
                              <w:rPr>
                                <w:rFonts w:eastAsia="Times New Roman"/>
                                <w:color w:val="222222"/>
                                <w:sz w:val="22"/>
                                <w:shd w:val="clear" w:color="auto" w:fill="FFFFFF"/>
                              </w:rPr>
                              <w:t xml:space="preserve"> </w:t>
                            </w:r>
                            <w:proofErr w:type="spellStart"/>
                            <w:r>
                              <w:rPr>
                                <w:rFonts w:eastAsia="Times New Roman"/>
                                <w:color w:val="222222"/>
                                <w:sz w:val="22"/>
                                <w:shd w:val="clear" w:color="auto" w:fill="FFFFFF"/>
                              </w:rPr>
                              <w:t>Torkelson</w:t>
                            </w:r>
                            <w:proofErr w:type="spellEnd"/>
                            <w:r>
                              <w:rPr>
                                <w:rFonts w:eastAsia="Times New Roman"/>
                                <w:color w:val="222222"/>
                                <w:sz w:val="22"/>
                                <w:shd w:val="clear" w:color="auto" w:fill="FFFFFF"/>
                              </w:rPr>
                              <w:t>, who has cancer</w:t>
                            </w:r>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1116F" id="Text Box 22" o:spid="_x0000_s1035" type="#_x0000_t202" style="position:absolute;margin-left:357.75pt;margin-top:4.85pt;width:2in;height:476.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" filled="f" strokecolor="#4f81bd [3204]" strokeweight="2pt">
                <v:textbox>
                  <w:txbxContent>
                    <w:p w14:paraId="4C04E2E6" w14:textId="77777777" w:rsidR="005D23AB" w:rsidRPr="00DD1AF1" w:rsidRDefault="005D23AB" w:rsidP="003E4F29">
                      <w:pPr>
                        <w:rPr>
                          <w:b/>
                          <w:sz w:val="22"/>
                        </w:rPr>
                      </w:pPr>
                      <w:bookmarkStart w:id="38" w:name="_Hlk499620566"/>
                      <w:bookmarkStart w:id="39" w:name="_Hlk499620567"/>
                      <w:bookmarkStart w:id="40" w:name="_Hlk499633357"/>
                      <w:bookmarkStart w:id="41" w:name="_Hlk502757236"/>
                      <w:bookmarkStart w:id="42" w:name="_Hlk502757237"/>
                      <w:bookmarkStart w:id="43" w:name="_Hlk504464865"/>
                      <w:bookmarkStart w:id="44" w:name="_Hlk504464866"/>
                      <w:bookmarkStart w:id="45" w:name="_Hlk504553156"/>
                      <w:bookmarkStart w:id="46" w:name="_Hlk504553157"/>
                      <w:bookmarkStart w:id="47" w:name="_Hlk506288526"/>
                      <w:bookmarkStart w:id="48" w:name="_Hlk506288527"/>
                      <w:r w:rsidRPr="00DD1AF1">
                        <w:rPr>
                          <w:b/>
                          <w:sz w:val="22"/>
                        </w:rPr>
                        <w:t>Health concerns:</w:t>
                      </w:r>
                    </w:p>
                    <w:p w14:paraId="232C4863" w14:textId="5AB4E748" w:rsidR="005130B4" w:rsidRPr="00DD1AF1" w:rsidRDefault="005130B4" w:rsidP="005130B4">
                      <w:pPr>
                        <w:rPr>
                          <w:rFonts w:eastAsia="Times New Roman" w:cs="Times New Roman"/>
                          <w:color w:val="000000"/>
                          <w:spacing w:val="-6"/>
                          <w:sz w:val="22"/>
                        </w:rPr>
                      </w:pPr>
                      <w:bookmarkStart w:id="49" w:name="_Hlk505158852"/>
                      <w:r w:rsidRPr="00DD1AF1">
                        <w:rPr>
                          <w:rFonts w:eastAsia="Times New Roman" w:cs="Times New Roman"/>
                          <w:color w:val="000000"/>
                          <w:spacing w:val="-6"/>
                          <w:sz w:val="22"/>
                        </w:rPr>
                        <w:t xml:space="preserve">Alexander </w:t>
                      </w:r>
                      <w:proofErr w:type="spellStart"/>
                      <w:r w:rsidRPr="00DD1AF1">
                        <w:rPr>
                          <w:rFonts w:eastAsia="Times New Roman" w:cs="Times New Roman"/>
                          <w:color w:val="000000"/>
                          <w:spacing w:val="-6"/>
                          <w:sz w:val="22"/>
                        </w:rPr>
                        <w:t>Otey-Wold</w:t>
                      </w:r>
                      <w:proofErr w:type="spellEnd"/>
                      <w:r w:rsidRPr="00DD1AF1">
                        <w:rPr>
                          <w:rFonts w:eastAsia="Times New Roman" w:cs="Times New Roman"/>
                          <w:color w:val="000000"/>
                          <w:spacing w:val="-6"/>
                          <w:sz w:val="22"/>
                        </w:rPr>
                        <w:t xml:space="preserve">, grandson of Cyndi &amp; Steve </w:t>
                      </w:r>
                      <w:proofErr w:type="spellStart"/>
                      <w:r w:rsidRPr="00DD1AF1">
                        <w:rPr>
                          <w:rFonts w:eastAsia="Times New Roman" w:cs="Times New Roman"/>
                          <w:color w:val="000000"/>
                          <w:spacing w:val="-6"/>
                          <w:sz w:val="22"/>
                        </w:rPr>
                        <w:t>Ganzkow-Wold</w:t>
                      </w:r>
                      <w:proofErr w:type="spellEnd"/>
                    </w:p>
                    <w:bookmarkEnd w:id="49"/>
                    <w:p w14:paraId="6919A34C" w14:textId="77777777" w:rsidR="005130B4" w:rsidRPr="00DD1AF1" w:rsidRDefault="005130B4" w:rsidP="005130B4">
                      <w:pPr>
                        <w:ind w:left="180" w:hanging="180"/>
                        <w:rPr>
                          <w:rFonts w:eastAsia="Times New Roman" w:cs="Times New Roman"/>
                          <w:color w:val="000000"/>
                          <w:spacing w:val="-6"/>
                          <w:sz w:val="22"/>
                        </w:rPr>
                      </w:pPr>
                    </w:p>
                    <w:p w14:paraId="789DCE7C" w14:textId="0ADD0A0E" w:rsidR="005D23AB" w:rsidRPr="00DD1AF1" w:rsidRDefault="005D23AB" w:rsidP="003E4F29">
                      <w:pPr>
                        <w:rPr>
                          <w:rFonts w:eastAsia="Times New Roman"/>
                          <w:color w:val="222222"/>
                          <w:sz w:val="22"/>
                          <w:shd w:val="clear" w:color="auto" w:fill="FFFFFF"/>
                        </w:rPr>
                      </w:pPr>
                      <w:r w:rsidRPr="00DD1AF1">
                        <w:rPr>
                          <w:rFonts w:eastAsia="Times New Roman"/>
                          <w:color w:val="222222"/>
                          <w:sz w:val="22"/>
                          <w:shd w:val="clear" w:color="auto" w:fill="FFFFFF"/>
                        </w:rPr>
                        <w:t xml:space="preserve">Carol </w:t>
                      </w:r>
                      <w:proofErr w:type="spellStart"/>
                      <w:r w:rsidRPr="00DD1AF1">
                        <w:rPr>
                          <w:rFonts w:eastAsia="Times New Roman"/>
                          <w:color w:val="222222"/>
                          <w:sz w:val="22"/>
                          <w:shd w:val="clear" w:color="auto" w:fill="FFFFFF"/>
                        </w:rPr>
                        <w:t>Sindelir</w:t>
                      </w:r>
                      <w:proofErr w:type="spellEnd"/>
                    </w:p>
                    <w:p w14:paraId="770A2AC2" w14:textId="77777777" w:rsidR="005D23AB" w:rsidRPr="00DD1AF1" w:rsidRDefault="005D23AB" w:rsidP="003E4F29">
                      <w:pPr>
                        <w:rPr>
                          <w:rFonts w:eastAsia="Times New Roman"/>
                          <w:color w:val="222222"/>
                          <w:sz w:val="22"/>
                          <w:shd w:val="clear" w:color="auto" w:fill="FFFFFF"/>
                        </w:rPr>
                      </w:pPr>
                    </w:p>
                    <w:p w14:paraId="5F468DFA" w14:textId="5EC9AD42" w:rsidR="005D23AB" w:rsidRPr="00DD1AF1" w:rsidRDefault="005D23AB" w:rsidP="00420E1C">
                      <w:pPr>
                        <w:rPr>
                          <w:rFonts w:eastAsia="Times New Roman"/>
                          <w:color w:val="222222"/>
                          <w:sz w:val="22"/>
                          <w:shd w:val="clear" w:color="auto" w:fill="FFFFFF"/>
                        </w:rPr>
                      </w:pPr>
                      <w:r w:rsidRPr="00DD1AF1">
                        <w:rPr>
                          <w:rFonts w:eastAsia="Times New Roman"/>
                          <w:color w:val="222222"/>
                          <w:sz w:val="22"/>
                          <w:shd w:val="clear" w:color="auto" w:fill="FFFFFF"/>
                        </w:rPr>
                        <w:t>Ray Daniels</w:t>
                      </w:r>
                    </w:p>
                    <w:p w14:paraId="0C6EC2B3" w14:textId="77777777" w:rsidR="005D23AB" w:rsidRPr="00DD1AF1" w:rsidRDefault="005D23AB" w:rsidP="00420E1C">
                      <w:pPr>
                        <w:rPr>
                          <w:rFonts w:eastAsia="Times New Roman"/>
                          <w:color w:val="222222"/>
                          <w:sz w:val="22"/>
                          <w:shd w:val="clear" w:color="auto" w:fill="FFFFFF"/>
                        </w:rPr>
                      </w:pPr>
                    </w:p>
                    <w:p w14:paraId="14FD6004" w14:textId="22686166" w:rsidR="005D23AB" w:rsidRPr="00DD1AF1" w:rsidRDefault="005D23AB" w:rsidP="00420E1C">
                      <w:pPr>
                        <w:rPr>
                          <w:rFonts w:eastAsia="Times New Roman"/>
                          <w:color w:val="222222"/>
                          <w:sz w:val="22"/>
                          <w:shd w:val="clear" w:color="auto" w:fill="FFFFFF"/>
                        </w:rPr>
                      </w:pPr>
                      <w:r w:rsidRPr="00DD1AF1">
                        <w:rPr>
                          <w:rFonts w:eastAsia="Times New Roman"/>
                          <w:color w:val="222222"/>
                          <w:sz w:val="22"/>
                          <w:shd w:val="clear" w:color="auto" w:fill="FFFFFF"/>
                        </w:rPr>
                        <w:t>Hazel Norris, a baby that suffers from seizures</w:t>
                      </w:r>
                    </w:p>
                    <w:p w14:paraId="196D4539" w14:textId="100553E8" w:rsidR="003C22D6" w:rsidRPr="00DD1AF1" w:rsidRDefault="003C22D6" w:rsidP="00420E1C">
                      <w:pPr>
                        <w:rPr>
                          <w:rFonts w:eastAsia="Times New Roman"/>
                          <w:color w:val="222222"/>
                          <w:sz w:val="22"/>
                          <w:shd w:val="clear" w:color="auto" w:fill="FFFFFF"/>
                        </w:rPr>
                      </w:pPr>
                    </w:p>
                    <w:p w14:paraId="3770A799" w14:textId="5434B9B6" w:rsidR="003C22D6" w:rsidRPr="00DD1AF1" w:rsidRDefault="003C22D6" w:rsidP="00420E1C">
                      <w:pPr>
                        <w:rPr>
                          <w:rFonts w:eastAsia="Times New Roman"/>
                          <w:color w:val="222222"/>
                          <w:sz w:val="22"/>
                          <w:shd w:val="clear" w:color="auto" w:fill="FFFFFF"/>
                        </w:rPr>
                      </w:pPr>
                      <w:r w:rsidRPr="00DD1AF1">
                        <w:rPr>
                          <w:rFonts w:eastAsia="Times New Roman"/>
                          <w:color w:val="222222"/>
                          <w:sz w:val="22"/>
                          <w:shd w:val="clear" w:color="auto" w:fill="FFFFFF"/>
                        </w:rPr>
                        <w:t xml:space="preserve">Gary </w:t>
                      </w:r>
                      <w:proofErr w:type="spellStart"/>
                      <w:r w:rsidRPr="00DD1AF1">
                        <w:rPr>
                          <w:rFonts w:eastAsia="Times New Roman"/>
                          <w:color w:val="222222"/>
                          <w:sz w:val="22"/>
                          <w:shd w:val="clear" w:color="auto" w:fill="FFFFFF"/>
                        </w:rPr>
                        <w:t>Ristau</w:t>
                      </w:r>
                      <w:proofErr w:type="spellEnd"/>
                    </w:p>
                    <w:p w14:paraId="71716FBA" w14:textId="77777777" w:rsidR="005D23AB" w:rsidRPr="00DD1AF1" w:rsidRDefault="005D23AB" w:rsidP="00420E1C">
                      <w:pPr>
                        <w:rPr>
                          <w:rFonts w:eastAsia="Times New Roman"/>
                          <w:color w:val="222222"/>
                          <w:sz w:val="22"/>
                          <w:shd w:val="clear" w:color="auto" w:fill="FFFFFF"/>
                        </w:rPr>
                      </w:pPr>
                    </w:p>
                    <w:bookmarkEnd w:id="38"/>
                    <w:bookmarkEnd w:id="39"/>
                    <w:p w14:paraId="43EDBFC5" w14:textId="46AA9639" w:rsidR="00BF7D0F" w:rsidRPr="00DD1AF1" w:rsidRDefault="002A2A77" w:rsidP="00420E1C">
                      <w:pPr>
                        <w:rPr>
                          <w:rFonts w:eastAsia="Times New Roman"/>
                          <w:color w:val="222222"/>
                          <w:sz w:val="22"/>
                          <w:shd w:val="clear" w:color="auto" w:fill="FFFFFF"/>
                        </w:rPr>
                      </w:pPr>
                      <w:r w:rsidRPr="00DD1AF1">
                        <w:rPr>
                          <w:rFonts w:eastAsia="Times New Roman"/>
                          <w:color w:val="222222"/>
                          <w:sz w:val="22"/>
                          <w:shd w:val="clear" w:color="auto" w:fill="FFFFFF"/>
                        </w:rPr>
                        <w:t>Joan Campbell</w:t>
                      </w:r>
                    </w:p>
                    <w:p w14:paraId="1951D570" w14:textId="6DE71D29" w:rsidR="002A2A77" w:rsidRPr="00DD1AF1" w:rsidRDefault="002A2A77" w:rsidP="00420E1C">
                      <w:pPr>
                        <w:rPr>
                          <w:rFonts w:eastAsia="Times New Roman"/>
                          <w:color w:val="222222"/>
                          <w:sz w:val="22"/>
                          <w:shd w:val="clear" w:color="auto" w:fill="FFFFFF"/>
                        </w:rPr>
                      </w:pPr>
                    </w:p>
                    <w:bookmarkEnd w:id="40"/>
                    <w:bookmarkEnd w:id="41"/>
                    <w:bookmarkEnd w:id="42"/>
                    <w:bookmarkEnd w:id="43"/>
                    <w:bookmarkEnd w:id="44"/>
                    <w:bookmarkEnd w:id="45"/>
                    <w:bookmarkEnd w:id="46"/>
                    <w:p w14:paraId="094B27CA" w14:textId="0DA291C8" w:rsidR="008138A6" w:rsidRDefault="008138A6" w:rsidP="00420E1C">
                      <w:pPr>
                        <w:rPr>
                          <w:rFonts w:eastAsia="Times New Roman"/>
                          <w:color w:val="222222"/>
                          <w:sz w:val="22"/>
                          <w:shd w:val="clear" w:color="auto" w:fill="FFFFFF"/>
                        </w:rPr>
                      </w:pPr>
                      <w:r>
                        <w:rPr>
                          <w:rFonts w:eastAsia="Times New Roman"/>
                          <w:color w:val="222222"/>
                          <w:sz w:val="22"/>
                          <w:shd w:val="clear" w:color="auto" w:fill="FFFFFF"/>
                        </w:rPr>
                        <w:t>Brad Hansen</w:t>
                      </w:r>
                    </w:p>
                    <w:p w14:paraId="3763C3AE" w14:textId="77777777" w:rsidR="00E8781D" w:rsidRDefault="00E8781D" w:rsidP="00E8781D">
                      <w:pPr>
                        <w:rPr>
                          <w:rFonts w:eastAsia="Times New Roman"/>
                          <w:color w:val="222222"/>
                          <w:shd w:val="clear" w:color="auto" w:fill="FFFFFF"/>
                        </w:rPr>
                      </w:pPr>
                    </w:p>
                    <w:p w14:paraId="0956BE82" w14:textId="041C3F84" w:rsidR="00E8781D" w:rsidRDefault="00E8781D" w:rsidP="00E8781D">
                      <w:pPr>
                        <w:rPr>
                          <w:rFonts w:eastAsia="Times New Roman"/>
                          <w:color w:val="222222"/>
                          <w:sz w:val="22"/>
                          <w:shd w:val="clear" w:color="auto" w:fill="FFFFFF"/>
                        </w:rPr>
                      </w:pPr>
                      <w:r w:rsidRPr="00DD1AF1">
                        <w:rPr>
                          <w:rFonts w:eastAsia="Times New Roman"/>
                          <w:color w:val="222222"/>
                          <w:sz w:val="22"/>
                          <w:shd w:val="clear" w:color="auto" w:fill="FFFFFF"/>
                        </w:rPr>
                        <w:t>Kay</w:t>
                      </w:r>
                      <w:r w:rsidR="008729D6">
                        <w:rPr>
                          <w:rFonts w:eastAsia="Times New Roman"/>
                          <w:color w:val="222222"/>
                          <w:sz w:val="22"/>
                          <w:shd w:val="clear" w:color="auto" w:fill="FFFFFF"/>
                        </w:rPr>
                        <w:t>e</w:t>
                      </w:r>
                      <w:r w:rsidRPr="00DD1AF1">
                        <w:rPr>
                          <w:rFonts w:eastAsia="Times New Roman"/>
                          <w:color w:val="222222"/>
                          <w:sz w:val="22"/>
                          <w:shd w:val="clear" w:color="auto" w:fill="FFFFFF"/>
                        </w:rPr>
                        <w:t xml:space="preserve"> &amp; Larry </w:t>
                      </w:r>
                      <w:proofErr w:type="spellStart"/>
                      <w:r w:rsidRPr="00DD1AF1">
                        <w:rPr>
                          <w:rFonts w:eastAsia="Times New Roman"/>
                          <w:color w:val="222222"/>
                          <w:sz w:val="22"/>
                          <w:shd w:val="clear" w:color="auto" w:fill="FFFFFF"/>
                        </w:rPr>
                        <w:t>Vaske</w:t>
                      </w:r>
                      <w:proofErr w:type="spellEnd"/>
                    </w:p>
                    <w:p w14:paraId="4ABD5896" w14:textId="5CFC3DB8" w:rsidR="006D7CAC" w:rsidRDefault="006D7CAC" w:rsidP="00E8781D">
                      <w:pPr>
                        <w:rPr>
                          <w:rFonts w:eastAsia="Times New Roman"/>
                          <w:color w:val="222222"/>
                          <w:sz w:val="22"/>
                          <w:shd w:val="clear" w:color="auto" w:fill="FFFFFF"/>
                        </w:rPr>
                      </w:pPr>
                    </w:p>
                    <w:p w14:paraId="390F93EF" w14:textId="77777777" w:rsidR="006D7CAC" w:rsidRDefault="006D7CAC" w:rsidP="006D7CAC">
                      <w:pPr>
                        <w:rPr>
                          <w:rFonts w:eastAsia="Times New Roman"/>
                          <w:color w:val="222222"/>
                          <w:sz w:val="22"/>
                          <w:shd w:val="clear" w:color="auto" w:fill="FFFFFF"/>
                        </w:rPr>
                      </w:pPr>
                      <w:r w:rsidRPr="00DD1AF1">
                        <w:rPr>
                          <w:rFonts w:eastAsia="Times New Roman"/>
                          <w:color w:val="222222"/>
                          <w:sz w:val="22"/>
                          <w:shd w:val="clear" w:color="auto" w:fill="FFFFFF"/>
                        </w:rPr>
                        <w:t xml:space="preserve">Pastor Cyndi </w:t>
                      </w:r>
                      <w:proofErr w:type="spellStart"/>
                      <w:r w:rsidRPr="00DD1AF1">
                        <w:rPr>
                          <w:rFonts w:eastAsia="Times New Roman"/>
                          <w:color w:val="222222"/>
                          <w:sz w:val="22"/>
                          <w:shd w:val="clear" w:color="auto" w:fill="FFFFFF"/>
                        </w:rPr>
                        <w:t>Ganzkow-Wold</w:t>
                      </w:r>
                      <w:proofErr w:type="spellEnd"/>
                    </w:p>
                    <w:p w14:paraId="25AB09B9" w14:textId="77777777" w:rsidR="006D7CAC" w:rsidRDefault="006D7CAC" w:rsidP="006D7CAC">
                      <w:pPr>
                        <w:rPr>
                          <w:rFonts w:eastAsia="Times New Roman"/>
                          <w:color w:val="222222"/>
                          <w:sz w:val="22"/>
                          <w:shd w:val="clear" w:color="auto" w:fill="FFFFFF"/>
                        </w:rPr>
                      </w:pPr>
                    </w:p>
                    <w:p w14:paraId="2DA0C624" w14:textId="77777777" w:rsidR="006D7CAC" w:rsidRPr="00DD1AF1" w:rsidRDefault="006D7CAC" w:rsidP="006D7CAC">
                      <w:pPr>
                        <w:rPr>
                          <w:rFonts w:eastAsia="Times New Roman"/>
                          <w:color w:val="222222"/>
                          <w:sz w:val="22"/>
                          <w:shd w:val="clear" w:color="auto" w:fill="FFFFFF"/>
                        </w:rPr>
                      </w:pPr>
                      <w:r>
                        <w:rPr>
                          <w:rFonts w:eastAsia="Times New Roman"/>
                          <w:color w:val="222222"/>
                          <w:sz w:val="22"/>
                          <w:shd w:val="clear" w:color="auto" w:fill="FFFFFF"/>
                        </w:rPr>
                        <w:t xml:space="preserve">Christy Boese’s father, Harry </w:t>
                      </w:r>
                      <w:proofErr w:type="spellStart"/>
                      <w:r>
                        <w:rPr>
                          <w:rFonts w:eastAsia="Times New Roman"/>
                          <w:color w:val="222222"/>
                          <w:sz w:val="22"/>
                          <w:shd w:val="clear" w:color="auto" w:fill="FFFFFF"/>
                        </w:rPr>
                        <w:t>Roninson</w:t>
                      </w:r>
                      <w:proofErr w:type="spellEnd"/>
                      <w:r>
                        <w:rPr>
                          <w:rFonts w:eastAsia="Times New Roman"/>
                          <w:color w:val="222222"/>
                          <w:sz w:val="22"/>
                          <w:shd w:val="clear" w:color="auto" w:fill="FFFFFF"/>
                        </w:rPr>
                        <w:t>, Jr. who recently suffered a stroke</w:t>
                      </w:r>
                    </w:p>
                    <w:p w14:paraId="53D8A3C5" w14:textId="0BDE14F2" w:rsidR="006D7CAC" w:rsidRDefault="006D7CAC" w:rsidP="00E8781D">
                      <w:pPr>
                        <w:rPr>
                          <w:rFonts w:eastAsia="Times New Roman"/>
                          <w:color w:val="222222"/>
                          <w:sz w:val="22"/>
                          <w:shd w:val="clear" w:color="auto" w:fill="FFFFFF"/>
                        </w:rPr>
                      </w:pPr>
                    </w:p>
                    <w:p w14:paraId="61D62E6D" w14:textId="3E366C5D" w:rsidR="006D7CAC" w:rsidRPr="00DD1AF1" w:rsidRDefault="006D7CAC" w:rsidP="00E8781D">
                      <w:pPr>
                        <w:rPr>
                          <w:rFonts w:eastAsia="Times New Roman"/>
                          <w:color w:val="222222"/>
                          <w:sz w:val="22"/>
                          <w:shd w:val="clear" w:color="auto" w:fill="FFFFFF"/>
                        </w:rPr>
                      </w:pPr>
                      <w:proofErr w:type="spellStart"/>
                      <w:r>
                        <w:rPr>
                          <w:rFonts w:eastAsia="Times New Roman"/>
                          <w:color w:val="222222"/>
                          <w:sz w:val="22"/>
                          <w:shd w:val="clear" w:color="auto" w:fill="FFFFFF"/>
                        </w:rPr>
                        <w:t>Harv</w:t>
                      </w:r>
                      <w:proofErr w:type="spellEnd"/>
                      <w:r>
                        <w:rPr>
                          <w:rFonts w:eastAsia="Times New Roman"/>
                          <w:color w:val="222222"/>
                          <w:sz w:val="22"/>
                          <w:shd w:val="clear" w:color="auto" w:fill="FFFFFF"/>
                        </w:rPr>
                        <w:t xml:space="preserve"> </w:t>
                      </w:r>
                      <w:proofErr w:type="spellStart"/>
                      <w:r>
                        <w:rPr>
                          <w:rFonts w:eastAsia="Times New Roman"/>
                          <w:color w:val="222222"/>
                          <w:sz w:val="22"/>
                          <w:shd w:val="clear" w:color="auto" w:fill="FFFFFF"/>
                        </w:rPr>
                        <w:t>Torkelson</w:t>
                      </w:r>
                      <w:proofErr w:type="spellEnd"/>
                      <w:r>
                        <w:rPr>
                          <w:rFonts w:eastAsia="Times New Roman"/>
                          <w:color w:val="222222"/>
                          <w:sz w:val="22"/>
                          <w:shd w:val="clear" w:color="auto" w:fill="FFFFFF"/>
                        </w:rPr>
                        <w:t>, who has cancer</w:t>
                      </w:r>
                      <w:bookmarkEnd w:id="47"/>
                      <w:bookmarkEnd w:id="48"/>
                    </w:p>
                  </w:txbxContent>
                </v:textbox>
                <w10:wrap anchorx="margin"/>
              </v:shape>
            </w:pict>
          </mc:Fallback>
        </mc:AlternateContent>
      </w:r>
      <w:r>
        <w:rPr>
          <w:noProof/>
        </w:rPr>
        <mc:AlternateContent>
          <mc:Choice Requires="wps">
            <w:drawing>
              <wp:anchor distT="0" distB="0" distL="114300" distR="114300" simplePos="0" relativeHeight="251652608" behindDoc="0" locked="0" layoutInCell="1" allowOverlap="1" wp14:anchorId="37BD7890" wp14:editId="718D06AC">
                <wp:simplePos x="0" y="0"/>
                <wp:positionH relativeFrom="column">
                  <wp:posOffset>6400800</wp:posOffset>
                </wp:positionH>
                <wp:positionV relativeFrom="paragraph">
                  <wp:posOffset>61595</wp:posOffset>
                </wp:positionV>
                <wp:extent cx="1828800" cy="60674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828800" cy="6067425"/>
                        </a:xfrm>
                        <a:prstGeom prst="rect">
                          <a:avLst/>
                        </a:prstGeom>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ED4FA0A" w14:textId="1B88FD78" w:rsidR="00DC213E" w:rsidRPr="00DD1AF1" w:rsidRDefault="00DC213E" w:rsidP="00A8481E">
                            <w:pPr>
                              <w:rPr>
                                <w:rFonts w:eastAsia="Times New Roman"/>
                                <w:color w:val="222222"/>
                                <w:sz w:val="22"/>
                                <w:shd w:val="clear" w:color="auto" w:fill="FFFFFF"/>
                              </w:rPr>
                            </w:pPr>
                            <w:bookmarkStart w:id="32" w:name="_Hlk499620578"/>
                            <w:bookmarkStart w:id="33" w:name="_Hlk499620579"/>
                            <w:bookmarkStart w:id="34" w:name="_Hlk499633368"/>
                            <w:bookmarkStart w:id="35" w:name="_Hlk499633369"/>
                            <w:bookmarkStart w:id="36" w:name="_Hlk502757255"/>
                            <w:bookmarkStart w:id="37" w:name="_Hlk502757256"/>
                          </w:p>
                          <w:p w14:paraId="158E28BA" w14:textId="5F9B4B41" w:rsidR="006D7CAC" w:rsidRPr="00DD1AF1" w:rsidRDefault="006D7CAC" w:rsidP="00A8481E">
                            <w:pPr>
                              <w:rPr>
                                <w:rFonts w:eastAsia="Times New Roman"/>
                                <w:b/>
                                <w:color w:val="222222"/>
                                <w:sz w:val="22"/>
                                <w:shd w:val="clear" w:color="auto" w:fill="FFFFFF"/>
                              </w:rPr>
                            </w:pPr>
                          </w:p>
                          <w:p w14:paraId="788C3D83" w14:textId="05C8280B" w:rsidR="005D23AB" w:rsidRPr="00DD1AF1" w:rsidRDefault="005D23AB" w:rsidP="00A8481E">
                            <w:pPr>
                              <w:rPr>
                                <w:rFonts w:eastAsia="Times New Roman"/>
                                <w:b/>
                                <w:color w:val="222222"/>
                                <w:sz w:val="22"/>
                                <w:shd w:val="clear" w:color="auto" w:fill="FFFFFF"/>
                              </w:rPr>
                            </w:pPr>
                            <w:r w:rsidRPr="00DD1AF1">
                              <w:rPr>
                                <w:rFonts w:eastAsia="Times New Roman"/>
                                <w:b/>
                                <w:color w:val="222222"/>
                                <w:sz w:val="22"/>
                                <w:shd w:val="clear" w:color="auto" w:fill="FFFFFF"/>
                              </w:rPr>
                              <w:t>In Sorrow:</w:t>
                            </w:r>
                          </w:p>
                          <w:p w14:paraId="04FE060C" w14:textId="3FBD0AAF" w:rsidR="002A2A77" w:rsidRPr="00DD1AF1" w:rsidRDefault="00D61EE2" w:rsidP="00A8481E">
                            <w:pPr>
                              <w:rPr>
                                <w:rFonts w:eastAsia="Times New Roman"/>
                                <w:color w:val="222222"/>
                                <w:sz w:val="22"/>
                                <w:shd w:val="clear" w:color="auto" w:fill="FFFFFF"/>
                              </w:rPr>
                            </w:pPr>
                            <w:r w:rsidRPr="00DD1AF1">
                              <w:rPr>
                                <w:rFonts w:eastAsia="Times New Roman"/>
                                <w:color w:val="222222"/>
                                <w:sz w:val="22"/>
                                <w:shd w:val="clear" w:color="auto" w:fill="FFFFFF"/>
                              </w:rPr>
                              <w:t>Daniels family in the passing of Marge Daniels</w:t>
                            </w:r>
                          </w:p>
                          <w:p w14:paraId="524FAC45" w14:textId="5590C4F5" w:rsidR="00DD1AF1" w:rsidRPr="00DD1AF1" w:rsidRDefault="00DD1AF1" w:rsidP="00A8481E">
                            <w:pPr>
                              <w:rPr>
                                <w:rFonts w:eastAsia="Times New Roman"/>
                                <w:color w:val="222222"/>
                                <w:sz w:val="22"/>
                                <w:shd w:val="clear" w:color="auto" w:fill="FFFFFF"/>
                              </w:rPr>
                            </w:pPr>
                          </w:p>
                          <w:p w14:paraId="2DE0C871" w14:textId="525C582F" w:rsidR="00DD1AF1" w:rsidRDefault="00DD1AF1" w:rsidP="00A8481E">
                            <w:pPr>
                              <w:rPr>
                                <w:rFonts w:eastAsia="Times New Roman"/>
                                <w:color w:val="222222"/>
                                <w:sz w:val="22"/>
                                <w:shd w:val="clear" w:color="auto" w:fill="FFFFFF"/>
                              </w:rPr>
                            </w:pPr>
                            <w:r w:rsidRPr="00DD1AF1">
                              <w:rPr>
                                <w:rFonts w:eastAsia="Times New Roman"/>
                                <w:color w:val="222222"/>
                                <w:sz w:val="22"/>
                                <w:shd w:val="clear" w:color="auto" w:fill="FFFFFF"/>
                              </w:rPr>
                              <w:t>John Severson in the passing of Margaret Severson</w:t>
                            </w:r>
                          </w:p>
                          <w:p w14:paraId="43D458A8" w14:textId="4DC9338A" w:rsidR="008138A6" w:rsidRDefault="008138A6" w:rsidP="00A8481E">
                            <w:pPr>
                              <w:rPr>
                                <w:rFonts w:eastAsia="Times New Roman"/>
                                <w:color w:val="222222"/>
                                <w:sz w:val="22"/>
                                <w:shd w:val="clear" w:color="auto" w:fill="FFFFFF"/>
                              </w:rPr>
                            </w:pPr>
                          </w:p>
                          <w:p w14:paraId="3ACB1F15" w14:textId="738FB628" w:rsidR="00E8781D" w:rsidRPr="00DD1AF1" w:rsidRDefault="00E8781D" w:rsidP="00A8481E">
                            <w:pPr>
                              <w:rPr>
                                <w:rFonts w:eastAsia="Times New Roman"/>
                                <w:color w:val="222222"/>
                                <w:sz w:val="22"/>
                                <w:shd w:val="clear" w:color="auto" w:fill="FFFFFF"/>
                              </w:rPr>
                            </w:pPr>
                            <w:r>
                              <w:rPr>
                                <w:rFonts w:eastAsia="Times New Roman"/>
                                <w:color w:val="222222"/>
                                <w:sz w:val="22"/>
                                <w:shd w:val="clear" w:color="auto" w:fill="FFFFFF"/>
                              </w:rPr>
                              <w:t>Chris Wornson and family in the passing of his grandmother, Nancy Ann Knudson</w:t>
                            </w:r>
                          </w:p>
                          <w:p w14:paraId="5B361C1A" w14:textId="77777777" w:rsidR="00D61EE2" w:rsidRPr="00DD1AF1" w:rsidRDefault="00D61EE2" w:rsidP="00A8481E">
                            <w:pPr>
                              <w:rPr>
                                <w:rFonts w:eastAsia="Times New Roman"/>
                                <w:color w:val="222222"/>
                                <w:sz w:val="22"/>
                                <w:shd w:val="clear" w:color="auto" w:fill="FFFFFF"/>
                              </w:rPr>
                            </w:pPr>
                          </w:p>
                          <w:p w14:paraId="3AB0047A" w14:textId="77777777" w:rsidR="005D23AB" w:rsidRPr="00DD1AF1" w:rsidRDefault="005D23AB" w:rsidP="00A8481E">
                            <w:pPr>
                              <w:rPr>
                                <w:b/>
                                <w:sz w:val="22"/>
                              </w:rPr>
                            </w:pPr>
                            <w:r w:rsidRPr="00DD1AF1">
                              <w:rPr>
                                <w:b/>
                                <w:sz w:val="22"/>
                              </w:rPr>
                              <w:t>For Support:</w:t>
                            </w:r>
                          </w:p>
                          <w:p w14:paraId="3DDD6A73" w14:textId="0BB40BA5" w:rsidR="003C2538" w:rsidRPr="00DD1AF1" w:rsidRDefault="006D7CAC" w:rsidP="00F07475">
                            <w:pPr>
                              <w:rPr>
                                <w:sz w:val="22"/>
                              </w:rPr>
                            </w:pPr>
                            <w:bookmarkStart w:id="38" w:name="_Hlk506288591"/>
                            <w:r>
                              <w:rPr>
                                <w:sz w:val="22"/>
                              </w:rPr>
                              <w:t>Melissa Coon’s Mother as she is struggling with memory loss</w:t>
                            </w:r>
                          </w:p>
                          <w:bookmarkEnd w:id="38"/>
                          <w:p w14:paraId="18DC4106" w14:textId="77777777" w:rsidR="005D23AB" w:rsidRPr="00DD1AF1" w:rsidRDefault="005D23AB" w:rsidP="00A8481E">
                            <w:pPr>
                              <w:rPr>
                                <w:b/>
                                <w:sz w:val="22"/>
                              </w:rPr>
                            </w:pPr>
                          </w:p>
                          <w:p w14:paraId="18CBE69A" w14:textId="77777777" w:rsidR="005D23AB" w:rsidRPr="00DD1AF1" w:rsidRDefault="005D23AB" w:rsidP="00A8481E">
                            <w:pPr>
                              <w:rPr>
                                <w:b/>
                                <w:sz w:val="22"/>
                              </w:rPr>
                            </w:pPr>
                            <w:r w:rsidRPr="00DD1AF1">
                              <w:rPr>
                                <w:b/>
                                <w:sz w:val="22"/>
                              </w:rPr>
                              <w:t>Supporting members &amp; families of armed forces...</w:t>
                            </w:r>
                          </w:p>
                          <w:bookmarkEnd w:id="32"/>
                          <w:bookmarkEnd w:id="33"/>
                          <w:bookmarkEnd w:id="34"/>
                          <w:bookmarkEnd w:id="35"/>
                          <w:p w14:paraId="25F1A564" w14:textId="41E67841" w:rsidR="005D23AB" w:rsidRPr="00DD1AF1" w:rsidRDefault="005D23AB">
                            <w:pPr>
                              <w:rPr>
                                <w:sz w:val="22"/>
                              </w:rPr>
                            </w:pPr>
                          </w:p>
                          <w:p w14:paraId="41A028EF" w14:textId="384F3211" w:rsidR="002A2A77" w:rsidRPr="00DD1AF1" w:rsidRDefault="002A2A77">
                            <w:pPr>
                              <w:rPr>
                                <w:sz w:val="28"/>
                              </w:rPr>
                            </w:pPr>
                          </w:p>
                          <w:p w14:paraId="51407677" w14:textId="310D873A" w:rsidR="002A2A77" w:rsidRPr="00DD1AF1" w:rsidRDefault="002A2A77">
                            <w:pPr>
                              <w:rPr>
                                <w:sz w:val="28"/>
                              </w:rPr>
                            </w:pPr>
                          </w:p>
                          <w:p w14:paraId="6F09874C" w14:textId="5B985689" w:rsidR="002A2A77" w:rsidRPr="00DD1AF1" w:rsidRDefault="002A2A77">
                            <w:pPr>
                              <w:rPr>
                                <w:sz w:val="28"/>
                              </w:rPr>
                            </w:pPr>
                          </w:p>
                          <w:bookmarkEnd w:id="36"/>
                          <w:bookmarkEnd w:id="37"/>
                          <w:p w14:paraId="0DDACE03" w14:textId="060AD316" w:rsidR="002A2A77" w:rsidRPr="00DD1AF1" w:rsidRDefault="002A2A7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D7890" id="Text Box 23" o:spid="_x0000_s1036" type="#_x0000_t202" style="position:absolute;margin-left:7in;margin-top:4.85pt;width:2in;height:477.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" filled="f" strokecolor="#4f81bd [3204]" strokeweight="2pt">
                <v:textbox>
                  <w:txbxContent>
                    <w:p w14:paraId="0ED4FA0A" w14:textId="1B88FD78" w:rsidR="00DC213E" w:rsidRPr="00DD1AF1" w:rsidRDefault="00DC213E" w:rsidP="00A8481E">
                      <w:pPr>
                        <w:rPr>
                          <w:rFonts w:eastAsia="Times New Roman"/>
                          <w:color w:val="222222"/>
                          <w:sz w:val="22"/>
                          <w:shd w:val="clear" w:color="auto" w:fill="FFFFFF"/>
                        </w:rPr>
                      </w:pPr>
                      <w:bookmarkStart w:id="57" w:name="_Hlk499620578"/>
                      <w:bookmarkStart w:id="58" w:name="_Hlk499620579"/>
                      <w:bookmarkStart w:id="59" w:name="_Hlk499633368"/>
                      <w:bookmarkStart w:id="60" w:name="_Hlk499633369"/>
                      <w:bookmarkStart w:id="61" w:name="_Hlk502757255"/>
                      <w:bookmarkStart w:id="62" w:name="_Hlk502757256"/>
                    </w:p>
                    <w:p w14:paraId="158E28BA" w14:textId="5F9B4B41" w:rsidR="006D7CAC" w:rsidRPr="00DD1AF1" w:rsidRDefault="006D7CAC" w:rsidP="00A8481E">
                      <w:pPr>
                        <w:rPr>
                          <w:rFonts w:eastAsia="Times New Roman"/>
                          <w:b/>
                          <w:color w:val="222222"/>
                          <w:sz w:val="22"/>
                          <w:shd w:val="clear" w:color="auto" w:fill="FFFFFF"/>
                        </w:rPr>
                      </w:pPr>
                    </w:p>
                    <w:p w14:paraId="788C3D83" w14:textId="05C8280B" w:rsidR="005D23AB" w:rsidRPr="00DD1AF1" w:rsidRDefault="005D23AB" w:rsidP="00A8481E">
                      <w:pPr>
                        <w:rPr>
                          <w:rFonts w:eastAsia="Times New Roman"/>
                          <w:b/>
                          <w:color w:val="222222"/>
                          <w:sz w:val="22"/>
                          <w:shd w:val="clear" w:color="auto" w:fill="FFFFFF"/>
                        </w:rPr>
                      </w:pPr>
                      <w:r w:rsidRPr="00DD1AF1">
                        <w:rPr>
                          <w:rFonts w:eastAsia="Times New Roman"/>
                          <w:b/>
                          <w:color w:val="222222"/>
                          <w:sz w:val="22"/>
                          <w:shd w:val="clear" w:color="auto" w:fill="FFFFFF"/>
                        </w:rPr>
                        <w:t>In Sorrow:</w:t>
                      </w:r>
                    </w:p>
                    <w:p w14:paraId="04FE060C" w14:textId="3FBD0AAF" w:rsidR="002A2A77" w:rsidRPr="00DD1AF1" w:rsidRDefault="00D61EE2" w:rsidP="00A8481E">
                      <w:pPr>
                        <w:rPr>
                          <w:rFonts w:eastAsia="Times New Roman"/>
                          <w:color w:val="222222"/>
                          <w:sz w:val="22"/>
                          <w:shd w:val="clear" w:color="auto" w:fill="FFFFFF"/>
                        </w:rPr>
                      </w:pPr>
                      <w:r w:rsidRPr="00DD1AF1">
                        <w:rPr>
                          <w:rFonts w:eastAsia="Times New Roman"/>
                          <w:color w:val="222222"/>
                          <w:sz w:val="22"/>
                          <w:shd w:val="clear" w:color="auto" w:fill="FFFFFF"/>
                        </w:rPr>
                        <w:t>Daniels family in the passing of Marge Daniels</w:t>
                      </w:r>
                    </w:p>
                    <w:p w14:paraId="524FAC45" w14:textId="5590C4F5" w:rsidR="00DD1AF1" w:rsidRPr="00DD1AF1" w:rsidRDefault="00DD1AF1" w:rsidP="00A8481E">
                      <w:pPr>
                        <w:rPr>
                          <w:rFonts w:eastAsia="Times New Roman"/>
                          <w:color w:val="222222"/>
                          <w:sz w:val="22"/>
                          <w:shd w:val="clear" w:color="auto" w:fill="FFFFFF"/>
                        </w:rPr>
                      </w:pPr>
                    </w:p>
                    <w:p w14:paraId="2DE0C871" w14:textId="525C582F" w:rsidR="00DD1AF1" w:rsidRDefault="00DD1AF1" w:rsidP="00A8481E">
                      <w:pPr>
                        <w:rPr>
                          <w:rFonts w:eastAsia="Times New Roman"/>
                          <w:color w:val="222222"/>
                          <w:sz w:val="22"/>
                          <w:shd w:val="clear" w:color="auto" w:fill="FFFFFF"/>
                        </w:rPr>
                      </w:pPr>
                      <w:r w:rsidRPr="00DD1AF1">
                        <w:rPr>
                          <w:rFonts w:eastAsia="Times New Roman"/>
                          <w:color w:val="222222"/>
                          <w:sz w:val="22"/>
                          <w:shd w:val="clear" w:color="auto" w:fill="FFFFFF"/>
                        </w:rPr>
                        <w:t>John Severson in the passing of Margaret Severson</w:t>
                      </w:r>
                    </w:p>
                    <w:p w14:paraId="43D458A8" w14:textId="4DC9338A" w:rsidR="008138A6" w:rsidRDefault="008138A6" w:rsidP="00A8481E">
                      <w:pPr>
                        <w:rPr>
                          <w:rFonts w:eastAsia="Times New Roman"/>
                          <w:color w:val="222222"/>
                          <w:sz w:val="22"/>
                          <w:shd w:val="clear" w:color="auto" w:fill="FFFFFF"/>
                        </w:rPr>
                      </w:pPr>
                    </w:p>
                    <w:p w14:paraId="3ACB1F15" w14:textId="738FB628" w:rsidR="00E8781D" w:rsidRPr="00DD1AF1" w:rsidRDefault="00E8781D" w:rsidP="00A8481E">
                      <w:pPr>
                        <w:rPr>
                          <w:rFonts w:eastAsia="Times New Roman"/>
                          <w:color w:val="222222"/>
                          <w:sz w:val="22"/>
                          <w:shd w:val="clear" w:color="auto" w:fill="FFFFFF"/>
                        </w:rPr>
                      </w:pPr>
                      <w:r>
                        <w:rPr>
                          <w:rFonts w:eastAsia="Times New Roman"/>
                          <w:color w:val="222222"/>
                          <w:sz w:val="22"/>
                          <w:shd w:val="clear" w:color="auto" w:fill="FFFFFF"/>
                        </w:rPr>
                        <w:t>Chris Wornson and family in the passing of his grandmother, Nancy Ann Knudson</w:t>
                      </w:r>
                    </w:p>
                    <w:p w14:paraId="5B361C1A" w14:textId="77777777" w:rsidR="00D61EE2" w:rsidRPr="00DD1AF1" w:rsidRDefault="00D61EE2" w:rsidP="00A8481E">
                      <w:pPr>
                        <w:rPr>
                          <w:rFonts w:eastAsia="Times New Roman"/>
                          <w:color w:val="222222"/>
                          <w:sz w:val="22"/>
                          <w:shd w:val="clear" w:color="auto" w:fill="FFFFFF"/>
                        </w:rPr>
                      </w:pPr>
                    </w:p>
                    <w:p w14:paraId="3AB0047A" w14:textId="77777777" w:rsidR="005D23AB" w:rsidRPr="00DD1AF1" w:rsidRDefault="005D23AB" w:rsidP="00A8481E">
                      <w:pPr>
                        <w:rPr>
                          <w:b/>
                          <w:sz w:val="22"/>
                        </w:rPr>
                      </w:pPr>
                      <w:r w:rsidRPr="00DD1AF1">
                        <w:rPr>
                          <w:b/>
                          <w:sz w:val="22"/>
                        </w:rPr>
                        <w:t>For Support:</w:t>
                      </w:r>
                    </w:p>
                    <w:p w14:paraId="3DDD6A73" w14:textId="0BB40BA5" w:rsidR="003C2538" w:rsidRPr="00DD1AF1" w:rsidRDefault="006D7CAC" w:rsidP="00F07475">
                      <w:pPr>
                        <w:rPr>
                          <w:sz w:val="22"/>
                        </w:rPr>
                      </w:pPr>
                      <w:bookmarkStart w:id="63" w:name="_Hlk506288591"/>
                      <w:r>
                        <w:rPr>
                          <w:sz w:val="22"/>
                        </w:rPr>
                        <w:t>Melissa Coon’s Mother as she is struggling with memory loss</w:t>
                      </w:r>
                    </w:p>
                    <w:bookmarkEnd w:id="63"/>
                    <w:p w14:paraId="18DC4106" w14:textId="77777777" w:rsidR="005D23AB" w:rsidRPr="00DD1AF1" w:rsidRDefault="005D23AB" w:rsidP="00A8481E">
                      <w:pPr>
                        <w:rPr>
                          <w:b/>
                          <w:sz w:val="22"/>
                        </w:rPr>
                      </w:pPr>
                    </w:p>
                    <w:p w14:paraId="18CBE69A" w14:textId="77777777" w:rsidR="005D23AB" w:rsidRPr="00DD1AF1" w:rsidRDefault="005D23AB" w:rsidP="00A8481E">
                      <w:pPr>
                        <w:rPr>
                          <w:b/>
                          <w:sz w:val="22"/>
                        </w:rPr>
                      </w:pPr>
                      <w:r w:rsidRPr="00DD1AF1">
                        <w:rPr>
                          <w:b/>
                          <w:sz w:val="22"/>
                        </w:rPr>
                        <w:t>Supporting members &amp; families of armed forces...</w:t>
                      </w:r>
                    </w:p>
                    <w:bookmarkEnd w:id="57"/>
                    <w:bookmarkEnd w:id="58"/>
                    <w:bookmarkEnd w:id="59"/>
                    <w:bookmarkEnd w:id="60"/>
                    <w:p w14:paraId="25F1A564" w14:textId="41E67841" w:rsidR="005D23AB" w:rsidRPr="00DD1AF1" w:rsidRDefault="005D23AB">
                      <w:pPr>
                        <w:rPr>
                          <w:sz w:val="22"/>
                        </w:rPr>
                      </w:pPr>
                    </w:p>
                    <w:p w14:paraId="41A028EF" w14:textId="384F3211" w:rsidR="002A2A77" w:rsidRPr="00DD1AF1" w:rsidRDefault="002A2A77">
                      <w:pPr>
                        <w:rPr>
                          <w:sz w:val="28"/>
                        </w:rPr>
                      </w:pPr>
                    </w:p>
                    <w:p w14:paraId="51407677" w14:textId="310D873A" w:rsidR="002A2A77" w:rsidRPr="00DD1AF1" w:rsidRDefault="002A2A77">
                      <w:pPr>
                        <w:rPr>
                          <w:sz w:val="28"/>
                        </w:rPr>
                      </w:pPr>
                    </w:p>
                    <w:p w14:paraId="6F09874C" w14:textId="5B985689" w:rsidR="002A2A77" w:rsidRPr="00DD1AF1" w:rsidRDefault="002A2A77">
                      <w:pPr>
                        <w:rPr>
                          <w:sz w:val="28"/>
                        </w:rPr>
                      </w:pPr>
                    </w:p>
                    <w:bookmarkEnd w:id="61"/>
                    <w:bookmarkEnd w:id="62"/>
                    <w:p w14:paraId="0DDACE03" w14:textId="060AD316" w:rsidR="002A2A77" w:rsidRPr="00DD1AF1" w:rsidRDefault="002A2A77">
                      <w:pPr>
                        <w:rPr>
                          <w:b/>
                          <w:sz w:val="28"/>
                        </w:rPr>
                      </w:pPr>
                    </w:p>
                  </w:txbxContent>
                </v:textbox>
              </v:shape>
            </w:pict>
          </mc:Fallback>
        </mc:AlternateContent>
      </w:r>
    </w:p>
    <w:p w14:paraId="2C103FEF" w14:textId="5B9901B1" w:rsidR="00792D33" w:rsidRPr="00792D33" w:rsidRDefault="00792D33" w:rsidP="00792D33"/>
    <w:p w14:paraId="495AF236" w14:textId="1F1C37EA" w:rsidR="00792D33" w:rsidRPr="00792D33" w:rsidRDefault="00792D33" w:rsidP="00792D33"/>
    <w:p w14:paraId="58A8E824" w14:textId="3822F179" w:rsidR="00792D33" w:rsidRPr="00792D33" w:rsidRDefault="00792D33" w:rsidP="00792D33"/>
    <w:p w14:paraId="0EA86E83" w14:textId="4063AE7A" w:rsidR="00792D33" w:rsidRPr="00792D33" w:rsidRDefault="00825A45" w:rsidP="00792D33">
      <w:r>
        <w:rPr>
          <w:noProof/>
        </w:rPr>
        <mc:AlternateContent>
          <mc:Choice Requires="wps">
            <w:drawing>
              <wp:anchor distT="0" distB="0" distL="114300" distR="114300" simplePos="0" relativeHeight="251653632" behindDoc="0" locked="0" layoutInCell="1" allowOverlap="1" wp14:anchorId="521D6E5A" wp14:editId="71ABB255">
                <wp:simplePos x="0" y="0"/>
                <wp:positionH relativeFrom="column">
                  <wp:posOffset>8972550</wp:posOffset>
                </wp:positionH>
                <wp:positionV relativeFrom="paragraph">
                  <wp:posOffset>13970</wp:posOffset>
                </wp:positionV>
                <wp:extent cx="3543300" cy="6604635"/>
                <wp:effectExtent l="0" t="0" r="0" b="5715"/>
                <wp:wrapNone/>
                <wp:docPr id="38" name="Text Box 38"/>
                <wp:cNvGraphicFramePr/>
                <a:graphic xmlns:a="http://schemas.openxmlformats.org/drawingml/2006/main">
                  <a:graphicData uri="http://schemas.microsoft.com/office/word/2010/wordprocessingShape">
                    <wps:wsp>
                      <wps:cNvSpPr txBox="1"/>
                      <wps:spPr>
                        <a:xfrm>
                          <a:off x="0" y="0"/>
                          <a:ext cx="3543300" cy="6604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73302E" w14:textId="77777777" w:rsidR="00793C95" w:rsidRDefault="00793C95"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p>
                          <w:p w14:paraId="6F6A9811" w14:textId="4749D6D0" w:rsidR="00793C95" w:rsidRDefault="00793C95"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p>
                          <w:p w14:paraId="67FC2F65" w14:textId="77777777" w:rsidR="00793C95" w:rsidRDefault="00793C95" w:rsidP="0079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tima"/>
                                <w:b/>
                                <w:bCs/>
                                <w:color w:val="000000" w:themeColor="text1"/>
                                <w:sz w:val="20"/>
                                <w:szCs w:val="20"/>
                              </w:rPr>
                            </w:pPr>
                          </w:p>
                          <w:p w14:paraId="650AD8DB"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jc w:val="center"/>
                              <w:rPr>
                                <w:rFonts w:cs="Optima"/>
                                <w:b/>
                                <w:bCs/>
                                <w:color w:val="000000" w:themeColor="text1"/>
                                <w:sz w:val="20"/>
                                <w:szCs w:val="20"/>
                              </w:rPr>
                            </w:pPr>
                            <w:bookmarkStart w:id="39" w:name="_Hlk502739794"/>
                            <w:bookmarkStart w:id="40" w:name="_Hlk502739795"/>
                            <w:bookmarkStart w:id="41" w:name="_Hlk503864805"/>
                            <w:bookmarkStart w:id="42" w:name="_Hlk503864806"/>
                            <w:bookmarkStart w:id="43" w:name="_Hlk506288515"/>
                            <w:bookmarkStart w:id="44" w:name="_Hlk506288516"/>
                            <w:r w:rsidRPr="00793C95">
                              <w:rPr>
                                <w:rFonts w:cs="Optima"/>
                                <w:b/>
                                <w:bCs/>
                                <w:color w:val="000000" w:themeColor="text1"/>
                                <w:sz w:val="20"/>
                                <w:szCs w:val="20"/>
                              </w:rPr>
                              <w:t xml:space="preserve">Thursday, </w:t>
                            </w:r>
                            <w:r>
                              <w:rPr>
                                <w:rFonts w:cs="Optima"/>
                                <w:b/>
                                <w:bCs/>
                                <w:color w:val="000000" w:themeColor="text1"/>
                                <w:sz w:val="20"/>
                                <w:szCs w:val="20"/>
                              </w:rPr>
                              <w:t>February 15</w:t>
                            </w:r>
                            <w:r w:rsidRPr="00E36B4A">
                              <w:rPr>
                                <w:rFonts w:cs="Optima"/>
                                <w:b/>
                                <w:bCs/>
                                <w:color w:val="000000" w:themeColor="text1"/>
                                <w:sz w:val="20"/>
                                <w:szCs w:val="20"/>
                                <w:vertAlign w:val="superscript"/>
                              </w:rPr>
                              <w:t>th</w:t>
                            </w:r>
                            <w:r>
                              <w:rPr>
                                <w:rFonts w:cs="Optima"/>
                                <w:b/>
                                <w:bCs/>
                                <w:color w:val="000000" w:themeColor="text1"/>
                                <w:sz w:val="20"/>
                                <w:szCs w:val="20"/>
                              </w:rPr>
                              <w:t xml:space="preserve">      </w:t>
                            </w:r>
                            <w:r w:rsidRPr="00793C95">
                              <w:rPr>
                                <w:rFonts w:cs="Optima"/>
                                <w:b/>
                                <w:bCs/>
                                <w:color w:val="000000" w:themeColor="text1"/>
                                <w:sz w:val="20"/>
                                <w:szCs w:val="20"/>
                              </w:rPr>
                              <w:t xml:space="preserve">  </w:t>
                            </w:r>
                            <w:r w:rsidRPr="00793C95">
                              <w:rPr>
                                <w:rFonts w:cs="Optima"/>
                                <w:b/>
                                <w:bCs/>
                                <w:color w:val="000000" w:themeColor="text1"/>
                                <w:sz w:val="20"/>
                                <w:szCs w:val="20"/>
                                <w:vertAlign w:val="superscript"/>
                              </w:rPr>
                              <w:t xml:space="preserve"> </w:t>
                            </w:r>
                          </w:p>
                          <w:p w14:paraId="6C2E2C29"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sidRPr="00793C95">
                              <w:rPr>
                                <w:rFonts w:cs="Optima"/>
                                <w:bCs/>
                                <w:color w:val="000000" w:themeColor="text1"/>
                                <w:sz w:val="20"/>
                                <w:szCs w:val="20"/>
                              </w:rPr>
                              <w:t>6:30 pm Worship Band Rehearsal</w:t>
                            </w:r>
                          </w:p>
                          <w:p w14:paraId="42612298"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sidRPr="00793C95">
                              <w:rPr>
                                <w:rFonts w:cs="Optima"/>
                                <w:bCs/>
                                <w:color w:val="000000" w:themeColor="text1"/>
                                <w:sz w:val="20"/>
                                <w:szCs w:val="20"/>
                              </w:rPr>
                              <w:t>7:00 pm The Way Out</w:t>
                            </w:r>
                          </w:p>
                          <w:p w14:paraId="23790B3F"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rPr>
                            </w:pPr>
                          </w:p>
                          <w:p w14:paraId="75B1242F"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vertAlign w:val="superscript"/>
                              </w:rPr>
                            </w:pPr>
                            <w:r w:rsidRPr="00793C95">
                              <w:rPr>
                                <w:rFonts w:cs="Optima"/>
                                <w:b/>
                                <w:color w:val="000000" w:themeColor="text1"/>
                                <w:sz w:val="20"/>
                                <w:szCs w:val="20"/>
                              </w:rPr>
                              <w:t xml:space="preserve">Friday, </w:t>
                            </w:r>
                            <w:r>
                              <w:rPr>
                                <w:rFonts w:cs="Optima"/>
                                <w:b/>
                                <w:color w:val="000000" w:themeColor="text1"/>
                                <w:sz w:val="20"/>
                                <w:szCs w:val="20"/>
                              </w:rPr>
                              <w:t>February 16</w:t>
                            </w:r>
                            <w:r w:rsidRPr="00E36B4A">
                              <w:rPr>
                                <w:rFonts w:cs="Optima"/>
                                <w:b/>
                                <w:color w:val="000000" w:themeColor="text1"/>
                                <w:sz w:val="20"/>
                                <w:szCs w:val="20"/>
                                <w:vertAlign w:val="superscript"/>
                              </w:rPr>
                              <w:t>th</w:t>
                            </w:r>
                            <w:r>
                              <w:rPr>
                                <w:rFonts w:cs="Optima"/>
                                <w:b/>
                                <w:color w:val="000000" w:themeColor="text1"/>
                                <w:sz w:val="20"/>
                                <w:szCs w:val="20"/>
                              </w:rPr>
                              <w:t xml:space="preserve">      </w:t>
                            </w:r>
                          </w:p>
                          <w:p w14:paraId="27C61709"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Pr>
                                <w:rFonts w:cs="Optima"/>
                                <w:color w:val="000000" w:themeColor="text1"/>
                                <w:sz w:val="20"/>
                                <w:szCs w:val="20"/>
                              </w:rPr>
                              <w:t>5:00pm Parent Night Out</w:t>
                            </w:r>
                          </w:p>
                          <w:p w14:paraId="756E86C3"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p>
                          <w:p w14:paraId="2C34E685"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vertAlign w:val="superscript"/>
                              </w:rPr>
                            </w:pPr>
                            <w:r w:rsidRPr="00793C95">
                              <w:rPr>
                                <w:rFonts w:cs="Optima"/>
                                <w:color w:val="000000" w:themeColor="text1"/>
                                <w:sz w:val="20"/>
                                <w:szCs w:val="20"/>
                              </w:rPr>
                              <w:t xml:space="preserve">  </w:t>
                            </w:r>
                            <w:r w:rsidRPr="00793C95">
                              <w:rPr>
                                <w:rFonts w:cs="Optima"/>
                                <w:b/>
                                <w:color w:val="000000" w:themeColor="text1"/>
                                <w:sz w:val="20"/>
                                <w:szCs w:val="20"/>
                              </w:rPr>
                              <w:t xml:space="preserve">Saturday, </w:t>
                            </w:r>
                            <w:r>
                              <w:rPr>
                                <w:rFonts w:cs="Optima"/>
                                <w:b/>
                                <w:color w:val="000000" w:themeColor="text1"/>
                                <w:sz w:val="20"/>
                                <w:szCs w:val="20"/>
                              </w:rPr>
                              <w:t>February 17</w:t>
                            </w:r>
                            <w:r w:rsidRPr="00E36B4A">
                              <w:rPr>
                                <w:rFonts w:cs="Optima"/>
                                <w:b/>
                                <w:color w:val="000000" w:themeColor="text1"/>
                                <w:sz w:val="20"/>
                                <w:szCs w:val="20"/>
                                <w:vertAlign w:val="superscript"/>
                              </w:rPr>
                              <w:t>th</w:t>
                            </w:r>
                            <w:r>
                              <w:rPr>
                                <w:rFonts w:cs="Optima"/>
                                <w:b/>
                                <w:color w:val="000000" w:themeColor="text1"/>
                                <w:sz w:val="20"/>
                                <w:szCs w:val="20"/>
                              </w:rPr>
                              <w:t xml:space="preserve">      </w:t>
                            </w:r>
                            <w:r w:rsidRPr="00793C95">
                              <w:rPr>
                                <w:rFonts w:cs="Optima"/>
                                <w:color w:val="000000" w:themeColor="text1"/>
                                <w:sz w:val="20"/>
                                <w:szCs w:val="20"/>
                              </w:rPr>
                              <w:t xml:space="preserve">  </w:t>
                            </w:r>
                          </w:p>
                          <w:p w14:paraId="047C4394"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8:00 am Men’s Bible Study</w:t>
                            </w:r>
                          </w:p>
                          <w:p w14:paraId="2E392E47"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9:</w:t>
                            </w:r>
                            <w:r>
                              <w:rPr>
                                <w:rFonts w:cs="Optima"/>
                                <w:color w:val="000000" w:themeColor="text1"/>
                                <w:sz w:val="20"/>
                                <w:szCs w:val="20"/>
                              </w:rPr>
                              <w:t>3</w:t>
                            </w:r>
                            <w:r w:rsidRPr="00793C95">
                              <w:rPr>
                                <w:rFonts w:cs="Optima"/>
                                <w:color w:val="000000" w:themeColor="text1"/>
                                <w:sz w:val="20"/>
                                <w:szCs w:val="20"/>
                              </w:rPr>
                              <w:t xml:space="preserve">0 am LOLCB Rehearsal </w:t>
                            </w:r>
                          </w:p>
                          <w:p w14:paraId="62B12565"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rPr>
                            </w:pPr>
                          </w:p>
                          <w:p w14:paraId="40F47818"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rPr>
                            </w:pPr>
                            <w:r w:rsidRPr="00793C95">
                              <w:rPr>
                                <w:rFonts w:cs="Optima"/>
                                <w:b/>
                                <w:color w:val="000000" w:themeColor="text1"/>
                                <w:sz w:val="20"/>
                                <w:szCs w:val="20"/>
                              </w:rPr>
                              <w:t xml:space="preserve">Sunday, </w:t>
                            </w:r>
                            <w:r>
                              <w:rPr>
                                <w:rFonts w:cs="Optima"/>
                                <w:b/>
                                <w:color w:val="000000" w:themeColor="text1"/>
                                <w:sz w:val="20"/>
                                <w:szCs w:val="20"/>
                              </w:rPr>
                              <w:t>February 18</w:t>
                            </w:r>
                            <w:r w:rsidRPr="00E36B4A">
                              <w:rPr>
                                <w:rFonts w:cs="Optima"/>
                                <w:b/>
                                <w:color w:val="000000" w:themeColor="text1"/>
                                <w:sz w:val="20"/>
                                <w:szCs w:val="20"/>
                                <w:vertAlign w:val="superscript"/>
                              </w:rPr>
                              <w:t>th</w:t>
                            </w:r>
                            <w:r>
                              <w:rPr>
                                <w:rFonts w:cs="Optima"/>
                                <w:b/>
                                <w:color w:val="000000" w:themeColor="text1"/>
                                <w:sz w:val="20"/>
                                <w:szCs w:val="20"/>
                              </w:rPr>
                              <w:t xml:space="preserve">      </w:t>
                            </w:r>
                            <w:r w:rsidRPr="00793C95">
                              <w:rPr>
                                <w:rFonts w:cs="Optima"/>
                                <w:b/>
                                <w:color w:val="000000" w:themeColor="text1"/>
                                <w:sz w:val="20"/>
                                <w:szCs w:val="20"/>
                              </w:rPr>
                              <w:t xml:space="preserve">  </w:t>
                            </w:r>
                          </w:p>
                          <w:p w14:paraId="7DB019D7"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8:15 am Traditional Worship</w:t>
                            </w:r>
                          </w:p>
                          <w:p w14:paraId="67DC473D"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 xml:space="preserve">9:20 am LIFT! </w:t>
                            </w:r>
                          </w:p>
                          <w:p w14:paraId="08A5CC00"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Pr>
                                <w:rFonts w:cs="Optima"/>
                                <w:color w:val="000000" w:themeColor="text1"/>
                                <w:sz w:val="20"/>
                                <w:szCs w:val="20"/>
                              </w:rPr>
                              <w:t>9:45</w:t>
                            </w:r>
                            <w:r w:rsidRPr="00793C95">
                              <w:rPr>
                                <w:rFonts w:cs="Optima"/>
                                <w:color w:val="000000" w:themeColor="text1"/>
                                <w:sz w:val="20"/>
                                <w:szCs w:val="20"/>
                              </w:rPr>
                              <w:t xml:space="preserve"> am Worship Band Rehearsal</w:t>
                            </w:r>
                          </w:p>
                          <w:p w14:paraId="5B8FD17F"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10:30 am Contemporary Worship</w:t>
                            </w:r>
                          </w:p>
                          <w:p w14:paraId="355EB0B6" w14:textId="77777777" w:rsidR="001F09E3" w:rsidRDefault="001F09E3"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p>
                          <w:p w14:paraId="3A2A913A" w14:textId="3764E980" w:rsidR="002E6DAF"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r w:rsidRPr="00793C95">
                              <w:rPr>
                                <w:rFonts w:cs="Optima"/>
                                <w:b/>
                                <w:bCs/>
                                <w:color w:val="000000" w:themeColor="text1"/>
                                <w:sz w:val="20"/>
                                <w:szCs w:val="20"/>
                              </w:rPr>
                              <w:t xml:space="preserve">Monday, </w:t>
                            </w:r>
                            <w:r w:rsidR="002E6DAF">
                              <w:rPr>
                                <w:rFonts w:cs="Optima"/>
                                <w:b/>
                                <w:bCs/>
                                <w:color w:val="000000" w:themeColor="text1"/>
                                <w:sz w:val="20"/>
                                <w:szCs w:val="20"/>
                              </w:rPr>
                              <w:t xml:space="preserve">February </w:t>
                            </w:r>
                            <w:r w:rsidR="000B56E5">
                              <w:rPr>
                                <w:rFonts w:cs="Optima"/>
                                <w:b/>
                                <w:bCs/>
                                <w:color w:val="000000" w:themeColor="text1"/>
                                <w:sz w:val="20"/>
                                <w:szCs w:val="20"/>
                              </w:rPr>
                              <w:t>19</w:t>
                            </w:r>
                            <w:r w:rsidR="000B56E5" w:rsidRPr="000B56E5">
                              <w:rPr>
                                <w:rFonts w:cs="Optima"/>
                                <w:b/>
                                <w:bCs/>
                                <w:color w:val="000000" w:themeColor="text1"/>
                                <w:sz w:val="20"/>
                                <w:szCs w:val="20"/>
                                <w:vertAlign w:val="superscript"/>
                              </w:rPr>
                              <w:t>th</w:t>
                            </w:r>
                            <w:r w:rsidR="000B56E5">
                              <w:rPr>
                                <w:rFonts w:cs="Optima"/>
                                <w:b/>
                                <w:bCs/>
                                <w:color w:val="000000" w:themeColor="text1"/>
                                <w:sz w:val="20"/>
                                <w:szCs w:val="20"/>
                              </w:rPr>
                              <w:t xml:space="preserve"> </w:t>
                            </w:r>
                            <w:r w:rsidR="00E36B4A">
                              <w:rPr>
                                <w:rFonts w:cs="Optima"/>
                                <w:b/>
                                <w:bCs/>
                                <w:color w:val="000000" w:themeColor="text1"/>
                                <w:sz w:val="20"/>
                                <w:szCs w:val="20"/>
                              </w:rPr>
                              <w:t xml:space="preserve"> </w:t>
                            </w:r>
                            <w:r w:rsidR="002E6DAF">
                              <w:rPr>
                                <w:rFonts w:cs="Optima"/>
                                <w:b/>
                                <w:bCs/>
                                <w:color w:val="000000" w:themeColor="text1"/>
                                <w:sz w:val="20"/>
                                <w:szCs w:val="20"/>
                              </w:rPr>
                              <w:t xml:space="preserve"> </w:t>
                            </w:r>
                          </w:p>
                          <w:p w14:paraId="398E5F79" w14:textId="4B5833A4" w:rsidR="0060763A" w:rsidRDefault="00E36B4A"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6:30pm LOLCB</w:t>
                            </w:r>
                          </w:p>
                          <w:p w14:paraId="25A750C9" w14:textId="77777777"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color w:val="000000" w:themeColor="text1"/>
                                <w:sz w:val="20"/>
                                <w:szCs w:val="20"/>
                                <w:u w:val="single"/>
                              </w:rPr>
                            </w:pPr>
                          </w:p>
                          <w:p w14:paraId="1ED2F528" w14:textId="78047C29"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
                                <w:bCs/>
                                <w:color w:val="000000" w:themeColor="text1"/>
                                <w:sz w:val="20"/>
                                <w:szCs w:val="20"/>
                              </w:rPr>
                            </w:pPr>
                            <w:r w:rsidRPr="00793C95">
                              <w:rPr>
                                <w:rFonts w:cs="Optima"/>
                                <w:b/>
                                <w:bCs/>
                                <w:color w:val="000000" w:themeColor="text1"/>
                                <w:sz w:val="20"/>
                                <w:szCs w:val="20"/>
                              </w:rPr>
                              <w:t xml:space="preserve">Tuesday, </w:t>
                            </w:r>
                            <w:r w:rsidR="002E6DAF">
                              <w:rPr>
                                <w:rFonts w:cs="Optima"/>
                                <w:b/>
                                <w:bCs/>
                                <w:color w:val="000000" w:themeColor="text1"/>
                                <w:sz w:val="20"/>
                                <w:szCs w:val="20"/>
                              </w:rPr>
                              <w:t xml:space="preserve">February </w:t>
                            </w:r>
                            <w:r w:rsidR="00AC1357">
                              <w:rPr>
                                <w:rFonts w:cs="Optima"/>
                                <w:b/>
                                <w:bCs/>
                                <w:color w:val="000000" w:themeColor="text1"/>
                                <w:sz w:val="20"/>
                                <w:szCs w:val="20"/>
                              </w:rPr>
                              <w:t>20</w:t>
                            </w:r>
                            <w:r w:rsidR="00AC1357" w:rsidRPr="00AC1357">
                              <w:rPr>
                                <w:rFonts w:cs="Optima"/>
                                <w:b/>
                                <w:bCs/>
                                <w:color w:val="000000" w:themeColor="text1"/>
                                <w:sz w:val="20"/>
                                <w:szCs w:val="20"/>
                                <w:vertAlign w:val="superscript"/>
                              </w:rPr>
                              <w:t>th</w:t>
                            </w:r>
                            <w:r w:rsidR="00AC1357">
                              <w:rPr>
                                <w:rFonts w:cs="Optima"/>
                                <w:b/>
                                <w:bCs/>
                                <w:color w:val="000000" w:themeColor="text1"/>
                                <w:sz w:val="20"/>
                                <w:szCs w:val="20"/>
                              </w:rPr>
                              <w:t xml:space="preserve"> </w:t>
                            </w:r>
                            <w:r w:rsidR="00E36B4A">
                              <w:rPr>
                                <w:rFonts w:cs="Optima"/>
                                <w:b/>
                                <w:bCs/>
                                <w:color w:val="000000" w:themeColor="text1"/>
                                <w:sz w:val="20"/>
                                <w:szCs w:val="20"/>
                              </w:rPr>
                              <w:t xml:space="preserve"> </w:t>
                            </w:r>
                            <w:r w:rsidR="002E6DAF">
                              <w:rPr>
                                <w:rFonts w:cs="Optima"/>
                                <w:b/>
                                <w:bCs/>
                                <w:color w:val="000000" w:themeColor="text1"/>
                                <w:sz w:val="20"/>
                                <w:szCs w:val="20"/>
                              </w:rPr>
                              <w:t xml:space="preserve"> </w:t>
                            </w:r>
                            <w:r w:rsidR="006F605B">
                              <w:rPr>
                                <w:rFonts w:cs="Optima"/>
                                <w:b/>
                                <w:bCs/>
                                <w:color w:val="000000" w:themeColor="text1"/>
                                <w:sz w:val="20"/>
                                <w:szCs w:val="20"/>
                              </w:rPr>
                              <w:t xml:space="preserve"> </w:t>
                            </w:r>
                            <w:r w:rsidR="00332BD2">
                              <w:rPr>
                                <w:rFonts w:cs="Optima"/>
                                <w:b/>
                                <w:bCs/>
                                <w:color w:val="000000" w:themeColor="text1"/>
                                <w:sz w:val="20"/>
                                <w:szCs w:val="20"/>
                              </w:rPr>
                              <w:t xml:space="preserve"> </w:t>
                            </w:r>
                            <w:r w:rsidR="0060763A">
                              <w:rPr>
                                <w:rFonts w:cs="Optima"/>
                                <w:b/>
                                <w:bCs/>
                                <w:color w:val="000000" w:themeColor="text1"/>
                                <w:sz w:val="20"/>
                                <w:szCs w:val="20"/>
                              </w:rPr>
                              <w:t xml:space="preserve"> </w:t>
                            </w:r>
                            <w:r w:rsidR="00D57EF2">
                              <w:rPr>
                                <w:rFonts w:cs="Optima"/>
                                <w:b/>
                                <w:bCs/>
                                <w:color w:val="000000" w:themeColor="text1"/>
                                <w:sz w:val="20"/>
                                <w:szCs w:val="20"/>
                              </w:rPr>
                              <w:t xml:space="preserve"> </w:t>
                            </w:r>
                            <w:r w:rsidR="00793C95" w:rsidRPr="00793C95">
                              <w:rPr>
                                <w:rFonts w:cs="Optima"/>
                                <w:b/>
                                <w:bCs/>
                                <w:color w:val="000000" w:themeColor="text1"/>
                                <w:sz w:val="20"/>
                                <w:szCs w:val="20"/>
                              </w:rPr>
                              <w:t xml:space="preserve"> </w:t>
                            </w:r>
                            <w:r w:rsidR="00FC6BA8" w:rsidRPr="00793C95">
                              <w:rPr>
                                <w:rFonts w:cs="Optima"/>
                                <w:b/>
                                <w:bCs/>
                                <w:color w:val="000000" w:themeColor="text1"/>
                                <w:sz w:val="20"/>
                                <w:szCs w:val="20"/>
                              </w:rPr>
                              <w:t xml:space="preserve"> </w:t>
                            </w:r>
                            <w:r w:rsidRPr="00793C95">
                              <w:rPr>
                                <w:rFonts w:cs="Optima"/>
                                <w:b/>
                                <w:bCs/>
                                <w:color w:val="000000" w:themeColor="text1"/>
                                <w:sz w:val="20"/>
                                <w:szCs w:val="20"/>
                              </w:rPr>
                              <w:t xml:space="preserve">     </w:t>
                            </w:r>
                          </w:p>
                          <w:p w14:paraId="558F8838" w14:textId="77777777" w:rsidR="005D23AB" w:rsidRPr="00793C95" w:rsidRDefault="005D23AB"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9"/>
                              <w:jc w:val="center"/>
                              <w:rPr>
                                <w:rFonts w:cs="Optima"/>
                                <w:color w:val="000000" w:themeColor="text1"/>
                                <w:sz w:val="20"/>
                                <w:szCs w:val="20"/>
                              </w:rPr>
                            </w:pPr>
                            <w:r w:rsidRPr="00793C95">
                              <w:rPr>
                                <w:rFonts w:cs="Optima"/>
                                <w:color w:val="000000" w:themeColor="text1"/>
                                <w:sz w:val="20"/>
                                <w:szCs w:val="20"/>
                              </w:rPr>
                              <w:t>7:00am BNI</w:t>
                            </w:r>
                          </w:p>
                          <w:p w14:paraId="7E69BFE1" w14:textId="77777777" w:rsidR="005D23AB" w:rsidRPr="00793C95" w:rsidRDefault="005D23AB"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9"/>
                              <w:jc w:val="center"/>
                              <w:rPr>
                                <w:rFonts w:cs="Optima"/>
                                <w:color w:val="000000" w:themeColor="text1"/>
                                <w:sz w:val="20"/>
                                <w:szCs w:val="20"/>
                              </w:rPr>
                            </w:pPr>
                            <w:r w:rsidRPr="00793C95">
                              <w:rPr>
                                <w:rFonts w:cs="Optima"/>
                                <w:color w:val="000000" w:themeColor="text1"/>
                                <w:sz w:val="20"/>
                                <w:szCs w:val="20"/>
                              </w:rPr>
                              <w:t>9:30am Bible Study</w:t>
                            </w:r>
                          </w:p>
                          <w:p w14:paraId="0D71CC57" w14:textId="5F1C20E9" w:rsidR="005D23AB" w:rsidRDefault="00D57EF2"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9:30am Quilting</w:t>
                            </w:r>
                          </w:p>
                          <w:p w14:paraId="4679D916" w14:textId="7753DF47" w:rsidR="00D57EF2" w:rsidRDefault="0060763A"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5:</w:t>
                            </w:r>
                            <w:r w:rsidR="002E6DAF">
                              <w:rPr>
                                <w:rFonts w:cs="Optima"/>
                                <w:bCs/>
                                <w:color w:val="000000" w:themeColor="text1"/>
                                <w:sz w:val="20"/>
                                <w:szCs w:val="20"/>
                              </w:rPr>
                              <w:t>30pm</w:t>
                            </w:r>
                            <w:r>
                              <w:rPr>
                                <w:rFonts w:cs="Optima"/>
                                <w:bCs/>
                                <w:color w:val="000000" w:themeColor="text1"/>
                                <w:sz w:val="20"/>
                                <w:szCs w:val="20"/>
                              </w:rPr>
                              <w:t xml:space="preserve"> LOLCB</w:t>
                            </w:r>
                          </w:p>
                          <w:p w14:paraId="67A98ECB" w14:textId="318F75A3" w:rsidR="002E6DAF" w:rsidRDefault="00AC1357"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6:30 pm Council Meeting</w:t>
                            </w:r>
                          </w:p>
                          <w:p w14:paraId="2A5CAF88" w14:textId="77777777" w:rsidR="005D23AB" w:rsidRPr="00793C95" w:rsidRDefault="005D23AB"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color w:val="000000" w:themeColor="text1"/>
                                <w:sz w:val="20"/>
                                <w:szCs w:val="20"/>
                              </w:rPr>
                            </w:pPr>
                          </w:p>
                          <w:p w14:paraId="61B8DC27" w14:textId="3FD295C7"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jc w:val="center"/>
                              <w:rPr>
                                <w:rFonts w:cs="Optima"/>
                                <w:b/>
                                <w:bCs/>
                                <w:color w:val="000000" w:themeColor="text1"/>
                                <w:sz w:val="20"/>
                                <w:szCs w:val="20"/>
                              </w:rPr>
                            </w:pPr>
                            <w:r w:rsidRPr="00793C95">
                              <w:rPr>
                                <w:rFonts w:cs="Optima"/>
                                <w:b/>
                                <w:bCs/>
                                <w:color w:val="000000" w:themeColor="text1"/>
                                <w:sz w:val="20"/>
                                <w:szCs w:val="20"/>
                              </w:rPr>
                              <w:t xml:space="preserve">Wednesday, </w:t>
                            </w:r>
                            <w:r w:rsidR="002E6DAF">
                              <w:rPr>
                                <w:rFonts w:cs="Optima"/>
                                <w:b/>
                                <w:bCs/>
                                <w:color w:val="000000" w:themeColor="text1"/>
                                <w:sz w:val="20"/>
                                <w:szCs w:val="20"/>
                              </w:rPr>
                              <w:t xml:space="preserve">February </w:t>
                            </w:r>
                            <w:r w:rsidR="00AC1357">
                              <w:rPr>
                                <w:rFonts w:cs="Optima"/>
                                <w:b/>
                                <w:bCs/>
                                <w:color w:val="000000" w:themeColor="text1"/>
                                <w:sz w:val="20"/>
                                <w:szCs w:val="20"/>
                              </w:rPr>
                              <w:t>21</w:t>
                            </w:r>
                            <w:r w:rsidR="00AC1357" w:rsidRPr="00AC1357">
                              <w:rPr>
                                <w:rFonts w:cs="Optima"/>
                                <w:b/>
                                <w:bCs/>
                                <w:color w:val="000000" w:themeColor="text1"/>
                                <w:sz w:val="20"/>
                                <w:szCs w:val="20"/>
                                <w:vertAlign w:val="superscript"/>
                              </w:rPr>
                              <w:t>st</w:t>
                            </w:r>
                            <w:r w:rsidR="00AC1357">
                              <w:rPr>
                                <w:rFonts w:cs="Optima"/>
                                <w:b/>
                                <w:bCs/>
                                <w:color w:val="000000" w:themeColor="text1"/>
                                <w:sz w:val="20"/>
                                <w:szCs w:val="20"/>
                              </w:rPr>
                              <w:t xml:space="preserve"> </w:t>
                            </w:r>
                            <w:r w:rsidR="00E36B4A">
                              <w:rPr>
                                <w:rFonts w:cs="Optima"/>
                                <w:b/>
                                <w:bCs/>
                                <w:color w:val="000000" w:themeColor="text1"/>
                                <w:sz w:val="20"/>
                                <w:szCs w:val="20"/>
                              </w:rPr>
                              <w:t xml:space="preserve"> </w:t>
                            </w:r>
                            <w:r w:rsidR="002E6DAF">
                              <w:rPr>
                                <w:rFonts w:cs="Optima"/>
                                <w:b/>
                                <w:bCs/>
                                <w:color w:val="000000" w:themeColor="text1"/>
                                <w:sz w:val="20"/>
                                <w:szCs w:val="20"/>
                              </w:rPr>
                              <w:t xml:space="preserve"> </w:t>
                            </w:r>
                            <w:r w:rsidR="006F605B">
                              <w:rPr>
                                <w:rFonts w:cs="Optima"/>
                                <w:b/>
                                <w:bCs/>
                                <w:color w:val="000000" w:themeColor="text1"/>
                                <w:sz w:val="20"/>
                                <w:szCs w:val="20"/>
                              </w:rPr>
                              <w:t xml:space="preserve"> </w:t>
                            </w:r>
                            <w:r w:rsidR="00332BD2">
                              <w:rPr>
                                <w:rFonts w:cs="Optima"/>
                                <w:b/>
                                <w:bCs/>
                                <w:color w:val="000000" w:themeColor="text1"/>
                                <w:sz w:val="20"/>
                                <w:szCs w:val="20"/>
                              </w:rPr>
                              <w:t xml:space="preserve"> </w:t>
                            </w:r>
                            <w:r w:rsidR="0060763A">
                              <w:rPr>
                                <w:rFonts w:cs="Optima"/>
                                <w:b/>
                                <w:bCs/>
                                <w:color w:val="000000" w:themeColor="text1"/>
                                <w:sz w:val="20"/>
                                <w:szCs w:val="20"/>
                              </w:rPr>
                              <w:t xml:space="preserve"> </w:t>
                            </w:r>
                            <w:r w:rsidR="00D57EF2">
                              <w:rPr>
                                <w:rFonts w:cs="Optima"/>
                                <w:b/>
                                <w:bCs/>
                                <w:color w:val="000000" w:themeColor="text1"/>
                                <w:sz w:val="20"/>
                                <w:szCs w:val="20"/>
                              </w:rPr>
                              <w:t xml:space="preserve"> </w:t>
                            </w:r>
                            <w:r w:rsidR="00793C95" w:rsidRPr="00793C95">
                              <w:rPr>
                                <w:rFonts w:cs="Optima"/>
                                <w:b/>
                                <w:bCs/>
                                <w:color w:val="000000" w:themeColor="text1"/>
                                <w:sz w:val="20"/>
                                <w:szCs w:val="20"/>
                              </w:rPr>
                              <w:t xml:space="preserve"> </w:t>
                            </w:r>
                            <w:r w:rsidR="00FC6BA8" w:rsidRPr="00793C95">
                              <w:rPr>
                                <w:rFonts w:cs="Optima"/>
                                <w:b/>
                                <w:bCs/>
                                <w:color w:val="000000" w:themeColor="text1"/>
                                <w:sz w:val="20"/>
                                <w:szCs w:val="20"/>
                              </w:rPr>
                              <w:t xml:space="preserve"> </w:t>
                            </w:r>
                            <w:r w:rsidRPr="00793C95">
                              <w:rPr>
                                <w:rFonts w:cs="Optima"/>
                                <w:b/>
                                <w:bCs/>
                                <w:color w:val="000000" w:themeColor="text1"/>
                                <w:sz w:val="20"/>
                                <w:szCs w:val="20"/>
                              </w:rPr>
                              <w:t xml:space="preserve">   </w:t>
                            </w:r>
                          </w:p>
                          <w:p w14:paraId="0893D51B" w14:textId="72682A07" w:rsidR="005D23AB" w:rsidRDefault="005D23AB"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sidRPr="00793C95">
                              <w:rPr>
                                <w:rFonts w:cs="Optima"/>
                                <w:bCs/>
                                <w:color w:val="000000" w:themeColor="text1"/>
                                <w:sz w:val="20"/>
                                <w:szCs w:val="20"/>
                              </w:rPr>
                              <w:t>7:30 am Opportunity</w:t>
                            </w:r>
                          </w:p>
                          <w:p w14:paraId="0FD44850" w14:textId="1DF9A845" w:rsidR="006F605B" w:rsidRDefault="00E36B4A"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Pr>
                                <w:rFonts w:cs="Optima"/>
                                <w:bCs/>
                                <w:color w:val="000000" w:themeColor="text1"/>
                                <w:sz w:val="20"/>
                                <w:szCs w:val="20"/>
                              </w:rPr>
                              <w:t xml:space="preserve">5:30pm </w:t>
                            </w:r>
                            <w:r w:rsidR="00AC1357">
                              <w:rPr>
                                <w:rFonts w:cs="Optima"/>
                                <w:bCs/>
                                <w:color w:val="000000" w:themeColor="text1"/>
                                <w:sz w:val="20"/>
                                <w:szCs w:val="20"/>
                              </w:rPr>
                              <w:t>Dinner Church</w:t>
                            </w:r>
                          </w:p>
                          <w:p w14:paraId="0997135A" w14:textId="1F2F20FC" w:rsidR="00E36B4A" w:rsidRPr="00793C95" w:rsidRDefault="00E36B4A"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Pr>
                                <w:rFonts w:cs="Optima"/>
                                <w:bCs/>
                                <w:color w:val="000000" w:themeColor="text1"/>
                                <w:sz w:val="20"/>
                                <w:szCs w:val="20"/>
                              </w:rPr>
                              <w:t xml:space="preserve">6:30pm </w:t>
                            </w:r>
                            <w:r w:rsidR="00AC1357">
                              <w:rPr>
                                <w:rFonts w:cs="Optima"/>
                                <w:bCs/>
                                <w:color w:val="000000" w:themeColor="text1"/>
                                <w:sz w:val="20"/>
                                <w:szCs w:val="20"/>
                              </w:rPr>
                              <w:t>Choir Rehearsal</w:t>
                            </w:r>
                          </w:p>
                          <w:p w14:paraId="17E9B954" w14:textId="77777777"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jc w:val="center"/>
                              <w:rPr>
                                <w:rFonts w:cs="Optima"/>
                                <w:b/>
                                <w:bCs/>
                                <w:color w:val="000000" w:themeColor="text1"/>
                                <w:sz w:val="20"/>
                                <w:szCs w:val="20"/>
                              </w:rPr>
                            </w:pPr>
                          </w:p>
                          <w:bookmarkEnd w:id="39"/>
                          <w:bookmarkEnd w:id="40"/>
                          <w:bookmarkEnd w:id="41"/>
                          <w:bookmarkEnd w:id="42"/>
                          <w:bookmarkEnd w:id="43"/>
                          <w:bookmarkEnd w:id="44"/>
                          <w:p w14:paraId="189E45D5" w14:textId="77777777" w:rsidR="005D23AB" w:rsidRPr="00793C95" w:rsidRDefault="005D23AB" w:rsidP="002D4488">
                            <w:pPr>
                              <w:jc w:val="center"/>
                              <w:rPr>
                                <w:rFonts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D6E5A" id="Text Box 38" o:spid="_x0000_s1037" type="#_x0000_t202" style="position:absolute;margin-left:706.5pt;margin-top:1.1pt;width:279pt;height:520.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" filled="f" stroked="f">
                <v:textbox>
                  <w:txbxContent>
                    <w:p w14:paraId="6A73302E" w14:textId="77777777" w:rsidR="00793C95" w:rsidRDefault="00793C95"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p>
                    <w:p w14:paraId="6F6A9811" w14:textId="4749D6D0" w:rsidR="00793C95" w:rsidRDefault="00793C95"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p>
                    <w:p w14:paraId="67FC2F65" w14:textId="77777777" w:rsidR="00793C95" w:rsidRDefault="00793C95" w:rsidP="00793C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Optima"/>
                          <w:b/>
                          <w:bCs/>
                          <w:color w:val="000000" w:themeColor="text1"/>
                          <w:sz w:val="20"/>
                          <w:szCs w:val="20"/>
                        </w:rPr>
                      </w:pPr>
                    </w:p>
                    <w:p w14:paraId="650AD8DB"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jc w:val="center"/>
                        <w:rPr>
                          <w:rFonts w:cs="Optima"/>
                          <w:b/>
                          <w:bCs/>
                          <w:color w:val="000000" w:themeColor="text1"/>
                          <w:sz w:val="20"/>
                          <w:szCs w:val="20"/>
                        </w:rPr>
                      </w:pPr>
                      <w:bookmarkStart w:id="70" w:name="_Hlk502739794"/>
                      <w:bookmarkStart w:id="71" w:name="_Hlk502739795"/>
                      <w:bookmarkStart w:id="72" w:name="_Hlk503864805"/>
                      <w:bookmarkStart w:id="73" w:name="_Hlk503864806"/>
                      <w:bookmarkStart w:id="74" w:name="_Hlk506288515"/>
                      <w:bookmarkStart w:id="75" w:name="_Hlk506288516"/>
                      <w:r w:rsidRPr="00793C95">
                        <w:rPr>
                          <w:rFonts w:cs="Optima"/>
                          <w:b/>
                          <w:bCs/>
                          <w:color w:val="000000" w:themeColor="text1"/>
                          <w:sz w:val="20"/>
                          <w:szCs w:val="20"/>
                        </w:rPr>
                        <w:t xml:space="preserve">Thursday, </w:t>
                      </w:r>
                      <w:r>
                        <w:rPr>
                          <w:rFonts w:cs="Optima"/>
                          <w:b/>
                          <w:bCs/>
                          <w:color w:val="000000" w:themeColor="text1"/>
                          <w:sz w:val="20"/>
                          <w:szCs w:val="20"/>
                        </w:rPr>
                        <w:t>February 15</w:t>
                      </w:r>
                      <w:r w:rsidRPr="00E36B4A">
                        <w:rPr>
                          <w:rFonts w:cs="Optima"/>
                          <w:b/>
                          <w:bCs/>
                          <w:color w:val="000000" w:themeColor="text1"/>
                          <w:sz w:val="20"/>
                          <w:szCs w:val="20"/>
                          <w:vertAlign w:val="superscript"/>
                        </w:rPr>
                        <w:t>th</w:t>
                      </w:r>
                      <w:r>
                        <w:rPr>
                          <w:rFonts w:cs="Optima"/>
                          <w:b/>
                          <w:bCs/>
                          <w:color w:val="000000" w:themeColor="text1"/>
                          <w:sz w:val="20"/>
                          <w:szCs w:val="20"/>
                        </w:rPr>
                        <w:t xml:space="preserve">      </w:t>
                      </w:r>
                      <w:r w:rsidRPr="00793C95">
                        <w:rPr>
                          <w:rFonts w:cs="Optima"/>
                          <w:b/>
                          <w:bCs/>
                          <w:color w:val="000000" w:themeColor="text1"/>
                          <w:sz w:val="20"/>
                          <w:szCs w:val="20"/>
                        </w:rPr>
                        <w:t xml:space="preserve">  </w:t>
                      </w:r>
                      <w:r w:rsidRPr="00793C95">
                        <w:rPr>
                          <w:rFonts w:cs="Optima"/>
                          <w:b/>
                          <w:bCs/>
                          <w:color w:val="000000" w:themeColor="text1"/>
                          <w:sz w:val="20"/>
                          <w:szCs w:val="20"/>
                          <w:vertAlign w:val="superscript"/>
                        </w:rPr>
                        <w:t xml:space="preserve"> </w:t>
                      </w:r>
                    </w:p>
                    <w:p w14:paraId="6C2E2C29"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sidRPr="00793C95">
                        <w:rPr>
                          <w:rFonts w:cs="Optima"/>
                          <w:bCs/>
                          <w:color w:val="000000" w:themeColor="text1"/>
                          <w:sz w:val="20"/>
                          <w:szCs w:val="20"/>
                        </w:rPr>
                        <w:t>6:30 pm Worship Band Rehearsal</w:t>
                      </w:r>
                    </w:p>
                    <w:p w14:paraId="42612298"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sidRPr="00793C95">
                        <w:rPr>
                          <w:rFonts w:cs="Optima"/>
                          <w:bCs/>
                          <w:color w:val="000000" w:themeColor="text1"/>
                          <w:sz w:val="20"/>
                          <w:szCs w:val="20"/>
                        </w:rPr>
                        <w:t>7:00 pm The Way Out</w:t>
                      </w:r>
                    </w:p>
                    <w:p w14:paraId="23790B3F"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rPr>
                      </w:pPr>
                    </w:p>
                    <w:p w14:paraId="75B1242F"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vertAlign w:val="superscript"/>
                        </w:rPr>
                      </w:pPr>
                      <w:r w:rsidRPr="00793C95">
                        <w:rPr>
                          <w:rFonts w:cs="Optima"/>
                          <w:b/>
                          <w:color w:val="000000" w:themeColor="text1"/>
                          <w:sz w:val="20"/>
                          <w:szCs w:val="20"/>
                        </w:rPr>
                        <w:t xml:space="preserve">Friday, </w:t>
                      </w:r>
                      <w:r>
                        <w:rPr>
                          <w:rFonts w:cs="Optima"/>
                          <w:b/>
                          <w:color w:val="000000" w:themeColor="text1"/>
                          <w:sz w:val="20"/>
                          <w:szCs w:val="20"/>
                        </w:rPr>
                        <w:t>February 16</w:t>
                      </w:r>
                      <w:r w:rsidRPr="00E36B4A">
                        <w:rPr>
                          <w:rFonts w:cs="Optima"/>
                          <w:b/>
                          <w:color w:val="000000" w:themeColor="text1"/>
                          <w:sz w:val="20"/>
                          <w:szCs w:val="20"/>
                          <w:vertAlign w:val="superscript"/>
                        </w:rPr>
                        <w:t>th</w:t>
                      </w:r>
                      <w:r>
                        <w:rPr>
                          <w:rFonts w:cs="Optima"/>
                          <w:b/>
                          <w:color w:val="000000" w:themeColor="text1"/>
                          <w:sz w:val="20"/>
                          <w:szCs w:val="20"/>
                        </w:rPr>
                        <w:t xml:space="preserve">      </w:t>
                      </w:r>
                    </w:p>
                    <w:p w14:paraId="27C61709"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Pr>
                          <w:rFonts w:cs="Optima"/>
                          <w:color w:val="000000" w:themeColor="text1"/>
                          <w:sz w:val="20"/>
                          <w:szCs w:val="20"/>
                        </w:rPr>
                        <w:t>5:00pm Parent Night Out</w:t>
                      </w:r>
                    </w:p>
                    <w:p w14:paraId="756E86C3"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p>
                    <w:p w14:paraId="2C34E685"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vertAlign w:val="superscript"/>
                        </w:rPr>
                      </w:pPr>
                      <w:r w:rsidRPr="00793C95">
                        <w:rPr>
                          <w:rFonts w:cs="Optima"/>
                          <w:color w:val="000000" w:themeColor="text1"/>
                          <w:sz w:val="20"/>
                          <w:szCs w:val="20"/>
                        </w:rPr>
                        <w:t xml:space="preserve">  </w:t>
                      </w:r>
                      <w:r w:rsidRPr="00793C95">
                        <w:rPr>
                          <w:rFonts w:cs="Optima"/>
                          <w:b/>
                          <w:color w:val="000000" w:themeColor="text1"/>
                          <w:sz w:val="20"/>
                          <w:szCs w:val="20"/>
                        </w:rPr>
                        <w:t xml:space="preserve">Saturday, </w:t>
                      </w:r>
                      <w:r>
                        <w:rPr>
                          <w:rFonts w:cs="Optima"/>
                          <w:b/>
                          <w:color w:val="000000" w:themeColor="text1"/>
                          <w:sz w:val="20"/>
                          <w:szCs w:val="20"/>
                        </w:rPr>
                        <w:t>February 17</w:t>
                      </w:r>
                      <w:r w:rsidRPr="00E36B4A">
                        <w:rPr>
                          <w:rFonts w:cs="Optima"/>
                          <w:b/>
                          <w:color w:val="000000" w:themeColor="text1"/>
                          <w:sz w:val="20"/>
                          <w:szCs w:val="20"/>
                          <w:vertAlign w:val="superscript"/>
                        </w:rPr>
                        <w:t>th</w:t>
                      </w:r>
                      <w:r>
                        <w:rPr>
                          <w:rFonts w:cs="Optima"/>
                          <w:b/>
                          <w:color w:val="000000" w:themeColor="text1"/>
                          <w:sz w:val="20"/>
                          <w:szCs w:val="20"/>
                        </w:rPr>
                        <w:t xml:space="preserve">      </w:t>
                      </w:r>
                      <w:r w:rsidRPr="00793C95">
                        <w:rPr>
                          <w:rFonts w:cs="Optima"/>
                          <w:color w:val="000000" w:themeColor="text1"/>
                          <w:sz w:val="20"/>
                          <w:szCs w:val="20"/>
                        </w:rPr>
                        <w:t xml:space="preserve">  </w:t>
                      </w:r>
                    </w:p>
                    <w:p w14:paraId="047C4394"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8:00 am Men’s Bible Study</w:t>
                      </w:r>
                    </w:p>
                    <w:p w14:paraId="2E392E47"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9:</w:t>
                      </w:r>
                      <w:r>
                        <w:rPr>
                          <w:rFonts w:cs="Optima"/>
                          <w:color w:val="000000" w:themeColor="text1"/>
                          <w:sz w:val="20"/>
                          <w:szCs w:val="20"/>
                        </w:rPr>
                        <w:t>3</w:t>
                      </w:r>
                      <w:r w:rsidRPr="00793C95">
                        <w:rPr>
                          <w:rFonts w:cs="Optima"/>
                          <w:color w:val="000000" w:themeColor="text1"/>
                          <w:sz w:val="20"/>
                          <w:szCs w:val="20"/>
                        </w:rPr>
                        <w:t xml:space="preserve">0 am LOLCB Rehearsal </w:t>
                      </w:r>
                    </w:p>
                    <w:p w14:paraId="62B12565"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rPr>
                      </w:pPr>
                    </w:p>
                    <w:p w14:paraId="40F47818"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b/>
                          <w:color w:val="000000" w:themeColor="text1"/>
                          <w:sz w:val="20"/>
                          <w:szCs w:val="20"/>
                        </w:rPr>
                      </w:pPr>
                      <w:r w:rsidRPr="00793C95">
                        <w:rPr>
                          <w:rFonts w:cs="Optima"/>
                          <w:b/>
                          <w:color w:val="000000" w:themeColor="text1"/>
                          <w:sz w:val="20"/>
                          <w:szCs w:val="20"/>
                        </w:rPr>
                        <w:t xml:space="preserve">Sunday, </w:t>
                      </w:r>
                      <w:r>
                        <w:rPr>
                          <w:rFonts w:cs="Optima"/>
                          <w:b/>
                          <w:color w:val="000000" w:themeColor="text1"/>
                          <w:sz w:val="20"/>
                          <w:szCs w:val="20"/>
                        </w:rPr>
                        <w:t>February 18</w:t>
                      </w:r>
                      <w:r w:rsidRPr="00E36B4A">
                        <w:rPr>
                          <w:rFonts w:cs="Optima"/>
                          <w:b/>
                          <w:color w:val="000000" w:themeColor="text1"/>
                          <w:sz w:val="20"/>
                          <w:szCs w:val="20"/>
                          <w:vertAlign w:val="superscript"/>
                        </w:rPr>
                        <w:t>th</w:t>
                      </w:r>
                      <w:r>
                        <w:rPr>
                          <w:rFonts w:cs="Optima"/>
                          <w:b/>
                          <w:color w:val="000000" w:themeColor="text1"/>
                          <w:sz w:val="20"/>
                          <w:szCs w:val="20"/>
                        </w:rPr>
                        <w:t xml:space="preserve">      </w:t>
                      </w:r>
                      <w:r w:rsidRPr="00793C95">
                        <w:rPr>
                          <w:rFonts w:cs="Optima"/>
                          <w:b/>
                          <w:color w:val="000000" w:themeColor="text1"/>
                          <w:sz w:val="20"/>
                          <w:szCs w:val="20"/>
                        </w:rPr>
                        <w:t xml:space="preserve">  </w:t>
                      </w:r>
                    </w:p>
                    <w:p w14:paraId="7DB019D7"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8:15 am Traditional Worship</w:t>
                      </w:r>
                    </w:p>
                    <w:p w14:paraId="67DC473D"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 xml:space="preserve">9:20 am LIFT! </w:t>
                      </w:r>
                    </w:p>
                    <w:p w14:paraId="08A5CC00" w14:textId="77777777" w:rsidR="001F09E3" w:rsidRPr="00793C95"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Pr>
                          <w:rFonts w:cs="Optima"/>
                          <w:color w:val="000000" w:themeColor="text1"/>
                          <w:sz w:val="20"/>
                          <w:szCs w:val="20"/>
                        </w:rPr>
                        <w:t>9:45</w:t>
                      </w:r>
                      <w:r w:rsidRPr="00793C95">
                        <w:rPr>
                          <w:rFonts w:cs="Optima"/>
                          <w:color w:val="000000" w:themeColor="text1"/>
                          <w:sz w:val="20"/>
                          <w:szCs w:val="20"/>
                        </w:rPr>
                        <w:t xml:space="preserve"> am Worship Band Rehearsal</w:t>
                      </w:r>
                    </w:p>
                    <w:p w14:paraId="5B8FD17F" w14:textId="77777777" w:rsidR="001F09E3" w:rsidRDefault="001F09E3" w:rsidP="001F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jc w:val="center"/>
                        <w:rPr>
                          <w:rFonts w:cs="Optima"/>
                          <w:color w:val="000000" w:themeColor="text1"/>
                          <w:sz w:val="20"/>
                          <w:szCs w:val="20"/>
                        </w:rPr>
                      </w:pPr>
                      <w:r w:rsidRPr="00793C95">
                        <w:rPr>
                          <w:rFonts w:cs="Optima"/>
                          <w:color w:val="000000" w:themeColor="text1"/>
                          <w:sz w:val="20"/>
                          <w:szCs w:val="20"/>
                        </w:rPr>
                        <w:t>10:30 am Contemporary Worship</w:t>
                      </w:r>
                    </w:p>
                    <w:p w14:paraId="355EB0B6" w14:textId="77777777" w:rsidR="001F09E3" w:rsidRDefault="001F09E3"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p>
                    <w:p w14:paraId="3A2A913A" w14:textId="3764E980" w:rsidR="002E6DAF"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
                          <w:bCs/>
                          <w:color w:val="000000" w:themeColor="text1"/>
                          <w:sz w:val="20"/>
                          <w:szCs w:val="20"/>
                        </w:rPr>
                      </w:pPr>
                      <w:r w:rsidRPr="00793C95">
                        <w:rPr>
                          <w:rFonts w:cs="Optima"/>
                          <w:b/>
                          <w:bCs/>
                          <w:color w:val="000000" w:themeColor="text1"/>
                          <w:sz w:val="20"/>
                          <w:szCs w:val="20"/>
                        </w:rPr>
                        <w:t xml:space="preserve">Monday, </w:t>
                      </w:r>
                      <w:r w:rsidR="002E6DAF">
                        <w:rPr>
                          <w:rFonts w:cs="Optima"/>
                          <w:b/>
                          <w:bCs/>
                          <w:color w:val="000000" w:themeColor="text1"/>
                          <w:sz w:val="20"/>
                          <w:szCs w:val="20"/>
                        </w:rPr>
                        <w:t xml:space="preserve">February </w:t>
                      </w:r>
                      <w:r w:rsidR="000B56E5">
                        <w:rPr>
                          <w:rFonts w:cs="Optima"/>
                          <w:b/>
                          <w:bCs/>
                          <w:color w:val="000000" w:themeColor="text1"/>
                          <w:sz w:val="20"/>
                          <w:szCs w:val="20"/>
                        </w:rPr>
                        <w:t>19</w:t>
                      </w:r>
                      <w:r w:rsidR="000B56E5" w:rsidRPr="000B56E5">
                        <w:rPr>
                          <w:rFonts w:cs="Optima"/>
                          <w:b/>
                          <w:bCs/>
                          <w:color w:val="000000" w:themeColor="text1"/>
                          <w:sz w:val="20"/>
                          <w:szCs w:val="20"/>
                          <w:vertAlign w:val="superscript"/>
                        </w:rPr>
                        <w:t>th</w:t>
                      </w:r>
                      <w:r w:rsidR="000B56E5">
                        <w:rPr>
                          <w:rFonts w:cs="Optima"/>
                          <w:b/>
                          <w:bCs/>
                          <w:color w:val="000000" w:themeColor="text1"/>
                          <w:sz w:val="20"/>
                          <w:szCs w:val="20"/>
                        </w:rPr>
                        <w:t xml:space="preserve"> </w:t>
                      </w:r>
                      <w:r w:rsidR="00E36B4A">
                        <w:rPr>
                          <w:rFonts w:cs="Optima"/>
                          <w:b/>
                          <w:bCs/>
                          <w:color w:val="000000" w:themeColor="text1"/>
                          <w:sz w:val="20"/>
                          <w:szCs w:val="20"/>
                        </w:rPr>
                        <w:t xml:space="preserve"> </w:t>
                      </w:r>
                      <w:r w:rsidR="002E6DAF">
                        <w:rPr>
                          <w:rFonts w:cs="Optima"/>
                          <w:b/>
                          <w:bCs/>
                          <w:color w:val="000000" w:themeColor="text1"/>
                          <w:sz w:val="20"/>
                          <w:szCs w:val="20"/>
                        </w:rPr>
                        <w:t xml:space="preserve"> </w:t>
                      </w:r>
                    </w:p>
                    <w:p w14:paraId="398E5F79" w14:textId="4B5833A4" w:rsidR="0060763A" w:rsidRDefault="00E36B4A"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6:30pm LOLCB</w:t>
                      </w:r>
                    </w:p>
                    <w:p w14:paraId="25A750C9" w14:textId="77777777"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color w:val="000000" w:themeColor="text1"/>
                          <w:sz w:val="20"/>
                          <w:szCs w:val="20"/>
                          <w:u w:val="single"/>
                        </w:rPr>
                      </w:pPr>
                    </w:p>
                    <w:p w14:paraId="1ED2F528" w14:textId="78047C29"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
                          <w:bCs/>
                          <w:color w:val="000000" w:themeColor="text1"/>
                          <w:sz w:val="20"/>
                          <w:szCs w:val="20"/>
                        </w:rPr>
                      </w:pPr>
                      <w:r w:rsidRPr="00793C95">
                        <w:rPr>
                          <w:rFonts w:cs="Optima"/>
                          <w:b/>
                          <w:bCs/>
                          <w:color w:val="000000" w:themeColor="text1"/>
                          <w:sz w:val="20"/>
                          <w:szCs w:val="20"/>
                        </w:rPr>
                        <w:t xml:space="preserve">Tuesday, </w:t>
                      </w:r>
                      <w:r w:rsidR="002E6DAF">
                        <w:rPr>
                          <w:rFonts w:cs="Optima"/>
                          <w:b/>
                          <w:bCs/>
                          <w:color w:val="000000" w:themeColor="text1"/>
                          <w:sz w:val="20"/>
                          <w:szCs w:val="20"/>
                        </w:rPr>
                        <w:t xml:space="preserve">February </w:t>
                      </w:r>
                      <w:r w:rsidR="00AC1357">
                        <w:rPr>
                          <w:rFonts w:cs="Optima"/>
                          <w:b/>
                          <w:bCs/>
                          <w:color w:val="000000" w:themeColor="text1"/>
                          <w:sz w:val="20"/>
                          <w:szCs w:val="20"/>
                        </w:rPr>
                        <w:t>20</w:t>
                      </w:r>
                      <w:r w:rsidR="00AC1357" w:rsidRPr="00AC1357">
                        <w:rPr>
                          <w:rFonts w:cs="Optima"/>
                          <w:b/>
                          <w:bCs/>
                          <w:color w:val="000000" w:themeColor="text1"/>
                          <w:sz w:val="20"/>
                          <w:szCs w:val="20"/>
                          <w:vertAlign w:val="superscript"/>
                        </w:rPr>
                        <w:t>th</w:t>
                      </w:r>
                      <w:r w:rsidR="00AC1357">
                        <w:rPr>
                          <w:rFonts w:cs="Optima"/>
                          <w:b/>
                          <w:bCs/>
                          <w:color w:val="000000" w:themeColor="text1"/>
                          <w:sz w:val="20"/>
                          <w:szCs w:val="20"/>
                        </w:rPr>
                        <w:t xml:space="preserve"> </w:t>
                      </w:r>
                      <w:r w:rsidR="00E36B4A">
                        <w:rPr>
                          <w:rFonts w:cs="Optima"/>
                          <w:b/>
                          <w:bCs/>
                          <w:color w:val="000000" w:themeColor="text1"/>
                          <w:sz w:val="20"/>
                          <w:szCs w:val="20"/>
                        </w:rPr>
                        <w:t xml:space="preserve"> </w:t>
                      </w:r>
                      <w:r w:rsidR="002E6DAF">
                        <w:rPr>
                          <w:rFonts w:cs="Optima"/>
                          <w:b/>
                          <w:bCs/>
                          <w:color w:val="000000" w:themeColor="text1"/>
                          <w:sz w:val="20"/>
                          <w:szCs w:val="20"/>
                        </w:rPr>
                        <w:t xml:space="preserve"> </w:t>
                      </w:r>
                      <w:r w:rsidR="006F605B">
                        <w:rPr>
                          <w:rFonts w:cs="Optima"/>
                          <w:b/>
                          <w:bCs/>
                          <w:color w:val="000000" w:themeColor="text1"/>
                          <w:sz w:val="20"/>
                          <w:szCs w:val="20"/>
                        </w:rPr>
                        <w:t xml:space="preserve"> </w:t>
                      </w:r>
                      <w:r w:rsidR="00332BD2">
                        <w:rPr>
                          <w:rFonts w:cs="Optima"/>
                          <w:b/>
                          <w:bCs/>
                          <w:color w:val="000000" w:themeColor="text1"/>
                          <w:sz w:val="20"/>
                          <w:szCs w:val="20"/>
                        </w:rPr>
                        <w:t xml:space="preserve"> </w:t>
                      </w:r>
                      <w:r w:rsidR="0060763A">
                        <w:rPr>
                          <w:rFonts w:cs="Optima"/>
                          <w:b/>
                          <w:bCs/>
                          <w:color w:val="000000" w:themeColor="text1"/>
                          <w:sz w:val="20"/>
                          <w:szCs w:val="20"/>
                        </w:rPr>
                        <w:t xml:space="preserve"> </w:t>
                      </w:r>
                      <w:r w:rsidR="00D57EF2">
                        <w:rPr>
                          <w:rFonts w:cs="Optima"/>
                          <w:b/>
                          <w:bCs/>
                          <w:color w:val="000000" w:themeColor="text1"/>
                          <w:sz w:val="20"/>
                          <w:szCs w:val="20"/>
                        </w:rPr>
                        <w:t xml:space="preserve"> </w:t>
                      </w:r>
                      <w:r w:rsidR="00793C95" w:rsidRPr="00793C95">
                        <w:rPr>
                          <w:rFonts w:cs="Optima"/>
                          <w:b/>
                          <w:bCs/>
                          <w:color w:val="000000" w:themeColor="text1"/>
                          <w:sz w:val="20"/>
                          <w:szCs w:val="20"/>
                        </w:rPr>
                        <w:t xml:space="preserve"> </w:t>
                      </w:r>
                      <w:r w:rsidR="00FC6BA8" w:rsidRPr="00793C95">
                        <w:rPr>
                          <w:rFonts w:cs="Optima"/>
                          <w:b/>
                          <w:bCs/>
                          <w:color w:val="000000" w:themeColor="text1"/>
                          <w:sz w:val="20"/>
                          <w:szCs w:val="20"/>
                        </w:rPr>
                        <w:t xml:space="preserve"> </w:t>
                      </w:r>
                      <w:r w:rsidRPr="00793C95">
                        <w:rPr>
                          <w:rFonts w:cs="Optima"/>
                          <w:b/>
                          <w:bCs/>
                          <w:color w:val="000000" w:themeColor="text1"/>
                          <w:sz w:val="20"/>
                          <w:szCs w:val="20"/>
                        </w:rPr>
                        <w:t xml:space="preserve">     </w:t>
                      </w:r>
                    </w:p>
                    <w:p w14:paraId="558F8838" w14:textId="77777777" w:rsidR="005D23AB" w:rsidRPr="00793C95" w:rsidRDefault="005D23AB"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9"/>
                        <w:jc w:val="center"/>
                        <w:rPr>
                          <w:rFonts w:cs="Optima"/>
                          <w:color w:val="000000" w:themeColor="text1"/>
                          <w:sz w:val="20"/>
                          <w:szCs w:val="20"/>
                        </w:rPr>
                      </w:pPr>
                      <w:r w:rsidRPr="00793C95">
                        <w:rPr>
                          <w:rFonts w:cs="Optima"/>
                          <w:color w:val="000000" w:themeColor="text1"/>
                          <w:sz w:val="20"/>
                          <w:szCs w:val="20"/>
                        </w:rPr>
                        <w:t>7:00am BNI</w:t>
                      </w:r>
                    </w:p>
                    <w:p w14:paraId="7E69BFE1" w14:textId="77777777" w:rsidR="005D23AB" w:rsidRPr="00793C95" w:rsidRDefault="005D23AB"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4" w:lineRule="auto"/>
                        <w:ind w:left="89"/>
                        <w:jc w:val="center"/>
                        <w:rPr>
                          <w:rFonts w:cs="Optima"/>
                          <w:color w:val="000000" w:themeColor="text1"/>
                          <w:sz w:val="20"/>
                          <w:szCs w:val="20"/>
                        </w:rPr>
                      </w:pPr>
                      <w:r w:rsidRPr="00793C95">
                        <w:rPr>
                          <w:rFonts w:cs="Optima"/>
                          <w:color w:val="000000" w:themeColor="text1"/>
                          <w:sz w:val="20"/>
                          <w:szCs w:val="20"/>
                        </w:rPr>
                        <w:t>9:30am Bible Study</w:t>
                      </w:r>
                    </w:p>
                    <w:p w14:paraId="0D71CC57" w14:textId="5F1C20E9" w:rsidR="005D23AB" w:rsidRDefault="00D57EF2"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9:30am Quilting</w:t>
                      </w:r>
                    </w:p>
                    <w:p w14:paraId="4679D916" w14:textId="7753DF47" w:rsidR="00D57EF2" w:rsidRDefault="0060763A"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5:</w:t>
                      </w:r>
                      <w:r w:rsidR="002E6DAF">
                        <w:rPr>
                          <w:rFonts w:cs="Optima"/>
                          <w:bCs/>
                          <w:color w:val="000000" w:themeColor="text1"/>
                          <w:sz w:val="20"/>
                          <w:szCs w:val="20"/>
                        </w:rPr>
                        <w:t>30pm</w:t>
                      </w:r>
                      <w:r>
                        <w:rPr>
                          <w:rFonts w:cs="Optima"/>
                          <w:bCs/>
                          <w:color w:val="000000" w:themeColor="text1"/>
                          <w:sz w:val="20"/>
                          <w:szCs w:val="20"/>
                        </w:rPr>
                        <w:t xml:space="preserve"> LOLCB</w:t>
                      </w:r>
                    </w:p>
                    <w:p w14:paraId="67A98ECB" w14:textId="318F75A3" w:rsidR="002E6DAF" w:rsidRDefault="00AC1357"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bCs/>
                          <w:color w:val="000000" w:themeColor="text1"/>
                          <w:sz w:val="20"/>
                          <w:szCs w:val="20"/>
                        </w:rPr>
                      </w:pPr>
                      <w:r>
                        <w:rPr>
                          <w:rFonts w:cs="Optima"/>
                          <w:bCs/>
                          <w:color w:val="000000" w:themeColor="text1"/>
                          <w:sz w:val="20"/>
                          <w:szCs w:val="20"/>
                        </w:rPr>
                        <w:t>6:30 pm Council Meeting</w:t>
                      </w:r>
                    </w:p>
                    <w:p w14:paraId="2A5CAF88" w14:textId="77777777" w:rsidR="005D23AB" w:rsidRPr="00793C95" w:rsidRDefault="005D23AB" w:rsidP="006524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Optima"/>
                          <w:color w:val="000000" w:themeColor="text1"/>
                          <w:sz w:val="20"/>
                          <w:szCs w:val="20"/>
                        </w:rPr>
                      </w:pPr>
                    </w:p>
                    <w:p w14:paraId="61B8DC27" w14:textId="3FD295C7"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jc w:val="center"/>
                        <w:rPr>
                          <w:rFonts w:cs="Optima"/>
                          <w:b/>
                          <w:bCs/>
                          <w:color w:val="000000" w:themeColor="text1"/>
                          <w:sz w:val="20"/>
                          <w:szCs w:val="20"/>
                        </w:rPr>
                      </w:pPr>
                      <w:r w:rsidRPr="00793C95">
                        <w:rPr>
                          <w:rFonts w:cs="Optima"/>
                          <w:b/>
                          <w:bCs/>
                          <w:color w:val="000000" w:themeColor="text1"/>
                          <w:sz w:val="20"/>
                          <w:szCs w:val="20"/>
                        </w:rPr>
                        <w:t xml:space="preserve">Wednesday, </w:t>
                      </w:r>
                      <w:r w:rsidR="002E6DAF">
                        <w:rPr>
                          <w:rFonts w:cs="Optima"/>
                          <w:b/>
                          <w:bCs/>
                          <w:color w:val="000000" w:themeColor="text1"/>
                          <w:sz w:val="20"/>
                          <w:szCs w:val="20"/>
                        </w:rPr>
                        <w:t xml:space="preserve">February </w:t>
                      </w:r>
                      <w:r w:rsidR="00AC1357">
                        <w:rPr>
                          <w:rFonts w:cs="Optima"/>
                          <w:b/>
                          <w:bCs/>
                          <w:color w:val="000000" w:themeColor="text1"/>
                          <w:sz w:val="20"/>
                          <w:szCs w:val="20"/>
                        </w:rPr>
                        <w:t>21</w:t>
                      </w:r>
                      <w:r w:rsidR="00AC1357" w:rsidRPr="00AC1357">
                        <w:rPr>
                          <w:rFonts w:cs="Optima"/>
                          <w:b/>
                          <w:bCs/>
                          <w:color w:val="000000" w:themeColor="text1"/>
                          <w:sz w:val="20"/>
                          <w:szCs w:val="20"/>
                          <w:vertAlign w:val="superscript"/>
                        </w:rPr>
                        <w:t>st</w:t>
                      </w:r>
                      <w:r w:rsidR="00AC1357">
                        <w:rPr>
                          <w:rFonts w:cs="Optima"/>
                          <w:b/>
                          <w:bCs/>
                          <w:color w:val="000000" w:themeColor="text1"/>
                          <w:sz w:val="20"/>
                          <w:szCs w:val="20"/>
                        </w:rPr>
                        <w:t xml:space="preserve"> </w:t>
                      </w:r>
                      <w:r w:rsidR="00E36B4A">
                        <w:rPr>
                          <w:rFonts w:cs="Optima"/>
                          <w:b/>
                          <w:bCs/>
                          <w:color w:val="000000" w:themeColor="text1"/>
                          <w:sz w:val="20"/>
                          <w:szCs w:val="20"/>
                        </w:rPr>
                        <w:t xml:space="preserve"> </w:t>
                      </w:r>
                      <w:r w:rsidR="002E6DAF">
                        <w:rPr>
                          <w:rFonts w:cs="Optima"/>
                          <w:b/>
                          <w:bCs/>
                          <w:color w:val="000000" w:themeColor="text1"/>
                          <w:sz w:val="20"/>
                          <w:szCs w:val="20"/>
                        </w:rPr>
                        <w:t xml:space="preserve"> </w:t>
                      </w:r>
                      <w:r w:rsidR="006F605B">
                        <w:rPr>
                          <w:rFonts w:cs="Optima"/>
                          <w:b/>
                          <w:bCs/>
                          <w:color w:val="000000" w:themeColor="text1"/>
                          <w:sz w:val="20"/>
                          <w:szCs w:val="20"/>
                        </w:rPr>
                        <w:t xml:space="preserve"> </w:t>
                      </w:r>
                      <w:r w:rsidR="00332BD2">
                        <w:rPr>
                          <w:rFonts w:cs="Optima"/>
                          <w:b/>
                          <w:bCs/>
                          <w:color w:val="000000" w:themeColor="text1"/>
                          <w:sz w:val="20"/>
                          <w:szCs w:val="20"/>
                        </w:rPr>
                        <w:t xml:space="preserve"> </w:t>
                      </w:r>
                      <w:r w:rsidR="0060763A">
                        <w:rPr>
                          <w:rFonts w:cs="Optima"/>
                          <w:b/>
                          <w:bCs/>
                          <w:color w:val="000000" w:themeColor="text1"/>
                          <w:sz w:val="20"/>
                          <w:szCs w:val="20"/>
                        </w:rPr>
                        <w:t xml:space="preserve"> </w:t>
                      </w:r>
                      <w:r w:rsidR="00D57EF2">
                        <w:rPr>
                          <w:rFonts w:cs="Optima"/>
                          <w:b/>
                          <w:bCs/>
                          <w:color w:val="000000" w:themeColor="text1"/>
                          <w:sz w:val="20"/>
                          <w:szCs w:val="20"/>
                        </w:rPr>
                        <w:t xml:space="preserve"> </w:t>
                      </w:r>
                      <w:r w:rsidR="00793C95" w:rsidRPr="00793C95">
                        <w:rPr>
                          <w:rFonts w:cs="Optima"/>
                          <w:b/>
                          <w:bCs/>
                          <w:color w:val="000000" w:themeColor="text1"/>
                          <w:sz w:val="20"/>
                          <w:szCs w:val="20"/>
                        </w:rPr>
                        <w:t xml:space="preserve"> </w:t>
                      </w:r>
                      <w:r w:rsidR="00FC6BA8" w:rsidRPr="00793C95">
                        <w:rPr>
                          <w:rFonts w:cs="Optima"/>
                          <w:b/>
                          <w:bCs/>
                          <w:color w:val="000000" w:themeColor="text1"/>
                          <w:sz w:val="20"/>
                          <w:szCs w:val="20"/>
                        </w:rPr>
                        <w:t xml:space="preserve"> </w:t>
                      </w:r>
                      <w:r w:rsidRPr="00793C95">
                        <w:rPr>
                          <w:rFonts w:cs="Optima"/>
                          <w:b/>
                          <w:bCs/>
                          <w:color w:val="000000" w:themeColor="text1"/>
                          <w:sz w:val="20"/>
                          <w:szCs w:val="20"/>
                        </w:rPr>
                        <w:t xml:space="preserve">   </w:t>
                      </w:r>
                    </w:p>
                    <w:p w14:paraId="0893D51B" w14:textId="72682A07" w:rsidR="005D23AB" w:rsidRDefault="005D23AB"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sidRPr="00793C95">
                        <w:rPr>
                          <w:rFonts w:cs="Optima"/>
                          <w:bCs/>
                          <w:color w:val="000000" w:themeColor="text1"/>
                          <w:sz w:val="20"/>
                          <w:szCs w:val="20"/>
                        </w:rPr>
                        <w:t>7:30 am Opportunity</w:t>
                      </w:r>
                    </w:p>
                    <w:p w14:paraId="0FD44850" w14:textId="1DF9A845" w:rsidR="006F605B" w:rsidRDefault="00E36B4A"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Pr>
                          <w:rFonts w:cs="Optima"/>
                          <w:bCs/>
                          <w:color w:val="000000" w:themeColor="text1"/>
                          <w:sz w:val="20"/>
                          <w:szCs w:val="20"/>
                        </w:rPr>
                        <w:t xml:space="preserve">5:30pm </w:t>
                      </w:r>
                      <w:r w:rsidR="00AC1357">
                        <w:rPr>
                          <w:rFonts w:cs="Optima"/>
                          <w:bCs/>
                          <w:color w:val="000000" w:themeColor="text1"/>
                          <w:sz w:val="20"/>
                          <w:szCs w:val="20"/>
                        </w:rPr>
                        <w:t>Dinner Church</w:t>
                      </w:r>
                    </w:p>
                    <w:p w14:paraId="0997135A" w14:textId="1F2F20FC" w:rsidR="00E36B4A" w:rsidRPr="00793C95" w:rsidRDefault="00E36B4A" w:rsidP="00EB42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9"/>
                        <w:jc w:val="center"/>
                        <w:rPr>
                          <w:rFonts w:cs="Optima"/>
                          <w:bCs/>
                          <w:color w:val="000000" w:themeColor="text1"/>
                          <w:sz w:val="20"/>
                          <w:szCs w:val="20"/>
                        </w:rPr>
                      </w:pPr>
                      <w:r>
                        <w:rPr>
                          <w:rFonts w:cs="Optima"/>
                          <w:bCs/>
                          <w:color w:val="000000" w:themeColor="text1"/>
                          <w:sz w:val="20"/>
                          <w:szCs w:val="20"/>
                        </w:rPr>
                        <w:t xml:space="preserve">6:30pm </w:t>
                      </w:r>
                      <w:r w:rsidR="00AC1357">
                        <w:rPr>
                          <w:rFonts w:cs="Optima"/>
                          <w:bCs/>
                          <w:color w:val="000000" w:themeColor="text1"/>
                          <w:sz w:val="20"/>
                          <w:szCs w:val="20"/>
                        </w:rPr>
                        <w:t>Choir Rehearsal</w:t>
                      </w:r>
                    </w:p>
                    <w:p w14:paraId="17E9B954" w14:textId="77777777" w:rsidR="005D23AB" w:rsidRPr="00793C95" w:rsidRDefault="005D23AB" w:rsidP="002D44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
                        <w:jc w:val="center"/>
                        <w:rPr>
                          <w:rFonts w:cs="Optima"/>
                          <w:b/>
                          <w:bCs/>
                          <w:color w:val="000000" w:themeColor="text1"/>
                          <w:sz w:val="20"/>
                          <w:szCs w:val="20"/>
                        </w:rPr>
                      </w:pPr>
                    </w:p>
                    <w:bookmarkEnd w:id="70"/>
                    <w:bookmarkEnd w:id="71"/>
                    <w:bookmarkEnd w:id="72"/>
                    <w:bookmarkEnd w:id="73"/>
                    <w:bookmarkEnd w:id="74"/>
                    <w:bookmarkEnd w:id="75"/>
                    <w:p w14:paraId="189E45D5" w14:textId="77777777" w:rsidR="005D23AB" w:rsidRPr="00793C95" w:rsidRDefault="005D23AB" w:rsidP="002D4488">
                      <w:pPr>
                        <w:jc w:val="center"/>
                        <w:rPr>
                          <w:rFonts w:cs="Arial"/>
                          <w:b/>
                          <w:color w:val="000000" w:themeColor="text1"/>
                          <w:sz w:val="20"/>
                          <w:szCs w:val="20"/>
                        </w:rPr>
                      </w:pPr>
                    </w:p>
                  </w:txbxContent>
                </v:textbox>
              </v:shape>
            </w:pict>
          </mc:Fallback>
        </mc:AlternateContent>
      </w:r>
    </w:p>
    <w:p w14:paraId="2F4B2393" w14:textId="28FED049" w:rsidR="00792D33" w:rsidRPr="00792D33" w:rsidRDefault="00792D33" w:rsidP="00792D33"/>
    <w:p w14:paraId="59907021" w14:textId="7D9B1395" w:rsidR="00792D33" w:rsidRPr="00792D33" w:rsidRDefault="00792D33" w:rsidP="00792D33"/>
    <w:p w14:paraId="1AFCB8C2" w14:textId="1C1127A2" w:rsidR="00792D33" w:rsidRPr="00792D33" w:rsidRDefault="00792D33" w:rsidP="00792D33"/>
    <w:p w14:paraId="3A4A9B05" w14:textId="73F99B80" w:rsidR="00792D33" w:rsidRPr="00792D33" w:rsidRDefault="00792D33" w:rsidP="00792D33"/>
    <w:p w14:paraId="6EAA6AE9" w14:textId="64C7AC12" w:rsidR="00792D33" w:rsidRPr="00792D33" w:rsidRDefault="00792D33" w:rsidP="00792D33"/>
    <w:p w14:paraId="62C24E2E" w14:textId="378A5F77" w:rsidR="00792D33" w:rsidRPr="00792D33" w:rsidRDefault="00792D33" w:rsidP="00792D33"/>
    <w:p w14:paraId="12A0F4A0" w14:textId="011C60F0" w:rsidR="00792D33" w:rsidRPr="00792D33" w:rsidRDefault="00792D33" w:rsidP="00792D33"/>
    <w:p w14:paraId="6CA7D016" w14:textId="7FE2021A" w:rsidR="00792D33" w:rsidRPr="00792D33" w:rsidRDefault="00792D33" w:rsidP="00792D33"/>
    <w:p w14:paraId="3B9DC9BF" w14:textId="7C31755C" w:rsidR="00792D33" w:rsidRPr="00792D33" w:rsidRDefault="00792D33" w:rsidP="00792D33"/>
    <w:p w14:paraId="651C4077" w14:textId="541BEC7C" w:rsidR="00792D33" w:rsidRPr="00792D33" w:rsidRDefault="00792D33" w:rsidP="00792D33"/>
    <w:p w14:paraId="02440FB7" w14:textId="7E33E064" w:rsidR="00792D33" w:rsidRPr="00792D33" w:rsidRDefault="00792D33" w:rsidP="00792D33"/>
    <w:p w14:paraId="237D22B7" w14:textId="5F72644F" w:rsidR="00792D33" w:rsidRPr="00792D33" w:rsidRDefault="00792D33" w:rsidP="00792D33"/>
    <w:p w14:paraId="0FF0C591" w14:textId="2F7FF67E" w:rsidR="00792D33" w:rsidRPr="00792D33" w:rsidRDefault="00792D33" w:rsidP="00792D33"/>
    <w:p w14:paraId="56AFF6E2" w14:textId="7734503C" w:rsidR="00792D33" w:rsidRPr="00792D33" w:rsidRDefault="00792D33" w:rsidP="00792D33"/>
    <w:p w14:paraId="6CDEA2E9" w14:textId="78A57376" w:rsidR="00792D33" w:rsidRPr="00792D33" w:rsidRDefault="00792D33" w:rsidP="00792D33"/>
    <w:p w14:paraId="282B7CA8" w14:textId="6C18D444" w:rsidR="00792D33" w:rsidRDefault="00792D33" w:rsidP="00792D33"/>
    <w:p w14:paraId="4A96BA2C" w14:textId="4032691E" w:rsidR="00C01CC3" w:rsidRDefault="008B6ED8" w:rsidP="00792D33">
      <w:r>
        <w:t xml:space="preserve"> </w:t>
      </w:r>
    </w:p>
    <w:p w14:paraId="2FEC2D32" w14:textId="580C13DC" w:rsidR="00B90775" w:rsidRPr="00792D33" w:rsidRDefault="00970DF4" w:rsidP="00792D33">
      <w:r>
        <w:rPr>
          <w:rFonts w:ascii="Optima" w:hAnsi="Optima" w:cs="Arial"/>
          <w:b/>
          <w:noProof/>
          <w:color w:val="3366FF"/>
          <w:sz w:val="20"/>
          <w:szCs w:val="20"/>
        </w:rPr>
        <w:drawing>
          <wp:anchor distT="0" distB="0" distL="114300" distR="114300" simplePos="0" relativeHeight="251680256" behindDoc="0" locked="0" layoutInCell="1" allowOverlap="1" wp14:anchorId="6262C246" wp14:editId="1B31C21F">
            <wp:simplePos x="0" y="0"/>
            <wp:positionH relativeFrom="column">
              <wp:posOffset>800100</wp:posOffset>
            </wp:positionH>
            <wp:positionV relativeFrom="paragraph">
              <wp:posOffset>712470</wp:posOffset>
            </wp:positionV>
            <wp:extent cx="2619375" cy="1743075"/>
            <wp:effectExtent l="0" t="0" r="9525" b="9525"/>
            <wp:wrapThrough wrapText="bothSides">
              <wp:wrapPolygon edited="0">
                <wp:start x="0" y="0"/>
                <wp:lineTo x="0" y="21482"/>
                <wp:lineTo x="21521" y="21482"/>
                <wp:lineTo x="21521" y="0"/>
                <wp:lineTo x="0" y="0"/>
              </wp:wrapPolygon>
            </wp:wrapThrough>
            <wp:docPr id="5" name="Picture 5" descr="A tree in a fore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g"/>
                    <pic:cNvPicPr/>
                  </pic:nvPicPr>
                  <pic:blipFill>
                    <a:blip r:embed="rId26"/>
                    <a:stretch>
                      <a:fillRect/>
                    </a:stretch>
                  </pic:blipFill>
                  <pic:spPr>
                    <a:xfrm>
                      <a:off x="0" y="0"/>
                      <a:ext cx="2619375" cy="1743075"/>
                    </a:xfrm>
                    <a:prstGeom prst="rect">
                      <a:avLst/>
                    </a:prstGeom>
                  </pic:spPr>
                </pic:pic>
              </a:graphicData>
            </a:graphic>
            <wp14:sizeRelH relativeFrom="page">
              <wp14:pctWidth>0</wp14:pctWidth>
            </wp14:sizeRelH>
            <wp14:sizeRelV relativeFrom="page">
              <wp14:pctHeight>0</wp14:pctHeight>
            </wp14:sizeRelV>
          </wp:anchor>
        </w:drawing>
      </w:r>
      <w:r w:rsidR="00E8781D">
        <w:rPr>
          <w:noProof/>
        </w:rPr>
        <mc:AlternateContent>
          <mc:Choice Requires="wps">
            <w:drawing>
              <wp:anchor distT="0" distB="0" distL="114300" distR="114300" simplePos="0" relativeHeight="251666944" behindDoc="0" locked="0" layoutInCell="1" allowOverlap="1" wp14:anchorId="2CAE1295" wp14:editId="3725278B">
                <wp:simplePos x="0" y="0"/>
                <wp:positionH relativeFrom="margin">
                  <wp:align>center</wp:align>
                </wp:positionH>
                <wp:positionV relativeFrom="paragraph">
                  <wp:posOffset>2198370</wp:posOffset>
                </wp:positionV>
                <wp:extent cx="3657600" cy="11334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657600" cy="1133475"/>
                        </a:xfrm>
                        <a:prstGeom prst="rect">
                          <a:avLst/>
                        </a:prstGeom>
                        <a:noFill/>
                        <a:ln>
                          <a:solidFill>
                            <a:srgbClr val="0000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6E1D2" w14:textId="1B1E4E74" w:rsidR="00FF4C47" w:rsidRPr="00E8781D" w:rsidRDefault="00FF4C47" w:rsidP="00FF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9" w:line="288" w:lineRule="auto"/>
                              <w:jc w:val="center"/>
                              <w:rPr>
                                <w:rFonts w:cs="Times New Roman"/>
                                <w:color w:val="000000" w:themeColor="text1"/>
                                <w:sz w:val="20"/>
                                <w:szCs w:val="22"/>
                              </w:rPr>
                            </w:pPr>
                            <w:bookmarkStart w:id="45" w:name="_Hlk499713139"/>
                            <w:r w:rsidRPr="00E8781D">
                              <w:rPr>
                                <w:rFonts w:cs="Times New Roman"/>
                                <w:b/>
                                <w:bCs/>
                                <w:color w:val="000000" w:themeColor="text1"/>
                                <w:sz w:val="20"/>
                                <w:szCs w:val="22"/>
                              </w:rPr>
                              <w:t>Prayer Concerns:</w:t>
                            </w:r>
                            <w:r w:rsidRPr="00E8781D">
                              <w:rPr>
                                <w:rFonts w:cs="Times New Roman"/>
                                <w:color w:val="000000" w:themeColor="text1"/>
                                <w:sz w:val="20"/>
                                <w:szCs w:val="22"/>
                              </w:rPr>
                              <w:t xml:space="preserve"> </w:t>
                            </w:r>
                            <w:r w:rsidR="00FE706D" w:rsidRPr="00E8781D">
                              <w:rPr>
                                <w:rFonts w:cs="Times New Roman"/>
                                <w:color w:val="000000" w:themeColor="text1"/>
                                <w:sz w:val="20"/>
                                <w:szCs w:val="22"/>
                              </w:rPr>
                              <w:t>can be shared by writing it on your registration slip</w:t>
                            </w:r>
                            <w:r w:rsidRPr="00E8781D">
                              <w:rPr>
                                <w:rFonts w:cs="Times New Roman"/>
                                <w:color w:val="000000" w:themeColor="text1"/>
                                <w:sz w:val="20"/>
                                <w:szCs w:val="22"/>
                              </w:rPr>
                              <w:t>, contact</w:t>
                            </w:r>
                            <w:r w:rsidR="00FE706D" w:rsidRPr="00E8781D">
                              <w:rPr>
                                <w:rFonts w:cs="Times New Roman"/>
                                <w:color w:val="000000" w:themeColor="text1"/>
                                <w:sz w:val="20"/>
                                <w:szCs w:val="22"/>
                              </w:rPr>
                              <w:t>ing</w:t>
                            </w:r>
                            <w:r w:rsidRPr="00E8781D">
                              <w:rPr>
                                <w:rFonts w:cs="Times New Roman"/>
                                <w:color w:val="000000" w:themeColor="text1"/>
                                <w:sz w:val="20"/>
                                <w:szCs w:val="22"/>
                              </w:rPr>
                              <w:t xml:space="preserve"> the church office at </w:t>
                            </w:r>
                            <w:r w:rsidRPr="00E8781D">
                              <w:rPr>
                                <w:rFonts w:cs="Times New Roman"/>
                                <w:b/>
                                <w:i/>
                                <w:color w:val="000000" w:themeColor="text1"/>
                                <w:sz w:val="20"/>
                                <w:szCs w:val="22"/>
                              </w:rPr>
                              <w:t>(763) 595-1216</w:t>
                            </w:r>
                            <w:r w:rsidRPr="00E8781D">
                              <w:rPr>
                                <w:rFonts w:cs="Times New Roman"/>
                                <w:color w:val="000000" w:themeColor="text1"/>
                                <w:sz w:val="20"/>
                                <w:szCs w:val="22"/>
                              </w:rPr>
                              <w:t xml:space="preserve"> or </w:t>
                            </w:r>
                            <w:r w:rsidR="00FE706D" w:rsidRPr="00E8781D">
                              <w:rPr>
                                <w:rFonts w:cs="Times New Roman"/>
                                <w:color w:val="000000" w:themeColor="text1"/>
                                <w:sz w:val="20"/>
                                <w:szCs w:val="22"/>
                              </w:rPr>
                              <w:t xml:space="preserve">by </w:t>
                            </w:r>
                            <w:r w:rsidRPr="00E8781D">
                              <w:rPr>
                                <w:rFonts w:cs="Times New Roman"/>
                                <w:color w:val="000000" w:themeColor="text1"/>
                                <w:sz w:val="20"/>
                                <w:szCs w:val="22"/>
                              </w:rPr>
                              <w:t>visit</w:t>
                            </w:r>
                            <w:r w:rsidR="00FE706D" w:rsidRPr="00E8781D">
                              <w:rPr>
                                <w:rFonts w:cs="Times New Roman"/>
                                <w:color w:val="000000" w:themeColor="text1"/>
                                <w:sz w:val="20"/>
                                <w:szCs w:val="22"/>
                              </w:rPr>
                              <w:t>ing</w:t>
                            </w:r>
                            <w:r w:rsidRPr="00E8781D">
                              <w:rPr>
                                <w:rFonts w:cs="Times New Roman"/>
                                <w:color w:val="000000" w:themeColor="text1"/>
                                <w:sz w:val="20"/>
                                <w:szCs w:val="22"/>
                              </w:rPr>
                              <w:t xml:space="preserve"> the church website at </w:t>
                            </w:r>
                            <w:hyperlink r:id="rId27" w:history="1">
                              <w:r w:rsidRPr="00E8781D">
                                <w:rPr>
                                  <w:rStyle w:val="Hyperlink"/>
                                  <w:rFonts w:cs="Times New Roman"/>
                                  <w:color w:val="000000" w:themeColor="text1"/>
                                  <w:sz w:val="20"/>
                                  <w:szCs w:val="22"/>
                                </w:rPr>
                                <w:t>www.elkriverlutheran.org/prayer-concerns</w:t>
                              </w:r>
                            </w:hyperlink>
                          </w:p>
                          <w:p w14:paraId="327FC9C3" w14:textId="77777777" w:rsidR="00FF4C47" w:rsidRPr="00E8781D" w:rsidRDefault="00FF4C47" w:rsidP="00FF4C47">
                            <w:pPr>
                              <w:ind w:left="180"/>
                              <w:jc w:val="center"/>
                              <w:rPr>
                                <w:rFonts w:ascii="Times New Roman" w:hAnsi="Times New Roman" w:cs="Times New Roman"/>
                                <w:i/>
                                <w:sz w:val="18"/>
                                <w:szCs w:val="20"/>
                              </w:rPr>
                            </w:pPr>
                            <w:r w:rsidRPr="00E8781D">
                              <w:rPr>
                                <w:rFonts w:ascii="Times New Roman" w:hAnsi="Times New Roman" w:cs="Times New Roman"/>
                                <w:i/>
                                <w:sz w:val="18"/>
                                <w:szCs w:val="20"/>
                              </w:rPr>
                              <w:t>Generally, names will run for 3 weeks.</w:t>
                            </w:r>
                          </w:p>
                          <w:p w14:paraId="7AC26C88" w14:textId="5A7E8EDF" w:rsidR="00FF4C47" w:rsidRPr="00E8781D" w:rsidRDefault="00FF4C47" w:rsidP="00FF4C47">
                            <w:pPr>
                              <w:ind w:left="180"/>
                              <w:jc w:val="center"/>
                              <w:rPr>
                                <w:rFonts w:ascii="Times New Roman" w:hAnsi="Times New Roman" w:cs="Times New Roman"/>
                                <w:i/>
                                <w:sz w:val="18"/>
                                <w:szCs w:val="20"/>
                              </w:rPr>
                            </w:pPr>
                            <w:r w:rsidRPr="00E8781D">
                              <w:rPr>
                                <w:rFonts w:ascii="Times New Roman" w:hAnsi="Times New Roman" w:cs="Times New Roman"/>
                                <w:i/>
                                <w:sz w:val="18"/>
                                <w:szCs w:val="20"/>
                              </w:rPr>
                              <w:t xml:space="preserve"> If more time is needed, please call the church office</w:t>
                            </w:r>
                            <w:r w:rsidR="00FE706D" w:rsidRPr="00E8781D">
                              <w:rPr>
                                <w:rFonts w:ascii="Times New Roman" w:hAnsi="Times New Roman" w:cs="Times New Roman"/>
                                <w:i/>
                                <w:sz w:val="18"/>
                                <w:szCs w:val="20"/>
                              </w:rPr>
                              <w:t>.</w:t>
                            </w:r>
                          </w:p>
                          <w:p w14:paraId="5C7E77AF" w14:textId="77777777" w:rsidR="00FF4C47" w:rsidRPr="00E8781D" w:rsidRDefault="00FF4C47" w:rsidP="00FF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9" w:line="288" w:lineRule="auto"/>
                              <w:rPr>
                                <w:rFonts w:cs="Abadi MT Condensed Light"/>
                                <w:color w:val="000000" w:themeColor="text1"/>
                                <w:sz w:val="16"/>
                                <w:szCs w:val="18"/>
                              </w:rPr>
                            </w:pPr>
                          </w:p>
                          <w:bookmarkEnd w:id="45"/>
                          <w:p w14:paraId="3BE00830" w14:textId="77777777" w:rsidR="00FF4C47" w:rsidRPr="0001553F" w:rsidRDefault="00FF4C47" w:rsidP="002F72E0">
                            <w:pPr>
                              <w:ind w:left="180"/>
                              <w:jc w:val="center"/>
                              <w:rPr>
                                <w:rFonts w:ascii="Times New Roman" w:hAnsi="Times New Roman" w:cs="Times New Roman"/>
                                <w:i/>
                                <w:sz w:val="20"/>
                                <w:szCs w:val="20"/>
                              </w:rPr>
                            </w:pPr>
                          </w:p>
                          <w:p w14:paraId="1CF2745C" w14:textId="23FF6063" w:rsidR="005D23AB" w:rsidRPr="0001553F" w:rsidRDefault="005D23AB" w:rsidP="000352FA">
                            <w:pPr>
                              <w:ind w:left="180"/>
                              <w:jc w:val="center"/>
                              <w:rPr>
                                <w:rFonts w:ascii="Times New Roman" w:hAnsi="Times New Roman" w:cs="Times New Roman"/>
                                <w:i/>
                                <w:sz w:val="20"/>
                                <w:szCs w:val="20"/>
                              </w:rPr>
                            </w:pPr>
                            <w:r>
                              <w:rPr>
                                <w:rFonts w:ascii="Times New Roman" w:hAnsi="Times New Roman" w:cs="Times New Roman"/>
                                <w:i/>
                                <w:sz w:val="20"/>
                                <w:szCs w:val="20"/>
                              </w:rPr>
                              <w:t xml:space="preserve">  </w:t>
                            </w:r>
                          </w:p>
                          <w:p w14:paraId="1C66B38F" w14:textId="77777777" w:rsidR="005D23AB" w:rsidRDefault="005D23AB" w:rsidP="00035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1295" id="Text Box 35" o:spid="_x0000_s1038" type="#_x0000_t202" style="position:absolute;margin-left:0;margin-top:173.1pt;width:4in;height:89.2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" filled="f" strokecolor="blue">
                <v:textbox>
                  <w:txbxContent>
                    <w:p w14:paraId="1CA6E1D2" w14:textId="1B1E4E74" w:rsidR="00FF4C47" w:rsidRPr="00E8781D" w:rsidRDefault="00FF4C47" w:rsidP="00FF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9" w:line="288" w:lineRule="auto"/>
                        <w:jc w:val="center"/>
                        <w:rPr>
                          <w:rFonts w:cs="Times New Roman"/>
                          <w:color w:val="000000" w:themeColor="text1"/>
                          <w:sz w:val="20"/>
                          <w:szCs w:val="22"/>
                        </w:rPr>
                      </w:pPr>
                      <w:bookmarkStart w:id="77" w:name="_Hlk499713139"/>
                      <w:r w:rsidRPr="00E8781D">
                        <w:rPr>
                          <w:rFonts w:cs="Times New Roman"/>
                          <w:b/>
                          <w:bCs/>
                          <w:color w:val="000000" w:themeColor="text1"/>
                          <w:sz w:val="20"/>
                          <w:szCs w:val="22"/>
                        </w:rPr>
                        <w:t>Prayer Concerns:</w:t>
                      </w:r>
                      <w:r w:rsidRPr="00E8781D">
                        <w:rPr>
                          <w:rFonts w:cs="Times New Roman"/>
                          <w:color w:val="000000" w:themeColor="text1"/>
                          <w:sz w:val="20"/>
                          <w:szCs w:val="22"/>
                        </w:rPr>
                        <w:t xml:space="preserve"> </w:t>
                      </w:r>
                      <w:r w:rsidR="00FE706D" w:rsidRPr="00E8781D">
                        <w:rPr>
                          <w:rFonts w:cs="Times New Roman"/>
                          <w:color w:val="000000" w:themeColor="text1"/>
                          <w:sz w:val="20"/>
                          <w:szCs w:val="22"/>
                        </w:rPr>
                        <w:t>can be shared by writing it on your registration slip</w:t>
                      </w:r>
                      <w:r w:rsidRPr="00E8781D">
                        <w:rPr>
                          <w:rFonts w:cs="Times New Roman"/>
                          <w:color w:val="000000" w:themeColor="text1"/>
                          <w:sz w:val="20"/>
                          <w:szCs w:val="22"/>
                        </w:rPr>
                        <w:t>, contact</w:t>
                      </w:r>
                      <w:r w:rsidR="00FE706D" w:rsidRPr="00E8781D">
                        <w:rPr>
                          <w:rFonts w:cs="Times New Roman"/>
                          <w:color w:val="000000" w:themeColor="text1"/>
                          <w:sz w:val="20"/>
                          <w:szCs w:val="22"/>
                        </w:rPr>
                        <w:t>ing</w:t>
                      </w:r>
                      <w:r w:rsidRPr="00E8781D">
                        <w:rPr>
                          <w:rFonts w:cs="Times New Roman"/>
                          <w:color w:val="000000" w:themeColor="text1"/>
                          <w:sz w:val="20"/>
                          <w:szCs w:val="22"/>
                        </w:rPr>
                        <w:t xml:space="preserve"> the church office at </w:t>
                      </w:r>
                      <w:r w:rsidRPr="00E8781D">
                        <w:rPr>
                          <w:rFonts w:cs="Times New Roman"/>
                          <w:b/>
                          <w:i/>
                          <w:color w:val="000000" w:themeColor="text1"/>
                          <w:sz w:val="20"/>
                          <w:szCs w:val="22"/>
                        </w:rPr>
                        <w:t>(763) 595-1216</w:t>
                      </w:r>
                      <w:r w:rsidRPr="00E8781D">
                        <w:rPr>
                          <w:rFonts w:cs="Times New Roman"/>
                          <w:color w:val="000000" w:themeColor="text1"/>
                          <w:sz w:val="20"/>
                          <w:szCs w:val="22"/>
                        </w:rPr>
                        <w:t xml:space="preserve"> or </w:t>
                      </w:r>
                      <w:r w:rsidR="00FE706D" w:rsidRPr="00E8781D">
                        <w:rPr>
                          <w:rFonts w:cs="Times New Roman"/>
                          <w:color w:val="000000" w:themeColor="text1"/>
                          <w:sz w:val="20"/>
                          <w:szCs w:val="22"/>
                        </w:rPr>
                        <w:t xml:space="preserve">by </w:t>
                      </w:r>
                      <w:r w:rsidRPr="00E8781D">
                        <w:rPr>
                          <w:rFonts w:cs="Times New Roman"/>
                          <w:color w:val="000000" w:themeColor="text1"/>
                          <w:sz w:val="20"/>
                          <w:szCs w:val="22"/>
                        </w:rPr>
                        <w:t>visit</w:t>
                      </w:r>
                      <w:r w:rsidR="00FE706D" w:rsidRPr="00E8781D">
                        <w:rPr>
                          <w:rFonts w:cs="Times New Roman"/>
                          <w:color w:val="000000" w:themeColor="text1"/>
                          <w:sz w:val="20"/>
                          <w:szCs w:val="22"/>
                        </w:rPr>
                        <w:t>ing</w:t>
                      </w:r>
                      <w:r w:rsidRPr="00E8781D">
                        <w:rPr>
                          <w:rFonts w:cs="Times New Roman"/>
                          <w:color w:val="000000" w:themeColor="text1"/>
                          <w:sz w:val="20"/>
                          <w:szCs w:val="22"/>
                        </w:rPr>
                        <w:t xml:space="preserve"> the church website at </w:t>
                      </w:r>
                      <w:hyperlink r:id="rId28" w:history="1">
                        <w:r w:rsidRPr="00E8781D">
                          <w:rPr>
                            <w:rStyle w:val="Hyperlink"/>
                            <w:rFonts w:cs="Times New Roman"/>
                            <w:color w:val="000000" w:themeColor="text1"/>
                            <w:sz w:val="20"/>
                            <w:szCs w:val="22"/>
                          </w:rPr>
                          <w:t>www.elkriverlutheran.org/prayer-concerns</w:t>
                        </w:r>
                      </w:hyperlink>
                    </w:p>
                    <w:p w14:paraId="327FC9C3" w14:textId="77777777" w:rsidR="00FF4C47" w:rsidRPr="00E8781D" w:rsidRDefault="00FF4C47" w:rsidP="00FF4C47">
                      <w:pPr>
                        <w:ind w:left="180"/>
                        <w:jc w:val="center"/>
                        <w:rPr>
                          <w:rFonts w:ascii="Times New Roman" w:hAnsi="Times New Roman" w:cs="Times New Roman"/>
                          <w:i/>
                          <w:sz w:val="18"/>
                          <w:szCs w:val="20"/>
                        </w:rPr>
                      </w:pPr>
                      <w:r w:rsidRPr="00E8781D">
                        <w:rPr>
                          <w:rFonts w:ascii="Times New Roman" w:hAnsi="Times New Roman" w:cs="Times New Roman"/>
                          <w:i/>
                          <w:sz w:val="18"/>
                          <w:szCs w:val="20"/>
                        </w:rPr>
                        <w:t>Generally, names will run for 3 weeks.</w:t>
                      </w:r>
                    </w:p>
                    <w:p w14:paraId="7AC26C88" w14:textId="5A7E8EDF" w:rsidR="00FF4C47" w:rsidRPr="00E8781D" w:rsidRDefault="00FF4C47" w:rsidP="00FF4C47">
                      <w:pPr>
                        <w:ind w:left="180"/>
                        <w:jc w:val="center"/>
                        <w:rPr>
                          <w:rFonts w:ascii="Times New Roman" w:hAnsi="Times New Roman" w:cs="Times New Roman"/>
                          <w:i/>
                          <w:sz w:val="18"/>
                          <w:szCs w:val="20"/>
                        </w:rPr>
                      </w:pPr>
                      <w:r w:rsidRPr="00E8781D">
                        <w:rPr>
                          <w:rFonts w:ascii="Times New Roman" w:hAnsi="Times New Roman" w:cs="Times New Roman"/>
                          <w:i/>
                          <w:sz w:val="18"/>
                          <w:szCs w:val="20"/>
                        </w:rPr>
                        <w:t xml:space="preserve"> If more time is needed, please call the church office</w:t>
                      </w:r>
                      <w:r w:rsidR="00FE706D" w:rsidRPr="00E8781D">
                        <w:rPr>
                          <w:rFonts w:ascii="Times New Roman" w:hAnsi="Times New Roman" w:cs="Times New Roman"/>
                          <w:i/>
                          <w:sz w:val="18"/>
                          <w:szCs w:val="20"/>
                        </w:rPr>
                        <w:t>.</w:t>
                      </w:r>
                    </w:p>
                    <w:p w14:paraId="5C7E77AF" w14:textId="77777777" w:rsidR="00FF4C47" w:rsidRPr="00E8781D" w:rsidRDefault="00FF4C47" w:rsidP="00FF4C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59" w:line="288" w:lineRule="auto"/>
                        <w:rPr>
                          <w:rFonts w:cs="Abadi MT Condensed Light"/>
                          <w:color w:val="000000" w:themeColor="text1"/>
                          <w:sz w:val="16"/>
                          <w:szCs w:val="18"/>
                        </w:rPr>
                      </w:pPr>
                    </w:p>
                    <w:bookmarkEnd w:id="77"/>
                    <w:p w14:paraId="3BE00830" w14:textId="77777777" w:rsidR="00FF4C47" w:rsidRPr="0001553F" w:rsidRDefault="00FF4C47" w:rsidP="002F72E0">
                      <w:pPr>
                        <w:ind w:left="180"/>
                        <w:jc w:val="center"/>
                        <w:rPr>
                          <w:rFonts w:ascii="Times New Roman" w:hAnsi="Times New Roman" w:cs="Times New Roman"/>
                          <w:i/>
                          <w:sz w:val="20"/>
                          <w:szCs w:val="20"/>
                        </w:rPr>
                      </w:pPr>
                    </w:p>
                    <w:p w14:paraId="1CF2745C" w14:textId="23FF6063" w:rsidR="005D23AB" w:rsidRPr="0001553F" w:rsidRDefault="005D23AB" w:rsidP="000352FA">
                      <w:pPr>
                        <w:ind w:left="180"/>
                        <w:jc w:val="center"/>
                        <w:rPr>
                          <w:rFonts w:ascii="Times New Roman" w:hAnsi="Times New Roman" w:cs="Times New Roman"/>
                          <w:i/>
                          <w:sz w:val="20"/>
                          <w:szCs w:val="20"/>
                        </w:rPr>
                      </w:pPr>
                      <w:r>
                        <w:rPr>
                          <w:rFonts w:ascii="Times New Roman" w:hAnsi="Times New Roman" w:cs="Times New Roman"/>
                          <w:i/>
                          <w:sz w:val="20"/>
                          <w:szCs w:val="20"/>
                        </w:rPr>
                        <w:t xml:space="preserve">  </w:t>
                      </w:r>
                    </w:p>
                    <w:p w14:paraId="1C66B38F" w14:textId="77777777" w:rsidR="005D23AB" w:rsidRDefault="005D23AB" w:rsidP="000352FA"/>
                  </w:txbxContent>
                </v:textbox>
                <w10:wrap anchorx="margin"/>
              </v:shape>
            </w:pict>
          </mc:Fallback>
        </mc:AlternateContent>
      </w:r>
    </w:p>
    <w:sectPr w:rsidR="00B90775" w:rsidRPr="00792D33" w:rsidSect="00AA419F">
      <w:pgSz w:w="20160" w:h="12240" w:orient="landscape" w:code="5"/>
      <w:pgMar w:top="0" w:right="0" w:bottom="0" w:left="0" w:header="720" w:footer="720" w:gutter="0"/>
      <w:paperSrc w:first="3" w:other="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Optima">
    <w:altName w:val="Gentium Basic"/>
    <w:charset w:val="00"/>
    <w:family w:val="auto"/>
    <w:pitch w:val="variable"/>
    <w:sig w:usb0="80000067" w:usb1="00000000" w:usb2="00000000" w:usb3="00000000" w:csb0="00000001" w:csb1="00000000"/>
  </w:font>
  <w:font w:name="Abadi MT Condensed Light">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4E4"/>
    <w:multiLevelType w:val="hybridMultilevel"/>
    <w:tmpl w:val="FD8EF45A"/>
    <w:lvl w:ilvl="0" w:tplc="2436A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033D8"/>
    <w:multiLevelType w:val="hybridMultilevel"/>
    <w:tmpl w:val="5BA8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E2EB5"/>
    <w:multiLevelType w:val="hybridMultilevel"/>
    <w:tmpl w:val="0CA2E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A59C4"/>
    <w:multiLevelType w:val="hybridMultilevel"/>
    <w:tmpl w:val="E7149B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273AB"/>
    <w:multiLevelType w:val="hybridMultilevel"/>
    <w:tmpl w:val="918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D9133E"/>
    <w:multiLevelType w:val="hybridMultilevel"/>
    <w:tmpl w:val="E424E8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12B7C"/>
    <w:multiLevelType w:val="hybridMultilevel"/>
    <w:tmpl w:val="FB0EF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D68"/>
    <w:rsid w:val="0000099B"/>
    <w:rsid w:val="00001481"/>
    <w:rsid w:val="000016E7"/>
    <w:rsid w:val="00003B66"/>
    <w:rsid w:val="00006712"/>
    <w:rsid w:val="000149BA"/>
    <w:rsid w:val="0001771A"/>
    <w:rsid w:val="00020C7C"/>
    <w:rsid w:val="0002118F"/>
    <w:rsid w:val="00021F09"/>
    <w:rsid w:val="0002597D"/>
    <w:rsid w:val="00026A19"/>
    <w:rsid w:val="000277B3"/>
    <w:rsid w:val="00030C72"/>
    <w:rsid w:val="0003289A"/>
    <w:rsid w:val="000352FA"/>
    <w:rsid w:val="000356AE"/>
    <w:rsid w:val="000402FC"/>
    <w:rsid w:val="00045888"/>
    <w:rsid w:val="00046F29"/>
    <w:rsid w:val="00052AAB"/>
    <w:rsid w:val="000540C8"/>
    <w:rsid w:val="00055AB8"/>
    <w:rsid w:val="00057849"/>
    <w:rsid w:val="00060FE9"/>
    <w:rsid w:val="00062818"/>
    <w:rsid w:val="00064F1F"/>
    <w:rsid w:val="00066C62"/>
    <w:rsid w:val="000677D0"/>
    <w:rsid w:val="000829C9"/>
    <w:rsid w:val="00082A4A"/>
    <w:rsid w:val="00084E05"/>
    <w:rsid w:val="00090101"/>
    <w:rsid w:val="0009042B"/>
    <w:rsid w:val="000A3418"/>
    <w:rsid w:val="000A63CA"/>
    <w:rsid w:val="000B10F4"/>
    <w:rsid w:val="000B22CC"/>
    <w:rsid w:val="000B2448"/>
    <w:rsid w:val="000B3769"/>
    <w:rsid w:val="000B4013"/>
    <w:rsid w:val="000B56E5"/>
    <w:rsid w:val="000B7528"/>
    <w:rsid w:val="000B756F"/>
    <w:rsid w:val="000C0744"/>
    <w:rsid w:val="000C1233"/>
    <w:rsid w:val="000C7B24"/>
    <w:rsid w:val="000D2630"/>
    <w:rsid w:val="000D4776"/>
    <w:rsid w:val="000D5D1D"/>
    <w:rsid w:val="000D7D20"/>
    <w:rsid w:val="000D7D91"/>
    <w:rsid w:val="000E1B41"/>
    <w:rsid w:val="000E457D"/>
    <w:rsid w:val="000F017E"/>
    <w:rsid w:val="00100355"/>
    <w:rsid w:val="00100491"/>
    <w:rsid w:val="0010107C"/>
    <w:rsid w:val="00101D85"/>
    <w:rsid w:val="00103468"/>
    <w:rsid w:val="00103EB8"/>
    <w:rsid w:val="00104204"/>
    <w:rsid w:val="00107215"/>
    <w:rsid w:val="0011043C"/>
    <w:rsid w:val="001132EA"/>
    <w:rsid w:val="0011405C"/>
    <w:rsid w:val="001163BA"/>
    <w:rsid w:val="001176CC"/>
    <w:rsid w:val="00117D28"/>
    <w:rsid w:val="00120054"/>
    <w:rsid w:val="00122D5F"/>
    <w:rsid w:val="00123A7A"/>
    <w:rsid w:val="00125643"/>
    <w:rsid w:val="00126701"/>
    <w:rsid w:val="00130325"/>
    <w:rsid w:val="00130D82"/>
    <w:rsid w:val="00131154"/>
    <w:rsid w:val="00131AB8"/>
    <w:rsid w:val="00132D1B"/>
    <w:rsid w:val="001331BC"/>
    <w:rsid w:val="001335B1"/>
    <w:rsid w:val="00137814"/>
    <w:rsid w:val="00137F41"/>
    <w:rsid w:val="00141DEF"/>
    <w:rsid w:val="00144798"/>
    <w:rsid w:val="001455BE"/>
    <w:rsid w:val="001506AA"/>
    <w:rsid w:val="00150A64"/>
    <w:rsid w:val="00151832"/>
    <w:rsid w:val="00153030"/>
    <w:rsid w:val="001544CC"/>
    <w:rsid w:val="00155946"/>
    <w:rsid w:val="00157A3E"/>
    <w:rsid w:val="00163B1F"/>
    <w:rsid w:val="00164229"/>
    <w:rsid w:val="00164870"/>
    <w:rsid w:val="00165838"/>
    <w:rsid w:val="0016773C"/>
    <w:rsid w:val="0017164F"/>
    <w:rsid w:val="001719BC"/>
    <w:rsid w:val="00172559"/>
    <w:rsid w:val="00180FB0"/>
    <w:rsid w:val="00185ECD"/>
    <w:rsid w:val="00187928"/>
    <w:rsid w:val="00187C04"/>
    <w:rsid w:val="001A1595"/>
    <w:rsid w:val="001A20BF"/>
    <w:rsid w:val="001A3D2E"/>
    <w:rsid w:val="001A5403"/>
    <w:rsid w:val="001B0CB8"/>
    <w:rsid w:val="001C02C2"/>
    <w:rsid w:val="001C2368"/>
    <w:rsid w:val="001C6A94"/>
    <w:rsid w:val="001C738F"/>
    <w:rsid w:val="001D0F1C"/>
    <w:rsid w:val="001D7D49"/>
    <w:rsid w:val="001E192D"/>
    <w:rsid w:val="001E430B"/>
    <w:rsid w:val="001E6AAC"/>
    <w:rsid w:val="001F09E3"/>
    <w:rsid w:val="001F25D9"/>
    <w:rsid w:val="001F38B6"/>
    <w:rsid w:val="001F4D90"/>
    <w:rsid w:val="001F5421"/>
    <w:rsid w:val="00200CA1"/>
    <w:rsid w:val="00200D85"/>
    <w:rsid w:val="0020150B"/>
    <w:rsid w:val="0020353A"/>
    <w:rsid w:val="00204E5C"/>
    <w:rsid w:val="00206318"/>
    <w:rsid w:val="00206B4B"/>
    <w:rsid w:val="00207E17"/>
    <w:rsid w:val="002145A0"/>
    <w:rsid w:val="002157E6"/>
    <w:rsid w:val="00215BAD"/>
    <w:rsid w:val="002166F0"/>
    <w:rsid w:val="002176CE"/>
    <w:rsid w:val="00220FF1"/>
    <w:rsid w:val="00221DF0"/>
    <w:rsid w:val="00222041"/>
    <w:rsid w:val="00222404"/>
    <w:rsid w:val="00223B9B"/>
    <w:rsid w:val="002241B3"/>
    <w:rsid w:val="002247AD"/>
    <w:rsid w:val="00226009"/>
    <w:rsid w:val="0023198D"/>
    <w:rsid w:val="002325AC"/>
    <w:rsid w:val="00233BAE"/>
    <w:rsid w:val="00233FAA"/>
    <w:rsid w:val="002353C4"/>
    <w:rsid w:val="00237890"/>
    <w:rsid w:val="002477E5"/>
    <w:rsid w:val="002479A3"/>
    <w:rsid w:val="00247BCF"/>
    <w:rsid w:val="002506D9"/>
    <w:rsid w:val="00253C68"/>
    <w:rsid w:val="0025471A"/>
    <w:rsid w:val="00256937"/>
    <w:rsid w:val="002606E3"/>
    <w:rsid w:val="0026439B"/>
    <w:rsid w:val="0026565F"/>
    <w:rsid w:val="00266C43"/>
    <w:rsid w:val="002720E0"/>
    <w:rsid w:val="00272845"/>
    <w:rsid w:val="00276168"/>
    <w:rsid w:val="002808F6"/>
    <w:rsid w:val="002821DD"/>
    <w:rsid w:val="002823F1"/>
    <w:rsid w:val="00285923"/>
    <w:rsid w:val="00285A2D"/>
    <w:rsid w:val="00290392"/>
    <w:rsid w:val="00291E9E"/>
    <w:rsid w:val="00296057"/>
    <w:rsid w:val="002977C5"/>
    <w:rsid w:val="002A1EE5"/>
    <w:rsid w:val="002A2A77"/>
    <w:rsid w:val="002A4740"/>
    <w:rsid w:val="002A7EA3"/>
    <w:rsid w:val="002B2E7A"/>
    <w:rsid w:val="002B3447"/>
    <w:rsid w:val="002B4730"/>
    <w:rsid w:val="002B4B79"/>
    <w:rsid w:val="002B7707"/>
    <w:rsid w:val="002C11FF"/>
    <w:rsid w:val="002C4CED"/>
    <w:rsid w:val="002D05B0"/>
    <w:rsid w:val="002D1A7F"/>
    <w:rsid w:val="002D4488"/>
    <w:rsid w:val="002D48DE"/>
    <w:rsid w:val="002D51A3"/>
    <w:rsid w:val="002D7257"/>
    <w:rsid w:val="002E11CC"/>
    <w:rsid w:val="002E30D8"/>
    <w:rsid w:val="002E6DAF"/>
    <w:rsid w:val="002F398D"/>
    <w:rsid w:val="002F4412"/>
    <w:rsid w:val="002F72E0"/>
    <w:rsid w:val="00300604"/>
    <w:rsid w:val="00300F8D"/>
    <w:rsid w:val="00302FEB"/>
    <w:rsid w:val="0030469C"/>
    <w:rsid w:val="00306128"/>
    <w:rsid w:val="00310AD2"/>
    <w:rsid w:val="0031333E"/>
    <w:rsid w:val="003156C0"/>
    <w:rsid w:val="0032365F"/>
    <w:rsid w:val="00323B67"/>
    <w:rsid w:val="0032616E"/>
    <w:rsid w:val="003261C7"/>
    <w:rsid w:val="00326B31"/>
    <w:rsid w:val="00330627"/>
    <w:rsid w:val="00332BD2"/>
    <w:rsid w:val="003351E6"/>
    <w:rsid w:val="00341912"/>
    <w:rsid w:val="0034700E"/>
    <w:rsid w:val="00352E12"/>
    <w:rsid w:val="00352EFC"/>
    <w:rsid w:val="00353A06"/>
    <w:rsid w:val="00354C15"/>
    <w:rsid w:val="00356A47"/>
    <w:rsid w:val="00360E24"/>
    <w:rsid w:val="00364A97"/>
    <w:rsid w:val="00365ED7"/>
    <w:rsid w:val="00370848"/>
    <w:rsid w:val="00374D7C"/>
    <w:rsid w:val="003762C3"/>
    <w:rsid w:val="003801CC"/>
    <w:rsid w:val="003804A0"/>
    <w:rsid w:val="00380C87"/>
    <w:rsid w:val="0038144E"/>
    <w:rsid w:val="003824F0"/>
    <w:rsid w:val="00386849"/>
    <w:rsid w:val="00390D14"/>
    <w:rsid w:val="00393B27"/>
    <w:rsid w:val="00395C69"/>
    <w:rsid w:val="003A1642"/>
    <w:rsid w:val="003A27B9"/>
    <w:rsid w:val="003A2C32"/>
    <w:rsid w:val="003A3290"/>
    <w:rsid w:val="003A3613"/>
    <w:rsid w:val="003B3769"/>
    <w:rsid w:val="003B3AF4"/>
    <w:rsid w:val="003B7E2C"/>
    <w:rsid w:val="003C0A33"/>
    <w:rsid w:val="003C0A9D"/>
    <w:rsid w:val="003C22D6"/>
    <w:rsid w:val="003C2538"/>
    <w:rsid w:val="003D0F41"/>
    <w:rsid w:val="003D25C3"/>
    <w:rsid w:val="003D3F54"/>
    <w:rsid w:val="003D3F87"/>
    <w:rsid w:val="003D43CF"/>
    <w:rsid w:val="003E01B2"/>
    <w:rsid w:val="003E0F15"/>
    <w:rsid w:val="003E1907"/>
    <w:rsid w:val="003E1BD1"/>
    <w:rsid w:val="003E4E0E"/>
    <w:rsid w:val="003E4F29"/>
    <w:rsid w:val="003F20D4"/>
    <w:rsid w:val="00401204"/>
    <w:rsid w:val="00402792"/>
    <w:rsid w:val="00404596"/>
    <w:rsid w:val="00411D65"/>
    <w:rsid w:val="00411E14"/>
    <w:rsid w:val="004141A2"/>
    <w:rsid w:val="00414E8C"/>
    <w:rsid w:val="00420E1C"/>
    <w:rsid w:val="0042376D"/>
    <w:rsid w:val="00423B0D"/>
    <w:rsid w:val="0042460C"/>
    <w:rsid w:val="00430B28"/>
    <w:rsid w:val="00435BF9"/>
    <w:rsid w:val="0043682A"/>
    <w:rsid w:val="00437A80"/>
    <w:rsid w:val="004418C6"/>
    <w:rsid w:val="00441FE8"/>
    <w:rsid w:val="00444FD2"/>
    <w:rsid w:val="004464EC"/>
    <w:rsid w:val="00450990"/>
    <w:rsid w:val="00451117"/>
    <w:rsid w:val="00451588"/>
    <w:rsid w:val="00453171"/>
    <w:rsid w:val="00463C47"/>
    <w:rsid w:val="00464B62"/>
    <w:rsid w:val="00465DC1"/>
    <w:rsid w:val="00466E4D"/>
    <w:rsid w:val="00470851"/>
    <w:rsid w:val="00470DE8"/>
    <w:rsid w:val="004743C3"/>
    <w:rsid w:val="00475513"/>
    <w:rsid w:val="00477248"/>
    <w:rsid w:val="00477EF8"/>
    <w:rsid w:val="004812BD"/>
    <w:rsid w:val="004819E7"/>
    <w:rsid w:val="00482144"/>
    <w:rsid w:val="00482AB9"/>
    <w:rsid w:val="004851BB"/>
    <w:rsid w:val="0048524F"/>
    <w:rsid w:val="00491FA3"/>
    <w:rsid w:val="00492D1D"/>
    <w:rsid w:val="00494491"/>
    <w:rsid w:val="0049671F"/>
    <w:rsid w:val="00496B2C"/>
    <w:rsid w:val="004A2C22"/>
    <w:rsid w:val="004A3C6F"/>
    <w:rsid w:val="004A47EC"/>
    <w:rsid w:val="004B4538"/>
    <w:rsid w:val="004B79F4"/>
    <w:rsid w:val="004C41E7"/>
    <w:rsid w:val="004C4339"/>
    <w:rsid w:val="004C519A"/>
    <w:rsid w:val="004D050B"/>
    <w:rsid w:val="004D0806"/>
    <w:rsid w:val="004D69E0"/>
    <w:rsid w:val="004D77B4"/>
    <w:rsid w:val="004E5D55"/>
    <w:rsid w:val="004F2920"/>
    <w:rsid w:val="004F50B4"/>
    <w:rsid w:val="004F5697"/>
    <w:rsid w:val="0050036B"/>
    <w:rsid w:val="00500C66"/>
    <w:rsid w:val="00506005"/>
    <w:rsid w:val="00506304"/>
    <w:rsid w:val="00507255"/>
    <w:rsid w:val="0051076E"/>
    <w:rsid w:val="00511A4D"/>
    <w:rsid w:val="005130B4"/>
    <w:rsid w:val="00513921"/>
    <w:rsid w:val="00517440"/>
    <w:rsid w:val="005200C5"/>
    <w:rsid w:val="005266BA"/>
    <w:rsid w:val="00527427"/>
    <w:rsid w:val="00532629"/>
    <w:rsid w:val="00532CC7"/>
    <w:rsid w:val="00535578"/>
    <w:rsid w:val="00536B6D"/>
    <w:rsid w:val="00541991"/>
    <w:rsid w:val="00547633"/>
    <w:rsid w:val="00547C7F"/>
    <w:rsid w:val="00553813"/>
    <w:rsid w:val="005557D6"/>
    <w:rsid w:val="005572B9"/>
    <w:rsid w:val="00557B3A"/>
    <w:rsid w:val="00557DD4"/>
    <w:rsid w:val="00560A7A"/>
    <w:rsid w:val="00561263"/>
    <w:rsid w:val="005618AB"/>
    <w:rsid w:val="00563CA1"/>
    <w:rsid w:val="00563CF1"/>
    <w:rsid w:val="0056570A"/>
    <w:rsid w:val="00565E1B"/>
    <w:rsid w:val="00571A81"/>
    <w:rsid w:val="00573073"/>
    <w:rsid w:val="005746B7"/>
    <w:rsid w:val="00580060"/>
    <w:rsid w:val="005816B5"/>
    <w:rsid w:val="00582C42"/>
    <w:rsid w:val="00584172"/>
    <w:rsid w:val="00593CB7"/>
    <w:rsid w:val="00594809"/>
    <w:rsid w:val="00594BBF"/>
    <w:rsid w:val="005950F5"/>
    <w:rsid w:val="0059555F"/>
    <w:rsid w:val="00596965"/>
    <w:rsid w:val="005A0670"/>
    <w:rsid w:val="005A20DB"/>
    <w:rsid w:val="005A6003"/>
    <w:rsid w:val="005A6356"/>
    <w:rsid w:val="005B3226"/>
    <w:rsid w:val="005B3F30"/>
    <w:rsid w:val="005B5A87"/>
    <w:rsid w:val="005B60A5"/>
    <w:rsid w:val="005C443E"/>
    <w:rsid w:val="005C4936"/>
    <w:rsid w:val="005C703F"/>
    <w:rsid w:val="005C770E"/>
    <w:rsid w:val="005C79FE"/>
    <w:rsid w:val="005D216B"/>
    <w:rsid w:val="005D23AB"/>
    <w:rsid w:val="005D2721"/>
    <w:rsid w:val="005D458A"/>
    <w:rsid w:val="005D45CA"/>
    <w:rsid w:val="005D79F5"/>
    <w:rsid w:val="005D7B00"/>
    <w:rsid w:val="005D7FC3"/>
    <w:rsid w:val="005E04EE"/>
    <w:rsid w:val="005E0BD4"/>
    <w:rsid w:val="005E32A5"/>
    <w:rsid w:val="005E3BF4"/>
    <w:rsid w:val="005E5169"/>
    <w:rsid w:val="005E558E"/>
    <w:rsid w:val="005E7D63"/>
    <w:rsid w:val="005F1482"/>
    <w:rsid w:val="005F5AB9"/>
    <w:rsid w:val="005F5EB3"/>
    <w:rsid w:val="006006D6"/>
    <w:rsid w:val="00602F79"/>
    <w:rsid w:val="00605062"/>
    <w:rsid w:val="00605654"/>
    <w:rsid w:val="0060763A"/>
    <w:rsid w:val="006076DA"/>
    <w:rsid w:val="00611862"/>
    <w:rsid w:val="0061218C"/>
    <w:rsid w:val="0061493C"/>
    <w:rsid w:val="00626114"/>
    <w:rsid w:val="00636FED"/>
    <w:rsid w:val="00641762"/>
    <w:rsid w:val="006440A5"/>
    <w:rsid w:val="006444F9"/>
    <w:rsid w:val="00652411"/>
    <w:rsid w:val="006575F9"/>
    <w:rsid w:val="00660412"/>
    <w:rsid w:val="00661642"/>
    <w:rsid w:val="00674118"/>
    <w:rsid w:val="00674F42"/>
    <w:rsid w:val="00675536"/>
    <w:rsid w:val="00675B4C"/>
    <w:rsid w:val="00675E87"/>
    <w:rsid w:val="0068515C"/>
    <w:rsid w:val="0068522D"/>
    <w:rsid w:val="0068643C"/>
    <w:rsid w:val="006867AD"/>
    <w:rsid w:val="0069026D"/>
    <w:rsid w:val="00690A9E"/>
    <w:rsid w:val="006923A9"/>
    <w:rsid w:val="006923E8"/>
    <w:rsid w:val="006A2866"/>
    <w:rsid w:val="006A2FA5"/>
    <w:rsid w:val="006A4015"/>
    <w:rsid w:val="006A48E7"/>
    <w:rsid w:val="006A48F8"/>
    <w:rsid w:val="006A4D03"/>
    <w:rsid w:val="006A745B"/>
    <w:rsid w:val="006B1233"/>
    <w:rsid w:val="006B1E3E"/>
    <w:rsid w:val="006B7309"/>
    <w:rsid w:val="006C1A8A"/>
    <w:rsid w:val="006C27BA"/>
    <w:rsid w:val="006C603C"/>
    <w:rsid w:val="006D24B2"/>
    <w:rsid w:val="006D3C7E"/>
    <w:rsid w:val="006D40F2"/>
    <w:rsid w:val="006D6C6C"/>
    <w:rsid w:val="006D7828"/>
    <w:rsid w:val="006D7CAC"/>
    <w:rsid w:val="006E0CE9"/>
    <w:rsid w:val="006E21B5"/>
    <w:rsid w:val="006E27FE"/>
    <w:rsid w:val="006E535B"/>
    <w:rsid w:val="006E5DA9"/>
    <w:rsid w:val="006F0079"/>
    <w:rsid w:val="006F0CE2"/>
    <w:rsid w:val="006F605B"/>
    <w:rsid w:val="006F6781"/>
    <w:rsid w:val="006F6E97"/>
    <w:rsid w:val="00700EA9"/>
    <w:rsid w:val="007052E4"/>
    <w:rsid w:val="00705E0F"/>
    <w:rsid w:val="00706C5F"/>
    <w:rsid w:val="00714ED2"/>
    <w:rsid w:val="00716FDC"/>
    <w:rsid w:val="00720D92"/>
    <w:rsid w:val="00721192"/>
    <w:rsid w:val="00730BEF"/>
    <w:rsid w:val="007351DC"/>
    <w:rsid w:val="00740408"/>
    <w:rsid w:val="00741131"/>
    <w:rsid w:val="007438E2"/>
    <w:rsid w:val="0074461B"/>
    <w:rsid w:val="00744B42"/>
    <w:rsid w:val="00744D71"/>
    <w:rsid w:val="00745C7A"/>
    <w:rsid w:val="0074765B"/>
    <w:rsid w:val="00752190"/>
    <w:rsid w:val="0075463A"/>
    <w:rsid w:val="00757062"/>
    <w:rsid w:val="00760D80"/>
    <w:rsid w:val="00761656"/>
    <w:rsid w:val="00763929"/>
    <w:rsid w:val="007645FB"/>
    <w:rsid w:val="00764875"/>
    <w:rsid w:val="00765915"/>
    <w:rsid w:val="007706E7"/>
    <w:rsid w:val="007710D2"/>
    <w:rsid w:val="0077123F"/>
    <w:rsid w:val="00773F8A"/>
    <w:rsid w:val="007747E8"/>
    <w:rsid w:val="0077494E"/>
    <w:rsid w:val="0078035E"/>
    <w:rsid w:val="00781142"/>
    <w:rsid w:val="007819ED"/>
    <w:rsid w:val="00781EA8"/>
    <w:rsid w:val="007849A2"/>
    <w:rsid w:val="00784E34"/>
    <w:rsid w:val="00790000"/>
    <w:rsid w:val="00790A27"/>
    <w:rsid w:val="00791240"/>
    <w:rsid w:val="00792D33"/>
    <w:rsid w:val="00793201"/>
    <w:rsid w:val="00793C95"/>
    <w:rsid w:val="007957ED"/>
    <w:rsid w:val="007A2084"/>
    <w:rsid w:val="007A34E5"/>
    <w:rsid w:val="007A565B"/>
    <w:rsid w:val="007B0F42"/>
    <w:rsid w:val="007B5A2F"/>
    <w:rsid w:val="007C16E3"/>
    <w:rsid w:val="007C36EF"/>
    <w:rsid w:val="007C488F"/>
    <w:rsid w:val="007D2EAE"/>
    <w:rsid w:val="007D3764"/>
    <w:rsid w:val="007E18AC"/>
    <w:rsid w:val="007E2DB1"/>
    <w:rsid w:val="007E4287"/>
    <w:rsid w:val="007F0171"/>
    <w:rsid w:val="007F1C57"/>
    <w:rsid w:val="007F34F3"/>
    <w:rsid w:val="007F36DF"/>
    <w:rsid w:val="007F4875"/>
    <w:rsid w:val="007F7240"/>
    <w:rsid w:val="0080276B"/>
    <w:rsid w:val="008057BB"/>
    <w:rsid w:val="008071B1"/>
    <w:rsid w:val="00807F6E"/>
    <w:rsid w:val="0081317A"/>
    <w:rsid w:val="008138A6"/>
    <w:rsid w:val="00815444"/>
    <w:rsid w:val="00821377"/>
    <w:rsid w:val="0082364D"/>
    <w:rsid w:val="00825A45"/>
    <w:rsid w:val="008279EA"/>
    <w:rsid w:val="00830092"/>
    <w:rsid w:val="00832260"/>
    <w:rsid w:val="008365A5"/>
    <w:rsid w:val="0083721D"/>
    <w:rsid w:val="008413EA"/>
    <w:rsid w:val="008426B0"/>
    <w:rsid w:val="00846BC2"/>
    <w:rsid w:val="00850887"/>
    <w:rsid w:val="00850923"/>
    <w:rsid w:val="008518E7"/>
    <w:rsid w:val="0085339D"/>
    <w:rsid w:val="008556E8"/>
    <w:rsid w:val="008568B3"/>
    <w:rsid w:val="008603C4"/>
    <w:rsid w:val="0086291A"/>
    <w:rsid w:val="00864776"/>
    <w:rsid w:val="00866ED5"/>
    <w:rsid w:val="00867999"/>
    <w:rsid w:val="008718BF"/>
    <w:rsid w:val="008729D6"/>
    <w:rsid w:val="00880786"/>
    <w:rsid w:val="00881E83"/>
    <w:rsid w:val="00882BEC"/>
    <w:rsid w:val="008832F9"/>
    <w:rsid w:val="0088608A"/>
    <w:rsid w:val="00887F50"/>
    <w:rsid w:val="00890A23"/>
    <w:rsid w:val="00890BCD"/>
    <w:rsid w:val="00893EF5"/>
    <w:rsid w:val="008A5F06"/>
    <w:rsid w:val="008A6EE9"/>
    <w:rsid w:val="008A7310"/>
    <w:rsid w:val="008B185E"/>
    <w:rsid w:val="008B35F8"/>
    <w:rsid w:val="008B47EB"/>
    <w:rsid w:val="008B49A5"/>
    <w:rsid w:val="008B500A"/>
    <w:rsid w:val="008B6ED8"/>
    <w:rsid w:val="008B7248"/>
    <w:rsid w:val="008C0C83"/>
    <w:rsid w:val="008C2F92"/>
    <w:rsid w:val="008C611B"/>
    <w:rsid w:val="008C61F3"/>
    <w:rsid w:val="008C7A54"/>
    <w:rsid w:val="008D111E"/>
    <w:rsid w:val="008D1250"/>
    <w:rsid w:val="008D1583"/>
    <w:rsid w:val="008D28DF"/>
    <w:rsid w:val="008D3743"/>
    <w:rsid w:val="008D3D77"/>
    <w:rsid w:val="008D5359"/>
    <w:rsid w:val="008E0D82"/>
    <w:rsid w:val="008E2F7D"/>
    <w:rsid w:val="008E32C3"/>
    <w:rsid w:val="008E3FD4"/>
    <w:rsid w:val="008E44FD"/>
    <w:rsid w:val="008F0BB8"/>
    <w:rsid w:val="008F266A"/>
    <w:rsid w:val="008F5E25"/>
    <w:rsid w:val="00900E54"/>
    <w:rsid w:val="009035B0"/>
    <w:rsid w:val="00904604"/>
    <w:rsid w:val="009072F3"/>
    <w:rsid w:val="009115B8"/>
    <w:rsid w:val="00920315"/>
    <w:rsid w:val="00922C6B"/>
    <w:rsid w:val="0092391C"/>
    <w:rsid w:val="00924789"/>
    <w:rsid w:val="0092542F"/>
    <w:rsid w:val="00926BB3"/>
    <w:rsid w:val="009356F4"/>
    <w:rsid w:val="00937946"/>
    <w:rsid w:val="0094070D"/>
    <w:rsid w:val="00940B03"/>
    <w:rsid w:val="00942758"/>
    <w:rsid w:val="00943C21"/>
    <w:rsid w:val="00944A90"/>
    <w:rsid w:val="00944F45"/>
    <w:rsid w:val="009457FF"/>
    <w:rsid w:val="00953B1A"/>
    <w:rsid w:val="0095617B"/>
    <w:rsid w:val="009617A9"/>
    <w:rsid w:val="00961E04"/>
    <w:rsid w:val="00963D7A"/>
    <w:rsid w:val="009648D9"/>
    <w:rsid w:val="00965546"/>
    <w:rsid w:val="009677C0"/>
    <w:rsid w:val="00970DF4"/>
    <w:rsid w:val="0097337D"/>
    <w:rsid w:val="009735FD"/>
    <w:rsid w:val="00974155"/>
    <w:rsid w:val="00976EB8"/>
    <w:rsid w:val="00977C3A"/>
    <w:rsid w:val="00980F8E"/>
    <w:rsid w:val="009816A6"/>
    <w:rsid w:val="00982E08"/>
    <w:rsid w:val="00983582"/>
    <w:rsid w:val="009874D5"/>
    <w:rsid w:val="0099182C"/>
    <w:rsid w:val="00991C71"/>
    <w:rsid w:val="00991D0E"/>
    <w:rsid w:val="00991FD1"/>
    <w:rsid w:val="00993803"/>
    <w:rsid w:val="009A0A2D"/>
    <w:rsid w:val="009A1052"/>
    <w:rsid w:val="009A3BEE"/>
    <w:rsid w:val="009A7691"/>
    <w:rsid w:val="009A7F3D"/>
    <w:rsid w:val="009B291C"/>
    <w:rsid w:val="009B31D5"/>
    <w:rsid w:val="009B375C"/>
    <w:rsid w:val="009B4E96"/>
    <w:rsid w:val="009B5FDD"/>
    <w:rsid w:val="009B75C8"/>
    <w:rsid w:val="009C47A0"/>
    <w:rsid w:val="009C53C3"/>
    <w:rsid w:val="009C57FA"/>
    <w:rsid w:val="009D0134"/>
    <w:rsid w:val="009D0BC9"/>
    <w:rsid w:val="009D3F0A"/>
    <w:rsid w:val="009D76C5"/>
    <w:rsid w:val="009E09FD"/>
    <w:rsid w:val="009E3B0C"/>
    <w:rsid w:val="009E7049"/>
    <w:rsid w:val="009E7C69"/>
    <w:rsid w:val="009E7F9A"/>
    <w:rsid w:val="009F064A"/>
    <w:rsid w:val="009F124E"/>
    <w:rsid w:val="009F31C3"/>
    <w:rsid w:val="009F4F26"/>
    <w:rsid w:val="009F58D1"/>
    <w:rsid w:val="009F6465"/>
    <w:rsid w:val="00A0039A"/>
    <w:rsid w:val="00A0445A"/>
    <w:rsid w:val="00A07842"/>
    <w:rsid w:val="00A100A5"/>
    <w:rsid w:val="00A1404C"/>
    <w:rsid w:val="00A14E48"/>
    <w:rsid w:val="00A15AAC"/>
    <w:rsid w:val="00A16C3C"/>
    <w:rsid w:val="00A170AF"/>
    <w:rsid w:val="00A1795C"/>
    <w:rsid w:val="00A21C75"/>
    <w:rsid w:val="00A22D72"/>
    <w:rsid w:val="00A230D4"/>
    <w:rsid w:val="00A241C3"/>
    <w:rsid w:val="00A251AF"/>
    <w:rsid w:val="00A25784"/>
    <w:rsid w:val="00A266A6"/>
    <w:rsid w:val="00A32E39"/>
    <w:rsid w:val="00A33C0E"/>
    <w:rsid w:val="00A33EBF"/>
    <w:rsid w:val="00A36F7B"/>
    <w:rsid w:val="00A456DE"/>
    <w:rsid w:val="00A53616"/>
    <w:rsid w:val="00A54AEC"/>
    <w:rsid w:val="00A57584"/>
    <w:rsid w:val="00A611F4"/>
    <w:rsid w:val="00A616A7"/>
    <w:rsid w:val="00A63A22"/>
    <w:rsid w:val="00A63EE8"/>
    <w:rsid w:val="00A63F8A"/>
    <w:rsid w:val="00A658CF"/>
    <w:rsid w:val="00A664D0"/>
    <w:rsid w:val="00A66C4C"/>
    <w:rsid w:val="00A67657"/>
    <w:rsid w:val="00A67F79"/>
    <w:rsid w:val="00A713CA"/>
    <w:rsid w:val="00A73547"/>
    <w:rsid w:val="00A74924"/>
    <w:rsid w:val="00A77C6A"/>
    <w:rsid w:val="00A81284"/>
    <w:rsid w:val="00A817EB"/>
    <w:rsid w:val="00A830B4"/>
    <w:rsid w:val="00A8481E"/>
    <w:rsid w:val="00A85B6B"/>
    <w:rsid w:val="00A8725E"/>
    <w:rsid w:val="00A87495"/>
    <w:rsid w:val="00A87C21"/>
    <w:rsid w:val="00A94972"/>
    <w:rsid w:val="00A95AA2"/>
    <w:rsid w:val="00AA419F"/>
    <w:rsid w:val="00AB28DF"/>
    <w:rsid w:val="00AB549F"/>
    <w:rsid w:val="00AB65DB"/>
    <w:rsid w:val="00AB7141"/>
    <w:rsid w:val="00AB75BF"/>
    <w:rsid w:val="00AB7C42"/>
    <w:rsid w:val="00AC092B"/>
    <w:rsid w:val="00AC1357"/>
    <w:rsid w:val="00AC28E9"/>
    <w:rsid w:val="00AC36F2"/>
    <w:rsid w:val="00AC3FA6"/>
    <w:rsid w:val="00AC5734"/>
    <w:rsid w:val="00AC5C2D"/>
    <w:rsid w:val="00AD0254"/>
    <w:rsid w:val="00AD12CD"/>
    <w:rsid w:val="00AD1483"/>
    <w:rsid w:val="00AD1504"/>
    <w:rsid w:val="00AD171B"/>
    <w:rsid w:val="00AD1864"/>
    <w:rsid w:val="00AD24A8"/>
    <w:rsid w:val="00AD7A69"/>
    <w:rsid w:val="00AD7FAD"/>
    <w:rsid w:val="00AE18CD"/>
    <w:rsid w:val="00AE241F"/>
    <w:rsid w:val="00AE63BB"/>
    <w:rsid w:val="00AF5358"/>
    <w:rsid w:val="00AF6BFB"/>
    <w:rsid w:val="00AF76BC"/>
    <w:rsid w:val="00B0171A"/>
    <w:rsid w:val="00B02CBC"/>
    <w:rsid w:val="00B06220"/>
    <w:rsid w:val="00B06307"/>
    <w:rsid w:val="00B06CA5"/>
    <w:rsid w:val="00B12EAD"/>
    <w:rsid w:val="00B17D0B"/>
    <w:rsid w:val="00B22B21"/>
    <w:rsid w:val="00B22BF2"/>
    <w:rsid w:val="00B23B1A"/>
    <w:rsid w:val="00B241C0"/>
    <w:rsid w:val="00B258F5"/>
    <w:rsid w:val="00B30C47"/>
    <w:rsid w:val="00B366E4"/>
    <w:rsid w:val="00B37D5A"/>
    <w:rsid w:val="00B401C2"/>
    <w:rsid w:val="00B40295"/>
    <w:rsid w:val="00B447A6"/>
    <w:rsid w:val="00B45B44"/>
    <w:rsid w:val="00B55D25"/>
    <w:rsid w:val="00B56723"/>
    <w:rsid w:val="00B56B8F"/>
    <w:rsid w:val="00B6007F"/>
    <w:rsid w:val="00B60F1D"/>
    <w:rsid w:val="00B63088"/>
    <w:rsid w:val="00B7040E"/>
    <w:rsid w:val="00B72657"/>
    <w:rsid w:val="00B83CF4"/>
    <w:rsid w:val="00B8646C"/>
    <w:rsid w:val="00B90775"/>
    <w:rsid w:val="00B9433E"/>
    <w:rsid w:val="00B95EF4"/>
    <w:rsid w:val="00B9759C"/>
    <w:rsid w:val="00B97E2E"/>
    <w:rsid w:val="00B97F39"/>
    <w:rsid w:val="00BA31F1"/>
    <w:rsid w:val="00BB0BFF"/>
    <w:rsid w:val="00BB39A7"/>
    <w:rsid w:val="00BB51D3"/>
    <w:rsid w:val="00BB5C39"/>
    <w:rsid w:val="00BB7FBD"/>
    <w:rsid w:val="00BC2810"/>
    <w:rsid w:val="00BC78F5"/>
    <w:rsid w:val="00BD1BB9"/>
    <w:rsid w:val="00BD24B2"/>
    <w:rsid w:val="00BD4BE5"/>
    <w:rsid w:val="00BD674E"/>
    <w:rsid w:val="00BD70D3"/>
    <w:rsid w:val="00BE021C"/>
    <w:rsid w:val="00BE2954"/>
    <w:rsid w:val="00BE3A0E"/>
    <w:rsid w:val="00BE58A5"/>
    <w:rsid w:val="00BF0AE7"/>
    <w:rsid w:val="00BF1F09"/>
    <w:rsid w:val="00BF2FD9"/>
    <w:rsid w:val="00BF36D5"/>
    <w:rsid w:val="00BF3E0C"/>
    <w:rsid w:val="00BF523A"/>
    <w:rsid w:val="00BF7D0F"/>
    <w:rsid w:val="00C00F61"/>
    <w:rsid w:val="00C01CC3"/>
    <w:rsid w:val="00C0344C"/>
    <w:rsid w:val="00C06D8C"/>
    <w:rsid w:val="00C13196"/>
    <w:rsid w:val="00C1595D"/>
    <w:rsid w:val="00C17600"/>
    <w:rsid w:val="00C24169"/>
    <w:rsid w:val="00C24539"/>
    <w:rsid w:val="00C250A2"/>
    <w:rsid w:val="00C35E39"/>
    <w:rsid w:val="00C36576"/>
    <w:rsid w:val="00C42296"/>
    <w:rsid w:val="00C4553A"/>
    <w:rsid w:val="00C474A0"/>
    <w:rsid w:val="00C5010F"/>
    <w:rsid w:val="00C64628"/>
    <w:rsid w:val="00C66792"/>
    <w:rsid w:val="00C6680A"/>
    <w:rsid w:val="00C7404C"/>
    <w:rsid w:val="00C74095"/>
    <w:rsid w:val="00C75550"/>
    <w:rsid w:val="00C76A21"/>
    <w:rsid w:val="00C77074"/>
    <w:rsid w:val="00C8020E"/>
    <w:rsid w:val="00C809C9"/>
    <w:rsid w:val="00C94542"/>
    <w:rsid w:val="00C955CE"/>
    <w:rsid w:val="00C972B3"/>
    <w:rsid w:val="00CA066E"/>
    <w:rsid w:val="00CA1AB5"/>
    <w:rsid w:val="00CA1AFC"/>
    <w:rsid w:val="00CA2E8B"/>
    <w:rsid w:val="00CA477F"/>
    <w:rsid w:val="00CA53D1"/>
    <w:rsid w:val="00CA6CA8"/>
    <w:rsid w:val="00CC07C2"/>
    <w:rsid w:val="00CC1801"/>
    <w:rsid w:val="00CC193B"/>
    <w:rsid w:val="00CC213A"/>
    <w:rsid w:val="00CC4284"/>
    <w:rsid w:val="00CC45F8"/>
    <w:rsid w:val="00CC5896"/>
    <w:rsid w:val="00CE3EDA"/>
    <w:rsid w:val="00CE5B92"/>
    <w:rsid w:val="00CE68DA"/>
    <w:rsid w:val="00CF22C9"/>
    <w:rsid w:val="00CF2E0D"/>
    <w:rsid w:val="00CF6678"/>
    <w:rsid w:val="00CF6C33"/>
    <w:rsid w:val="00D00136"/>
    <w:rsid w:val="00D00973"/>
    <w:rsid w:val="00D02C18"/>
    <w:rsid w:val="00D10508"/>
    <w:rsid w:val="00D11E47"/>
    <w:rsid w:val="00D12F1A"/>
    <w:rsid w:val="00D131CB"/>
    <w:rsid w:val="00D1497C"/>
    <w:rsid w:val="00D15AED"/>
    <w:rsid w:val="00D21C5D"/>
    <w:rsid w:val="00D233C8"/>
    <w:rsid w:val="00D25272"/>
    <w:rsid w:val="00D2668E"/>
    <w:rsid w:val="00D33451"/>
    <w:rsid w:val="00D3680B"/>
    <w:rsid w:val="00D45063"/>
    <w:rsid w:val="00D454DF"/>
    <w:rsid w:val="00D47F82"/>
    <w:rsid w:val="00D50107"/>
    <w:rsid w:val="00D514B5"/>
    <w:rsid w:val="00D51B78"/>
    <w:rsid w:val="00D53342"/>
    <w:rsid w:val="00D5491C"/>
    <w:rsid w:val="00D55212"/>
    <w:rsid w:val="00D55934"/>
    <w:rsid w:val="00D55EB7"/>
    <w:rsid w:val="00D563DE"/>
    <w:rsid w:val="00D57EF2"/>
    <w:rsid w:val="00D60ABE"/>
    <w:rsid w:val="00D60D58"/>
    <w:rsid w:val="00D610C1"/>
    <w:rsid w:val="00D61633"/>
    <w:rsid w:val="00D61EE2"/>
    <w:rsid w:val="00D626E6"/>
    <w:rsid w:val="00D62F0B"/>
    <w:rsid w:val="00D63CCE"/>
    <w:rsid w:val="00D65427"/>
    <w:rsid w:val="00D70D5F"/>
    <w:rsid w:val="00D719C5"/>
    <w:rsid w:val="00D76356"/>
    <w:rsid w:val="00D8177B"/>
    <w:rsid w:val="00D8283A"/>
    <w:rsid w:val="00D8517F"/>
    <w:rsid w:val="00D867BA"/>
    <w:rsid w:val="00D877FE"/>
    <w:rsid w:val="00D91A39"/>
    <w:rsid w:val="00D94B94"/>
    <w:rsid w:val="00D94BFB"/>
    <w:rsid w:val="00D9683D"/>
    <w:rsid w:val="00DA108D"/>
    <w:rsid w:val="00DA2DAE"/>
    <w:rsid w:val="00DA35F2"/>
    <w:rsid w:val="00DB01DA"/>
    <w:rsid w:val="00DB38CB"/>
    <w:rsid w:val="00DB3E78"/>
    <w:rsid w:val="00DC213E"/>
    <w:rsid w:val="00DC525C"/>
    <w:rsid w:val="00DD1AF1"/>
    <w:rsid w:val="00DD44A9"/>
    <w:rsid w:val="00DD5F88"/>
    <w:rsid w:val="00DD656E"/>
    <w:rsid w:val="00DD6BF9"/>
    <w:rsid w:val="00DE2602"/>
    <w:rsid w:val="00DE3384"/>
    <w:rsid w:val="00DF39C7"/>
    <w:rsid w:val="00DF5062"/>
    <w:rsid w:val="00DF5E14"/>
    <w:rsid w:val="00DF72B5"/>
    <w:rsid w:val="00DF7A64"/>
    <w:rsid w:val="00DF7DDF"/>
    <w:rsid w:val="00E00D08"/>
    <w:rsid w:val="00E048D4"/>
    <w:rsid w:val="00E06264"/>
    <w:rsid w:val="00E07310"/>
    <w:rsid w:val="00E07E0A"/>
    <w:rsid w:val="00E1234B"/>
    <w:rsid w:val="00E13C49"/>
    <w:rsid w:val="00E15A8D"/>
    <w:rsid w:val="00E16BFD"/>
    <w:rsid w:val="00E25FE7"/>
    <w:rsid w:val="00E2710B"/>
    <w:rsid w:val="00E304E9"/>
    <w:rsid w:val="00E36B4A"/>
    <w:rsid w:val="00E370BD"/>
    <w:rsid w:val="00E40A93"/>
    <w:rsid w:val="00E42473"/>
    <w:rsid w:val="00E434B4"/>
    <w:rsid w:val="00E43ABE"/>
    <w:rsid w:val="00E46852"/>
    <w:rsid w:val="00E46B67"/>
    <w:rsid w:val="00E51FE8"/>
    <w:rsid w:val="00E52335"/>
    <w:rsid w:val="00E53223"/>
    <w:rsid w:val="00E53C16"/>
    <w:rsid w:val="00E55DF9"/>
    <w:rsid w:val="00E619B8"/>
    <w:rsid w:val="00E64D46"/>
    <w:rsid w:val="00E66D3E"/>
    <w:rsid w:val="00E72432"/>
    <w:rsid w:val="00E76424"/>
    <w:rsid w:val="00E80D2B"/>
    <w:rsid w:val="00E8146C"/>
    <w:rsid w:val="00E8248D"/>
    <w:rsid w:val="00E8517F"/>
    <w:rsid w:val="00E85ECB"/>
    <w:rsid w:val="00E86608"/>
    <w:rsid w:val="00E8781D"/>
    <w:rsid w:val="00E900BE"/>
    <w:rsid w:val="00E91CB0"/>
    <w:rsid w:val="00E932A8"/>
    <w:rsid w:val="00EA05CE"/>
    <w:rsid w:val="00EA42E2"/>
    <w:rsid w:val="00EA5A69"/>
    <w:rsid w:val="00EA7A23"/>
    <w:rsid w:val="00EB02B5"/>
    <w:rsid w:val="00EB2358"/>
    <w:rsid w:val="00EB3102"/>
    <w:rsid w:val="00EB4268"/>
    <w:rsid w:val="00EB6E59"/>
    <w:rsid w:val="00EB7F6E"/>
    <w:rsid w:val="00EC2122"/>
    <w:rsid w:val="00EC42C9"/>
    <w:rsid w:val="00EC45C6"/>
    <w:rsid w:val="00EC4636"/>
    <w:rsid w:val="00EC66C9"/>
    <w:rsid w:val="00ED00B0"/>
    <w:rsid w:val="00ED4EF2"/>
    <w:rsid w:val="00ED5E91"/>
    <w:rsid w:val="00EE175D"/>
    <w:rsid w:val="00EE44A1"/>
    <w:rsid w:val="00EE579E"/>
    <w:rsid w:val="00EE5E7D"/>
    <w:rsid w:val="00EF032C"/>
    <w:rsid w:val="00EF093A"/>
    <w:rsid w:val="00EF2C33"/>
    <w:rsid w:val="00EF422B"/>
    <w:rsid w:val="00EF4E80"/>
    <w:rsid w:val="00EF62E9"/>
    <w:rsid w:val="00EF756B"/>
    <w:rsid w:val="00EF7B0C"/>
    <w:rsid w:val="00F007D4"/>
    <w:rsid w:val="00F04D5B"/>
    <w:rsid w:val="00F0699E"/>
    <w:rsid w:val="00F07475"/>
    <w:rsid w:val="00F10ABB"/>
    <w:rsid w:val="00F1126E"/>
    <w:rsid w:val="00F15227"/>
    <w:rsid w:val="00F162B6"/>
    <w:rsid w:val="00F17D68"/>
    <w:rsid w:val="00F21BA0"/>
    <w:rsid w:val="00F220F4"/>
    <w:rsid w:val="00F23AE5"/>
    <w:rsid w:val="00F23EA1"/>
    <w:rsid w:val="00F24F3B"/>
    <w:rsid w:val="00F30AC1"/>
    <w:rsid w:val="00F33ACE"/>
    <w:rsid w:val="00F3497C"/>
    <w:rsid w:val="00F34D03"/>
    <w:rsid w:val="00F35105"/>
    <w:rsid w:val="00F4110C"/>
    <w:rsid w:val="00F4214C"/>
    <w:rsid w:val="00F427AB"/>
    <w:rsid w:val="00F439C9"/>
    <w:rsid w:val="00F441A1"/>
    <w:rsid w:val="00F52D86"/>
    <w:rsid w:val="00F5461D"/>
    <w:rsid w:val="00F571F6"/>
    <w:rsid w:val="00F5749E"/>
    <w:rsid w:val="00F65700"/>
    <w:rsid w:val="00F708E2"/>
    <w:rsid w:val="00F777AD"/>
    <w:rsid w:val="00F805C8"/>
    <w:rsid w:val="00F80AB0"/>
    <w:rsid w:val="00F8147D"/>
    <w:rsid w:val="00F81AB8"/>
    <w:rsid w:val="00F84229"/>
    <w:rsid w:val="00F9116F"/>
    <w:rsid w:val="00F91CD8"/>
    <w:rsid w:val="00F92CA1"/>
    <w:rsid w:val="00F93183"/>
    <w:rsid w:val="00F93748"/>
    <w:rsid w:val="00F93F5C"/>
    <w:rsid w:val="00F9642F"/>
    <w:rsid w:val="00FA6EA4"/>
    <w:rsid w:val="00FB0E80"/>
    <w:rsid w:val="00FB36F6"/>
    <w:rsid w:val="00FB4323"/>
    <w:rsid w:val="00FB79FD"/>
    <w:rsid w:val="00FC0A0D"/>
    <w:rsid w:val="00FC0ACA"/>
    <w:rsid w:val="00FC1164"/>
    <w:rsid w:val="00FC2F84"/>
    <w:rsid w:val="00FC6BA8"/>
    <w:rsid w:val="00FC7B86"/>
    <w:rsid w:val="00FD11E5"/>
    <w:rsid w:val="00FD45E5"/>
    <w:rsid w:val="00FE6233"/>
    <w:rsid w:val="00FE706D"/>
    <w:rsid w:val="00FE7D14"/>
    <w:rsid w:val="00FF1F11"/>
    <w:rsid w:val="00FF4C47"/>
    <w:rsid w:val="00FF7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11AFA"/>
  <w14:defaultImageDpi w14:val="330"/>
  <w15:docId w15:val="{1731D584-8844-4FA6-B271-2547959D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D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D68"/>
    <w:rPr>
      <w:rFonts w:ascii="Lucida Grande" w:hAnsi="Lucida Grande" w:cs="Lucida Grande"/>
      <w:sz w:val="18"/>
      <w:szCs w:val="18"/>
    </w:rPr>
  </w:style>
  <w:style w:type="character" w:styleId="Hyperlink">
    <w:name w:val="Hyperlink"/>
    <w:basedOn w:val="DefaultParagraphFont"/>
    <w:uiPriority w:val="99"/>
    <w:unhideWhenUsed/>
    <w:rsid w:val="00F17D68"/>
    <w:rPr>
      <w:color w:val="0000FF" w:themeColor="hyperlink"/>
      <w:u w:val="single"/>
    </w:rPr>
  </w:style>
  <w:style w:type="paragraph" w:styleId="NormalWeb">
    <w:name w:val="Normal (Web)"/>
    <w:basedOn w:val="Normal"/>
    <w:uiPriority w:val="99"/>
    <w:unhideWhenUsed/>
    <w:rsid w:val="00F17D68"/>
    <w:rPr>
      <w:rFonts w:ascii="Times New Roman" w:hAnsi="Times New Roman" w:cs="Times New Roman"/>
    </w:rPr>
  </w:style>
  <w:style w:type="paragraph" w:customStyle="1" w:styleId="PrayerList">
    <w:name w:val="PrayerList"/>
    <w:basedOn w:val="Normal"/>
    <w:qFormat/>
    <w:rsid w:val="001F38B6"/>
    <w:rPr>
      <w:rFonts w:ascii="Times New Roman" w:hAnsi="Times New Roman" w:cs="Times New Roman"/>
      <w:color w:val="000000"/>
      <w:spacing w:val="-6"/>
      <w:sz w:val="18"/>
      <w:szCs w:val="18"/>
    </w:rPr>
  </w:style>
  <w:style w:type="table" w:styleId="TableGrid">
    <w:name w:val="Table Grid"/>
    <w:basedOn w:val="TableNormal"/>
    <w:uiPriority w:val="59"/>
    <w:rsid w:val="0032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9C9"/>
    <w:rPr>
      <w:color w:val="800080" w:themeColor="followedHyperlink"/>
      <w:u w:val="single"/>
    </w:rPr>
  </w:style>
  <w:style w:type="paragraph" w:styleId="ListParagraph">
    <w:name w:val="List Paragraph"/>
    <w:basedOn w:val="Normal"/>
    <w:uiPriority w:val="34"/>
    <w:qFormat/>
    <w:rsid w:val="008568B3"/>
    <w:pPr>
      <w:ind w:left="720"/>
      <w:contextualSpacing/>
    </w:pPr>
  </w:style>
  <w:style w:type="character" w:customStyle="1" w:styleId="apple-converted-space">
    <w:name w:val="apple-converted-space"/>
    <w:basedOn w:val="DefaultParagraphFont"/>
    <w:rsid w:val="003E4E0E"/>
  </w:style>
  <w:style w:type="character" w:customStyle="1" w:styleId="aqj">
    <w:name w:val="aqj"/>
    <w:basedOn w:val="DefaultParagraphFont"/>
    <w:rsid w:val="003E4E0E"/>
  </w:style>
  <w:style w:type="paragraph" w:styleId="Caption">
    <w:name w:val="caption"/>
    <w:basedOn w:val="Normal"/>
    <w:next w:val="Normal"/>
    <w:uiPriority w:val="35"/>
    <w:semiHidden/>
    <w:unhideWhenUsed/>
    <w:qFormat/>
    <w:rsid w:val="00465DC1"/>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7476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13116">
      <w:bodyDiv w:val="1"/>
      <w:marLeft w:val="0"/>
      <w:marRight w:val="0"/>
      <w:marTop w:val="0"/>
      <w:marBottom w:val="0"/>
      <w:divBdr>
        <w:top w:val="none" w:sz="0" w:space="0" w:color="auto"/>
        <w:left w:val="none" w:sz="0" w:space="0" w:color="auto"/>
        <w:bottom w:val="none" w:sz="0" w:space="0" w:color="auto"/>
        <w:right w:val="none" w:sz="0" w:space="0" w:color="auto"/>
      </w:divBdr>
    </w:div>
    <w:div w:id="607809923">
      <w:bodyDiv w:val="1"/>
      <w:marLeft w:val="0"/>
      <w:marRight w:val="0"/>
      <w:marTop w:val="0"/>
      <w:marBottom w:val="0"/>
      <w:divBdr>
        <w:top w:val="none" w:sz="0" w:space="0" w:color="auto"/>
        <w:left w:val="none" w:sz="0" w:space="0" w:color="auto"/>
        <w:bottom w:val="none" w:sz="0" w:space="0" w:color="auto"/>
        <w:right w:val="none" w:sz="0" w:space="0" w:color="auto"/>
      </w:divBdr>
      <w:divsChild>
        <w:div w:id="398014616">
          <w:marLeft w:val="0"/>
          <w:marRight w:val="0"/>
          <w:marTop w:val="0"/>
          <w:marBottom w:val="0"/>
          <w:divBdr>
            <w:top w:val="none" w:sz="0" w:space="0" w:color="auto"/>
            <w:left w:val="none" w:sz="0" w:space="0" w:color="auto"/>
            <w:bottom w:val="none" w:sz="0" w:space="0" w:color="auto"/>
            <w:right w:val="none" w:sz="0" w:space="0" w:color="auto"/>
          </w:divBdr>
        </w:div>
        <w:div w:id="661078589">
          <w:marLeft w:val="0"/>
          <w:marRight w:val="0"/>
          <w:marTop w:val="0"/>
          <w:marBottom w:val="0"/>
          <w:divBdr>
            <w:top w:val="none" w:sz="0" w:space="0" w:color="auto"/>
            <w:left w:val="none" w:sz="0" w:space="0" w:color="auto"/>
            <w:bottom w:val="none" w:sz="0" w:space="0" w:color="auto"/>
            <w:right w:val="none" w:sz="0" w:space="0" w:color="auto"/>
          </w:divBdr>
        </w:div>
        <w:div w:id="1101873121">
          <w:marLeft w:val="0"/>
          <w:marRight w:val="0"/>
          <w:marTop w:val="0"/>
          <w:marBottom w:val="0"/>
          <w:divBdr>
            <w:top w:val="none" w:sz="0" w:space="0" w:color="auto"/>
            <w:left w:val="none" w:sz="0" w:space="0" w:color="auto"/>
            <w:bottom w:val="none" w:sz="0" w:space="0" w:color="auto"/>
            <w:right w:val="none" w:sz="0" w:space="0" w:color="auto"/>
          </w:divBdr>
        </w:div>
      </w:divsChild>
    </w:div>
    <w:div w:id="615677273">
      <w:bodyDiv w:val="1"/>
      <w:marLeft w:val="0"/>
      <w:marRight w:val="0"/>
      <w:marTop w:val="0"/>
      <w:marBottom w:val="0"/>
      <w:divBdr>
        <w:top w:val="none" w:sz="0" w:space="0" w:color="auto"/>
        <w:left w:val="none" w:sz="0" w:space="0" w:color="auto"/>
        <w:bottom w:val="none" w:sz="0" w:space="0" w:color="auto"/>
        <w:right w:val="none" w:sz="0" w:space="0" w:color="auto"/>
      </w:divBdr>
    </w:div>
    <w:div w:id="793714377">
      <w:bodyDiv w:val="1"/>
      <w:marLeft w:val="0"/>
      <w:marRight w:val="0"/>
      <w:marTop w:val="0"/>
      <w:marBottom w:val="0"/>
      <w:divBdr>
        <w:top w:val="none" w:sz="0" w:space="0" w:color="auto"/>
        <w:left w:val="none" w:sz="0" w:space="0" w:color="auto"/>
        <w:bottom w:val="none" w:sz="0" w:space="0" w:color="auto"/>
        <w:right w:val="none" w:sz="0" w:space="0" w:color="auto"/>
      </w:divBdr>
    </w:div>
    <w:div w:id="809715147">
      <w:bodyDiv w:val="1"/>
      <w:marLeft w:val="0"/>
      <w:marRight w:val="0"/>
      <w:marTop w:val="0"/>
      <w:marBottom w:val="0"/>
      <w:divBdr>
        <w:top w:val="none" w:sz="0" w:space="0" w:color="auto"/>
        <w:left w:val="none" w:sz="0" w:space="0" w:color="auto"/>
        <w:bottom w:val="none" w:sz="0" w:space="0" w:color="auto"/>
        <w:right w:val="none" w:sz="0" w:space="0" w:color="auto"/>
      </w:divBdr>
    </w:div>
    <w:div w:id="1291084692">
      <w:bodyDiv w:val="1"/>
      <w:marLeft w:val="0"/>
      <w:marRight w:val="0"/>
      <w:marTop w:val="0"/>
      <w:marBottom w:val="0"/>
      <w:divBdr>
        <w:top w:val="none" w:sz="0" w:space="0" w:color="auto"/>
        <w:left w:val="none" w:sz="0" w:space="0" w:color="auto"/>
        <w:bottom w:val="none" w:sz="0" w:space="0" w:color="auto"/>
        <w:right w:val="none" w:sz="0" w:space="0" w:color="auto"/>
      </w:divBdr>
    </w:div>
    <w:div w:id="1785421452">
      <w:bodyDiv w:val="1"/>
      <w:marLeft w:val="0"/>
      <w:marRight w:val="0"/>
      <w:marTop w:val="0"/>
      <w:marBottom w:val="0"/>
      <w:divBdr>
        <w:top w:val="none" w:sz="0" w:space="0" w:color="auto"/>
        <w:left w:val="none" w:sz="0" w:space="0" w:color="auto"/>
        <w:bottom w:val="none" w:sz="0" w:space="0" w:color="auto"/>
        <w:right w:val="none" w:sz="0" w:space="0" w:color="auto"/>
      </w:divBdr>
    </w:div>
    <w:div w:id="2021422289">
      <w:bodyDiv w:val="1"/>
      <w:marLeft w:val="0"/>
      <w:marRight w:val="0"/>
      <w:marTop w:val="0"/>
      <w:marBottom w:val="0"/>
      <w:divBdr>
        <w:top w:val="none" w:sz="0" w:space="0" w:color="auto"/>
        <w:left w:val="none" w:sz="0" w:space="0" w:color="auto"/>
        <w:bottom w:val="none" w:sz="0" w:space="0" w:color="auto"/>
        <w:right w:val="none" w:sz="0" w:space="0" w:color="auto"/>
      </w:divBdr>
    </w:div>
    <w:div w:id="2047175419">
      <w:bodyDiv w:val="1"/>
      <w:marLeft w:val="0"/>
      <w:marRight w:val="0"/>
      <w:marTop w:val="0"/>
      <w:marBottom w:val="0"/>
      <w:divBdr>
        <w:top w:val="none" w:sz="0" w:space="0" w:color="auto"/>
        <w:left w:val="none" w:sz="0" w:space="0" w:color="auto"/>
        <w:bottom w:val="none" w:sz="0" w:space="0" w:color="auto"/>
        <w:right w:val="none" w:sz="0" w:space="0" w:color="auto"/>
      </w:divBdr>
      <w:divsChild>
        <w:div w:id="2122533498">
          <w:marLeft w:val="0"/>
          <w:marRight w:val="0"/>
          <w:marTop w:val="0"/>
          <w:marBottom w:val="0"/>
          <w:divBdr>
            <w:top w:val="none" w:sz="0" w:space="0" w:color="auto"/>
            <w:left w:val="none" w:sz="0" w:space="0" w:color="auto"/>
            <w:bottom w:val="none" w:sz="0" w:space="0" w:color="auto"/>
            <w:right w:val="none" w:sz="0" w:space="0" w:color="auto"/>
          </w:divBdr>
        </w:div>
        <w:div w:id="1326274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hanmugaas@gmail.com" TargetMode="External"/><Relationship Id="rId13" Type="http://schemas.openxmlformats.org/officeDocument/2006/relationships/hyperlink" Target="mailto:ERLCBookkeeper@gmail.com" TargetMode="External"/><Relationship Id="rId18" Type="http://schemas.openxmlformats.org/officeDocument/2006/relationships/hyperlink" Target="mailto:Childrenyouthfamily.erlc@gmail.com"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elkriverlutheran.org" TargetMode="External"/><Relationship Id="rId7" Type="http://schemas.openxmlformats.org/officeDocument/2006/relationships/image" Target="media/image2.jpg"/><Relationship Id="rId12" Type="http://schemas.openxmlformats.org/officeDocument/2006/relationships/hyperlink" Target="mailto:elkriverlutheran.info@gmail.com" TargetMode="External"/><Relationship Id="rId17" Type="http://schemas.openxmlformats.org/officeDocument/2006/relationships/hyperlink" Target="mailto:beabastyr@gmail.com"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mailto:directorofmusicministry09@gmail.com" TargetMode="External"/><Relationship Id="rId20" Type="http://schemas.openxmlformats.org/officeDocument/2006/relationships/hyperlink" Target="mailto:ERLCBookkeeper@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hildrenyouthfamily.erlc@gmail.com" TargetMode="External"/><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mailto:nathanmugaas@gmail.com" TargetMode="External"/><Relationship Id="rId23" Type="http://schemas.openxmlformats.org/officeDocument/2006/relationships/image" Target="media/image4.gif"/><Relationship Id="rId28" Type="http://schemas.openxmlformats.org/officeDocument/2006/relationships/hyperlink" Target="http://www.elkriverlutheran.org/prayer-concerns" TargetMode="External"/><Relationship Id="rId10" Type="http://schemas.openxmlformats.org/officeDocument/2006/relationships/hyperlink" Target="mailto:beabastyr@gmail.com" TargetMode="External"/><Relationship Id="rId19" Type="http://schemas.openxmlformats.org/officeDocument/2006/relationships/hyperlink" Target="mailto:elkriverlutheran.info@gmail.com" TargetMode="External"/><Relationship Id="rId4" Type="http://schemas.openxmlformats.org/officeDocument/2006/relationships/settings" Target="settings.xml"/><Relationship Id="rId9" Type="http://schemas.openxmlformats.org/officeDocument/2006/relationships/hyperlink" Target="mailto:directorofmusicministry09@gmail.com" TargetMode="External"/><Relationship Id="rId14" Type="http://schemas.openxmlformats.org/officeDocument/2006/relationships/hyperlink" Target="http://www.elkriverlutheran.org" TargetMode="External"/><Relationship Id="rId22" Type="http://schemas.openxmlformats.org/officeDocument/2006/relationships/image" Target="media/image3.png"/><Relationship Id="rId27" Type="http://schemas.openxmlformats.org/officeDocument/2006/relationships/hyperlink" Target="http://www.elkriverlutheran.org/prayer-concer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7178A-2761-405F-A43C-CC1A7FC6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ERLC</Company>
  <LinksUpToDate>false</LinksUpToDate>
  <CharactersWithSpaces>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oppe</dc:creator>
  <cp:keywords/>
  <dc:description/>
  <cp:lastModifiedBy>Pelletier</cp:lastModifiedBy>
  <cp:revision>4</cp:revision>
  <cp:lastPrinted>2018-02-13T20:54:00Z</cp:lastPrinted>
  <dcterms:created xsi:type="dcterms:W3CDTF">2018-02-13T19:54:00Z</dcterms:created>
  <dcterms:modified xsi:type="dcterms:W3CDTF">2018-02-13T21:03:00Z</dcterms:modified>
  <cp:category/>
</cp:coreProperties>
</file>